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6F" w:rsidRPr="00161E6F" w:rsidRDefault="00161E6F" w:rsidP="00161E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61E6F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61E6F" w:rsidRPr="00161E6F" w:rsidRDefault="00161E6F" w:rsidP="00161E6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61E6F">
        <w:rPr>
          <w:rFonts w:ascii="Times New Roman" w:hAnsi="Times New Roman" w:cs="Times New Roman"/>
          <w:b/>
          <w:i/>
          <w:sz w:val="26"/>
          <w:szCs w:val="26"/>
        </w:rPr>
        <w:t>"Детский сад № 353 г. Челябинска"</w:t>
      </w:r>
    </w:p>
    <w:p w:rsidR="00161E6F" w:rsidRPr="00161E6F" w:rsidRDefault="00161E6F" w:rsidP="00161E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161E6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A2E0A1A" wp14:editId="2346499C">
            <wp:simplePos x="0" y="0"/>
            <wp:positionH relativeFrom="column">
              <wp:posOffset>-421005</wp:posOffset>
            </wp:positionH>
            <wp:positionV relativeFrom="paragraph">
              <wp:posOffset>154214</wp:posOffset>
            </wp:positionV>
            <wp:extent cx="1483179" cy="1483881"/>
            <wp:effectExtent l="19050" t="0" r="2721" b="0"/>
            <wp:wrapNone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7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1E6F" w:rsidRPr="00161E6F" w:rsidTr="003B2E7B">
        <w:tc>
          <w:tcPr>
            <w:tcW w:w="4785" w:type="dxa"/>
          </w:tcPr>
          <w:p w:rsidR="00161E6F" w:rsidRPr="00161E6F" w:rsidRDefault="00161E6F" w:rsidP="00161E6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61E6F">
              <w:rPr>
                <w:rFonts w:ascii="Times New Roman" w:hAnsi="Times New Roman" w:cs="Times New Roman"/>
                <w:lang w:eastAsia="ar-SA"/>
              </w:rPr>
              <w:t>ПРИНЯТО</w:t>
            </w:r>
          </w:p>
          <w:p w:rsidR="00161E6F" w:rsidRDefault="00161E6F" w:rsidP="00161E6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61E6F">
              <w:rPr>
                <w:rFonts w:ascii="Times New Roman" w:hAnsi="Times New Roman" w:cs="Times New Roman"/>
                <w:lang w:eastAsia="ar-SA"/>
              </w:rPr>
              <w:t xml:space="preserve">педагогическим советом учреждения, </w:t>
            </w:r>
          </w:p>
          <w:p w:rsidR="00161E6F" w:rsidRPr="00161E6F" w:rsidRDefault="00161E6F" w:rsidP="00161E6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61E6F">
              <w:rPr>
                <w:rFonts w:ascii="Times New Roman" w:hAnsi="Times New Roman" w:cs="Times New Roman"/>
                <w:lang w:eastAsia="ar-SA"/>
              </w:rPr>
              <w:t xml:space="preserve">протокол № </w:t>
            </w:r>
            <w:r w:rsidRPr="00161E6F">
              <w:rPr>
                <w:rFonts w:ascii="Times New Roman" w:hAnsi="Times New Roman" w:cs="Times New Roman"/>
                <w:u w:val="single"/>
                <w:lang w:eastAsia="ar-SA"/>
              </w:rPr>
              <w:t>1 от 8.09.2020г.</w:t>
            </w:r>
          </w:p>
          <w:p w:rsidR="00161E6F" w:rsidRPr="00161E6F" w:rsidRDefault="00161E6F" w:rsidP="00161E6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785" w:type="dxa"/>
          </w:tcPr>
          <w:p w:rsidR="00161E6F" w:rsidRPr="00161E6F" w:rsidRDefault="00161E6F" w:rsidP="00161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161E6F">
              <w:rPr>
                <w:rFonts w:ascii="Times New Roman" w:hAnsi="Times New Roman" w:cs="Times New Roman"/>
                <w:lang w:eastAsia="ar-SA"/>
              </w:rPr>
              <w:t>УТВЕРЖДЕНО</w:t>
            </w:r>
          </w:p>
          <w:p w:rsidR="00161E6F" w:rsidRPr="00161E6F" w:rsidRDefault="00161E6F" w:rsidP="00161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161E6F">
              <w:rPr>
                <w:rFonts w:ascii="Times New Roman" w:hAnsi="Times New Roman" w:cs="Times New Roman"/>
                <w:lang w:eastAsia="ar-SA"/>
              </w:rPr>
              <w:t>Заведующим МБДОУ "ДС №353 г. Челябинска"</w:t>
            </w:r>
          </w:p>
          <w:p w:rsidR="00161E6F" w:rsidRPr="00161E6F" w:rsidRDefault="00161E6F" w:rsidP="00161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161E6F">
              <w:rPr>
                <w:rFonts w:ascii="Times New Roman" w:hAnsi="Times New Roman" w:cs="Times New Roman"/>
                <w:lang w:eastAsia="ar-SA"/>
              </w:rPr>
              <w:t xml:space="preserve">___________________И.А. </w:t>
            </w:r>
            <w:proofErr w:type="spellStart"/>
            <w:r w:rsidRPr="00161E6F">
              <w:rPr>
                <w:rFonts w:ascii="Times New Roman" w:hAnsi="Times New Roman" w:cs="Times New Roman"/>
                <w:lang w:eastAsia="ar-SA"/>
              </w:rPr>
              <w:t>Шилкова</w:t>
            </w:r>
            <w:proofErr w:type="spellEnd"/>
          </w:p>
          <w:p w:rsidR="00161E6F" w:rsidRPr="00161E6F" w:rsidRDefault="00161E6F" w:rsidP="00161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161E6F" w:rsidRPr="00161E6F" w:rsidRDefault="00161E6F" w:rsidP="00161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161E6F" w:rsidRPr="00161E6F" w:rsidRDefault="00161E6F" w:rsidP="00161E6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161E6F" w:rsidRPr="00161E6F" w:rsidRDefault="00161E6F" w:rsidP="00161E6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161E6F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РАБОЧАЯ ПРОГРАММА ВОСПИТАТЕЛЯ </w:t>
      </w: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161E6F">
        <w:rPr>
          <w:rFonts w:ascii="Times New Roman" w:hAnsi="Times New Roman" w:cs="Times New Roman"/>
          <w:b/>
          <w:sz w:val="36"/>
          <w:szCs w:val="36"/>
          <w:lang w:eastAsia="ar-SA"/>
        </w:rPr>
        <w:t>МБДОУ "ДС № 353 г. Челябинска"</w:t>
      </w: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161E6F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образовательной области "Речевое развитие" </w:t>
      </w: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161E6F">
        <w:rPr>
          <w:rFonts w:ascii="Times New Roman" w:hAnsi="Times New Roman" w:cs="Times New Roman"/>
          <w:b/>
          <w:sz w:val="40"/>
          <w:szCs w:val="40"/>
          <w:lang w:eastAsia="ar-SA"/>
        </w:rPr>
        <w:t>(развитие речи)</w:t>
      </w: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161E6F">
        <w:rPr>
          <w:rFonts w:ascii="Times New Roman" w:hAnsi="Times New Roman" w:cs="Times New Roman"/>
          <w:sz w:val="32"/>
          <w:szCs w:val="32"/>
          <w:lang w:eastAsia="ar-SA"/>
        </w:rPr>
        <w:t xml:space="preserve">Разработчики: </w:t>
      </w:r>
      <w:r w:rsidRPr="00161E6F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Булатова Мария Сергеевна</w:t>
      </w:r>
    </w:p>
    <w:p w:rsidR="00161E6F" w:rsidRPr="00161E6F" w:rsidRDefault="00161E6F" w:rsidP="00161E6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161E6F" w:rsidRDefault="00161E6F" w:rsidP="00161E6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1E6F" w:rsidRPr="00161E6F" w:rsidRDefault="00161E6F" w:rsidP="00161E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61E6F">
        <w:rPr>
          <w:rFonts w:ascii="Times New Roman" w:hAnsi="Times New Roman" w:cs="Times New Roman"/>
          <w:sz w:val="28"/>
          <w:szCs w:val="28"/>
          <w:lang w:eastAsia="ar-SA"/>
        </w:rPr>
        <w:t>2020</w:t>
      </w:r>
    </w:p>
    <w:p w:rsidR="00161E6F" w:rsidRPr="00161E6F" w:rsidRDefault="00161E6F" w:rsidP="00161E6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61E6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61E6F" w:rsidRDefault="00161E6F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082" w:rsidRDefault="00C07082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07082" w:rsidRDefault="00C07082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C07082" w:rsidTr="00167693">
        <w:tc>
          <w:tcPr>
            <w:tcW w:w="8755" w:type="dxa"/>
          </w:tcPr>
          <w:p w:rsidR="00C07082" w:rsidRDefault="00B01C08" w:rsidP="00B01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О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9E4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..............................................................................</w:t>
            </w:r>
            <w:proofErr w:type="gramEnd"/>
          </w:p>
        </w:tc>
        <w:tc>
          <w:tcPr>
            <w:tcW w:w="816" w:type="dxa"/>
          </w:tcPr>
          <w:p w:rsidR="00C07082" w:rsidRPr="00887452" w:rsidRDefault="00B01C08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4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1C08" w:rsidTr="00167693">
        <w:tc>
          <w:tcPr>
            <w:tcW w:w="8755" w:type="dxa"/>
          </w:tcPr>
          <w:p w:rsidR="00B01C08" w:rsidRPr="00F305C1" w:rsidRDefault="00B01C08" w:rsidP="00B0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5C1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</w:t>
            </w:r>
            <w:r w:rsidR="00F305C1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</w:t>
            </w:r>
            <w:r w:rsidR="009E46EB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816" w:type="dxa"/>
          </w:tcPr>
          <w:p w:rsidR="00B01C08" w:rsidRPr="00887452" w:rsidRDefault="00B01C08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4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1C08" w:rsidTr="00167693">
        <w:tc>
          <w:tcPr>
            <w:tcW w:w="8755" w:type="dxa"/>
          </w:tcPr>
          <w:p w:rsidR="00B01C08" w:rsidRPr="00F305C1" w:rsidRDefault="00B01C08" w:rsidP="0088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745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F305C1" w:rsidRPr="0088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452" w:rsidRPr="00887452">
              <w:rPr>
                <w:rFonts w:ascii="Times New Roman" w:hAnsi="Times New Roman" w:cs="Times New Roman"/>
                <w:sz w:val="28"/>
                <w:szCs w:val="28"/>
              </w:rPr>
              <w:t>Задачи рабочей программы</w:t>
            </w:r>
            <w:r w:rsidR="00887452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</w:t>
            </w:r>
            <w:r w:rsidR="009E46EB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816" w:type="dxa"/>
          </w:tcPr>
          <w:p w:rsidR="00B01C08" w:rsidRPr="00887452" w:rsidRDefault="00F17A4B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05C1" w:rsidTr="00167693">
        <w:tc>
          <w:tcPr>
            <w:tcW w:w="8755" w:type="dxa"/>
          </w:tcPr>
          <w:p w:rsidR="00F305C1" w:rsidRPr="00F305C1" w:rsidRDefault="003733AE" w:rsidP="0037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33AE">
              <w:rPr>
                <w:rFonts w:ascii="Times New Roman" w:hAnsi="Times New Roman" w:cs="Times New Roman"/>
                <w:sz w:val="28"/>
                <w:szCs w:val="28"/>
              </w:rPr>
              <w:t>.3. Принципы и подходы к формированию рабоче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....</w:t>
            </w:r>
          </w:p>
        </w:tc>
        <w:tc>
          <w:tcPr>
            <w:tcW w:w="816" w:type="dxa"/>
          </w:tcPr>
          <w:p w:rsidR="00F305C1" w:rsidRDefault="00F17A4B" w:rsidP="006E1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305C1" w:rsidTr="00167693">
        <w:tc>
          <w:tcPr>
            <w:tcW w:w="8755" w:type="dxa"/>
          </w:tcPr>
          <w:p w:rsidR="00F305C1" w:rsidRPr="00F305C1" w:rsidRDefault="00F305C1" w:rsidP="0037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5C1">
              <w:rPr>
                <w:rFonts w:ascii="Times New Roman" w:hAnsi="Times New Roman" w:cs="Times New Roman"/>
                <w:sz w:val="28"/>
                <w:szCs w:val="28"/>
              </w:rPr>
              <w:t>1.4. Характеристика возрастных особенностей воспитанников</w:t>
            </w:r>
            <w:r w:rsidR="009E46EB">
              <w:rPr>
                <w:rFonts w:ascii="Times New Roman" w:hAnsi="Times New Roman" w:cs="Times New Roman"/>
                <w:sz w:val="28"/>
                <w:szCs w:val="28"/>
              </w:rPr>
              <w:t xml:space="preserve"> ..............</w:t>
            </w:r>
          </w:p>
        </w:tc>
        <w:tc>
          <w:tcPr>
            <w:tcW w:w="816" w:type="dxa"/>
          </w:tcPr>
          <w:p w:rsidR="00F305C1" w:rsidRPr="00C54BC6" w:rsidRDefault="00C54BC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33AE" w:rsidTr="00167693">
        <w:trPr>
          <w:trHeight w:val="801"/>
        </w:trPr>
        <w:tc>
          <w:tcPr>
            <w:tcW w:w="8755" w:type="dxa"/>
          </w:tcPr>
          <w:p w:rsidR="003733AE" w:rsidRPr="00F305C1" w:rsidRDefault="00DE71E3" w:rsidP="00276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75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F649D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е результаты освоения программы по образовател</w:t>
            </w:r>
            <w:r w:rsidRPr="008F64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649D">
              <w:rPr>
                <w:rFonts w:ascii="Times New Roman" w:hAnsi="Times New Roman" w:cs="Times New Roman"/>
                <w:sz w:val="28"/>
                <w:szCs w:val="28"/>
              </w:rPr>
              <w:t xml:space="preserve">н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Речевое развитие" .................................................................</w:t>
            </w:r>
            <w:r w:rsidRPr="008F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C54BC6" w:rsidRPr="00C54BC6" w:rsidRDefault="00C54BC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3AE" w:rsidRPr="00C54BC6" w:rsidRDefault="00C54BC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A284E" w:rsidTr="00167693">
        <w:tc>
          <w:tcPr>
            <w:tcW w:w="8755" w:type="dxa"/>
          </w:tcPr>
          <w:p w:rsidR="004A284E" w:rsidRPr="00F305C1" w:rsidRDefault="004062B7" w:rsidP="00DE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B4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держательный </w:t>
            </w:r>
            <w:proofErr w:type="gramStart"/>
            <w:r w:rsidRPr="001B444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6C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......................................................................</w:t>
            </w:r>
            <w:proofErr w:type="gramEnd"/>
          </w:p>
        </w:tc>
        <w:tc>
          <w:tcPr>
            <w:tcW w:w="816" w:type="dxa"/>
          </w:tcPr>
          <w:p w:rsidR="004A284E" w:rsidRPr="00240A45" w:rsidRDefault="00240A45" w:rsidP="00CC6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0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33AE" w:rsidTr="00167693">
        <w:tc>
          <w:tcPr>
            <w:tcW w:w="8755" w:type="dxa"/>
          </w:tcPr>
          <w:p w:rsidR="003733AE" w:rsidRPr="00F305C1" w:rsidRDefault="00F67E72" w:rsidP="0024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240A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</w:t>
            </w:r>
            <w:r w:rsidR="00240A4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240A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области "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 развитие (развитие речи)" .................................................</w:t>
            </w:r>
            <w:r w:rsidR="00240A45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816" w:type="dxa"/>
          </w:tcPr>
          <w:p w:rsidR="003733AE" w:rsidRPr="00240A45" w:rsidRDefault="003733AE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45" w:rsidRPr="00240A45" w:rsidRDefault="00240A45" w:rsidP="00CC6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0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6EC1" w:rsidTr="00167693">
        <w:tc>
          <w:tcPr>
            <w:tcW w:w="8755" w:type="dxa"/>
          </w:tcPr>
          <w:p w:rsidR="00D46255" w:rsidRPr="00D46255" w:rsidRDefault="00D46255" w:rsidP="00D462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</w:pPr>
            <w:r w:rsidRPr="00D46255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 xml:space="preserve">2.2. Формы и приемы организации образовательного процесса </w:t>
            </w:r>
          </w:p>
          <w:p w:rsidR="00F06EC1" w:rsidRDefault="00D46255" w:rsidP="00D46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255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по образовательной области «</w:t>
            </w:r>
            <w:r w:rsidRPr="00D46255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ое развитие» (развитие речи)</w:t>
            </w:r>
            <w: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.....</w:t>
            </w:r>
          </w:p>
        </w:tc>
        <w:tc>
          <w:tcPr>
            <w:tcW w:w="816" w:type="dxa"/>
          </w:tcPr>
          <w:p w:rsidR="00F06EC1" w:rsidRDefault="00F06EC1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55" w:rsidRPr="00240A45" w:rsidRDefault="009E0673" w:rsidP="00A7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2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6EC1" w:rsidRPr="005716B4" w:rsidTr="00167693">
        <w:trPr>
          <w:trHeight w:val="751"/>
        </w:trPr>
        <w:tc>
          <w:tcPr>
            <w:tcW w:w="8755" w:type="dxa"/>
          </w:tcPr>
          <w:p w:rsidR="00F06EC1" w:rsidRPr="005716B4" w:rsidRDefault="005716B4" w:rsidP="00C933C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6B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5716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7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и направления взаимодействия с семьями воспитанников </w:t>
            </w:r>
            <w:r w:rsidRPr="005716B4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по образовательной области «</w:t>
            </w:r>
            <w:r w:rsidRPr="005716B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ое развитие» (развитие речи) ...</w:t>
            </w:r>
            <w: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.......</w:t>
            </w:r>
          </w:p>
        </w:tc>
        <w:tc>
          <w:tcPr>
            <w:tcW w:w="816" w:type="dxa"/>
          </w:tcPr>
          <w:p w:rsidR="00121B64" w:rsidRDefault="00121B64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C1" w:rsidRPr="005716B4" w:rsidRDefault="0019581C" w:rsidP="00A7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2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6EC1" w:rsidRPr="005716B4" w:rsidTr="00167693">
        <w:tc>
          <w:tcPr>
            <w:tcW w:w="8755" w:type="dxa"/>
          </w:tcPr>
          <w:p w:rsidR="00F06EC1" w:rsidRPr="005716B4" w:rsidRDefault="00227B1D" w:rsidP="0022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C7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онный </w:t>
            </w:r>
            <w:proofErr w:type="gramStart"/>
            <w:r w:rsidRPr="001C757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..................................................................</w:t>
            </w:r>
            <w:proofErr w:type="gramEnd"/>
          </w:p>
        </w:tc>
        <w:tc>
          <w:tcPr>
            <w:tcW w:w="816" w:type="dxa"/>
          </w:tcPr>
          <w:p w:rsidR="00F06EC1" w:rsidRPr="005716B4" w:rsidRDefault="00227B1D" w:rsidP="00AF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B1D" w:rsidRPr="005716B4" w:rsidTr="00167693">
        <w:tc>
          <w:tcPr>
            <w:tcW w:w="8755" w:type="dxa"/>
          </w:tcPr>
          <w:p w:rsidR="00227B1D" w:rsidRPr="000267C4" w:rsidRDefault="00AC5CA1" w:rsidP="00C70DD1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67C4">
              <w:rPr>
                <w:rFonts w:ascii="Times New Roman" w:eastAsia="Calibri" w:hAnsi="Times New Roman" w:cs="Times New Roman"/>
                <w:sz w:val="28"/>
                <w:szCs w:val="28"/>
              </w:rPr>
              <w:t>3.1.Программно-методический комплекс образовательной деятельн</w:t>
            </w:r>
            <w:r w:rsidRPr="000267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267C4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  <w:r w:rsidR="00C70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0DD1" w:rsidRPr="005716B4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по образовательной области «</w:t>
            </w:r>
            <w:r w:rsidR="00C70DD1" w:rsidRPr="005716B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ое развитие» (развитие речи)</w:t>
            </w:r>
            <w:r w:rsidRPr="000267C4">
              <w:rPr>
                <w:rFonts w:ascii="Times New Roman" w:eastAsia="Calibri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816" w:type="dxa"/>
          </w:tcPr>
          <w:p w:rsidR="00227B1D" w:rsidRDefault="00227B1D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A1" w:rsidRDefault="00AC5CA1" w:rsidP="00A7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3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B1D" w:rsidRPr="005716B4" w:rsidTr="00167693">
        <w:tc>
          <w:tcPr>
            <w:tcW w:w="8755" w:type="dxa"/>
          </w:tcPr>
          <w:p w:rsidR="00227B1D" w:rsidRPr="000267C4" w:rsidRDefault="000267C4" w:rsidP="00C70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C4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C70DD1" w:rsidRPr="00473CF7">
              <w:rPr>
                <w:rFonts w:ascii="Times New Roman" w:eastAsia="Calibri" w:hAnsi="Times New Roman" w:cs="Times New Roman"/>
                <w:sz w:val="28"/>
                <w:szCs w:val="28"/>
              </w:rPr>
              <w:t>Методики, технологии, средства воспитания, обучения и развития детей</w:t>
            </w:r>
            <w:r w:rsidR="00C70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0DD1" w:rsidRPr="005716B4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по образовательной области «</w:t>
            </w:r>
            <w:r w:rsidR="00C70DD1" w:rsidRPr="005716B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ое развитие» (развитие речи)</w:t>
            </w:r>
            <w:r w:rsidR="00C70DD1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227B1D" w:rsidRDefault="00227B1D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D1" w:rsidRDefault="00121B64" w:rsidP="009E0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7DA8" w:rsidRPr="005716B4" w:rsidTr="00167693">
        <w:tc>
          <w:tcPr>
            <w:tcW w:w="8755" w:type="dxa"/>
          </w:tcPr>
          <w:p w:rsidR="00447DA8" w:rsidRPr="000267C4" w:rsidRDefault="00447DA8" w:rsidP="009E3B09">
            <w:pPr>
              <w:tabs>
                <w:tab w:val="left" w:pos="51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 </w:t>
            </w:r>
            <w:r w:rsidRPr="00473CF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содержание развивающей предметно-пространственной среды</w:t>
            </w:r>
            <w:r w:rsidR="009E3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9E3B09" w:rsidRPr="005716B4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по образовательной области «</w:t>
            </w:r>
            <w:r w:rsidR="009E3B09" w:rsidRPr="005716B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ое разв</w:t>
            </w:r>
            <w:r w:rsidR="009E3B09" w:rsidRPr="005716B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</w:t>
            </w:r>
            <w:r w:rsidR="009E3B09" w:rsidRPr="005716B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ие» (развитие речи)</w:t>
            </w:r>
            <w:r w:rsidR="009E3B0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="005F6BF8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</w:t>
            </w:r>
            <w:r w:rsidR="009E3B09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.........................</w:t>
            </w:r>
          </w:p>
        </w:tc>
        <w:tc>
          <w:tcPr>
            <w:tcW w:w="816" w:type="dxa"/>
          </w:tcPr>
          <w:p w:rsidR="00447DA8" w:rsidRDefault="00447DA8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64" w:rsidRDefault="00121B64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64" w:rsidRDefault="00121B64" w:rsidP="009E0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7DA8" w:rsidRPr="005716B4" w:rsidTr="00167693">
        <w:tc>
          <w:tcPr>
            <w:tcW w:w="8755" w:type="dxa"/>
          </w:tcPr>
          <w:p w:rsidR="00447DA8" w:rsidRDefault="00C81338" w:rsidP="009E3B0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</w:t>
            </w:r>
            <w:r w:rsidR="009E3B09" w:rsidRPr="00473C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освоения программы образовательной области </w:t>
            </w:r>
            <w:r w:rsidR="009E3B09" w:rsidRPr="005716B4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по о</w:t>
            </w:r>
            <w:r w:rsidR="009E3B09" w:rsidRPr="005716B4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б</w:t>
            </w:r>
            <w:r w:rsidR="009E3B09" w:rsidRPr="005716B4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разовательной области «</w:t>
            </w:r>
            <w:r w:rsidR="009E3B09" w:rsidRPr="005716B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ое развитие» (развитие речи)</w:t>
            </w:r>
            <w:r w:rsidR="009E3B09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</w:t>
            </w:r>
          </w:p>
        </w:tc>
        <w:tc>
          <w:tcPr>
            <w:tcW w:w="816" w:type="dxa"/>
          </w:tcPr>
          <w:p w:rsidR="00447DA8" w:rsidRDefault="00447DA8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64" w:rsidRDefault="009E0673" w:rsidP="0032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3B09" w:rsidRPr="005716B4" w:rsidTr="00167693">
        <w:trPr>
          <w:trHeight w:val="851"/>
        </w:trPr>
        <w:tc>
          <w:tcPr>
            <w:tcW w:w="8755" w:type="dxa"/>
          </w:tcPr>
          <w:p w:rsidR="009E3B09" w:rsidRDefault="009E3B09" w:rsidP="009E3B0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. </w:t>
            </w:r>
            <w:r w:rsidRPr="0047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карта освоения программы образовательной о</w:t>
            </w:r>
            <w:r w:rsidRPr="0047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7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16B4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по образовательной области «</w:t>
            </w:r>
            <w:r w:rsidRPr="005716B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ое развитие» (развитие речи)</w:t>
            </w:r>
          </w:p>
        </w:tc>
        <w:tc>
          <w:tcPr>
            <w:tcW w:w="816" w:type="dxa"/>
          </w:tcPr>
          <w:p w:rsidR="009E3B09" w:rsidRDefault="009E3B09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64" w:rsidRDefault="00323864" w:rsidP="00821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E24C0" w:rsidRPr="005716B4" w:rsidTr="00167693">
        <w:trPr>
          <w:trHeight w:val="410"/>
        </w:trPr>
        <w:tc>
          <w:tcPr>
            <w:tcW w:w="8755" w:type="dxa"/>
          </w:tcPr>
          <w:p w:rsidR="005E24C0" w:rsidRPr="005E24C0" w:rsidRDefault="005E24C0" w:rsidP="009E3B0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............................................................................................</w:t>
            </w:r>
          </w:p>
        </w:tc>
        <w:tc>
          <w:tcPr>
            <w:tcW w:w="816" w:type="dxa"/>
          </w:tcPr>
          <w:p w:rsidR="005E24C0" w:rsidRDefault="00121B64" w:rsidP="00821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1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8BA" w:rsidRPr="005716B4" w:rsidTr="00167693">
        <w:tc>
          <w:tcPr>
            <w:tcW w:w="8755" w:type="dxa"/>
          </w:tcPr>
          <w:p w:rsidR="000B38BA" w:rsidRDefault="000B38BA" w:rsidP="00A43F40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6F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.</w:t>
            </w:r>
            <w:r w:rsidRPr="008F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FBD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-тематический план образовательной деятельности </w:t>
            </w:r>
            <w:r w:rsidR="00243FBD" w:rsidRPr="005716B4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по образовательной области «</w:t>
            </w:r>
            <w:r w:rsidR="00243FBD" w:rsidRPr="005716B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ое развитие» (разв</w:t>
            </w:r>
            <w:r w:rsidR="00243FBD" w:rsidRPr="005716B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и</w:t>
            </w:r>
            <w:r w:rsidR="00243FBD" w:rsidRPr="005716B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ие речи)</w:t>
            </w:r>
            <w:r w:rsidR="00A43F40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по возрастам ...........................................................................</w:t>
            </w:r>
          </w:p>
          <w:p w:rsidR="000B38BA" w:rsidRDefault="000B38BA" w:rsidP="00A43F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0B38BA" w:rsidRDefault="000B38BA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64" w:rsidRDefault="00121B64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64" w:rsidRDefault="00821F98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C07082" w:rsidRPr="005716B4" w:rsidRDefault="00C07082" w:rsidP="006E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82" w:rsidRDefault="00C07082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EB" w:rsidRDefault="009E46EB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EB" w:rsidRDefault="009E46EB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693" w:rsidRDefault="00167693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EB" w:rsidRDefault="009E46EB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EB" w:rsidRDefault="009E46EB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1A" w:rsidRDefault="00BF6B1A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EB" w:rsidRDefault="009E46EB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EB" w:rsidRDefault="009E46EB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7AE" w:rsidRDefault="009822E1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</w:p>
    <w:p w:rsidR="00E65066" w:rsidRDefault="00E65066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2E1" w:rsidRDefault="00E65066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9822E1" w:rsidRPr="006E1228" w:rsidRDefault="009822E1" w:rsidP="0098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1228">
        <w:rPr>
          <w:rFonts w:ascii="Times New Roman" w:hAnsi="Times New Roman" w:cs="Times New Roman"/>
          <w:sz w:val="28"/>
          <w:szCs w:val="28"/>
        </w:rPr>
        <w:t>управленческим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кументом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6E1228">
        <w:rPr>
          <w:rFonts w:ascii="Times New Roman" w:hAnsi="Times New Roman" w:cs="Times New Roman"/>
          <w:sz w:val="28"/>
          <w:szCs w:val="28"/>
        </w:rPr>
        <w:t>образовательного учреждения, характер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стему организации образовательной деятельности педагога в рамках образ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вательной области «</w:t>
      </w:r>
      <w:r>
        <w:rPr>
          <w:rFonts w:ascii="Times New Roman" w:hAnsi="Times New Roman" w:cs="Times New Roman"/>
          <w:sz w:val="28"/>
          <w:szCs w:val="28"/>
        </w:rPr>
        <w:t>Речево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="002D0C5C">
        <w:rPr>
          <w:rFonts w:ascii="Times New Roman" w:hAnsi="Times New Roman" w:cs="Times New Roman"/>
          <w:sz w:val="28"/>
          <w:szCs w:val="28"/>
        </w:rPr>
        <w:t>.</w:t>
      </w:r>
      <w:r w:rsidRPr="006E1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2E1" w:rsidRDefault="009822E1" w:rsidP="0098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а конкретных условий, образовательных потребностей и особенностей развития детей дошкольного возраста. </w:t>
      </w:r>
    </w:p>
    <w:p w:rsidR="009822E1" w:rsidRPr="006E1228" w:rsidRDefault="009822E1" w:rsidP="0098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рабочей программы о</w:t>
      </w:r>
      <w:r w:rsidRPr="006E1228">
        <w:rPr>
          <w:rFonts w:ascii="Times New Roman" w:hAnsi="Times New Roman" w:cs="Times New Roman"/>
          <w:sz w:val="28"/>
          <w:szCs w:val="28"/>
        </w:rPr>
        <w:t>б</w:t>
      </w:r>
      <w:r w:rsidRPr="006E1228">
        <w:rPr>
          <w:rFonts w:ascii="Times New Roman" w:hAnsi="Times New Roman" w:cs="Times New Roman"/>
          <w:sz w:val="28"/>
          <w:szCs w:val="28"/>
        </w:rPr>
        <w:t>разовательной области «</w:t>
      </w:r>
      <w:r>
        <w:rPr>
          <w:rFonts w:ascii="Times New Roman" w:hAnsi="Times New Roman" w:cs="Times New Roman"/>
          <w:sz w:val="28"/>
          <w:szCs w:val="28"/>
        </w:rPr>
        <w:t>Речево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развитие» составляют:</w:t>
      </w:r>
    </w:p>
    <w:p w:rsidR="009822E1" w:rsidRPr="00813CCB" w:rsidRDefault="009822E1" w:rsidP="00982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13CCB">
        <w:rPr>
          <w:rFonts w:ascii="Times New Roman" w:hAnsi="Times New Roman" w:cs="Times New Roman"/>
          <w:sz w:val="28"/>
          <w:szCs w:val="28"/>
        </w:rPr>
        <w:t>бразовательная программа дошкольного образовательного учрежд</w:t>
      </w:r>
      <w:r w:rsidRPr="00813CCB">
        <w:rPr>
          <w:rFonts w:ascii="Times New Roman" w:hAnsi="Times New Roman" w:cs="Times New Roman"/>
          <w:sz w:val="28"/>
          <w:szCs w:val="28"/>
        </w:rPr>
        <w:t>е</w:t>
      </w:r>
      <w:r w:rsidRPr="00813CC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2E1" w:rsidRPr="00813CCB" w:rsidRDefault="009822E1" w:rsidP="00982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3CCB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1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CCB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CCB">
        <w:rPr>
          <w:rFonts w:ascii="Times New Roman" w:hAnsi="Times New Roman" w:cs="Times New Roman"/>
          <w:sz w:val="28"/>
          <w:szCs w:val="28"/>
        </w:rPr>
        <w:t>Об образовании в Ро</w:t>
      </w:r>
      <w:r w:rsidRPr="00813CCB">
        <w:rPr>
          <w:rFonts w:ascii="Times New Roman" w:hAnsi="Times New Roman" w:cs="Times New Roman"/>
          <w:sz w:val="28"/>
          <w:szCs w:val="28"/>
        </w:rPr>
        <w:t>с</w:t>
      </w:r>
      <w:r w:rsidRPr="00813CCB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22E1" w:rsidRPr="00813CCB" w:rsidRDefault="009822E1" w:rsidP="00982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813CC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813CCB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от 17.10.2013</w:t>
      </w:r>
      <w:r w:rsidRPr="00813CCB">
        <w:rPr>
          <w:rFonts w:ascii="Times New Roman" w:hAnsi="Times New Roman" w:cs="Times New Roman"/>
          <w:sz w:val="28"/>
          <w:szCs w:val="28"/>
        </w:rPr>
        <w:t>г. №1155 «Об утверждении федерал</w:t>
      </w:r>
      <w:r w:rsidRPr="00813CCB">
        <w:rPr>
          <w:rFonts w:ascii="Times New Roman" w:hAnsi="Times New Roman" w:cs="Times New Roman"/>
          <w:sz w:val="28"/>
          <w:szCs w:val="28"/>
        </w:rPr>
        <w:t>ь</w:t>
      </w:r>
      <w:r w:rsidRPr="00813CCB"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</w:t>
      </w:r>
      <w:r>
        <w:rPr>
          <w:rFonts w:ascii="Times New Roman" w:hAnsi="Times New Roman" w:cs="Times New Roman"/>
          <w:sz w:val="28"/>
          <w:szCs w:val="28"/>
        </w:rPr>
        <w:t>ндарта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9822E1" w:rsidRPr="00813CCB" w:rsidRDefault="009822E1" w:rsidP="00982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813C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</w:t>
      </w:r>
      <w:r w:rsidRPr="00813CCB">
        <w:rPr>
          <w:rFonts w:ascii="Times New Roman" w:hAnsi="Times New Roman" w:cs="Times New Roman"/>
          <w:sz w:val="28"/>
          <w:szCs w:val="28"/>
        </w:rPr>
        <w:t>т 30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813CC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813CCB">
        <w:rPr>
          <w:rFonts w:ascii="Times New Roman" w:hAnsi="Times New Roman" w:cs="Times New Roman"/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3CC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</w:t>
      </w:r>
      <w:r w:rsidRPr="00813CCB">
        <w:rPr>
          <w:rFonts w:ascii="Times New Roman" w:hAnsi="Times New Roman" w:cs="Times New Roman"/>
          <w:sz w:val="28"/>
          <w:szCs w:val="28"/>
        </w:rPr>
        <w:t>о</w:t>
      </w:r>
      <w:r w:rsidRPr="00813CCB">
        <w:rPr>
          <w:rFonts w:ascii="Times New Roman" w:hAnsi="Times New Roman" w:cs="Times New Roman"/>
          <w:sz w:val="28"/>
          <w:szCs w:val="28"/>
        </w:rPr>
        <w:t>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2E1" w:rsidRPr="00813CCB" w:rsidRDefault="009822E1" w:rsidP="00982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3CCB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Ф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813CCB">
        <w:rPr>
          <w:rFonts w:ascii="Times New Roman" w:hAnsi="Times New Roman" w:cs="Times New Roman"/>
          <w:sz w:val="28"/>
          <w:szCs w:val="28"/>
        </w:rPr>
        <w:t xml:space="preserve">2013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C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3CCB">
        <w:rPr>
          <w:rFonts w:ascii="Times New Roman" w:hAnsi="Times New Roman" w:cs="Times New Roman"/>
          <w:sz w:val="28"/>
          <w:szCs w:val="28"/>
        </w:rPr>
        <w:t xml:space="preserve">Об утверждении СанПиН 2.4.1.3049-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CC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1228" w:rsidRDefault="00C214D7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Работа по развитию 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речи </w:t>
      </w:r>
      <w:r w:rsidRPr="00C214D7">
        <w:rPr>
          <w:rFonts w:ascii="Times New Roman" w:eastAsia="Calibri" w:hAnsi="Times New Roman" w:cs="Times New Roman"/>
          <w:sz w:val="28"/>
          <w:szCs w:val="28"/>
        </w:rPr>
        <w:t>детей занимает одно из центральных мест в дошкольном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 образовательном</w:t>
      </w: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 учреждении, это объясняется важностью п</w:t>
      </w:r>
      <w:r w:rsidRPr="00C214D7">
        <w:rPr>
          <w:rFonts w:ascii="Times New Roman" w:eastAsia="Calibri" w:hAnsi="Times New Roman" w:cs="Times New Roman"/>
          <w:sz w:val="28"/>
          <w:szCs w:val="28"/>
        </w:rPr>
        <w:t>е</w:t>
      </w:r>
      <w:r w:rsidRPr="00C214D7">
        <w:rPr>
          <w:rFonts w:ascii="Times New Roman" w:eastAsia="Calibri" w:hAnsi="Times New Roman" w:cs="Times New Roman"/>
          <w:sz w:val="28"/>
          <w:szCs w:val="28"/>
        </w:rPr>
        <w:t>риода дошкольного детства в речевом становлении ребенка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965">
        <w:rPr>
          <w:rFonts w:ascii="Times New Roman" w:hAnsi="Times New Roman" w:cs="Times New Roman"/>
          <w:sz w:val="28"/>
          <w:szCs w:val="28"/>
        </w:rPr>
        <w:t>Значимость р</w:t>
      </w:r>
      <w:r w:rsidR="00463965">
        <w:rPr>
          <w:rFonts w:ascii="Times New Roman" w:hAnsi="Times New Roman" w:cs="Times New Roman"/>
          <w:sz w:val="28"/>
          <w:szCs w:val="28"/>
        </w:rPr>
        <w:t>е</w:t>
      </w:r>
      <w:r w:rsidR="00463965">
        <w:rPr>
          <w:rFonts w:ascii="Times New Roman" w:hAnsi="Times New Roman" w:cs="Times New Roman"/>
          <w:sz w:val="28"/>
          <w:szCs w:val="28"/>
        </w:rPr>
        <w:t>чевого развития дошкольников подтверждается и Федеральным госуда</w:t>
      </w:r>
      <w:r w:rsidR="00463965">
        <w:rPr>
          <w:rFonts w:ascii="Times New Roman" w:hAnsi="Times New Roman" w:cs="Times New Roman"/>
          <w:sz w:val="28"/>
          <w:szCs w:val="28"/>
        </w:rPr>
        <w:t>р</w:t>
      </w:r>
      <w:r w:rsidR="00463965">
        <w:rPr>
          <w:rFonts w:ascii="Times New Roman" w:hAnsi="Times New Roman" w:cs="Times New Roman"/>
          <w:sz w:val="28"/>
          <w:szCs w:val="28"/>
        </w:rPr>
        <w:t>ственным образовательным стандартом дошкольного образования, в котором выделена образовательная область «Речевое развитие».</w:t>
      </w:r>
    </w:p>
    <w:p w:rsidR="006E1228" w:rsidRPr="006E1228" w:rsidRDefault="00463965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ндартом</w:t>
      </w:r>
      <w:r w:rsidR="006E1228" w:rsidRPr="006E1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ечевое 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зраст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включает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владение речью как средством общения и культуры; об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гащение активного словаря; развитие связной, грамматически правильной диалогической и монологической речи; развитие речевого творчества; разв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и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тие звуковой и интонационной культуры речи, фонематического слуха; зн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комство с книжной культурой, детской литературой, понимание на слух те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к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стов различных жанров детской литературы;</w:t>
      </w:r>
      <w:proofErr w:type="gramEnd"/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формирование звуковой анал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и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тико-синтетической активности как предпосылки обучения </w:t>
      </w:r>
      <w:r w:rsidR="006E1228" w:rsidRPr="00A36270">
        <w:rPr>
          <w:rFonts w:ascii="Times New Roman" w:eastAsia="Calibri" w:hAnsi="Times New Roman" w:cs="Times New Roman"/>
          <w:sz w:val="28"/>
          <w:szCs w:val="28"/>
        </w:rPr>
        <w:t>грамоте</w:t>
      </w:r>
      <w:r w:rsidR="008B0A41" w:rsidRPr="00A36270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A36270" w:rsidRPr="00A36270">
        <w:rPr>
          <w:rFonts w:ascii="Times New Roman" w:eastAsia="Calibri" w:hAnsi="Times New Roman" w:cs="Times New Roman"/>
          <w:sz w:val="28"/>
          <w:szCs w:val="28"/>
        </w:rPr>
        <w:t>2</w:t>
      </w:r>
      <w:r w:rsidR="0014645F" w:rsidRPr="00A36270">
        <w:rPr>
          <w:rFonts w:ascii="Times New Roman" w:eastAsia="Calibri" w:hAnsi="Times New Roman" w:cs="Times New Roman"/>
          <w:sz w:val="28"/>
          <w:szCs w:val="28"/>
        </w:rPr>
        <w:t>0</w:t>
      </w:r>
      <w:r w:rsidR="008B0A41" w:rsidRPr="00A36270">
        <w:rPr>
          <w:rFonts w:ascii="Times New Roman" w:eastAsia="Calibri" w:hAnsi="Times New Roman" w:cs="Times New Roman"/>
          <w:sz w:val="28"/>
          <w:szCs w:val="28"/>
        </w:rPr>
        <w:t>]</w:t>
      </w:r>
      <w:r w:rsidR="006E1228" w:rsidRPr="00A362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1228" w:rsidRPr="006E1228" w:rsidRDefault="006E1228" w:rsidP="006E1228">
      <w:pPr>
        <w:pStyle w:val="a6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t>Стратегия современного обучения родному языку заключается в его направленности не просто на формирование определ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>нных знаний, умений и навыков, а на воспитание и развитие личности реб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 xml:space="preserve">нка, его теоретического </w:t>
      </w:r>
      <w:r w:rsidRPr="006E1228">
        <w:rPr>
          <w:sz w:val="28"/>
          <w:szCs w:val="28"/>
        </w:rPr>
        <w:lastRenderedPageBreak/>
        <w:t>мышления, языковой интуиции и способностей, на овладение культурой р</w:t>
      </w:r>
      <w:r w:rsidRPr="006E1228">
        <w:rPr>
          <w:sz w:val="28"/>
          <w:szCs w:val="28"/>
        </w:rPr>
        <w:t>е</w:t>
      </w:r>
      <w:r w:rsidRPr="006E1228">
        <w:rPr>
          <w:sz w:val="28"/>
          <w:szCs w:val="28"/>
        </w:rPr>
        <w:t xml:space="preserve">чевого общения и поведения. </w:t>
      </w:r>
    </w:p>
    <w:p w:rsidR="00AC1DDB" w:rsidRPr="006E1228" w:rsidRDefault="00AC1DDB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Дошкольный возраст </w:t>
      </w:r>
      <w:r w:rsidR="00463965" w:rsidRPr="006E1228">
        <w:rPr>
          <w:rFonts w:ascii="Times New Roman" w:hAnsi="Times New Roman" w:cs="Times New Roman"/>
          <w:sz w:val="28"/>
          <w:szCs w:val="28"/>
        </w:rPr>
        <w:t>–</w:t>
      </w:r>
      <w:r w:rsidRPr="006E1228">
        <w:rPr>
          <w:rFonts w:ascii="Times New Roman" w:hAnsi="Times New Roman" w:cs="Times New Roman"/>
          <w:sz w:val="28"/>
          <w:szCs w:val="28"/>
        </w:rPr>
        <w:t xml:space="preserve"> это период активного усвоения ребенком разг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ворного языка, становления и развития всех сторон речи – фонетической, лексической, грамматической. Полноценное владение родным языком в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школьном детстве является необходимым условием решения задач умстве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ного, эстетического и нравственного воспитания детей в максимально сенс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тивный период развития. Чем раньше будет начато обучение родному языку, тем свободнее ребенок будет им пользоваться в дальнейшем, это фундамент для последующего систематического изучения родного языка.</w:t>
      </w:r>
    </w:p>
    <w:p w:rsidR="00463965" w:rsidRDefault="002E1673" w:rsidP="006E122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228">
        <w:rPr>
          <w:sz w:val="28"/>
          <w:szCs w:val="28"/>
        </w:rPr>
        <w:t>Состояние развития речи детей дошкольного возраста на современном этапе ученые характеризуют как крайне неудовлетворительное (</w:t>
      </w:r>
      <w:proofErr w:type="spellStart"/>
      <w:r w:rsidRPr="006E1228">
        <w:rPr>
          <w:sz w:val="28"/>
          <w:szCs w:val="28"/>
        </w:rPr>
        <w:t>Т.И.Гризик</w:t>
      </w:r>
      <w:proofErr w:type="spellEnd"/>
      <w:r w:rsidRPr="006E1228">
        <w:rPr>
          <w:sz w:val="28"/>
          <w:szCs w:val="28"/>
        </w:rPr>
        <w:t xml:space="preserve">, </w:t>
      </w:r>
      <w:proofErr w:type="spellStart"/>
      <w:r w:rsidRPr="006E1228">
        <w:rPr>
          <w:sz w:val="28"/>
          <w:szCs w:val="28"/>
        </w:rPr>
        <w:t>Л.Е.Тимощук</w:t>
      </w:r>
      <w:proofErr w:type="spellEnd"/>
      <w:r w:rsidRPr="006E1228">
        <w:rPr>
          <w:sz w:val="28"/>
          <w:szCs w:val="28"/>
        </w:rPr>
        <w:t xml:space="preserve">, </w:t>
      </w:r>
      <w:proofErr w:type="spellStart"/>
      <w:r w:rsidRPr="006E1228">
        <w:rPr>
          <w:sz w:val="28"/>
          <w:szCs w:val="28"/>
        </w:rPr>
        <w:t>О.С.Ушакова</w:t>
      </w:r>
      <w:proofErr w:type="spellEnd"/>
      <w:r w:rsidRPr="006E1228">
        <w:rPr>
          <w:sz w:val="28"/>
          <w:szCs w:val="28"/>
        </w:rPr>
        <w:t xml:space="preserve"> и др.) и отмечают необходимость целенапра</w:t>
      </w:r>
      <w:r w:rsidRPr="006E1228">
        <w:rPr>
          <w:sz w:val="28"/>
          <w:szCs w:val="28"/>
        </w:rPr>
        <w:t>в</w:t>
      </w:r>
      <w:r w:rsidRPr="006E1228">
        <w:rPr>
          <w:sz w:val="28"/>
          <w:szCs w:val="28"/>
        </w:rPr>
        <w:t>ленно обновления и систематизации речевой работы в дошкольных образов</w:t>
      </w:r>
      <w:r w:rsidRPr="006E1228">
        <w:rPr>
          <w:sz w:val="28"/>
          <w:szCs w:val="28"/>
        </w:rPr>
        <w:t>а</w:t>
      </w:r>
      <w:r w:rsidRPr="006E1228">
        <w:rPr>
          <w:sz w:val="28"/>
          <w:szCs w:val="28"/>
        </w:rPr>
        <w:t>тельных учреждениях. Данное обстоятельство диктует необходимость ра</w:t>
      </w:r>
      <w:r w:rsidRPr="006E1228">
        <w:rPr>
          <w:sz w:val="28"/>
          <w:szCs w:val="28"/>
        </w:rPr>
        <w:t>с</w:t>
      </w:r>
      <w:r w:rsidRPr="006E1228">
        <w:rPr>
          <w:sz w:val="28"/>
          <w:szCs w:val="28"/>
        </w:rPr>
        <w:t xml:space="preserve">смотрения </w:t>
      </w:r>
      <w:r w:rsidRPr="006E1228">
        <w:rPr>
          <w:color w:val="000000"/>
          <w:sz w:val="28"/>
          <w:szCs w:val="28"/>
        </w:rPr>
        <w:t xml:space="preserve">классического подхода </w:t>
      </w:r>
      <w:r w:rsidR="00463965">
        <w:rPr>
          <w:color w:val="000000"/>
          <w:sz w:val="28"/>
          <w:szCs w:val="28"/>
        </w:rPr>
        <w:t>к</w:t>
      </w:r>
      <w:r w:rsidRPr="006E1228">
        <w:rPr>
          <w:color w:val="000000"/>
          <w:sz w:val="28"/>
          <w:szCs w:val="28"/>
        </w:rPr>
        <w:t xml:space="preserve"> организации работы по речевому разв</w:t>
      </w:r>
      <w:r w:rsidRPr="006E1228">
        <w:rPr>
          <w:color w:val="000000"/>
          <w:sz w:val="28"/>
          <w:szCs w:val="28"/>
        </w:rPr>
        <w:t>и</w:t>
      </w:r>
      <w:r w:rsidRPr="006E1228">
        <w:rPr>
          <w:color w:val="000000"/>
          <w:sz w:val="28"/>
          <w:szCs w:val="28"/>
        </w:rPr>
        <w:t>тию детей дошкольного возраста</w:t>
      </w:r>
      <w:r w:rsidR="00463965">
        <w:rPr>
          <w:color w:val="000000"/>
          <w:sz w:val="28"/>
          <w:szCs w:val="28"/>
        </w:rPr>
        <w:t xml:space="preserve"> в условиях реализации федерального гос</w:t>
      </w:r>
      <w:r w:rsidR="00463965">
        <w:rPr>
          <w:color w:val="000000"/>
          <w:sz w:val="28"/>
          <w:szCs w:val="28"/>
        </w:rPr>
        <w:t>у</w:t>
      </w:r>
      <w:r w:rsidR="00463965">
        <w:rPr>
          <w:color w:val="000000"/>
          <w:sz w:val="28"/>
          <w:szCs w:val="28"/>
        </w:rPr>
        <w:t>дарственного образовательного стандарта дошкольного образования.</w:t>
      </w:r>
      <w:r w:rsidR="00002397">
        <w:rPr>
          <w:color w:val="000000"/>
          <w:sz w:val="28"/>
          <w:szCs w:val="28"/>
        </w:rPr>
        <w:t xml:space="preserve"> На д</w:t>
      </w:r>
      <w:r w:rsidR="00002397">
        <w:rPr>
          <w:color w:val="000000"/>
          <w:sz w:val="28"/>
          <w:szCs w:val="28"/>
        </w:rPr>
        <w:t>о</w:t>
      </w:r>
      <w:r w:rsidR="00002397">
        <w:rPr>
          <w:color w:val="000000"/>
          <w:sz w:val="28"/>
          <w:szCs w:val="28"/>
        </w:rPr>
        <w:t>стижение названной цели направлена рабочая программа образовательной области «Речевое развитие».</w:t>
      </w:r>
    </w:p>
    <w:p w:rsidR="00CC5D6F" w:rsidRDefault="00CC5D6F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52" w:rsidRPr="006E1228" w:rsidRDefault="00887452" w:rsidP="008874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6E1228">
        <w:rPr>
          <w:rFonts w:ascii="Times New Roman" w:hAnsi="Times New Roman" w:cs="Times New Roman"/>
          <w:b/>
          <w:sz w:val="28"/>
          <w:szCs w:val="28"/>
        </w:rPr>
        <w:t>Задачи рабочей программы</w:t>
      </w:r>
    </w:p>
    <w:p w:rsidR="00887452" w:rsidRDefault="00887452" w:rsidP="0088745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формировать навыки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владен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я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ью как средством общения и кул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туры; </w:t>
      </w:r>
    </w:p>
    <w:p w:rsidR="00887452" w:rsidRDefault="00887452" w:rsidP="0088745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обогащ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ат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активн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ый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ловар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; </w:t>
      </w:r>
    </w:p>
    <w:p w:rsidR="00887452" w:rsidRDefault="00887452" w:rsidP="0088745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способствовать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т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вязной, грамматически правильной диал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о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гической и монологической речи; </w:t>
      </w:r>
    </w:p>
    <w:p w:rsidR="00887452" w:rsidRDefault="00887452" w:rsidP="0088745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содействовать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т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евого творчества; </w:t>
      </w:r>
    </w:p>
    <w:p w:rsidR="00887452" w:rsidRDefault="00887452" w:rsidP="0088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</w:t>
      </w:r>
      <w:r w:rsidRPr="002C2773">
        <w:rPr>
          <w:rFonts w:ascii="Times New Roman" w:hAnsi="Times New Roman" w:cs="Times New Roman"/>
          <w:sz w:val="28"/>
          <w:szCs w:val="28"/>
        </w:rPr>
        <w:t xml:space="preserve">онимание на слух текстов различных жанров детской литературы; </w:t>
      </w:r>
    </w:p>
    <w:p w:rsidR="00887452" w:rsidRDefault="00887452" w:rsidP="0088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52" w:rsidRPr="00A22B87" w:rsidRDefault="00887452" w:rsidP="008874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22B87">
        <w:rPr>
          <w:rFonts w:ascii="Times New Roman" w:hAnsi="Times New Roman" w:cs="Times New Roman"/>
          <w:b/>
          <w:i/>
          <w:sz w:val="28"/>
          <w:szCs w:val="28"/>
        </w:rPr>
        <w:t>Конкретизация задач по возрастам:</w:t>
      </w:r>
    </w:p>
    <w:p w:rsidR="00887452" w:rsidRPr="00CF35FD" w:rsidRDefault="00887452" w:rsidP="008874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3 – 4 года</w:t>
      </w:r>
    </w:p>
    <w:p w:rsidR="00887452" w:rsidRPr="00CF35FD" w:rsidRDefault="00887452" w:rsidP="00887452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ствова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ю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еч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для инициирования общения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;</w:t>
      </w:r>
    </w:p>
    <w:p w:rsidR="00887452" w:rsidRPr="00CF35FD" w:rsidRDefault="00887452" w:rsidP="00887452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твечать на вопросы, касающиеся ближайшего окружения;</w:t>
      </w:r>
    </w:p>
    <w:p w:rsidR="00887452" w:rsidRPr="00CF35FD" w:rsidRDefault="00887452" w:rsidP="00887452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ербаль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 невербаль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редств в обще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нии </w:t>
      </w:r>
      <w:proofErr w:type="gramStart"/>
      <w:r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;</w:t>
      </w:r>
    </w:p>
    <w:p w:rsidR="00887452" w:rsidRPr="00CF35FD" w:rsidRDefault="00887452" w:rsidP="00887452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понимать и правильн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речи антонимы, си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мы, обобщающие понятия;</w:t>
      </w:r>
    </w:p>
    <w:p w:rsidR="00887452" w:rsidRPr="00CF35FD" w:rsidRDefault="00887452" w:rsidP="00887452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речи простые нераспрост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енные предложения и предложения с однородными членами;</w:t>
      </w:r>
    </w:p>
    <w:p w:rsidR="00887452" w:rsidRPr="00CF35FD" w:rsidRDefault="00887452" w:rsidP="00887452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правильно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изношение всех звуков родного языка (за исключением некоторых шипящих и сонорных звуков);</w:t>
      </w:r>
    </w:p>
    <w:p w:rsidR="00887452" w:rsidRPr="00CF35FD" w:rsidRDefault="00887452" w:rsidP="00887452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формировать навыки построе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ебольш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их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я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сска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мостоятельно или с помощью педагог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887452" w:rsidRPr="00CF35FD" w:rsidRDefault="00887452" w:rsidP="0088745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использования в речи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элементар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формул (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ербальными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 невербальными) речевого этикета </w:t>
      </w:r>
    </w:p>
    <w:p w:rsidR="00887452" w:rsidRPr="00CF35FD" w:rsidRDefault="00887452" w:rsidP="0088745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способствовать участию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играх драматизациях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 мотивам знак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ых сказок;</w:t>
      </w:r>
    </w:p>
    <w:p w:rsidR="00887452" w:rsidRPr="00C919DD" w:rsidRDefault="00887452" w:rsidP="00887452">
      <w:pPr>
        <w:pStyle w:val="a3"/>
        <w:numPr>
          <w:ilvl w:val="0"/>
          <w:numId w:val="25"/>
        </w:numPr>
        <w:tabs>
          <w:tab w:val="clear" w:pos="360"/>
          <w:tab w:val="num" w:pos="1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ить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 произведениями детских писателей и поэтов Южного Урала (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К. Татьяничева и др.)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887452" w:rsidRDefault="00887452" w:rsidP="00887452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представление о том, что 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слова состоят из звуков, зв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у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чат по-разному и сходно, что звуки в слове произносятся в определенной п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следовательност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887452" w:rsidRPr="00396C02" w:rsidRDefault="00887452" w:rsidP="00887452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способствовать правильному пониманию значения терминов «сл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во» и «звук».</w:t>
      </w:r>
    </w:p>
    <w:p w:rsidR="00887452" w:rsidRPr="00CF35FD" w:rsidRDefault="00887452" w:rsidP="008874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</w:p>
    <w:p w:rsidR="00887452" w:rsidRPr="00CF35FD" w:rsidRDefault="00887452" w:rsidP="008874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4 – 5 лет</w:t>
      </w:r>
    </w:p>
    <w:p w:rsidR="00887452" w:rsidRPr="001B2E48" w:rsidRDefault="00887452" w:rsidP="00887452">
      <w:pPr>
        <w:numPr>
          <w:ilvl w:val="0"/>
          <w:numId w:val="15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B2E48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ствовать использованию речи для инициирования общения, регуляции поведения 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в </w:t>
      </w:r>
      <w:r w:rsidRPr="001B2E48">
        <w:rPr>
          <w:rFonts w:ascii="Times New Roman" w:eastAsia="Calibri" w:hAnsi="Times New Roman" w:cs="Times New Roman"/>
          <w:kern w:val="20"/>
          <w:sz w:val="28"/>
          <w:szCs w:val="28"/>
        </w:rPr>
        <w:t>игровом взаимодействии со сверстникам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887452" w:rsidRPr="00CF35FD" w:rsidRDefault="00887452" w:rsidP="00887452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понимать и правильно использова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 речи антонимы, си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мы, обобщающие понятия, лексику, обозначающую эмоциональные сост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яния;</w:t>
      </w:r>
    </w:p>
    <w:p w:rsidR="00887452" w:rsidRPr="00CF35FD" w:rsidRDefault="00887452" w:rsidP="00887452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речи сложносочиненные и сложноподчин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ые предложения, элементарные способы словообразования;</w:t>
      </w:r>
    </w:p>
    <w:p w:rsidR="00887452" w:rsidRPr="00CF35FD" w:rsidRDefault="00887452" w:rsidP="00887452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авильн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г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изноше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сех звуков род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го языка (за исключением некоторых шипящих и сонорных звуков);</w:t>
      </w:r>
    </w:p>
    <w:p w:rsidR="00887452" w:rsidRPr="00CF35FD" w:rsidRDefault="00887452" w:rsidP="00887452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строи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ебольшой связный рассказ самостоятельно или с помощью педагог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887452" w:rsidRPr="00CF35FD" w:rsidRDefault="00887452" w:rsidP="00887452">
      <w:pPr>
        <w:numPr>
          <w:ilvl w:val="0"/>
          <w:numId w:val="17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ообразными формулами 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чевого этикета;</w:t>
      </w:r>
    </w:p>
    <w:p w:rsidR="00887452" w:rsidRPr="00C919DD" w:rsidRDefault="00887452" w:rsidP="00887452">
      <w:pPr>
        <w:pStyle w:val="a3"/>
        <w:numPr>
          <w:ilvl w:val="0"/>
          <w:numId w:val="27"/>
        </w:numPr>
        <w:tabs>
          <w:tab w:val="clear" w:pos="1080"/>
          <w:tab w:val="num" w:pos="142"/>
          <w:tab w:val="left" w:pos="284"/>
          <w:tab w:val="num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знакомить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А. Преображенская, Л.К. Татьяничева и др.);</w:t>
      </w:r>
    </w:p>
    <w:p w:rsidR="00887452" w:rsidRDefault="00887452" w:rsidP="00887452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различать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а слух твердые и мягкие согласные (без выделения терминов)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887452" w:rsidRDefault="00887452" w:rsidP="00887452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proofErr w:type="gramStart"/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изолированно</w:t>
      </w:r>
      <w:proofErr w:type="gramEnd"/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износить первый звук в слове, называть слова с заданным звуком.</w:t>
      </w:r>
    </w:p>
    <w:p w:rsidR="00887452" w:rsidRDefault="00887452" w:rsidP="008874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</w:p>
    <w:p w:rsidR="00887452" w:rsidRPr="00CF35FD" w:rsidRDefault="00887452" w:rsidP="008874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5 – 6 лет</w:t>
      </w:r>
    </w:p>
    <w:p w:rsidR="00887452" w:rsidRPr="00CF35FD" w:rsidRDefault="00887452" w:rsidP="00887452">
      <w:pPr>
        <w:numPr>
          <w:ilvl w:val="0"/>
          <w:numId w:val="18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ствова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обод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у использованию реч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для выражения своих знаний, эмоций, чувств;</w:t>
      </w:r>
    </w:p>
    <w:p w:rsidR="00887452" w:rsidRPr="00CF35FD" w:rsidRDefault="00887452" w:rsidP="00887452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использ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ообразную лексику в точном соответствии со смыслом;</w:t>
      </w:r>
    </w:p>
    <w:p w:rsidR="00887452" w:rsidRPr="00CF35FD" w:rsidRDefault="00887452" w:rsidP="00887452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ж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едложе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й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ых видов, разнообра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х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вообразования;</w:t>
      </w:r>
    </w:p>
    <w:p w:rsidR="00887452" w:rsidRPr="00CF35FD" w:rsidRDefault="00887452" w:rsidP="00887452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правильного звукопроизноше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887452" w:rsidRPr="00CF35FD" w:rsidRDefault="00887452" w:rsidP="00887452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lastRenderedPageBreak/>
        <w:t xml:space="preserve">учи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оставля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о образцу рассказы по сюжетной картине, по набору картинок; из личного опыта, последовательно, без существенных пропусков пересказыва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небольшие литературные 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роизведения;</w:t>
      </w:r>
    </w:p>
    <w:p w:rsidR="00887452" w:rsidRPr="00CF35FD" w:rsidRDefault="00887452" w:rsidP="00887452">
      <w:pPr>
        <w:numPr>
          <w:ilvl w:val="0"/>
          <w:numId w:val="20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ифференцирован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г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бра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формул речевого этикета;</w:t>
      </w:r>
    </w:p>
    <w:p w:rsidR="00887452" w:rsidRPr="00C919DD" w:rsidRDefault="00887452" w:rsidP="00887452">
      <w:pPr>
        <w:numPr>
          <w:ilvl w:val="0"/>
          <w:numId w:val="3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знакомить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, Л.А. Преображенская, Л.К. Татьяничева и др.);</w:t>
      </w:r>
    </w:p>
    <w:p w:rsidR="00887452" w:rsidRPr="00D86270" w:rsidRDefault="00887452" w:rsidP="00887452">
      <w:pPr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proofErr w:type="gramStart"/>
      <w:r w:rsidRPr="00D86270">
        <w:rPr>
          <w:rFonts w:ascii="Times New Roman" w:eastAsia="Calibri" w:hAnsi="Times New Roman" w:cs="Times New Roman"/>
          <w:kern w:val="20"/>
          <w:sz w:val="28"/>
          <w:szCs w:val="28"/>
        </w:rPr>
        <w:t>правильно</w:t>
      </w:r>
      <w:proofErr w:type="gramEnd"/>
      <w:r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потребля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ть</w:t>
      </w:r>
      <w:r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оответствующие термины.</w:t>
      </w:r>
    </w:p>
    <w:p w:rsidR="00887452" w:rsidRPr="00CF35FD" w:rsidRDefault="00887452" w:rsidP="00887452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887452" w:rsidRPr="00CF35FD" w:rsidRDefault="00887452" w:rsidP="0088745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6 – 7 лет</w:t>
      </w:r>
    </w:p>
    <w:p w:rsidR="00887452" w:rsidRPr="00CF35FD" w:rsidRDefault="00887452" w:rsidP="00887452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частвовать в коллективной беседе (самостоятельно форм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у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ировать и задавать вопросы, аргументировано отвечать на вопросы);</w:t>
      </w:r>
    </w:p>
    <w:p w:rsidR="00887452" w:rsidRPr="00CF35FD" w:rsidRDefault="00887452" w:rsidP="00887452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свободного использования реч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для устан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ения контакта, поддержания и завершения разговор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887452" w:rsidRPr="00CF35FD" w:rsidRDefault="00887452" w:rsidP="00887452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ва разных частей речи в точном соотв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твии с их значением, 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пользоватьс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-оценочной лексикой и 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ы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ительными средствами языка;</w:t>
      </w:r>
    </w:p>
    <w:p w:rsidR="00887452" w:rsidRPr="00CF35FD" w:rsidRDefault="00887452" w:rsidP="00887452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ообра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пособ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ообразования, сложные предложения разных видов, разные языковые ср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тва для соединения частей предложения;</w:t>
      </w:r>
    </w:p>
    <w:p w:rsidR="00887452" w:rsidRPr="00CF35FD" w:rsidRDefault="00887452" w:rsidP="00887452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вильн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износит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се звуки родного языка, отчетливо произносит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ва и словосочетания, проводит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звуковой анализ слов;</w:t>
      </w:r>
    </w:p>
    <w:p w:rsidR="00887452" w:rsidRDefault="00887452" w:rsidP="00887452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формировать навыки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амостоятельно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г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</w:t>
      </w:r>
      <w:proofErr w:type="spellStart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ересказыва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ия</w:t>
      </w:r>
      <w:proofErr w:type="spellEnd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небольши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литературны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роизведени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й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, составл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е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о плану и образцу описательны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и сюжетны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рассказ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887452" w:rsidRPr="00C919DD" w:rsidRDefault="00887452" w:rsidP="00887452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знакомить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, Л.А. Преображенская, Л.К. Татьяничева и др.);</w:t>
      </w:r>
    </w:p>
    <w:p w:rsidR="00887452" w:rsidRPr="00CF35FD" w:rsidRDefault="00887452" w:rsidP="00887452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учить определять последовательнос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слов в предложении, звук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и слог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в словах, различа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онятия «звук», «слог», «слово», «предложение»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887452" w:rsidRPr="00CF35FD" w:rsidRDefault="00887452" w:rsidP="00887452">
      <w:pPr>
        <w:numPr>
          <w:ilvl w:val="0"/>
          <w:numId w:val="2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ифференцирован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г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бра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формул речевого этикета в общении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;</w:t>
      </w:r>
    </w:p>
    <w:p w:rsidR="00887452" w:rsidRPr="00CF35FD" w:rsidRDefault="00887452" w:rsidP="00887452">
      <w:pPr>
        <w:numPr>
          <w:ilvl w:val="0"/>
          <w:numId w:val="2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блюд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лементарные нормы </w:t>
      </w:r>
      <w:proofErr w:type="spell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ловопроизношения</w:t>
      </w:r>
      <w:proofErr w:type="spell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, пост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овки словесного ударения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887452" w:rsidRPr="00CF35FD" w:rsidRDefault="00887452" w:rsidP="00887452">
      <w:pPr>
        <w:numPr>
          <w:ilvl w:val="0"/>
          <w:numId w:val="34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формировать навыки выразительного чтения стихотворений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887452" w:rsidRPr="00CF35FD" w:rsidRDefault="00887452" w:rsidP="00887452">
      <w:pPr>
        <w:numPr>
          <w:ilvl w:val="0"/>
          <w:numId w:val="34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учить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амостоятельн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ересказыва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знакомые 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художественные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роизведения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887452" w:rsidRPr="00CF35FD" w:rsidRDefault="00887452" w:rsidP="00887452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учить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эмоциональн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реагир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на поэтические и прозаические художественные произведения;</w:t>
      </w:r>
    </w:p>
    <w:p w:rsidR="00887452" w:rsidRPr="00CF35FD" w:rsidRDefault="00887452" w:rsidP="00887452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формировать навыки импровизаци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на основе литературных про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з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ведений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887452" w:rsidRPr="00CF35FD" w:rsidRDefault="00887452" w:rsidP="00887452">
      <w:pPr>
        <w:numPr>
          <w:ilvl w:val="0"/>
          <w:numId w:val="33"/>
        </w:numPr>
        <w:tabs>
          <w:tab w:val="clear" w:pos="360"/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способствовать осмыслению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обыт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й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которых не было в личном опыт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887452" w:rsidRPr="00CF35FD" w:rsidRDefault="00887452" w:rsidP="00887452">
      <w:pPr>
        <w:numPr>
          <w:ilvl w:val="0"/>
          <w:numId w:val="33"/>
        </w:numPr>
        <w:tabs>
          <w:tab w:val="clear" w:pos="360"/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учить 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спринимать текст в единстве содержания и формы;</w:t>
      </w:r>
    </w:p>
    <w:p w:rsidR="00887452" w:rsidRPr="00CF35FD" w:rsidRDefault="00887452" w:rsidP="00887452">
      <w:pPr>
        <w:numPr>
          <w:ilvl w:val="0"/>
          <w:numId w:val="33"/>
        </w:numPr>
        <w:tabs>
          <w:tab w:val="clear" w:pos="360"/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личать жанры литературных произведений, выделяя их 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ктерные особенност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887452" w:rsidRPr="00D629FC" w:rsidRDefault="00887452" w:rsidP="00887452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формировать навыки восприятия слова и предложения 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как самост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ятельн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ые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единиц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ы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речи, правильно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го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вания в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речи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887452" w:rsidRDefault="00887452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D6F" w:rsidRPr="00CC5D6F" w:rsidRDefault="00E65066" w:rsidP="00373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C5D6F" w:rsidRPr="00CC5D6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рабочей программы</w:t>
      </w:r>
    </w:p>
    <w:p w:rsidR="003733AE" w:rsidRDefault="003733AE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FEE" w:rsidRDefault="00002397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 xml:space="preserve">Процесс развития речи детей дошкольного возраста строится с учетом </w:t>
      </w:r>
      <w:proofErr w:type="spellStart"/>
      <w:r w:rsidRPr="00002397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002397">
        <w:rPr>
          <w:rFonts w:ascii="Times New Roman" w:hAnsi="Times New Roman" w:cs="Times New Roman"/>
          <w:sz w:val="28"/>
          <w:szCs w:val="28"/>
        </w:rPr>
        <w:t xml:space="preserve"> и методических принципов, поскольку именно они я</w:t>
      </w:r>
      <w:r w:rsidRPr="00002397">
        <w:rPr>
          <w:rFonts w:ascii="Times New Roman" w:hAnsi="Times New Roman" w:cs="Times New Roman"/>
          <w:sz w:val="28"/>
          <w:szCs w:val="28"/>
        </w:rPr>
        <w:t>в</w:t>
      </w:r>
      <w:r w:rsidRPr="00002397">
        <w:rPr>
          <w:rFonts w:ascii="Times New Roman" w:hAnsi="Times New Roman" w:cs="Times New Roman"/>
          <w:sz w:val="28"/>
          <w:szCs w:val="28"/>
        </w:rPr>
        <w:t>ляются руководящей идеей организации речевого развития детей</w:t>
      </w:r>
      <w:r w:rsidR="005D1FEE">
        <w:rPr>
          <w:rFonts w:ascii="Times New Roman" w:hAnsi="Times New Roman" w:cs="Times New Roman"/>
          <w:sz w:val="28"/>
          <w:szCs w:val="28"/>
        </w:rPr>
        <w:t>: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актив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полагает сообщение воспитанникам целей обучения, творческое выполнение ими заданий, активное усвоение учебного материала, активизацию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, систематическую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у над языком; д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ный принцип характеризуется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активной мы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лительной деятельности, что достигается речевой основой обучения, мотив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ции</w:t>
      </w:r>
      <w:bookmarkStart w:id="1" w:name="_ftnref1"/>
      <w:r w:rsidR="00D07579" w:rsidRPr="00002397">
        <w:rPr>
          <w:rFonts w:ascii="Times New Roman" w:hAnsi="Times New Roman" w:cs="Times New Roman"/>
          <w:sz w:val="28"/>
          <w:szCs w:val="28"/>
        </w:rPr>
        <w:fldChar w:fldCharType="begin"/>
      </w:r>
      <w:r w:rsidR="00002397" w:rsidRPr="00002397">
        <w:rPr>
          <w:rFonts w:ascii="Times New Roman" w:hAnsi="Times New Roman" w:cs="Times New Roman"/>
          <w:sz w:val="28"/>
          <w:szCs w:val="28"/>
        </w:rPr>
        <w:instrText xml:space="preserve"> HYPERLINK "http://www.dioo.ru/printsipyi-obucheniya.html" \l "_ftn1" \o "_ftnref1" </w:instrText>
      </w:r>
      <w:r w:rsidR="00D07579" w:rsidRPr="00002397">
        <w:rPr>
          <w:rFonts w:ascii="Times New Roman" w:hAnsi="Times New Roman" w:cs="Times New Roman"/>
          <w:sz w:val="28"/>
          <w:szCs w:val="28"/>
        </w:rPr>
        <w:fldChar w:fldCharType="separate"/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  <w:r w:rsidR="00D07579" w:rsidRPr="00002397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002397" w:rsidRPr="00002397">
        <w:rPr>
          <w:rFonts w:ascii="Times New Roman" w:hAnsi="Times New Roman" w:cs="Times New Roman"/>
          <w:sz w:val="28"/>
          <w:szCs w:val="28"/>
        </w:rPr>
        <w:t>и инте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навыков и умений самостоятельной работы по с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ю продукта речевой деятельности;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нагляд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создание наглядных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 предметах и явлениях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, от которых</w:t>
      </w:r>
      <w:r w:rsidR="0034284E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002397" w:rsidRPr="00002397">
        <w:rPr>
          <w:rFonts w:ascii="Times New Roman" w:hAnsi="Times New Roman" w:cs="Times New Roman"/>
          <w:sz w:val="28"/>
          <w:szCs w:val="28"/>
        </w:rPr>
        <w:t>эффе</w:t>
      </w:r>
      <w:r w:rsidR="00002397" w:rsidRPr="00002397">
        <w:rPr>
          <w:rFonts w:ascii="Times New Roman" w:hAnsi="Times New Roman" w:cs="Times New Roman"/>
          <w:sz w:val="28"/>
          <w:szCs w:val="28"/>
        </w:rPr>
        <w:t>к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тивность обучения </w:t>
      </w:r>
      <w:r w:rsidR="0034284E">
        <w:rPr>
          <w:rFonts w:ascii="Times New Roman" w:hAnsi="Times New Roman" w:cs="Times New Roman"/>
          <w:sz w:val="28"/>
          <w:szCs w:val="28"/>
        </w:rPr>
        <w:t xml:space="preserve">родному языку; </w:t>
      </w:r>
      <w:r w:rsidR="00002397" w:rsidRPr="00002397">
        <w:rPr>
          <w:rFonts w:ascii="Times New Roman" w:hAnsi="Times New Roman" w:cs="Times New Roman"/>
          <w:sz w:val="28"/>
          <w:szCs w:val="28"/>
        </w:rPr>
        <w:t>данный принцип осуществляется пр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мощ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лингвистических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контекст, толкование новых слов, подбор синонимов и антонимов) 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экстралингвистических средств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изобразительные средства, невербальные средства, демонстрац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метов и наблюдение явлени</w:t>
      </w:r>
      <w:r w:rsidR="0034284E">
        <w:rPr>
          <w:rFonts w:ascii="Times New Roman" w:hAnsi="Times New Roman" w:cs="Times New Roman"/>
          <w:sz w:val="28"/>
          <w:szCs w:val="28"/>
        </w:rPr>
        <w:t>й окружающей действительности);</w:t>
      </w:r>
    </w:p>
    <w:p w:rsidR="00002397" w:rsidRPr="00002397" w:rsidRDefault="0034284E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систематич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002397" w:rsidRPr="00002397">
        <w:rPr>
          <w:rFonts w:ascii="Times New Roman" w:hAnsi="Times New Roman" w:cs="Times New Roman"/>
          <w:sz w:val="28"/>
          <w:szCs w:val="28"/>
        </w:rPr>
        <w:t>концентрическое ус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ние языкового материала</w:t>
      </w:r>
      <w:r>
        <w:rPr>
          <w:rFonts w:ascii="Times New Roman" w:hAnsi="Times New Roman" w:cs="Times New Roman"/>
          <w:sz w:val="28"/>
          <w:szCs w:val="28"/>
        </w:rPr>
        <w:t>; с</w:t>
      </w:r>
      <w:r w:rsidR="00002397" w:rsidRPr="00002397">
        <w:rPr>
          <w:rFonts w:ascii="Times New Roman" w:hAnsi="Times New Roman" w:cs="Times New Roman"/>
          <w:sz w:val="28"/>
          <w:szCs w:val="28"/>
        </w:rPr>
        <w:t>истематичность проявляется в организации 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ледовательной подаче материала («от легкого к трудному») и обеспечивает доступность и посильн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родному языку;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доступности и посиль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ализуется в делении речевого материала на этапы и в подаче его небольшими дозами, соответственно 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растным особенностям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сенсорного, умстве</w:t>
      </w:r>
      <w:r>
        <w:rPr>
          <w:rFonts w:ascii="Times New Roman" w:hAnsi="Times New Roman" w:cs="Times New Roman"/>
          <w:i/>
          <w:sz w:val="28"/>
          <w:szCs w:val="28"/>
        </w:rPr>
        <w:t>нного и речевого развития детей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397" w:rsidRPr="00002397">
        <w:rPr>
          <w:rFonts w:ascii="Times New Roman" w:hAnsi="Times New Roman" w:cs="Times New Roman"/>
          <w:sz w:val="28"/>
          <w:szCs w:val="28"/>
        </w:rPr>
        <w:t>базируется на понимании речи как речемыслительной деятельности, становление и развитие которой тесно связано с познанием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работу по развитию речи нельзя отрывать от работы направленной на развитие сенсорных и мыслительных процессов</w:t>
      </w:r>
      <w:r>
        <w:rPr>
          <w:rFonts w:ascii="Times New Roman" w:hAnsi="Times New Roman" w:cs="Times New Roman"/>
          <w:sz w:val="28"/>
          <w:szCs w:val="28"/>
        </w:rPr>
        <w:t>; данны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нцип </w:t>
      </w:r>
      <w:r>
        <w:rPr>
          <w:rFonts w:ascii="Times New Roman" w:hAnsi="Times New Roman" w:cs="Times New Roman"/>
          <w:sz w:val="28"/>
          <w:szCs w:val="28"/>
        </w:rPr>
        <w:t>подра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вает активное использов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пособств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</w:t>
      </w:r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r w:rsidR="00002397" w:rsidRPr="00002397">
        <w:rPr>
          <w:rFonts w:ascii="Times New Roman" w:hAnsi="Times New Roman" w:cs="Times New Roman"/>
          <w:sz w:val="28"/>
          <w:szCs w:val="28"/>
        </w:rPr>
        <w:t>тию всех познавательн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коммуникативно-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 подхода к развитию речи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овывается на понимании речи как деятельности, заключающейся в и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пользовании языка для коммуникации</w:t>
      </w:r>
      <w:r>
        <w:rPr>
          <w:rFonts w:ascii="Times New Roman" w:hAnsi="Times New Roman" w:cs="Times New Roman"/>
          <w:sz w:val="28"/>
          <w:szCs w:val="28"/>
        </w:rPr>
        <w:t>; данный принцип подразумевает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>витие речи как средства общения и по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казывает на практическую направленность процесса обучения родному языку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002397" w:rsidRPr="00002397">
        <w:rPr>
          <w:rFonts w:ascii="Times New Roman" w:hAnsi="Times New Roman" w:cs="Times New Roman"/>
          <w:sz w:val="28"/>
          <w:szCs w:val="28"/>
        </w:rPr>
        <w:t>еняет методы обучения, выдвигая на первый план формирование речевого высказ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9D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развития языкового чутья («чувства языка»)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развитие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осозн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закономерностями язы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многокр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 и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 собственных высказываниях сходных форм формиру</w:t>
      </w:r>
      <w:r>
        <w:rPr>
          <w:rFonts w:ascii="Times New Roman" w:hAnsi="Times New Roman" w:cs="Times New Roman"/>
          <w:sz w:val="28"/>
          <w:szCs w:val="28"/>
        </w:rPr>
        <w:t xml:space="preserve">ет у ребен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алогии, а затем он усваивает и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8072A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формирования элементарного осознания явлений язы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вается на том, что в основе овладения речью лежит не только имитация, подражание взрослым, но и неосознанное обобщение явлений языка</w:t>
      </w:r>
      <w:r w:rsidR="008072AD"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8072AD">
        <w:rPr>
          <w:rFonts w:ascii="Times New Roman" w:hAnsi="Times New Roman" w:cs="Times New Roman"/>
          <w:sz w:val="28"/>
          <w:szCs w:val="28"/>
        </w:rPr>
        <w:t>е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072AD">
        <w:rPr>
          <w:rFonts w:ascii="Times New Roman" w:hAnsi="Times New Roman" w:cs="Times New Roman"/>
          <w:sz w:val="28"/>
          <w:szCs w:val="28"/>
        </w:rPr>
        <w:t>ы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авил речевого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едения, которая позволяет ребенку не просто повторить, но и создавать 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е высказывания</w:t>
      </w:r>
      <w:r w:rsidR="008072AD">
        <w:rPr>
          <w:rFonts w:ascii="Times New Roman" w:hAnsi="Times New Roman" w:cs="Times New Roman"/>
          <w:sz w:val="28"/>
          <w:szCs w:val="28"/>
        </w:rPr>
        <w:t>;</w:t>
      </w:r>
    </w:p>
    <w:p w:rsidR="00002397" w:rsidRPr="00002397" w:rsidRDefault="008072A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работы над различными сторонами речи, ра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вития речи как целост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2AD">
        <w:rPr>
          <w:rFonts w:ascii="Times New Roman" w:hAnsi="Times New Roman" w:cs="Times New Roman"/>
          <w:sz w:val="28"/>
          <w:szCs w:val="28"/>
        </w:rPr>
        <w:t>предусматривает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своение всех уровней языка в их тесной взаимосвязи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воение лексики, формирование грамматического строя, развитие восприятия речи и произносительных навыков,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центре внимания педагога должна быть работа над связным высказыванием, в котором суммируются все достижения ребенка в овладении языко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Pr="00002397" w:rsidRDefault="00637F3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обогащения мотивации речев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ется на том, что о</w:t>
      </w:r>
      <w:r w:rsidR="00002397" w:rsidRPr="00002397">
        <w:rPr>
          <w:rFonts w:ascii="Times New Roman" w:hAnsi="Times New Roman" w:cs="Times New Roman"/>
          <w:sz w:val="28"/>
          <w:szCs w:val="28"/>
        </w:rPr>
        <w:t>т мотива зависит качество речи и мера успеш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обогащение мотивов речевой деятельности детей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читывать возрас</w:t>
      </w:r>
      <w:r w:rsidR="00002397" w:rsidRPr="00002397">
        <w:rPr>
          <w:rFonts w:ascii="Times New Roman" w:hAnsi="Times New Roman" w:cs="Times New Roman"/>
          <w:sz w:val="28"/>
          <w:szCs w:val="28"/>
        </w:rPr>
        <w:t>т</w:t>
      </w:r>
      <w:r w:rsidR="00002397" w:rsidRPr="00002397">
        <w:rPr>
          <w:rFonts w:ascii="Times New Roman" w:hAnsi="Times New Roman" w:cs="Times New Roman"/>
          <w:sz w:val="28"/>
          <w:szCs w:val="28"/>
        </w:rPr>
        <w:t>ные особенности детей, 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тимулир</w:t>
      </w:r>
      <w:r w:rsidR="00002397" w:rsidRPr="00002397">
        <w:rPr>
          <w:rFonts w:ascii="Times New Roman" w:hAnsi="Times New Roman" w:cs="Times New Roman"/>
          <w:sz w:val="28"/>
          <w:szCs w:val="28"/>
        </w:rPr>
        <w:t>у</w:t>
      </w:r>
      <w:r w:rsidR="00002397" w:rsidRPr="00002397">
        <w:rPr>
          <w:rFonts w:ascii="Times New Roman" w:hAnsi="Times New Roman" w:cs="Times New Roman"/>
          <w:sz w:val="28"/>
          <w:szCs w:val="28"/>
        </w:rPr>
        <w:t>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евую активность и способ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ю творческих речевых умений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02397" w:rsidRPr="00002397" w:rsidRDefault="00D00142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обеспечения активной речевой прак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142">
        <w:rPr>
          <w:rFonts w:ascii="Times New Roman" w:hAnsi="Times New Roman" w:cs="Times New Roman"/>
          <w:sz w:val="28"/>
          <w:szCs w:val="28"/>
        </w:rPr>
        <w:t>вы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97" w:rsidRPr="00002397">
        <w:rPr>
          <w:rFonts w:ascii="Times New Roman" w:hAnsi="Times New Roman" w:cs="Times New Roman"/>
          <w:sz w:val="28"/>
          <w:szCs w:val="28"/>
        </w:rPr>
        <w:t>в том, что язык усваивается в процессе его употребления, речевой практики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ч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вая активность является одним из основных условий своевременного речев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го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 только говорение, но и слуш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 услов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для широкой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чевой практики всех детей в раз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Default="00002397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>Следует помнить, что соотношение компонентов процесса речевого развития и принципов обучения речи является не абсолютным, а относител</w:t>
      </w:r>
      <w:r w:rsidRPr="00002397">
        <w:rPr>
          <w:rFonts w:ascii="Times New Roman" w:hAnsi="Times New Roman" w:cs="Times New Roman"/>
          <w:sz w:val="28"/>
          <w:szCs w:val="28"/>
        </w:rPr>
        <w:t>ь</w:t>
      </w:r>
      <w:r w:rsidRPr="00002397">
        <w:rPr>
          <w:rFonts w:ascii="Times New Roman" w:hAnsi="Times New Roman" w:cs="Times New Roman"/>
          <w:sz w:val="28"/>
          <w:szCs w:val="28"/>
        </w:rPr>
        <w:t>ным с точки зрения доминирующего влияния того или иного принципа на соответствующий компонент. Важно иметь в виду, что любой предшеств</w:t>
      </w:r>
      <w:r w:rsidRPr="00002397">
        <w:rPr>
          <w:rFonts w:ascii="Times New Roman" w:hAnsi="Times New Roman" w:cs="Times New Roman"/>
          <w:sz w:val="28"/>
          <w:szCs w:val="28"/>
        </w:rPr>
        <w:t>у</w:t>
      </w:r>
      <w:r w:rsidRPr="00002397">
        <w:rPr>
          <w:rFonts w:ascii="Times New Roman" w:hAnsi="Times New Roman" w:cs="Times New Roman"/>
          <w:sz w:val="28"/>
          <w:szCs w:val="28"/>
        </w:rPr>
        <w:t>ющий принцип имеет отношение ко всем другим последующим компонентам обучения, подобно тому, как задачи определяют содержание обучения, мет</w:t>
      </w:r>
      <w:r w:rsidRPr="00002397">
        <w:rPr>
          <w:rFonts w:ascii="Times New Roman" w:hAnsi="Times New Roman" w:cs="Times New Roman"/>
          <w:sz w:val="28"/>
          <w:szCs w:val="28"/>
        </w:rPr>
        <w:t>о</w:t>
      </w:r>
      <w:r w:rsidRPr="00002397">
        <w:rPr>
          <w:rFonts w:ascii="Times New Roman" w:hAnsi="Times New Roman" w:cs="Times New Roman"/>
          <w:sz w:val="28"/>
          <w:szCs w:val="28"/>
        </w:rPr>
        <w:t>ды - выбор форм организации обучения.</w:t>
      </w:r>
      <w:r w:rsidRPr="006E1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673" w:rsidRDefault="00F4399D" w:rsidP="00813CC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42">
        <w:rPr>
          <w:rFonts w:ascii="Times New Roman" w:hAnsi="Times New Roman" w:cs="Times New Roman"/>
          <w:sz w:val="28"/>
          <w:szCs w:val="28"/>
        </w:rPr>
        <w:t xml:space="preserve">Достижению целей и задач рабочей программы </w:t>
      </w:r>
      <w:r w:rsidR="00D00142">
        <w:rPr>
          <w:rFonts w:ascii="Times New Roman" w:hAnsi="Times New Roman" w:cs="Times New Roman"/>
          <w:sz w:val="28"/>
          <w:szCs w:val="28"/>
        </w:rPr>
        <w:t>способствуют</w:t>
      </w:r>
      <w:r w:rsidRPr="00D00142">
        <w:rPr>
          <w:rFonts w:ascii="Times New Roman" w:hAnsi="Times New Roman" w:cs="Times New Roman"/>
          <w:sz w:val="28"/>
          <w:szCs w:val="28"/>
        </w:rPr>
        <w:t xml:space="preserve"> культ</w:t>
      </w:r>
      <w:r w:rsidRPr="00D00142">
        <w:rPr>
          <w:rFonts w:ascii="Times New Roman" w:hAnsi="Times New Roman" w:cs="Times New Roman"/>
          <w:sz w:val="28"/>
          <w:szCs w:val="28"/>
        </w:rPr>
        <w:t>у</w:t>
      </w:r>
      <w:r w:rsidRPr="00D00142">
        <w:rPr>
          <w:rFonts w:ascii="Times New Roman" w:hAnsi="Times New Roman" w:cs="Times New Roman"/>
          <w:sz w:val="28"/>
          <w:szCs w:val="28"/>
        </w:rPr>
        <w:t>рологический, познавательно-коммуникативный, информационный</w:t>
      </w:r>
      <w:r w:rsidR="00813CCB">
        <w:rPr>
          <w:rFonts w:ascii="Times New Roman" w:hAnsi="Times New Roman" w:cs="Times New Roman"/>
          <w:sz w:val="28"/>
          <w:szCs w:val="28"/>
        </w:rPr>
        <w:t xml:space="preserve"> и</w:t>
      </w:r>
      <w:r w:rsidRPr="00D00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142">
        <w:rPr>
          <w:rFonts w:ascii="Times New Roman" w:hAnsi="Times New Roman" w:cs="Times New Roman"/>
          <w:sz w:val="28"/>
          <w:szCs w:val="28"/>
        </w:rPr>
        <w:t>де</w:t>
      </w:r>
      <w:r w:rsidRPr="00D00142">
        <w:rPr>
          <w:rFonts w:ascii="Times New Roman" w:hAnsi="Times New Roman" w:cs="Times New Roman"/>
          <w:sz w:val="28"/>
          <w:szCs w:val="28"/>
        </w:rPr>
        <w:t>я</w:t>
      </w:r>
      <w:r w:rsidRPr="00D00142">
        <w:rPr>
          <w:rFonts w:ascii="Times New Roman" w:hAnsi="Times New Roman" w:cs="Times New Roman"/>
          <w:sz w:val="28"/>
          <w:szCs w:val="28"/>
        </w:rPr>
        <w:t>тельностный</w:t>
      </w:r>
      <w:proofErr w:type="spellEnd"/>
      <w:r w:rsidR="00813CCB">
        <w:rPr>
          <w:rFonts w:ascii="Times New Roman" w:hAnsi="Times New Roman" w:cs="Times New Roman"/>
          <w:sz w:val="28"/>
          <w:szCs w:val="28"/>
        </w:rPr>
        <w:t xml:space="preserve"> подходы, в</w:t>
      </w:r>
      <w:r w:rsidRPr="00D00142">
        <w:rPr>
          <w:rFonts w:ascii="Times New Roman" w:hAnsi="Times New Roman" w:cs="Times New Roman"/>
          <w:sz w:val="28"/>
          <w:szCs w:val="28"/>
        </w:rPr>
        <w:t xml:space="preserve"> русле </w:t>
      </w:r>
      <w:r w:rsidR="00813CCB">
        <w:rPr>
          <w:rFonts w:ascii="Times New Roman" w:hAnsi="Times New Roman" w:cs="Times New Roman"/>
          <w:sz w:val="28"/>
          <w:szCs w:val="28"/>
        </w:rPr>
        <w:t>которых проводится</w:t>
      </w:r>
      <w:r w:rsidRPr="00D00142">
        <w:rPr>
          <w:rFonts w:ascii="Times New Roman" w:hAnsi="Times New Roman" w:cs="Times New Roman"/>
          <w:sz w:val="28"/>
          <w:szCs w:val="28"/>
        </w:rPr>
        <w:t xml:space="preserve"> отбор содержания мат</w:t>
      </w:r>
      <w:r w:rsidRPr="00D00142">
        <w:rPr>
          <w:rFonts w:ascii="Times New Roman" w:hAnsi="Times New Roman" w:cs="Times New Roman"/>
          <w:sz w:val="28"/>
          <w:szCs w:val="28"/>
        </w:rPr>
        <w:t>е</w:t>
      </w:r>
      <w:r w:rsidRPr="00D00142">
        <w:rPr>
          <w:rFonts w:ascii="Times New Roman" w:hAnsi="Times New Roman" w:cs="Times New Roman"/>
          <w:sz w:val="28"/>
          <w:szCs w:val="28"/>
        </w:rPr>
        <w:t>риала, его структурирование</w:t>
      </w:r>
      <w:r w:rsidR="00813CCB">
        <w:rPr>
          <w:rFonts w:ascii="Times New Roman" w:hAnsi="Times New Roman" w:cs="Times New Roman"/>
          <w:sz w:val="28"/>
          <w:szCs w:val="28"/>
        </w:rPr>
        <w:t>.</w:t>
      </w:r>
      <w:r w:rsidRPr="00D00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91" w:rsidRDefault="002E6B91" w:rsidP="006E122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E6B" w:rsidRDefault="00417E6B" w:rsidP="006E122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E6B" w:rsidRDefault="00417E6B" w:rsidP="006E122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E6B" w:rsidRPr="006E1228" w:rsidRDefault="00417E6B" w:rsidP="006E122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AE" w:rsidRPr="006E1228" w:rsidRDefault="00CC5D6F" w:rsidP="006F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305C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67AE" w:rsidRPr="006E1228">
        <w:rPr>
          <w:rFonts w:ascii="Times New Roman" w:hAnsi="Times New Roman" w:cs="Times New Roman"/>
          <w:b/>
          <w:sz w:val="28"/>
          <w:szCs w:val="28"/>
        </w:rPr>
        <w:t>Характеристика возрастных особенностей воспитанников</w:t>
      </w:r>
    </w:p>
    <w:p w:rsidR="00417E6B" w:rsidRDefault="00417E6B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Работа по речевому развитию детей в дошкольном образовательном учреждении строи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7731">
        <w:rPr>
          <w:rFonts w:ascii="Times New Roman" w:hAnsi="Times New Roman" w:cs="Times New Roman"/>
          <w:sz w:val="28"/>
          <w:szCs w:val="28"/>
        </w:rPr>
        <w:t xml:space="preserve">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.</w:t>
      </w:r>
    </w:p>
    <w:p w:rsidR="00FB2C0D" w:rsidRPr="00FB2C0D" w:rsidRDefault="00FB2C0D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нний возраст</w:t>
      </w:r>
    </w:p>
    <w:p w:rsidR="002F3836" w:rsidRDefault="00FB2C0D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На втором году жизни в речи 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детей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роисходят значительные измен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ния – связи 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между 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объектами окружающего мира и словами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, их обознача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ю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щими, формируются 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значительно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быстрее, чем 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на первом году жизни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. П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он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и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мание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речи окружающих по-прежнему опережает умение говорить. Дети усваивают названия предметов, действий, обозначения некоторых качеств и состояний. </w:t>
      </w:r>
    </w:p>
    <w:p w:rsidR="00FB2C0D" w:rsidRPr="004D5650" w:rsidRDefault="00FB2C0D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В процессе разнообразной деятельности </w:t>
      </w:r>
      <w:proofErr w:type="gramStart"/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со</w:t>
      </w:r>
      <w:proofErr w:type="gramEnd"/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взрослыми дети усваивают, что одно и то же действие может относиться к разным предметам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, 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формир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у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ется способность 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обобщения. Способность </w:t>
      </w:r>
      <w:r w:rsidR="005150B7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к 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обобщени</w:t>
      </w:r>
      <w:r w:rsidR="005150B7">
        <w:rPr>
          <w:rFonts w:ascii="Times New Roman" w:eastAsia="Calibri" w:hAnsi="Times New Roman" w:cs="Times New Roman"/>
          <w:sz w:val="28"/>
          <w:szCs w:val="28"/>
          <w:lang w:bidi="he-IL"/>
        </w:rPr>
        <w:t>ю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озволяет детям узнавать предметы, изображенные на картинке, </w:t>
      </w:r>
      <w:r w:rsidR="005150B7">
        <w:rPr>
          <w:rFonts w:ascii="Times New Roman" w:eastAsia="Calibri" w:hAnsi="Times New Roman" w:cs="Times New Roman"/>
          <w:sz w:val="28"/>
          <w:szCs w:val="28"/>
          <w:lang w:bidi="he-IL"/>
        </w:rPr>
        <w:t>осознавать существующие между предметами связи.</w:t>
      </w:r>
    </w:p>
    <w:p w:rsidR="005150B7" w:rsidRDefault="005150B7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Дети способны 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поддерживать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небольшой разговор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взрослыми о с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бытиях, 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связанных с их личным опытом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</w:p>
    <w:p w:rsidR="005150B7" w:rsidRDefault="005150B7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>Происходит увеличение словарного запаса детей: к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олутора годам он равен примерно 20-30 словам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, к концу второго года жизни – до 40-50 слов (появляется 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много глаголов и существительных, встречаются простые прил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а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гательные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,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наречия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,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редлоги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)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Происходит замена облегченных слов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proofErr w:type="gramStart"/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обы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ч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ным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(иногда 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несовершенными в фонетическом отношении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)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. </w:t>
      </w:r>
    </w:p>
    <w:p w:rsidR="002C46C3" w:rsidRDefault="005150B7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>Отмечается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2C46C3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улучшение звукопроизношения: 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после полутора лет</w:t>
      </w:r>
      <w:r w:rsidR="002C46C3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дети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равильно произнос</w:t>
      </w:r>
      <w:r w:rsidR="002C46C3">
        <w:rPr>
          <w:rFonts w:ascii="Times New Roman" w:eastAsia="Calibri" w:hAnsi="Times New Roman" w:cs="Times New Roman"/>
          <w:sz w:val="28"/>
          <w:szCs w:val="28"/>
          <w:lang w:bidi="he-IL"/>
        </w:rPr>
        <w:t>я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т </w:t>
      </w:r>
      <w:r w:rsidR="002C46C3">
        <w:rPr>
          <w:rFonts w:ascii="Times New Roman" w:eastAsia="Calibri" w:hAnsi="Times New Roman" w:cs="Times New Roman"/>
          <w:sz w:val="28"/>
          <w:szCs w:val="28"/>
          <w:lang w:bidi="he-IL"/>
        </w:rPr>
        <w:t>многие звуки, вместе с тем с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вистящие, шипящие и с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о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норные звуки, а также слитные фонемы в словах</w:t>
      </w:r>
      <w:r w:rsidR="002C46C3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очти не встречаются.</w:t>
      </w:r>
    </w:p>
    <w:p w:rsidR="00FB2C0D" w:rsidRPr="004D5650" w:rsidRDefault="00FB2C0D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</w:t>
      </w:r>
      <w:r w:rsidR="00C075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словных и 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четырехсловных предложений. </w:t>
      </w:r>
    </w:p>
    <w:p w:rsidR="003E5EBA" w:rsidRDefault="00C07520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К концу второго года жизни дети </w:t>
      </w:r>
      <w:r w:rsidR="003E5EBA">
        <w:rPr>
          <w:rFonts w:ascii="Times New Roman" w:eastAsia="Calibri" w:hAnsi="Times New Roman" w:cs="Times New Roman"/>
          <w:sz w:val="28"/>
          <w:szCs w:val="28"/>
          <w:lang w:bidi="he-IL"/>
        </w:rPr>
        <w:t>начинают усваивать эмоционально-экспрессивную лексику, в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речи появляются оценочные суждения</w:t>
      </w:r>
      <w:r w:rsidR="003E5EBA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(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плохой</w:t>
      </w:r>
      <w:r w:rsidR="003E5EBA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– </w:t>
      </w:r>
      <w:proofErr w:type="gramStart"/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хороший</w:t>
      </w:r>
      <w:proofErr w:type="gramEnd"/>
      <w:r w:rsidR="003E5EBA">
        <w:rPr>
          <w:rFonts w:ascii="Times New Roman" w:eastAsia="Calibri" w:hAnsi="Times New Roman" w:cs="Times New Roman"/>
          <w:sz w:val="28"/>
          <w:szCs w:val="28"/>
          <w:lang w:bidi="he-IL"/>
        </w:rPr>
        <w:t>)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9AC">
        <w:rPr>
          <w:rFonts w:ascii="Times New Roman" w:hAnsi="Times New Roman" w:cs="Times New Roman"/>
          <w:i/>
          <w:sz w:val="28"/>
          <w:szCs w:val="28"/>
        </w:rPr>
        <w:t>Младший дошкольный возраст</w:t>
      </w:r>
    </w:p>
    <w:p w:rsidR="00B54E67" w:rsidRDefault="003E5EBA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тырем годам происходит усвоени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звуковой системы языка (пр</w:t>
      </w:r>
      <w:r w:rsidR="006F7731" w:rsidRPr="006F7731">
        <w:rPr>
          <w:rFonts w:ascii="Times New Roman" w:hAnsi="Times New Roman" w:cs="Times New Roman"/>
          <w:sz w:val="28"/>
          <w:szCs w:val="28"/>
        </w:rPr>
        <w:t>а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вильное произношение звуков, становление интонационной стороны речи, умение передать элементарную интонацию вопроса, просьбы, восклицания). </w:t>
      </w:r>
      <w:r w:rsidR="00B54E67">
        <w:rPr>
          <w:rFonts w:ascii="Times New Roman" w:hAnsi="Times New Roman" w:cs="Times New Roman"/>
          <w:sz w:val="28"/>
          <w:szCs w:val="28"/>
        </w:rPr>
        <w:t>Дет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накаплива</w:t>
      </w:r>
      <w:r w:rsidR="00B54E67">
        <w:rPr>
          <w:rFonts w:ascii="Times New Roman" w:hAnsi="Times New Roman" w:cs="Times New Roman"/>
          <w:sz w:val="28"/>
          <w:szCs w:val="28"/>
        </w:rPr>
        <w:t>ю</w:t>
      </w:r>
      <w:r w:rsidR="006F7731" w:rsidRPr="006F7731">
        <w:rPr>
          <w:rFonts w:ascii="Times New Roman" w:hAnsi="Times New Roman" w:cs="Times New Roman"/>
          <w:sz w:val="28"/>
          <w:szCs w:val="28"/>
        </w:rPr>
        <w:t>т определенный запас слов, который содержит все части р</w:t>
      </w:r>
      <w:r w:rsidR="006F7731" w:rsidRPr="006F7731">
        <w:rPr>
          <w:rFonts w:ascii="Times New Roman" w:hAnsi="Times New Roman" w:cs="Times New Roman"/>
          <w:sz w:val="28"/>
          <w:szCs w:val="28"/>
        </w:rPr>
        <w:t>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чи. Основное место в детском словаре занимают глаголы и существительные, обозначающие предметы и объекты ближайшего окружения, их действия и состояния. </w:t>
      </w:r>
      <w:r w:rsidR="006F7731">
        <w:rPr>
          <w:rFonts w:ascii="Times New Roman" w:hAnsi="Times New Roman" w:cs="Times New Roman"/>
          <w:sz w:val="28"/>
          <w:szCs w:val="28"/>
        </w:rPr>
        <w:t>Активно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начинают употребляться прилагательные и местоимения</w:t>
      </w:r>
      <w:r w:rsidR="00565FD4">
        <w:rPr>
          <w:rFonts w:ascii="Times New Roman" w:hAnsi="Times New Roman" w:cs="Times New Roman"/>
          <w:sz w:val="28"/>
          <w:szCs w:val="28"/>
        </w:rPr>
        <w:t xml:space="preserve">, </w:t>
      </w:r>
      <w:r w:rsidR="006F7731" w:rsidRPr="006F7731">
        <w:rPr>
          <w:rFonts w:ascii="Times New Roman" w:hAnsi="Times New Roman" w:cs="Times New Roman"/>
          <w:sz w:val="28"/>
          <w:szCs w:val="28"/>
        </w:rPr>
        <w:t>формируются обобщающие функции слов</w:t>
      </w:r>
      <w:r w:rsidR="00B54E67">
        <w:rPr>
          <w:rFonts w:ascii="Times New Roman" w:hAnsi="Times New Roman" w:cs="Times New Roman"/>
          <w:sz w:val="28"/>
          <w:szCs w:val="28"/>
        </w:rPr>
        <w:t>, ч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ерез слово </w:t>
      </w:r>
      <w:r w:rsidR="00B54E67">
        <w:rPr>
          <w:rFonts w:ascii="Times New Roman" w:hAnsi="Times New Roman" w:cs="Times New Roman"/>
          <w:sz w:val="28"/>
          <w:szCs w:val="28"/>
        </w:rPr>
        <w:t>он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овладева</w:t>
      </w:r>
      <w:r w:rsidR="00B54E67">
        <w:rPr>
          <w:rFonts w:ascii="Times New Roman" w:hAnsi="Times New Roman" w:cs="Times New Roman"/>
          <w:sz w:val="28"/>
          <w:szCs w:val="28"/>
        </w:rPr>
        <w:t>ю</w:t>
      </w:r>
      <w:r w:rsidR="006F7731" w:rsidRPr="006F7731">
        <w:rPr>
          <w:rFonts w:ascii="Times New Roman" w:hAnsi="Times New Roman" w:cs="Times New Roman"/>
          <w:sz w:val="28"/>
          <w:szCs w:val="28"/>
        </w:rPr>
        <w:t>т о</w:t>
      </w:r>
      <w:r w:rsidR="006F7731" w:rsidRPr="006F7731">
        <w:rPr>
          <w:rFonts w:ascii="Times New Roman" w:hAnsi="Times New Roman" w:cs="Times New Roman"/>
          <w:sz w:val="28"/>
          <w:szCs w:val="28"/>
        </w:rPr>
        <w:t>с</w:t>
      </w:r>
      <w:r w:rsidR="006F7731" w:rsidRPr="006F7731">
        <w:rPr>
          <w:rFonts w:ascii="Times New Roman" w:hAnsi="Times New Roman" w:cs="Times New Roman"/>
          <w:sz w:val="28"/>
          <w:szCs w:val="28"/>
        </w:rPr>
        <w:t>новными грамматическими формами: появляется множественное число, в</w:t>
      </w:r>
      <w:r w:rsidR="006F7731" w:rsidRPr="006F7731">
        <w:rPr>
          <w:rFonts w:ascii="Times New Roman" w:hAnsi="Times New Roman" w:cs="Times New Roman"/>
          <w:sz w:val="28"/>
          <w:szCs w:val="28"/>
        </w:rPr>
        <w:t>и</w:t>
      </w:r>
      <w:r w:rsidR="006F7731" w:rsidRPr="006F7731">
        <w:rPr>
          <w:rFonts w:ascii="Times New Roman" w:hAnsi="Times New Roman" w:cs="Times New Roman"/>
          <w:sz w:val="28"/>
          <w:szCs w:val="28"/>
        </w:rPr>
        <w:t>нительный и родительный падежи имен существительных, уменьшительно-</w:t>
      </w:r>
      <w:r w:rsidR="006F7731" w:rsidRPr="006F7731">
        <w:rPr>
          <w:rFonts w:ascii="Times New Roman" w:hAnsi="Times New Roman" w:cs="Times New Roman"/>
          <w:sz w:val="28"/>
          <w:szCs w:val="28"/>
        </w:rPr>
        <w:lastRenderedPageBreak/>
        <w:t>ласкательные суффиксы, настоящее и прошедшее время глаголов, повел</w:t>
      </w:r>
      <w:r w:rsidR="006F7731" w:rsidRPr="006F7731">
        <w:rPr>
          <w:rFonts w:ascii="Times New Roman" w:hAnsi="Times New Roman" w:cs="Times New Roman"/>
          <w:sz w:val="28"/>
          <w:szCs w:val="28"/>
        </w:rPr>
        <w:t>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тельное наклонение. </w:t>
      </w:r>
    </w:p>
    <w:p w:rsidR="00B54E67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731">
        <w:rPr>
          <w:rFonts w:ascii="Times New Roman" w:hAnsi="Times New Roman" w:cs="Times New Roman"/>
          <w:sz w:val="28"/>
          <w:szCs w:val="28"/>
        </w:rPr>
        <w:t>В речи начинают появляться сложные формы предложений, состоящих из главных и придаточных, отражаются причинные, целевые и другие связи, выраженные через союзы.</w:t>
      </w:r>
      <w:proofErr w:type="gramEnd"/>
      <w:r w:rsidRPr="006F7731">
        <w:rPr>
          <w:rFonts w:ascii="Times New Roman" w:hAnsi="Times New Roman" w:cs="Times New Roman"/>
          <w:sz w:val="28"/>
          <w:szCs w:val="28"/>
        </w:rPr>
        <w:t xml:space="preserve"> Дети осваивают навыки разговорной речи, выр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жают свои мысли простыми и сложными предложениями и подходят к 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ставлению связных высказываний описательного и повествовательного х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 xml:space="preserve">рактера. </w:t>
      </w:r>
    </w:p>
    <w:p w:rsidR="006F7731" w:rsidRPr="006F7731" w:rsidRDefault="00B54E67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дошкольники неверно произносят (или совсем не произн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>сят) шипящие ([ш], [ж], [ч], [щ]), сонорные ([</w:t>
      </w:r>
      <w:proofErr w:type="gramStart"/>
      <w:r w:rsidR="006F7731" w:rsidRPr="006F77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F7731" w:rsidRPr="006F773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6F7731" w:rsidRPr="006F7731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6F7731" w:rsidRPr="006F7731">
        <w:rPr>
          <w:rFonts w:ascii="Times New Roman" w:hAnsi="Times New Roman" w:cs="Times New Roman"/>
          <w:sz w:val="28"/>
          <w:szCs w:val="28"/>
        </w:rPr>
        <w:t>], [л], [ль]) звуки, а нек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>торые звуки пропускают. Требует совершенствования интонационная стор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на речи, необходима работа над </w:t>
      </w:r>
      <w:proofErr w:type="gramStart"/>
      <w:r w:rsidR="006F7731" w:rsidRPr="006F7731">
        <w:rPr>
          <w:rFonts w:ascii="Times New Roman" w:hAnsi="Times New Roman" w:cs="Times New Roman"/>
          <w:sz w:val="28"/>
          <w:szCs w:val="28"/>
        </w:rPr>
        <w:t>развитием</w:t>
      </w:r>
      <w:proofErr w:type="gramEnd"/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как артикуляционного аппарата, так и таких элементов звуковой культуры, как дикция, темп, сила голос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Овладение основными грамматическими формами также имеет о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бенности. Далеко не все дети умеют согласовывать слова в роде, числе и п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деже. При построении простых распространенных предложений они опуск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ют отдельные члены предложения. Существует проблема новых словообр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зований. Стремление к созданию новых слов появляется у ребенка в резу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>тате творческого освоения богатств родного язык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Детям четвертого года жизни доступна простая форма диалогической речи. Однако они часто отвлекаются от содержания вопроса. Речь </w:t>
      </w:r>
      <w:r w:rsidR="00B54E67">
        <w:rPr>
          <w:rFonts w:ascii="Times New Roman" w:hAnsi="Times New Roman" w:cs="Times New Roman"/>
          <w:sz w:val="28"/>
          <w:szCs w:val="28"/>
        </w:rPr>
        <w:t>детей</w:t>
      </w:r>
      <w:r w:rsidRPr="006F7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731">
        <w:rPr>
          <w:rFonts w:ascii="Times New Roman" w:hAnsi="Times New Roman" w:cs="Times New Roman"/>
          <w:sz w:val="28"/>
          <w:szCs w:val="28"/>
        </w:rPr>
        <w:t>с</w:t>
      </w:r>
      <w:r w:rsidRPr="006F7731">
        <w:rPr>
          <w:rFonts w:ascii="Times New Roman" w:hAnsi="Times New Roman" w:cs="Times New Roman"/>
          <w:sz w:val="28"/>
          <w:szCs w:val="28"/>
        </w:rPr>
        <w:t>и</w:t>
      </w:r>
      <w:r w:rsidRPr="006F7731">
        <w:rPr>
          <w:rFonts w:ascii="Times New Roman" w:hAnsi="Times New Roman" w:cs="Times New Roman"/>
          <w:sz w:val="28"/>
          <w:szCs w:val="28"/>
        </w:rPr>
        <w:t>туативна</w:t>
      </w:r>
      <w:proofErr w:type="spellEnd"/>
      <w:r w:rsidRPr="006F7731">
        <w:rPr>
          <w:rFonts w:ascii="Times New Roman" w:hAnsi="Times New Roman" w:cs="Times New Roman"/>
          <w:sz w:val="28"/>
          <w:szCs w:val="28"/>
        </w:rPr>
        <w:t>, в ней преобладает экспрессивное изложение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9AC">
        <w:rPr>
          <w:rFonts w:ascii="Times New Roman" w:hAnsi="Times New Roman" w:cs="Times New Roman"/>
          <w:i/>
          <w:sz w:val="28"/>
          <w:szCs w:val="28"/>
        </w:rPr>
        <w:t>Средний дошкольный возраст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Главное направление в развитии речи </w:t>
      </w:r>
      <w:r w:rsidR="00B54E67">
        <w:rPr>
          <w:rFonts w:ascii="Times New Roman" w:hAnsi="Times New Roman" w:cs="Times New Roman"/>
          <w:sz w:val="28"/>
          <w:szCs w:val="28"/>
        </w:rPr>
        <w:t>детей</w:t>
      </w:r>
      <w:r w:rsidRPr="006F7731">
        <w:rPr>
          <w:rFonts w:ascii="Times New Roman" w:hAnsi="Times New Roman" w:cs="Times New Roman"/>
          <w:sz w:val="28"/>
          <w:szCs w:val="28"/>
        </w:rPr>
        <w:t xml:space="preserve"> </w:t>
      </w:r>
      <w:r w:rsidR="00B54E67">
        <w:rPr>
          <w:rFonts w:ascii="Times New Roman" w:hAnsi="Times New Roman" w:cs="Times New Roman"/>
          <w:sz w:val="28"/>
          <w:szCs w:val="28"/>
        </w:rPr>
        <w:t xml:space="preserve">– освоение </w:t>
      </w:r>
      <w:r w:rsidRPr="006F7731">
        <w:rPr>
          <w:rFonts w:ascii="Times New Roman" w:hAnsi="Times New Roman" w:cs="Times New Roman"/>
          <w:sz w:val="28"/>
          <w:szCs w:val="28"/>
        </w:rPr>
        <w:t>связной мон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логической речи. В это время происходят заметные изменения в формиров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нии грамматического строя речи, в освоении способов словообразования, происходит взрыв словесного творчеств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Активный словарь обогащается словами, обозначающими качества предметов, производимые с ними действия. Дети могут определить назнач</w:t>
      </w:r>
      <w:r w:rsidRPr="006F7731">
        <w:rPr>
          <w:rFonts w:ascii="Times New Roman" w:hAnsi="Times New Roman" w:cs="Times New Roman"/>
          <w:sz w:val="28"/>
          <w:szCs w:val="28"/>
        </w:rPr>
        <w:t>е</w:t>
      </w:r>
      <w:r w:rsidRPr="006F7731">
        <w:rPr>
          <w:rFonts w:ascii="Times New Roman" w:hAnsi="Times New Roman" w:cs="Times New Roman"/>
          <w:sz w:val="28"/>
          <w:szCs w:val="28"/>
        </w:rPr>
        <w:t>ние предмета, функциональные признаки, начинают активнее подбирать сл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а с противоположным и близким значением</w:t>
      </w:r>
      <w:r w:rsidR="00B54E67">
        <w:rPr>
          <w:rFonts w:ascii="Times New Roman" w:hAnsi="Times New Roman" w:cs="Times New Roman"/>
          <w:sz w:val="28"/>
          <w:szCs w:val="28"/>
        </w:rPr>
        <w:t xml:space="preserve"> (антонимы и синонимы)</w:t>
      </w:r>
      <w:r w:rsidRPr="006F7731">
        <w:rPr>
          <w:rFonts w:ascii="Times New Roman" w:hAnsi="Times New Roman" w:cs="Times New Roman"/>
          <w:sz w:val="28"/>
          <w:szCs w:val="28"/>
        </w:rPr>
        <w:t>, сра</w:t>
      </w:r>
      <w:r w:rsidRPr="006F7731">
        <w:rPr>
          <w:rFonts w:ascii="Times New Roman" w:hAnsi="Times New Roman" w:cs="Times New Roman"/>
          <w:sz w:val="28"/>
          <w:szCs w:val="28"/>
        </w:rPr>
        <w:t>в</w:t>
      </w:r>
      <w:r w:rsidRPr="006F7731">
        <w:rPr>
          <w:rFonts w:ascii="Times New Roman" w:hAnsi="Times New Roman" w:cs="Times New Roman"/>
          <w:sz w:val="28"/>
          <w:szCs w:val="28"/>
        </w:rPr>
        <w:t>нивают предметы и явления, применяют обобщающие слова (существите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 xml:space="preserve">ные с собирательным значением). 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Д</w:t>
      </w:r>
      <w:r w:rsidR="00B54E67">
        <w:rPr>
          <w:rFonts w:ascii="Times New Roman" w:hAnsi="Times New Roman" w:cs="Times New Roman"/>
          <w:sz w:val="28"/>
          <w:szCs w:val="28"/>
        </w:rPr>
        <w:t>ети начинают осваивать разные типы высказывания (</w:t>
      </w:r>
      <w:r w:rsidRPr="006F7731">
        <w:rPr>
          <w:rFonts w:ascii="Times New Roman" w:hAnsi="Times New Roman" w:cs="Times New Roman"/>
          <w:sz w:val="28"/>
          <w:szCs w:val="28"/>
        </w:rPr>
        <w:t>описание и п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ествование</w:t>
      </w:r>
      <w:r w:rsidR="00B54E67">
        <w:rPr>
          <w:rFonts w:ascii="Times New Roman" w:hAnsi="Times New Roman" w:cs="Times New Roman"/>
          <w:sz w:val="28"/>
          <w:szCs w:val="28"/>
        </w:rPr>
        <w:t>)</w:t>
      </w:r>
      <w:r w:rsidRPr="006F7731">
        <w:rPr>
          <w:rFonts w:ascii="Times New Roman" w:hAnsi="Times New Roman" w:cs="Times New Roman"/>
          <w:sz w:val="28"/>
          <w:szCs w:val="28"/>
        </w:rPr>
        <w:t xml:space="preserve">. Речь детей становится </w:t>
      </w:r>
      <w:proofErr w:type="gramStart"/>
      <w:r w:rsidRPr="006F7731">
        <w:rPr>
          <w:rFonts w:ascii="Times New Roman" w:hAnsi="Times New Roman" w:cs="Times New Roman"/>
          <w:sz w:val="28"/>
          <w:szCs w:val="28"/>
        </w:rPr>
        <w:t>более связной</w:t>
      </w:r>
      <w:proofErr w:type="gramEnd"/>
      <w:r w:rsidRPr="006F7731">
        <w:rPr>
          <w:rFonts w:ascii="Times New Roman" w:hAnsi="Times New Roman" w:cs="Times New Roman"/>
          <w:sz w:val="28"/>
          <w:szCs w:val="28"/>
        </w:rPr>
        <w:t xml:space="preserve"> и последовательной; 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ершенствуются понимание смысловой стороны речи, синтаксическая стру</w:t>
      </w:r>
      <w:r w:rsidRPr="006F7731">
        <w:rPr>
          <w:rFonts w:ascii="Times New Roman" w:hAnsi="Times New Roman" w:cs="Times New Roman"/>
          <w:sz w:val="28"/>
          <w:szCs w:val="28"/>
        </w:rPr>
        <w:t>к</w:t>
      </w:r>
      <w:r w:rsidRPr="006F7731">
        <w:rPr>
          <w:rFonts w:ascii="Times New Roman" w:hAnsi="Times New Roman" w:cs="Times New Roman"/>
          <w:sz w:val="28"/>
          <w:szCs w:val="28"/>
        </w:rPr>
        <w:t>тура предложений, звуковая сторона речи, т.е. все те умения, которые нео</w:t>
      </w:r>
      <w:r w:rsidRPr="006F7731">
        <w:rPr>
          <w:rFonts w:ascii="Times New Roman" w:hAnsi="Times New Roman" w:cs="Times New Roman"/>
          <w:sz w:val="28"/>
          <w:szCs w:val="28"/>
        </w:rPr>
        <w:t>б</w:t>
      </w:r>
      <w:r w:rsidRPr="006F7731">
        <w:rPr>
          <w:rFonts w:ascii="Times New Roman" w:hAnsi="Times New Roman" w:cs="Times New Roman"/>
          <w:sz w:val="28"/>
          <w:szCs w:val="28"/>
        </w:rPr>
        <w:t>ходимы для развития связной речи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Вместе с тем в речи детей пятого года жизни встречаются нарушения</w:t>
      </w:r>
      <w:r w:rsidR="00B54E67">
        <w:rPr>
          <w:rFonts w:ascii="Times New Roman" w:hAnsi="Times New Roman" w:cs="Times New Roman"/>
          <w:sz w:val="28"/>
          <w:szCs w:val="28"/>
        </w:rPr>
        <w:t xml:space="preserve"> – не все </w:t>
      </w:r>
      <w:r w:rsidRPr="006F7731">
        <w:rPr>
          <w:rFonts w:ascii="Times New Roman" w:hAnsi="Times New Roman" w:cs="Times New Roman"/>
          <w:sz w:val="28"/>
          <w:szCs w:val="28"/>
        </w:rPr>
        <w:t>дети правильно произносят шипящие и сонорные звуки, у некоторых недостаточно развита интонационная выразительность. Имеются недостатки в освоении грамматических правил речи (согласовании существительных и прилагательных в роде и числе, употреблении родительного падежа множ</w:t>
      </w:r>
      <w:r w:rsidRPr="006F7731">
        <w:rPr>
          <w:rFonts w:ascii="Times New Roman" w:hAnsi="Times New Roman" w:cs="Times New Roman"/>
          <w:sz w:val="28"/>
          <w:szCs w:val="28"/>
        </w:rPr>
        <w:t>е</w:t>
      </w:r>
      <w:r w:rsidRPr="006F7731">
        <w:rPr>
          <w:rFonts w:ascii="Times New Roman" w:hAnsi="Times New Roman" w:cs="Times New Roman"/>
          <w:sz w:val="28"/>
          <w:szCs w:val="28"/>
        </w:rPr>
        <w:t>ственного числа).</w:t>
      </w:r>
      <w:r w:rsidR="00B54E67">
        <w:rPr>
          <w:rFonts w:ascii="Times New Roman" w:hAnsi="Times New Roman" w:cs="Times New Roman"/>
          <w:sz w:val="28"/>
          <w:szCs w:val="28"/>
        </w:rPr>
        <w:t xml:space="preserve"> Речь детей среднего дошкольного возраста </w:t>
      </w:r>
      <w:r w:rsidRPr="006F7731">
        <w:rPr>
          <w:rFonts w:ascii="Times New Roman" w:hAnsi="Times New Roman" w:cs="Times New Roman"/>
          <w:sz w:val="28"/>
          <w:szCs w:val="28"/>
        </w:rPr>
        <w:t>отличается п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движностью и неустойчивостью</w:t>
      </w:r>
      <w:r w:rsidR="00B54E67">
        <w:rPr>
          <w:rFonts w:ascii="Times New Roman" w:hAnsi="Times New Roman" w:cs="Times New Roman"/>
          <w:sz w:val="28"/>
          <w:szCs w:val="28"/>
        </w:rPr>
        <w:t>, они</w:t>
      </w:r>
      <w:r w:rsidRPr="006F7731">
        <w:rPr>
          <w:rFonts w:ascii="Times New Roman" w:hAnsi="Times New Roman" w:cs="Times New Roman"/>
          <w:sz w:val="28"/>
          <w:szCs w:val="28"/>
        </w:rPr>
        <w:t xml:space="preserve"> могут ориентироваться на смысловую </w:t>
      </w:r>
      <w:r w:rsidRPr="006F7731">
        <w:rPr>
          <w:rFonts w:ascii="Times New Roman" w:hAnsi="Times New Roman" w:cs="Times New Roman"/>
          <w:sz w:val="28"/>
          <w:szCs w:val="28"/>
        </w:rPr>
        <w:lastRenderedPageBreak/>
        <w:t>сторону слова, однако объяснение значения слова для многих затрудните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 xml:space="preserve">но. </w:t>
      </w:r>
      <w:proofErr w:type="gramStart"/>
      <w:r w:rsidRPr="006F7731">
        <w:rPr>
          <w:rFonts w:ascii="Times New Roman" w:hAnsi="Times New Roman" w:cs="Times New Roman"/>
          <w:sz w:val="28"/>
          <w:szCs w:val="28"/>
        </w:rPr>
        <w:t>Большинство детей не владеет в</w:t>
      </w:r>
      <w:proofErr w:type="gramEnd"/>
      <w:r w:rsidRPr="006F7731">
        <w:rPr>
          <w:rFonts w:ascii="Times New Roman" w:hAnsi="Times New Roman" w:cs="Times New Roman"/>
          <w:sz w:val="28"/>
          <w:szCs w:val="28"/>
        </w:rPr>
        <w:t xml:space="preserve"> достаточной степени умением строить описание и повествование. Они нарушают структуру и последовательность изложения, не могут связывать между собой предложения и части высказ</w:t>
      </w:r>
      <w:r w:rsidRPr="006F7731">
        <w:rPr>
          <w:rFonts w:ascii="Times New Roman" w:hAnsi="Times New Roman" w:cs="Times New Roman"/>
          <w:sz w:val="28"/>
          <w:szCs w:val="28"/>
        </w:rPr>
        <w:t>ы</w:t>
      </w:r>
      <w:r w:rsidRPr="006F7731">
        <w:rPr>
          <w:rFonts w:ascii="Times New Roman" w:hAnsi="Times New Roman" w:cs="Times New Roman"/>
          <w:sz w:val="28"/>
          <w:szCs w:val="28"/>
        </w:rPr>
        <w:t>вания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9AC">
        <w:rPr>
          <w:rFonts w:ascii="Times New Roman" w:hAnsi="Times New Roman" w:cs="Times New Roman"/>
          <w:i/>
          <w:sz w:val="28"/>
          <w:szCs w:val="28"/>
        </w:rPr>
        <w:t>Старший дошкольный возраст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У детей 6-7 лет развитие речи достигает довольно высокого уровня. Большинство </w:t>
      </w:r>
      <w:r w:rsidR="0058470B"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Pr="006F7731">
        <w:rPr>
          <w:rFonts w:ascii="Times New Roman" w:hAnsi="Times New Roman" w:cs="Times New Roman"/>
          <w:sz w:val="28"/>
          <w:szCs w:val="28"/>
        </w:rPr>
        <w:t xml:space="preserve"> правильно произносят все звуки родн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го языка, могут регулировать силу голоса, темп речи, интонацию вопроса, радости, удивления. К старшему дошкольному возрасту накапливается зн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чительный запас слов</w:t>
      </w:r>
      <w:r w:rsidR="00B54E67">
        <w:rPr>
          <w:rFonts w:ascii="Times New Roman" w:hAnsi="Times New Roman" w:cs="Times New Roman"/>
          <w:sz w:val="28"/>
          <w:szCs w:val="28"/>
        </w:rPr>
        <w:t>, пр</w:t>
      </w:r>
      <w:r w:rsidRPr="006F7731">
        <w:rPr>
          <w:rFonts w:ascii="Times New Roman" w:hAnsi="Times New Roman" w:cs="Times New Roman"/>
          <w:sz w:val="28"/>
          <w:szCs w:val="28"/>
        </w:rPr>
        <w:t>одолжается обогащение лексики (словарного сост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ва, совокупности слов, употребляемых ребенком), однако особое внимание 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В старшем дошкольном возрасте в основном завершается важнейший этап развития речи детей</w:t>
      </w:r>
      <w:r w:rsidR="0058470B">
        <w:rPr>
          <w:rFonts w:ascii="Times New Roman" w:hAnsi="Times New Roman" w:cs="Times New Roman"/>
          <w:sz w:val="28"/>
          <w:szCs w:val="28"/>
        </w:rPr>
        <w:t xml:space="preserve"> – усвоение </w:t>
      </w:r>
      <w:r w:rsidRPr="006F7731">
        <w:rPr>
          <w:rFonts w:ascii="Times New Roman" w:hAnsi="Times New Roman" w:cs="Times New Roman"/>
          <w:sz w:val="28"/>
          <w:szCs w:val="28"/>
        </w:rPr>
        <w:t xml:space="preserve">грамматической системы языка. Дети старшего дошкольного возраста активно осваивают </w:t>
      </w:r>
      <w:r w:rsidR="0058470B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6F7731">
        <w:rPr>
          <w:rFonts w:ascii="Times New Roman" w:hAnsi="Times New Roman" w:cs="Times New Roman"/>
          <w:sz w:val="28"/>
          <w:szCs w:val="28"/>
        </w:rPr>
        <w:t>построени</w:t>
      </w:r>
      <w:r w:rsidR="0058470B">
        <w:rPr>
          <w:rFonts w:ascii="Times New Roman" w:hAnsi="Times New Roman" w:cs="Times New Roman"/>
          <w:sz w:val="28"/>
          <w:szCs w:val="28"/>
        </w:rPr>
        <w:t>я</w:t>
      </w:r>
      <w:r w:rsidRPr="006F7731">
        <w:rPr>
          <w:rFonts w:ascii="Times New Roman" w:hAnsi="Times New Roman" w:cs="Times New Roman"/>
          <w:sz w:val="28"/>
          <w:szCs w:val="28"/>
        </w:rPr>
        <w:t xml:space="preserve"> ра</w:t>
      </w:r>
      <w:r w:rsidRPr="006F7731">
        <w:rPr>
          <w:rFonts w:ascii="Times New Roman" w:hAnsi="Times New Roman" w:cs="Times New Roman"/>
          <w:sz w:val="28"/>
          <w:szCs w:val="28"/>
        </w:rPr>
        <w:t>з</w:t>
      </w:r>
      <w:r w:rsidRPr="006F7731">
        <w:rPr>
          <w:rFonts w:ascii="Times New Roman" w:hAnsi="Times New Roman" w:cs="Times New Roman"/>
          <w:sz w:val="28"/>
          <w:szCs w:val="28"/>
        </w:rPr>
        <w:t>ных типов текстов</w:t>
      </w:r>
      <w:r w:rsidR="0058470B">
        <w:rPr>
          <w:rFonts w:ascii="Times New Roman" w:hAnsi="Times New Roman" w:cs="Times New Roman"/>
          <w:sz w:val="28"/>
          <w:szCs w:val="28"/>
        </w:rPr>
        <w:t xml:space="preserve"> (</w:t>
      </w:r>
      <w:r w:rsidRPr="006F7731">
        <w:rPr>
          <w:rFonts w:ascii="Times New Roman" w:hAnsi="Times New Roman" w:cs="Times New Roman"/>
          <w:sz w:val="28"/>
          <w:szCs w:val="28"/>
        </w:rPr>
        <w:t>описания, повествования, рассуждения</w:t>
      </w:r>
      <w:r w:rsidR="00A70698">
        <w:rPr>
          <w:rFonts w:ascii="Times New Roman" w:hAnsi="Times New Roman" w:cs="Times New Roman"/>
          <w:sz w:val="28"/>
          <w:szCs w:val="28"/>
        </w:rPr>
        <w:t>)</w:t>
      </w:r>
      <w:r w:rsidRPr="006F7731">
        <w:rPr>
          <w:rFonts w:ascii="Times New Roman" w:hAnsi="Times New Roman" w:cs="Times New Roman"/>
          <w:sz w:val="28"/>
          <w:szCs w:val="28"/>
        </w:rPr>
        <w:t>. В процессе ра</w:t>
      </w:r>
      <w:r w:rsidRPr="006F7731">
        <w:rPr>
          <w:rFonts w:ascii="Times New Roman" w:hAnsi="Times New Roman" w:cs="Times New Roman"/>
          <w:sz w:val="28"/>
          <w:szCs w:val="28"/>
        </w:rPr>
        <w:t>з</w:t>
      </w:r>
      <w:r w:rsidRPr="006F7731">
        <w:rPr>
          <w:rFonts w:ascii="Times New Roman" w:hAnsi="Times New Roman" w:cs="Times New Roman"/>
          <w:sz w:val="28"/>
          <w:szCs w:val="28"/>
        </w:rPr>
        <w:t>вития связной речи дети начинают также активно пользоваться разными сп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собами связи слов внутри предложения, между предложениями и между ч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стями высказывания, соблюдая при этом его структуру. 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</w:t>
      </w:r>
      <w:r w:rsidRPr="006F7731">
        <w:rPr>
          <w:rFonts w:ascii="Times New Roman" w:hAnsi="Times New Roman" w:cs="Times New Roman"/>
          <w:sz w:val="28"/>
          <w:szCs w:val="28"/>
        </w:rPr>
        <w:t>ы</w:t>
      </w:r>
      <w:r w:rsidRPr="006F7731">
        <w:rPr>
          <w:rFonts w:ascii="Times New Roman" w:hAnsi="Times New Roman" w:cs="Times New Roman"/>
          <w:sz w:val="28"/>
          <w:szCs w:val="28"/>
        </w:rPr>
        <w:t>разительности, регулировать скорость и громкость речи в зависимости от с</w:t>
      </w:r>
      <w:r w:rsidRPr="006F7731">
        <w:rPr>
          <w:rFonts w:ascii="Times New Roman" w:hAnsi="Times New Roman" w:cs="Times New Roman"/>
          <w:sz w:val="28"/>
          <w:szCs w:val="28"/>
        </w:rPr>
        <w:t>и</w:t>
      </w:r>
      <w:r w:rsidRPr="006F7731">
        <w:rPr>
          <w:rFonts w:ascii="Times New Roman" w:hAnsi="Times New Roman" w:cs="Times New Roman"/>
          <w:sz w:val="28"/>
          <w:szCs w:val="28"/>
        </w:rPr>
        <w:t>туации, допускают ошибки в образовании разных грамматических форм (р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дительный падеж множественного числа имен существительных, согласов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ние существительных с прилагательными, словообразование). Вызывает з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</w:r>
    </w:p>
    <w:p w:rsidR="006F7731" w:rsidRPr="006F7731" w:rsidRDefault="00A70698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6F7731" w:rsidRPr="006F7731">
        <w:rPr>
          <w:rFonts w:ascii="Times New Roman" w:hAnsi="Times New Roman" w:cs="Times New Roman"/>
          <w:sz w:val="28"/>
          <w:szCs w:val="28"/>
        </w:rPr>
        <w:t>развития связной речи</w:t>
      </w:r>
      <w:r>
        <w:rPr>
          <w:rFonts w:ascii="Times New Roman" w:hAnsi="Times New Roman" w:cs="Times New Roman"/>
          <w:sz w:val="28"/>
          <w:szCs w:val="28"/>
        </w:rPr>
        <w:t xml:space="preserve"> связаны с неумением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731" w:rsidRPr="006F7731">
        <w:rPr>
          <w:rFonts w:ascii="Times New Roman" w:hAnsi="Times New Roman" w:cs="Times New Roman"/>
          <w:sz w:val="28"/>
          <w:szCs w:val="28"/>
        </w:rPr>
        <w:t>построить</w:t>
      </w:r>
      <w:proofErr w:type="gramEnd"/>
      <w:r w:rsidR="006F7731" w:rsidRPr="006F7731">
        <w:rPr>
          <w:rFonts w:ascii="Times New Roman" w:hAnsi="Times New Roman" w:cs="Times New Roman"/>
          <w:sz w:val="28"/>
          <w:szCs w:val="28"/>
        </w:rPr>
        <w:t xml:space="preserve"> связный текст, используя все структурные элементы (начало, середину, к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>нец), и соединять различными способами цепной и параллельной связи части высказывания.</w:t>
      </w:r>
    </w:p>
    <w:p w:rsidR="003169AC" w:rsidRPr="00484E72" w:rsidRDefault="003169AC" w:rsidP="00A7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5C" w:rsidRPr="002D0C5C" w:rsidRDefault="002D0C5C" w:rsidP="002D0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5C" w:rsidRPr="002D0C5C" w:rsidRDefault="002D0C5C" w:rsidP="002D0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5C">
        <w:rPr>
          <w:rFonts w:ascii="Times New Roman" w:hAnsi="Times New Roman" w:cs="Times New Roman"/>
          <w:b/>
          <w:sz w:val="28"/>
          <w:szCs w:val="28"/>
        </w:rPr>
        <w:t xml:space="preserve">1.5.  Планируемые результаты освоения программы по образовательной области </w:t>
      </w:r>
      <w:r>
        <w:rPr>
          <w:rFonts w:ascii="Times New Roman" w:hAnsi="Times New Roman" w:cs="Times New Roman"/>
          <w:b/>
          <w:sz w:val="28"/>
          <w:szCs w:val="28"/>
        </w:rPr>
        <w:t>"Речевое развит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"</w:t>
      </w:r>
      <w:r w:rsidRPr="002D0C5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D0C5C">
        <w:rPr>
          <w:rFonts w:ascii="Times New Roman" w:hAnsi="Times New Roman" w:cs="Times New Roman"/>
          <w:b/>
          <w:sz w:val="28"/>
          <w:szCs w:val="28"/>
        </w:rPr>
        <w:t xml:space="preserve"> учетом возрастных особенностей и индив</w:t>
      </w:r>
      <w:r w:rsidRPr="002D0C5C">
        <w:rPr>
          <w:rFonts w:ascii="Times New Roman" w:hAnsi="Times New Roman" w:cs="Times New Roman"/>
          <w:b/>
          <w:sz w:val="28"/>
          <w:szCs w:val="28"/>
        </w:rPr>
        <w:t>и</w:t>
      </w:r>
      <w:r w:rsidRPr="002D0C5C">
        <w:rPr>
          <w:rFonts w:ascii="Times New Roman" w:hAnsi="Times New Roman" w:cs="Times New Roman"/>
          <w:b/>
          <w:sz w:val="28"/>
          <w:szCs w:val="28"/>
        </w:rPr>
        <w:t>дуальных различий</w:t>
      </w:r>
    </w:p>
    <w:p w:rsidR="002D0C5C" w:rsidRPr="002D0C5C" w:rsidRDefault="002D0C5C" w:rsidP="002D0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5C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о образовательной "Речевое развитие" (развитие речи) представлены в виде целевых ориент</w:t>
      </w:r>
      <w:r w:rsidRPr="002D0C5C">
        <w:rPr>
          <w:rFonts w:ascii="Times New Roman" w:hAnsi="Times New Roman" w:cs="Times New Roman"/>
          <w:sz w:val="28"/>
          <w:szCs w:val="28"/>
        </w:rPr>
        <w:t>и</w:t>
      </w:r>
      <w:r w:rsidRPr="002D0C5C">
        <w:rPr>
          <w:rFonts w:ascii="Times New Roman" w:hAnsi="Times New Roman" w:cs="Times New Roman"/>
          <w:sz w:val="28"/>
          <w:szCs w:val="28"/>
        </w:rPr>
        <w:t>ров.</w:t>
      </w:r>
    </w:p>
    <w:p w:rsidR="00DA300E" w:rsidRPr="0080710A" w:rsidRDefault="00DA300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0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A70698" w:rsidRPr="0080710A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Pr="0080710A">
        <w:rPr>
          <w:rFonts w:ascii="Times New Roman" w:hAnsi="Times New Roman" w:cs="Times New Roman"/>
          <w:sz w:val="28"/>
          <w:szCs w:val="28"/>
        </w:rPr>
        <w:t xml:space="preserve"> дошкольного образования к целевым ориентирам </w:t>
      </w:r>
      <w:r w:rsidR="00F4399D" w:rsidRPr="0080710A">
        <w:rPr>
          <w:rFonts w:ascii="Times New Roman" w:hAnsi="Times New Roman" w:cs="Times New Roman"/>
          <w:sz w:val="28"/>
          <w:szCs w:val="28"/>
        </w:rPr>
        <w:t>образовател</w:t>
      </w:r>
      <w:r w:rsidR="00F4399D" w:rsidRPr="0080710A">
        <w:rPr>
          <w:rFonts w:ascii="Times New Roman" w:hAnsi="Times New Roman" w:cs="Times New Roman"/>
          <w:sz w:val="28"/>
          <w:szCs w:val="28"/>
        </w:rPr>
        <w:t>ь</w:t>
      </w:r>
      <w:r w:rsidR="00F4399D" w:rsidRPr="0080710A">
        <w:rPr>
          <w:rFonts w:ascii="Times New Roman" w:hAnsi="Times New Roman" w:cs="Times New Roman"/>
          <w:sz w:val="28"/>
          <w:szCs w:val="28"/>
        </w:rPr>
        <w:t xml:space="preserve">ной области </w:t>
      </w:r>
      <w:r w:rsidR="00A70698" w:rsidRPr="0080710A">
        <w:rPr>
          <w:rFonts w:ascii="Times New Roman" w:hAnsi="Times New Roman" w:cs="Times New Roman"/>
          <w:sz w:val="28"/>
          <w:szCs w:val="28"/>
        </w:rPr>
        <w:t>«</w:t>
      </w:r>
      <w:r w:rsidR="00F4399D" w:rsidRPr="0080710A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9F18A3" w:rsidRPr="0080710A">
        <w:rPr>
          <w:rFonts w:ascii="Times New Roman" w:hAnsi="Times New Roman" w:cs="Times New Roman"/>
          <w:sz w:val="28"/>
          <w:szCs w:val="28"/>
        </w:rPr>
        <w:t>развитие</w:t>
      </w:r>
      <w:r w:rsidRPr="0080710A">
        <w:rPr>
          <w:rFonts w:ascii="Times New Roman" w:hAnsi="Times New Roman" w:cs="Times New Roman"/>
          <w:sz w:val="28"/>
          <w:szCs w:val="28"/>
        </w:rPr>
        <w:t>» относятся следующие социально-нормативные возрастные характеристики возможных достижений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80710A">
        <w:rPr>
          <w:rFonts w:ascii="Times New Roman" w:hAnsi="Times New Roman" w:cs="Times New Roman"/>
          <w:sz w:val="28"/>
          <w:szCs w:val="28"/>
        </w:rPr>
        <w:t>нка:</w:t>
      </w:r>
    </w:p>
    <w:p w:rsidR="00484E72" w:rsidRPr="0080710A" w:rsidRDefault="00484E72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10A">
        <w:rPr>
          <w:rFonts w:ascii="Times New Roman" w:hAnsi="Times New Roman" w:cs="Times New Roman"/>
          <w:i/>
          <w:sz w:val="28"/>
          <w:szCs w:val="28"/>
        </w:rPr>
        <w:t>Целевые ориентиры образования в младенческом и раннем возрасте:</w:t>
      </w:r>
    </w:p>
    <w:p w:rsidR="00484E72" w:rsidRPr="00484E72" w:rsidRDefault="004F0318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4E72">
        <w:rPr>
          <w:rFonts w:ascii="Times New Roman" w:hAnsi="Times New Roman" w:cs="Times New Roman"/>
          <w:sz w:val="28"/>
          <w:szCs w:val="28"/>
        </w:rPr>
        <w:t xml:space="preserve"> </w:t>
      </w:r>
      <w:r w:rsidR="00484E72" w:rsidRPr="00484E72">
        <w:rPr>
          <w:rFonts w:ascii="Times New Roman" w:hAnsi="Times New Roman" w:cs="Times New Roman"/>
          <w:sz w:val="28"/>
          <w:szCs w:val="28"/>
        </w:rPr>
        <w:t>владеет активной речью, включ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484E72" w:rsidRPr="00484E72">
        <w:rPr>
          <w:rFonts w:ascii="Times New Roman" w:hAnsi="Times New Roman" w:cs="Times New Roman"/>
          <w:sz w:val="28"/>
          <w:szCs w:val="28"/>
        </w:rPr>
        <w:t>нной в общение; может обращаться с вопросами и просьбами, понимает речь взрослых; знает названия окружа</w:t>
      </w:r>
      <w:r w:rsidR="00484E72" w:rsidRPr="00484E72">
        <w:rPr>
          <w:rFonts w:ascii="Times New Roman" w:hAnsi="Times New Roman" w:cs="Times New Roman"/>
          <w:sz w:val="28"/>
          <w:szCs w:val="28"/>
        </w:rPr>
        <w:t>ю</w:t>
      </w:r>
      <w:r w:rsidR="00484E72" w:rsidRPr="00484E72">
        <w:rPr>
          <w:rFonts w:ascii="Times New Roman" w:hAnsi="Times New Roman" w:cs="Times New Roman"/>
          <w:sz w:val="28"/>
          <w:szCs w:val="28"/>
        </w:rPr>
        <w:t>щих предметов и игрушек;</w:t>
      </w:r>
    </w:p>
    <w:p w:rsidR="00484E72" w:rsidRPr="00484E72" w:rsidRDefault="004F0318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4E72">
        <w:rPr>
          <w:rFonts w:ascii="Times New Roman" w:hAnsi="Times New Roman" w:cs="Times New Roman"/>
          <w:sz w:val="28"/>
          <w:szCs w:val="28"/>
        </w:rPr>
        <w:t xml:space="preserve"> </w:t>
      </w:r>
      <w:r w:rsidR="00484E72" w:rsidRPr="00484E72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</w:t>
      </w:r>
      <w:r w:rsidR="00484E72" w:rsidRPr="00484E72">
        <w:rPr>
          <w:rFonts w:ascii="Times New Roman" w:hAnsi="Times New Roman" w:cs="Times New Roman"/>
          <w:sz w:val="28"/>
          <w:szCs w:val="28"/>
        </w:rPr>
        <w:t>р</w:t>
      </w:r>
      <w:r w:rsidR="00484E72" w:rsidRPr="00484E72">
        <w:rPr>
          <w:rFonts w:ascii="Times New Roman" w:hAnsi="Times New Roman" w:cs="Times New Roman"/>
          <w:sz w:val="28"/>
          <w:szCs w:val="28"/>
        </w:rPr>
        <w:t>тинки, стремится двигаться под музыку; эмоционально откликается на ра</w:t>
      </w:r>
      <w:r w:rsidR="00484E72" w:rsidRPr="00484E72">
        <w:rPr>
          <w:rFonts w:ascii="Times New Roman" w:hAnsi="Times New Roman" w:cs="Times New Roman"/>
          <w:sz w:val="28"/>
          <w:szCs w:val="28"/>
        </w:rPr>
        <w:t>з</w:t>
      </w:r>
      <w:r w:rsidR="00484E72" w:rsidRPr="00484E72">
        <w:rPr>
          <w:rFonts w:ascii="Times New Roman" w:hAnsi="Times New Roman" w:cs="Times New Roman"/>
          <w:sz w:val="28"/>
          <w:szCs w:val="28"/>
        </w:rPr>
        <w:t>личные пр</w:t>
      </w:r>
      <w:r w:rsidR="00484E72">
        <w:rPr>
          <w:rFonts w:ascii="Times New Roman" w:hAnsi="Times New Roman" w:cs="Times New Roman"/>
          <w:sz w:val="28"/>
          <w:szCs w:val="28"/>
        </w:rPr>
        <w:t>оизведения культуры и искусства.</w:t>
      </w:r>
    </w:p>
    <w:p w:rsidR="00484E72" w:rsidRPr="00484E72" w:rsidRDefault="00484E72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E72">
        <w:rPr>
          <w:rFonts w:ascii="Times New Roman" w:hAnsi="Times New Roman" w:cs="Times New Roman"/>
          <w:i/>
          <w:sz w:val="28"/>
          <w:szCs w:val="28"/>
        </w:rPr>
        <w:t>Целевые ориентиры на этапе завершения дошкольного образования:</w:t>
      </w:r>
    </w:p>
    <w:p w:rsidR="00484E72" w:rsidRPr="00484E72" w:rsidRDefault="004F0318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4E72">
        <w:rPr>
          <w:rFonts w:ascii="Times New Roman" w:hAnsi="Times New Roman" w:cs="Times New Roman"/>
          <w:sz w:val="28"/>
          <w:szCs w:val="28"/>
        </w:rPr>
        <w:t xml:space="preserve"> </w:t>
      </w:r>
      <w:r w:rsidR="00484E72" w:rsidRPr="00484E72">
        <w:rPr>
          <w:rFonts w:ascii="Times New Roman" w:hAnsi="Times New Roman" w:cs="Times New Roman"/>
          <w:sz w:val="28"/>
          <w:szCs w:val="28"/>
        </w:rPr>
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484E72" w:rsidRPr="00484E72">
        <w:rPr>
          <w:rFonts w:ascii="Times New Roman" w:hAnsi="Times New Roman" w:cs="Times New Roman"/>
          <w:sz w:val="28"/>
          <w:szCs w:val="28"/>
        </w:rPr>
        <w:t>нка складываются предпосылки гр</w:t>
      </w:r>
      <w:r w:rsidR="00484E72" w:rsidRPr="00484E72">
        <w:rPr>
          <w:rFonts w:ascii="Times New Roman" w:hAnsi="Times New Roman" w:cs="Times New Roman"/>
          <w:sz w:val="28"/>
          <w:szCs w:val="28"/>
        </w:rPr>
        <w:t>а</w:t>
      </w:r>
      <w:r w:rsidR="00484E72" w:rsidRPr="00484E72">
        <w:rPr>
          <w:rFonts w:ascii="Times New Roman" w:hAnsi="Times New Roman" w:cs="Times New Roman"/>
          <w:sz w:val="28"/>
          <w:szCs w:val="28"/>
        </w:rPr>
        <w:t>мотности;</w:t>
      </w:r>
    </w:p>
    <w:p w:rsidR="00484E72" w:rsidRPr="00484E72" w:rsidRDefault="004F0318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4E72">
        <w:rPr>
          <w:rFonts w:ascii="Times New Roman" w:hAnsi="Times New Roman" w:cs="Times New Roman"/>
          <w:sz w:val="28"/>
          <w:szCs w:val="28"/>
        </w:rPr>
        <w:t xml:space="preserve"> </w:t>
      </w:r>
      <w:r w:rsidR="00484E72" w:rsidRPr="00484E72">
        <w:rPr>
          <w:rFonts w:ascii="Times New Roman" w:hAnsi="Times New Roman" w:cs="Times New Roman"/>
          <w:sz w:val="28"/>
          <w:szCs w:val="28"/>
        </w:rPr>
        <w:t>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484E72" w:rsidRPr="00484E72">
        <w:rPr>
          <w:rFonts w:ascii="Times New Roman" w:hAnsi="Times New Roman" w:cs="Times New Roman"/>
          <w:sz w:val="28"/>
          <w:szCs w:val="28"/>
        </w:rPr>
        <w:t>нок зада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484E72" w:rsidRPr="00484E72">
        <w:rPr>
          <w:rFonts w:ascii="Times New Roman" w:hAnsi="Times New Roman" w:cs="Times New Roman"/>
          <w:sz w:val="28"/>
          <w:szCs w:val="28"/>
        </w:rPr>
        <w:t>т вопросы взрослым и сверстникам, интересуется пр</w:t>
      </w:r>
      <w:r w:rsidR="00484E72" w:rsidRPr="00484E72">
        <w:rPr>
          <w:rFonts w:ascii="Times New Roman" w:hAnsi="Times New Roman" w:cs="Times New Roman"/>
          <w:sz w:val="28"/>
          <w:szCs w:val="28"/>
        </w:rPr>
        <w:t>и</w:t>
      </w:r>
      <w:r w:rsidR="00484E72" w:rsidRPr="00484E72">
        <w:rPr>
          <w:rFonts w:ascii="Times New Roman" w:hAnsi="Times New Roman" w:cs="Times New Roman"/>
          <w:sz w:val="28"/>
          <w:szCs w:val="28"/>
        </w:rPr>
        <w:t>чинно-следственными связями, пытается самостоятельно придумывать об</w:t>
      </w:r>
      <w:r w:rsidR="00484E72" w:rsidRPr="00484E72">
        <w:rPr>
          <w:rFonts w:ascii="Times New Roman" w:hAnsi="Times New Roman" w:cs="Times New Roman"/>
          <w:sz w:val="28"/>
          <w:szCs w:val="28"/>
        </w:rPr>
        <w:t>ъ</w:t>
      </w:r>
      <w:r w:rsidR="00484E72" w:rsidRPr="00484E72">
        <w:rPr>
          <w:rFonts w:ascii="Times New Roman" w:hAnsi="Times New Roman" w:cs="Times New Roman"/>
          <w:sz w:val="28"/>
          <w:szCs w:val="28"/>
        </w:rPr>
        <w:t xml:space="preserve">яснения явлениям природы и поступкам людей; знаком с произведениями детской литературы, </w:t>
      </w:r>
    </w:p>
    <w:p w:rsidR="00CC129F" w:rsidRDefault="00CC129F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00E" w:rsidRPr="00E63B18" w:rsidRDefault="00DA300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B18">
        <w:rPr>
          <w:rFonts w:ascii="Times New Roman" w:hAnsi="Times New Roman" w:cs="Times New Roman"/>
          <w:i/>
          <w:sz w:val="28"/>
          <w:szCs w:val="28"/>
        </w:rPr>
        <w:t>Промежуточные планируемые результаты</w:t>
      </w: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3 – 4 года</w:t>
      </w:r>
    </w:p>
    <w:p w:rsidR="00CF35FD" w:rsidRPr="00CF35FD" w:rsidRDefault="00CF35FD" w:rsidP="00733B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азвитие свободного общения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детьми:</w:t>
      </w:r>
    </w:p>
    <w:p w:rsidR="00CF35FD" w:rsidRPr="00CF35FD" w:rsidRDefault="00CF35FD" w:rsidP="00417E6B">
      <w:pPr>
        <w:numPr>
          <w:ilvl w:val="0"/>
          <w:numId w:val="12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использует речь для инициирования общения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ками;</w:t>
      </w:r>
    </w:p>
    <w:p w:rsidR="00CF35FD" w:rsidRPr="00CF35FD" w:rsidRDefault="00CF35FD" w:rsidP="00417E6B">
      <w:pPr>
        <w:numPr>
          <w:ilvl w:val="0"/>
          <w:numId w:val="12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твечать на вопросы, касающиеся ближайшего окружения;</w:t>
      </w:r>
    </w:p>
    <w:p w:rsidR="00CF35FD" w:rsidRPr="00CF35FD" w:rsidRDefault="00CF35FD" w:rsidP="00417E6B">
      <w:pPr>
        <w:numPr>
          <w:ilvl w:val="0"/>
          <w:numId w:val="12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активно использует вербальные и невербальные средства в общении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.</w:t>
      </w:r>
    </w:p>
    <w:p w:rsidR="00CF35FD" w:rsidRPr="001F651A" w:rsidRDefault="00CF35FD" w:rsidP="00417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417E6B">
      <w:pPr>
        <w:numPr>
          <w:ilvl w:val="0"/>
          <w:numId w:val="13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нимает и правильно использует в речи антонимы, синонимы, обобщающие понятия;</w:t>
      </w:r>
    </w:p>
    <w:p w:rsidR="00CF35FD" w:rsidRPr="00CF35FD" w:rsidRDefault="00CF35FD" w:rsidP="00417E6B">
      <w:pPr>
        <w:numPr>
          <w:ilvl w:val="0"/>
          <w:numId w:val="13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в речи простые нераспространенные предложения и предложения с однородными членами;</w:t>
      </w:r>
    </w:p>
    <w:p w:rsidR="00CF35FD" w:rsidRPr="00CF35FD" w:rsidRDefault="00CF35FD" w:rsidP="00417E6B">
      <w:pPr>
        <w:numPr>
          <w:ilvl w:val="0"/>
          <w:numId w:val="13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CF35FD" w:rsidRPr="00CF35FD" w:rsidRDefault="00CF35FD" w:rsidP="00417E6B">
      <w:pPr>
        <w:numPr>
          <w:ilvl w:val="0"/>
          <w:numId w:val="13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построить небольшой связный рассказ самостоятельно или с помощью педагога.</w:t>
      </w:r>
    </w:p>
    <w:p w:rsidR="00CF35FD" w:rsidRPr="00CF35FD" w:rsidRDefault="00CF35FD" w:rsidP="00733B88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417E6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пользуется элементарными формулами (вербальными и невербал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ными) речевого этикета </w:t>
      </w:r>
    </w:p>
    <w:p w:rsidR="00CF35FD" w:rsidRPr="00CF35FD" w:rsidRDefault="00CF35FD" w:rsidP="00417E6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частвовать в играх драматизациях, выразительно перед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ая диалоги персонажей</w:t>
      </w:r>
    </w:p>
    <w:p w:rsidR="00CF35FD" w:rsidRPr="00CF35FD" w:rsidRDefault="00CF35FD" w:rsidP="00417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литературной речи:</w:t>
      </w:r>
    </w:p>
    <w:p w:rsidR="00CF35FD" w:rsidRPr="00CF35FD" w:rsidRDefault="00CF35FD" w:rsidP="00417E6B">
      <w:pPr>
        <w:numPr>
          <w:ilvl w:val="0"/>
          <w:numId w:val="26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 помощью воспитателя пересказывает содержание знакомых сказок;</w:t>
      </w:r>
    </w:p>
    <w:p w:rsidR="00CF35FD" w:rsidRPr="00CF35FD" w:rsidRDefault="00CF35FD" w:rsidP="00417E6B">
      <w:pPr>
        <w:numPr>
          <w:ilvl w:val="0"/>
          <w:numId w:val="26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 реагировать на поэтические тексты, выраз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льно их воспроизводить;</w:t>
      </w:r>
    </w:p>
    <w:p w:rsidR="00CF35FD" w:rsidRPr="00CF35FD" w:rsidRDefault="00CF35FD" w:rsidP="00417E6B">
      <w:pPr>
        <w:numPr>
          <w:ilvl w:val="0"/>
          <w:numId w:val="26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мпровизировать на основе литературных произведений.</w:t>
      </w:r>
    </w:p>
    <w:p w:rsidR="00CF35FD" w:rsidRPr="001F651A" w:rsidRDefault="00CF35FD" w:rsidP="00417E6B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Приобщение к словесному искусству, в том числе развитие худож</w:t>
      </w: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ственного восприятия и эстетического вкуса:</w:t>
      </w:r>
    </w:p>
    <w:p w:rsidR="00CF35FD" w:rsidRPr="00CF35FD" w:rsidRDefault="00CF35FD" w:rsidP="00417E6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оявляет интерес к слушанию произведений разных жанров.</w:t>
      </w:r>
    </w:p>
    <w:p w:rsidR="001F651A" w:rsidRPr="00CF35FD" w:rsidRDefault="001F651A" w:rsidP="00417E6B">
      <w:pPr>
        <w:numPr>
          <w:ilvl w:val="0"/>
          <w:numId w:val="25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адекватно реагировать на содержание произведения, п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тупки персонажей;</w:t>
      </w:r>
    </w:p>
    <w:p w:rsidR="001F651A" w:rsidRPr="00CF35FD" w:rsidRDefault="001F651A" w:rsidP="00417E6B">
      <w:pPr>
        <w:numPr>
          <w:ilvl w:val="0"/>
          <w:numId w:val="25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станавливать легко осознаваемые причинные связи в 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ю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жете;</w:t>
      </w:r>
    </w:p>
    <w:p w:rsidR="001F651A" w:rsidRDefault="001F651A" w:rsidP="00417E6B">
      <w:pPr>
        <w:numPr>
          <w:ilvl w:val="0"/>
          <w:numId w:val="25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 понимании содержания литературного произв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едения опирается на личный опыт;</w:t>
      </w:r>
    </w:p>
    <w:p w:rsidR="00C919DD" w:rsidRPr="00C919DD" w:rsidRDefault="00C919DD" w:rsidP="00417E6B">
      <w:pPr>
        <w:pStyle w:val="a3"/>
        <w:numPr>
          <w:ilvl w:val="0"/>
          <w:numId w:val="25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знаком с произведениями детских писателей и поэтов Южного Урала (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К. Татьяничева и др.)</w:t>
      </w:r>
    </w:p>
    <w:p w:rsidR="001F651A" w:rsidRDefault="001F651A" w:rsidP="00733B88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396C02" w:rsidRDefault="00396C02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имеет представление о том, что 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слова состоят из звуков, звучат по-разному и сходно, что звуки в слове произносятся в определенной последов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тельност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D629FC" w:rsidRPr="00396C02" w:rsidRDefault="00D629FC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правильно понимание значение терминов «слово» и «звук».</w:t>
      </w: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4 – 5 лет</w:t>
      </w:r>
    </w:p>
    <w:p w:rsidR="00CF35FD" w:rsidRPr="001F651A" w:rsidRDefault="00CF35FD" w:rsidP="00CF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азвитие свободного общения </w:t>
      </w:r>
      <w:proofErr w:type="gramStart"/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детьми</w:t>
      </w:r>
      <w:r w:rsidR="001F651A" w:rsidRPr="001F651A">
        <w:rPr>
          <w:rFonts w:ascii="Times New Roman" w:hAnsi="Times New Roman" w:cs="Times New Roman"/>
          <w:kern w:val="20"/>
          <w:sz w:val="28"/>
          <w:szCs w:val="28"/>
        </w:rPr>
        <w:t>:</w:t>
      </w:r>
    </w:p>
    <w:p w:rsidR="00CF35FD" w:rsidRPr="00CF35FD" w:rsidRDefault="00CF35FD" w:rsidP="00E26404">
      <w:pPr>
        <w:numPr>
          <w:ilvl w:val="0"/>
          <w:numId w:val="15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речь для инициирования общения, регуляции поведения;</w:t>
      </w:r>
    </w:p>
    <w:p w:rsidR="00CF35FD" w:rsidRPr="00CF35FD" w:rsidRDefault="00CF35FD" w:rsidP="00E26404">
      <w:pPr>
        <w:numPr>
          <w:ilvl w:val="0"/>
          <w:numId w:val="15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ктивно пользуется речью в игровом взаимодействии со сверстник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ми.</w:t>
      </w:r>
    </w:p>
    <w:p w:rsidR="00CF35FD" w:rsidRPr="001F651A" w:rsidRDefault="00CF35FD" w:rsidP="00CF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417E6B">
      <w:pPr>
        <w:numPr>
          <w:ilvl w:val="0"/>
          <w:numId w:val="16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нимает и правильно использует в речи антонимы, синонимы, обобщающие понятия, лексику, обозначающую эмоциональные состояния;</w:t>
      </w:r>
    </w:p>
    <w:p w:rsidR="00CF35FD" w:rsidRPr="00CF35FD" w:rsidRDefault="00CF35FD" w:rsidP="00417E6B">
      <w:pPr>
        <w:numPr>
          <w:ilvl w:val="0"/>
          <w:numId w:val="16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в речи сложносочиненные и сложноподчиненные пр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ожения, элементарные способы словообразования;</w:t>
      </w:r>
    </w:p>
    <w:p w:rsidR="00CF35FD" w:rsidRPr="00CF35FD" w:rsidRDefault="00CF35FD" w:rsidP="00417E6B">
      <w:pPr>
        <w:numPr>
          <w:ilvl w:val="0"/>
          <w:numId w:val="16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CF35FD" w:rsidRPr="00CF35FD" w:rsidRDefault="00CF35FD" w:rsidP="00417E6B">
      <w:pPr>
        <w:numPr>
          <w:ilvl w:val="0"/>
          <w:numId w:val="16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построить небольшой связный рассказ самостоятельно или с помощью педагога.</w:t>
      </w: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E26404">
      <w:pPr>
        <w:numPr>
          <w:ilvl w:val="0"/>
          <w:numId w:val="17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пользуется разнообразными формулами речевого этикета;</w:t>
      </w:r>
    </w:p>
    <w:p w:rsidR="00CF35FD" w:rsidRPr="00CF35FD" w:rsidRDefault="00CF35FD" w:rsidP="00417E6B">
      <w:pPr>
        <w:numPr>
          <w:ilvl w:val="0"/>
          <w:numId w:val="17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смысленно работать над собственным звукопроизноше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м и выразительностью речи.</w:t>
      </w:r>
    </w:p>
    <w:p w:rsidR="00CF35FD" w:rsidRPr="00CF35FD" w:rsidRDefault="00CF35FD" w:rsidP="00417E6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литературной речи:</w:t>
      </w:r>
    </w:p>
    <w:p w:rsidR="00CF35FD" w:rsidRPr="00CF35FD" w:rsidRDefault="00CF35FD" w:rsidP="00417E6B">
      <w:pPr>
        <w:numPr>
          <w:ilvl w:val="0"/>
          <w:numId w:val="28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 помощью педагога пересказать содержание знакомых ск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зок, рассказов;</w:t>
      </w:r>
    </w:p>
    <w:p w:rsidR="00CF35FD" w:rsidRPr="00CF35FD" w:rsidRDefault="00CF35FD" w:rsidP="00417E6B">
      <w:pPr>
        <w:numPr>
          <w:ilvl w:val="0"/>
          <w:numId w:val="28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 реагировать на поэтические тексты, выраз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льно их воспроизводить;</w:t>
      </w:r>
    </w:p>
    <w:p w:rsidR="00CF35FD" w:rsidRPr="00CF35FD" w:rsidRDefault="00CF35FD" w:rsidP="00417E6B">
      <w:pPr>
        <w:numPr>
          <w:ilvl w:val="0"/>
          <w:numId w:val="28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мпровизировать на основе литературных произведений.</w:t>
      </w:r>
    </w:p>
    <w:p w:rsidR="00CF35FD" w:rsidRPr="00733B88" w:rsidRDefault="00CF35FD" w:rsidP="00417E6B">
      <w:pPr>
        <w:tabs>
          <w:tab w:val="num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Приобщение к словесному искусству, в том числе развитие худож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твенного восприятия и эстетического вкуса:</w:t>
      </w:r>
    </w:p>
    <w:p w:rsidR="00CF35FD" w:rsidRPr="00733B88" w:rsidRDefault="00CF35FD" w:rsidP="00417E6B">
      <w:pPr>
        <w:numPr>
          <w:ilvl w:val="0"/>
          <w:numId w:val="2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проявляет интерес к слушанию произведений разных жанров</w:t>
      </w:r>
      <w:r w:rsidR="00733B88" w:rsidRPr="00733B88">
        <w:rPr>
          <w:rFonts w:ascii="Times New Roman" w:hAnsi="Times New Roman" w:cs="Times New Roman"/>
          <w:kern w:val="20"/>
          <w:sz w:val="28"/>
          <w:szCs w:val="28"/>
        </w:rPr>
        <w:t xml:space="preserve"> и 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ра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матриванию иллюстрированных изданий детских книг</w:t>
      </w:r>
      <w:r w:rsidR="00733B88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733B88" w:rsidRPr="00CF35FD" w:rsidRDefault="00733B88" w:rsidP="00417E6B">
      <w:pPr>
        <w:numPr>
          <w:ilvl w:val="0"/>
          <w:numId w:val="27"/>
        </w:numPr>
        <w:tabs>
          <w:tab w:val="clear" w:pos="1080"/>
          <w:tab w:val="num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смысленно воспринимать содержание произведений, адекватно реагировать на события, которых не было в собственном опыте;</w:t>
      </w:r>
    </w:p>
    <w:p w:rsidR="00733B88" w:rsidRDefault="00733B88" w:rsidP="00417E6B">
      <w:pPr>
        <w:numPr>
          <w:ilvl w:val="0"/>
          <w:numId w:val="27"/>
        </w:numPr>
        <w:tabs>
          <w:tab w:val="clear" w:pos="1080"/>
          <w:tab w:val="num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станавливать причинные связи в сюжете, правильно оц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нивать поступки персонажей;</w:t>
      </w:r>
    </w:p>
    <w:p w:rsidR="00C919DD" w:rsidRPr="00C919DD" w:rsidRDefault="00C919DD" w:rsidP="00417E6B">
      <w:pPr>
        <w:pStyle w:val="a3"/>
        <w:numPr>
          <w:ilvl w:val="0"/>
          <w:numId w:val="27"/>
        </w:numPr>
        <w:tabs>
          <w:tab w:val="clear" w:pos="1080"/>
          <w:tab w:val="left" w:pos="0"/>
          <w:tab w:val="num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знаком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А. Преображенская, Л.К. Т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тьяничева и др.).</w:t>
      </w:r>
    </w:p>
    <w:p w:rsidR="00733B88" w:rsidRDefault="00733B88" w:rsidP="00417E6B">
      <w:pPr>
        <w:shd w:val="clear" w:color="auto" w:fill="FFFFFF"/>
        <w:tabs>
          <w:tab w:val="num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D629FC" w:rsidRDefault="00D629FC" w:rsidP="00417E6B">
      <w:pPr>
        <w:numPr>
          <w:ilvl w:val="0"/>
          <w:numId w:val="25"/>
        </w:numPr>
        <w:tabs>
          <w:tab w:val="clear" w:pos="360"/>
          <w:tab w:val="num" w:pos="142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различает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а слух твердые и мягкие согласные (без выделения те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р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минов)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D629FC" w:rsidRDefault="00D629FC" w:rsidP="00417E6B">
      <w:pPr>
        <w:numPr>
          <w:ilvl w:val="0"/>
          <w:numId w:val="25"/>
        </w:numPr>
        <w:tabs>
          <w:tab w:val="clear" w:pos="360"/>
          <w:tab w:val="num" w:pos="142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меет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золированно произносить первый звук в слове, называть сл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ва с заданным звуком.</w:t>
      </w:r>
    </w:p>
    <w:p w:rsidR="00D629FC" w:rsidRDefault="00D629FC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5 – 6 лет</w:t>
      </w:r>
    </w:p>
    <w:p w:rsidR="00CF35FD" w:rsidRPr="00CF35FD" w:rsidRDefault="00CF35FD" w:rsidP="00CF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азвитие свободного общения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детьми:</w:t>
      </w:r>
    </w:p>
    <w:p w:rsidR="00CF35FD" w:rsidRPr="00CF35FD" w:rsidRDefault="00CF35FD" w:rsidP="00417E6B">
      <w:pPr>
        <w:numPr>
          <w:ilvl w:val="0"/>
          <w:numId w:val="18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ободно пользуется речью для выражения своих знаний, эмоций, чувств;</w:t>
      </w:r>
    </w:p>
    <w:p w:rsidR="00CF35FD" w:rsidRPr="00CF35FD" w:rsidRDefault="00CF35FD" w:rsidP="00417E6B">
      <w:pPr>
        <w:numPr>
          <w:ilvl w:val="0"/>
          <w:numId w:val="18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 игровом взаимодействии использует разнообразные ролевые выск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зывания.</w:t>
      </w:r>
    </w:p>
    <w:p w:rsidR="00CF35FD" w:rsidRPr="00733B88" w:rsidRDefault="00CF35FD" w:rsidP="00417E6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417E6B">
      <w:pPr>
        <w:numPr>
          <w:ilvl w:val="0"/>
          <w:numId w:val="19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разнообразную лексику в точном соответствии со смы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ом;</w:t>
      </w:r>
    </w:p>
    <w:p w:rsidR="00CF35FD" w:rsidRPr="00CF35FD" w:rsidRDefault="00CF35FD" w:rsidP="00417E6B">
      <w:pPr>
        <w:numPr>
          <w:ilvl w:val="0"/>
          <w:numId w:val="19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сложные предложения разных видов, разнообразные сп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бы словообразования;</w:t>
      </w:r>
    </w:p>
    <w:p w:rsidR="00CF35FD" w:rsidRPr="00CF35FD" w:rsidRDefault="00CF35FD" w:rsidP="00417E6B">
      <w:pPr>
        <w:numPr>
          <w:ilvl w:val="0"/>
          <w:numId w:val="19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авильно произносить все звуки, определять место звука в слове;</w:t>
      </w:r>
    </w:p>
    <w:p w:rsidR="00CF35FD" w:rsidRPr="00CF35FD" w:rsidRDefault="00CF35FD" w:rsidP="00417E6B">
      <w:pPr>
        <w:numPr>
          <w:ilvl w:val="0"/>
          <w:numId w:val="19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lastRenderedPageBreak/>
        <w:t>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CF35FD" w:rsidRPr="00CF35FD" w:rsidRDefault="00CF35FD" w:rsidP="00417E6B">
      <w:pPr>
        <w:tabs>
          <w:tab w:val="num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417E6B">
      <w:pPr>
        <w:numPr>
          <w:ilvl w:val="0"/>
          <w:numId w:val="20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ифференцированно использует разнообразные формулы речевого этикета;</w:t>
      </w:r>
    </w:p>
    <w:p w:rsidR="00CF35FD" w:rsidRPr="00CF35FD" w:rsidRDefault="00CF35FD" w:rsidP="00417E6B">
      <w:pPr>
        <w:numPr>
          <w:ilvl w:val="0"/>
          <w:numId w:val="20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умеет аргументировано и доброжелательно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ценивать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высказывание сверстника.</w:t>
      </w:r>
    </w:p>
    <w:p w:rsidR="00CF35FD" w:rsidRPr="00CF35FD" w:rsidRDefault="00CF35FD" w:rsidP="00417E6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литературной речи:</w:t>
      </w:r>
    </w:p>
    <w:p w:rsidR="00CF35FD" w:rsidRPr="00CF35FD" w:rsidRDefault="00CF35FD" w:rsidP="00417E6B">
      <w:pPr>
        <w:numPr>
          <w:ilvl w:val="0"/>
          <w:numId w:val="31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 воспроизводить поэтические произведения, читать стихи по ролям;</w:t>
      </w:r>
    </w:p>
    <w:p w:rsidR="00CF35FD" w:rsidRPr="00CF35FD" w:rsidRDefault="00CF35FD" w:rsidP="00417E6B">
      <w:pPr>
        <w:numPr>
          <w:ilvl w:val="0"/>
          <w:numId w:val="31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д контролем взрослого пересказывать знакомые произ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ения, участвовать в их драматизации.</w:t>
      </w:r>
    </w:p>
    <w:p w:rsidR="00CF35FD" w:rsidRPr="00733B88" w:rsidRDefault="00CF35FD" w:rsidP="00417E6B">
      <w:pPr>
        <w:tabs>
          <w:tab w:val="num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Приобщение к словесному искусству, в том числе развитие худож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твенного восприятия и эстетического вкуса:</w:t>
      </w:r>
    </w:p>
    <w:p w:rsidR="00733B88" w:rsidRPr="00CF35FD" w:rsidRDefault="00733B88" w:rsidP="00417E6B">
      <w:pPr>
        <w:numPr>
          <w:ilvl w:val="0"/>
          <w:numId w:val="30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смысленно воспринимать мотивы поступков, переживания персонажей;</w:t>
      </w:r>
    </w:p>
    <w:p w:rsidR="00C919DD" w:rsidRDefault="00733B88" w:rsidP="00417E6B">
      <w:pPr>
        <w:numPr>
          <w:ilvl w:val="0"/>
          <w:numId w:val="30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знаком с произведениями различной тематики, спецификой произ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ений разных жанров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733B88" w:rsidRPr="00C919DD" w:rsidRDefault="00C919DD" w:rsidP="00417E6B">
      <w:pPr>
        <w:numPr>
          <w:ilvl w:val="0"/>
          <w:numId w:val="30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знаком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А. Преображенская, Л.К. Т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тьяничева и др.).</w:t>
      </w:r>
    </w:p>
    <w:p w:rsidR="00CF35FD" w:rsidRPr="00CF35FD" w:rsidRDefault="00CF35FD" w:rsidP="00733B8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6 – 7 лет</w:t>
      </w:r>
    </w:p>
    <w:p w:rsidR="00CF35FD" w:rsidRPr="00CF35FD" w:rsidRDefault="00CF35FD" w:rsidP="00CF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азвитие свободного общения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детьми:</w:t>
      </w:r>
    </w:p>
    <w:p w:rsidR="00CF35FD" w:rsidRPr="00CF35FD" w:rsidRDefault="00CF35FD" w:rsidP="00417E6B">
      <w:pPr>
        <w:numPr>
          <w:ilvl w:val="0"/>
          <w:numId w:val="21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частвовать в коллективной беседе (самостоятельно ф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мулировать и задавать вопросы, аргументировано отвечать на вопросы);</w:t>
      </w:r>
    </w:p>
    <w:p w:rsidR="00CF35FD" w:rsidRPr="00CF35FD" w:rsidRDefault="00CF35FD" w:rsidP="00417E6B">
      <w:pPr>
        <w:numPr>
          <w:ilvl w:val="0"/>
          <w:numId w:val="21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ободно пользуется речью для установления контакта, поддержания и завершения разговора.</w:t>
      </w:r>
    </w:p>
    <w:p w:rsidR="00CF35FD" w:rsidRPr="00733B88" w:rsidRDefault="00CF35FD" w:rsidP="00417E6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417E6B">
      <w:pPr>
        <w:numPr>
          <w:ilvl w:val="0"/>
          <w:numId w:val="22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слова разных частей речи в точном соответствии с их з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чением, активно пользуется эмоционально-оценочной лексикой и выраз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льными средствами языка;</w:t>
      </w:r>
    </w:p>
    <w:p w:rsidR="00CF35FD" w:rsidRPr="00CF35FD" w:rsidRDefault="00CF35FD" w:rsidP="00417E6B">
      <w:pPr>
        <w:numPr>
          <w:ilvl w:val="0"/>
          <w:numId w:val="22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CF35FD" w:rsidRPr="00CF35FD" w:rsidRDefault="00CF35FD" w:rsidP="00417E6B">
      <w:pPr>
        <w:numPr>
          <w:ilvl w:val="0"/>
          <w:numId w:val="22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вильно произносит все звуки родного языка, отчетливо произ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ит слова и словосочетания, проводит звуковой анализ слов;</w:t>
      </w:r>
    </w:p>
    <w:p w:rsidR="00CF35FD" w:rsidRPr="00CF35FD" w:rsidRDefault="00CF35FD" w:rsidP="00417E6B">
      <w:pPr>
        <w:numPr>
          <w:ilvl w:val="0"/>
          <w:numId w:val="22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амостоятельно пересказывает и драматизирует небольшие лите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урные произведения, составляет по плану и образцу описательные и сюж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ые рассказы;</w:t>
      </w:r>
    </w:p>
    <w:p w:rsidR="00CF35FD" w:rsidRPr="00CF35FD" w:rsidRDefault="00CF35FD" w:rsidP="00CC60BB">
      <w:pPr>
        <w:numPr>
          <w:ilvl w:val="0"/>
          <w:numId w:val="22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lastRenderedPageBreak/>
        <w:t>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CF35FD" w:rsidRPr="00CF35FD" w:rsidRDefault="00CF35FD" w:rsidP="00CC60BB">
      <w:pPr>
        <w:tabs>
          <w:tab w:val="num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CC60BB">
      <w:pPr>
        <w:numPr>
          <w:ilvl w:val="0"/>
          <w:numId w:val="2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дифференцированно использует разнообразные формулы речевого этикета в общении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;</w:t>
      </w:r>
    </w:p>
    <w:p w:rsidR="00CF35FD" w:rsidRPr="00CF35FD" w:rsidRDefault="00CF35FD" w:rsidP="00CC60BB">
      <w:pPr>
        <w:numPr>
          <w:ilvl w:val="0"/>
          <w:numId w:val="2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ользуется естественной интонацией разговорной речи;</w:t>
      </w:r>
    </w:p>
    <w:p w:rsidR="00CF35FD" w:rsidRPr="00CF35FD" w:rsidRDefault="00CF35FD" w:rsidP="00CC60BB">
      <w:pPr>
        <w:numPr>
          <w:ilvl w:val="0"/>
          <w:numId w:val="2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облюдает элементарные нормы </w:t>
      </w:r>
      <w:proofErr w:type="spell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ловопроизношения</w:t>
      </w:r>
      <w:proofErr w:type="spell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, постановки словесного ударения.</w:t>
      </w:r>
    </w:p>
    <w:p w:rsidR="00CF35FD" w:rsidRPr="00CF35FD" w:rsidRDefault="00CF35FD" w:rsidP="00CC60B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литературной речи:</w:t>
      </w:r>
    </w:p>
    <w:p w:rsidR="00CF35FD" w:rsidRPr="00CF35FD" w:rsidRDefault="00CF35FD" w:rsidP="00CC60BB">
      <w:pPr>
        <w:numPr>
          <w:ilvl w:val="0"/>
          <w:numId w:val="34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рочитать стихотворение, используя разнообразные ср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д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тва выразительности;</w:t>
      </w:r>
    </w:p>
    <w:p w:rsidR="00CF35FD" w:rsidRPr="00CF35FD" w:rsidRDefault="00CF35FD" w:rsidP="00CC60BB">
      <w:pPr>
        <w:numPr>
          <w:ilvl w:val="0"/>
          <w:numId w:val="34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амостоятельно пересказывает знакомые произведения, участвует в их драматизации.</w:t>
      </w:r>
    </w:p>
    <w:p w:rsidR="00CF35FD" w:rsidRPr="002420AA" w:rsidRDefault="00CF35FD" w:rsidP="00CC60BB">
      <w:pPr>
        <w:tabs>
          <w:tab w:val="num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2420AA">
        <w:rPr>
          <w:rFonts w:ascii="Times New Roman" w:eastAsia="Calibri" w:hAnsi="Times New Roman" w:cs="Times New Roman"/>
          <w:kern w:val="20"/>
          <w:sz w:val="28"/>
          <w:szCs w:val="28"/>
        </w:rPr>
        <w:t>Приобщение к словесному искусству, в том числе развитие худож</w:t>
      </w:r>
      <w:r w:rsidRPr="002420AA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2420AA">
        <w:rPr>
          <w:rFonts w:ascii="Times New Roman" w:eastAsia="Calibri" w:hAnsi="Times New Roman" w:cs="Times New Roman"/>
          <w:kern w:val="20"/>
          <w:sz w:val="28"/>
          <w:szCs w:val="28"/>
        </w:rPr>
        <w:t>ственного восприятия и эстетического вкуса:</w:t>
      </w:r>
    </w:p>
    <w:p w:rsidR="00CF35FD" w:rsidRPr="00CF35FD" w:rsidRDefault="00CF35FD" w:rsidP="00CC60BB">
      <w:pPr>
        <w:numPr>
          <w:ilvl w:val="0"/>
          <w:numId w:val="35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азывает любимые сказки и рассказы;</w:t>
      </w:r>
    </w:p>
    <w:p w:rsidR="00CF35FD" w:rsidRPr="00CF35FD" w:rsidRDefault="00CF35FD" w:rsidP="00CC60BB">
      <w:pPr>
        <w:numPr>
          <w:ilvl w:val="0"/>
          <w:numId w:val="35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азывает авторов и иллюстраторов детских книг (2–4);</w:t>
      </w:r>
    </w:p>
    <w:p w:rsidR="00CF35FD" w:rsidRPr="00CF35FD" w:rsidRDefault="00CF35FD" w:rsidP="00CC60BB">
      <w:pPr>
        <w:numPr>
          <w:ilvl w:val="0"/>
          <w:numId w:val="35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эмоционально реагирует на поэтические и прозаические худож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твенные произведения;</w:t>
      </w:r>
    </w:p>
    <w:p w:rsidR="00CF35FD" w:rsidRPr="00CF35FD" w:rsidRDefault="00CF35FD" w:rsidP="00CC60BB">
      <w:pPr>
        <w:numPr>
          <w:ilvl w:val="0"/>
          <w:numId w:val="35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может импровизировать на основе литературных произведений.</w:t>
      </w:r>
    </w:p>
    <w:p w:rsidR="00733B88" w:rsidRPr="00CF35FD" w:rsidRDefault="00733B88" w:rsidP="00CC60BB">
      <w:pPr>
        <w:numPr>
          <w:ilvl w:val="0"/>
          <w:numId w:val="33"/>
        </w:numPr>
        <w:tabs>
          <w:tab w:val="clear" w:pos="360"/>
          <w:tab w:val="num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осознавать события, которых не было в личном опыте, улавливать подтекст;</w:t>
      </w:r>
    </w:p>
    <w:p w:rsidR="00733B88" w:rsidRPr="00CF35FD" w:rsidRDefault="00733B88" w:rsidP="00CC60BB">
      <w:pPr>
        <w:numPr>
          <w:ilvl w:val="0"/>
          <w:numId w:val="33"/>
        </w:numPr>
        <w:tabs>
          <w:tab w:val="clear" w:pos="360"/>
          <w:tab w:val="num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воспринимать текст в единстве содержания и формы;</w:t>
      </w:r>
    </w:p>
    <w:p w:rsidR="00733B88" w:rsidRDefault="00733B88" w:rsidP="00CC60BB">
      <w:pPr>
        <w:numPr>
          <w:ilvl w:val="0"/>
          <w:numId w:val="33"/>
        </w:numPr>
        <w:tabs>
          <w:tab w:val="clear" w:pos="360"/>
          <w:tab w:val="num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личать жанры литературных произведений, выд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еляя их характерные особенности;</w:t>
      </w:r>
    </w:p>
    <w:p w:rsidR="00C919DD" w:rsidRPr="00C919DD" w:rsidRDefault="00C919DD" w:rsidP="00CC60BB">
      <w:pPr>
        <w:numPr>
          <w:ilvl w:val="0"/>
          <w:numId w:val="33"/>
        </w:numPr>
        <w:tabs>
          <w:tab w:val="clear" w:pos="360"/>
          <w:tab w:val="num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знаком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А. Преображенская, Л.К. Т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тьяничева и др.).</w:t>
      </w:r>
    </w:p>
    <w:p w:rsidR="00A754E9" w:rsidRPr="00CF35FD" w:rsidRDefault="00A754E9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</w:p>
    <w:p w:rsidR="0038603E" w:rsidRPr="00E717D4" w:rsidRDefault="0038603E" w:rsidP="00887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</w:p>
    <w:p w:rsidR="00F81D56" w:rsidRDefault="00F81D56" w:rsidP="001A1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D56" w:rsidRDefault="00F81D56" w:rsidP="001A1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D56" w:rsidRDefault="00F81D56" w:rsidP="001A1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D56" w:rsidRDefault="00F81D56" w:rsidP="001A1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D56" w:rsidRDefault="00F81D56" w:rsidP="001A1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D56" w:rsidRDefault="00F81D56" w:rsidP="001A1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D56" w:rsidRDefault="00F81D56" w:rsidP="001A1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D56" w:rsidRDefault="00F81D56" w:rsidP="001A1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41" w:rsidRPr="001B4443" w:rsidRDefault="001A1741" w:rsidP="001A1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B4443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EA0813" w:rsidRDefault="00EA0813" w:rsidP="00106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A081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C736A">
        <w:rPr>
          <w:rFonts w:ascii="Times New Roman" w:hAnsi="Times New Roman" w:cs="Times New Roman"/>
          <w:b/>
          <w:sz w:val="28"/>
          <w:szCs w:val="28"/>
        </w:rPr>
        <w:t>О</w:t>
      </w:r>
      <w:r w:rsidRPr="00EA0813">
        <w:rPr>
          <w:rFonts w:ascii="Times New Roman" w:hAnsi="Times New Roman" w:cs="Times New Roman"/>
          <w:b/>
          <w:sz w:val="28"/>
          <w:szCs w:val="28"/>
        </w:rPr>
        <w:t>бразовательн</w:t>
      </w:r>
      <w:r w:rsidR="005C736A">
        <w:rPr>
          <w:rFonts w:ascii="Times New Roman" w:hAnsi="Times New Roman" w:cs="Times New Roman"/>
          <w:b/>
          <w:sz w:val="28"/>
          <w:szCs w:val="28"/>
        </w:rPr>
        <w:t>ая</w:t>
      </w:r>
      <w:r w:rsidRPr="00EA0813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5C736A">
        <w:rPr>
          <w:rFonts w:ascii="Times New Roman" w:hAnsi="Times New Roman" w:cs="Times New Roman"/>
          <w:b/>
          <w:sz w:val="28"/>
          <w:szCs w:val="28"/>
        </w:rPr>
        <w:t>ь</w:t>
      </w:r>
      <w:r w:rsidRPr="00EA0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813" w:rsidRPr="00EA0813" w:rsidRDefault="00EA0813" w:rsidP="00EA08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</w:pPr>
      <w:r w:rsidRPr="00EA0813">
        <w:rPr>
          <w:rFonts w:ascii="Times New Roman" w:hAnsi="Times New Roman" w:cs="Times New Roman"/>
          <w:b/>
          <w:sz w:val="28"/>
          <w:szCs w:val="28"/>
        </w:rPr>
        <w:t>по образовательной области "</w:t>
      </w: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EA0813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(развитие речи)</w:t>
      </w:r>
    </w:p>
    <w:p w:rsidR="00EA0813" w:rsidRDefault="00EA0813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</w:pP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омплексно</w:t>
      </w:r>
      <w:r w:rsidR="0002458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-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ематический принцип образовательно</w:t>
      </w:r>
      <w:r w:rsidR="00C76022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й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</w:t>
      </w:r>
      <w:r w:rsidR="00C76022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деятельности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определяется Научной концепцией дошкольного образования (под ред. В. И.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лободчикова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2005 год) как основополагающий принцип для структури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ультуросообразность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овании и др.) призывает взрослого к более свободной позиции – позиции партнера, а не учителя. 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 основу организации образовательных содержаний ставится тема, к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</w:t>
      </w:r>
      <w:proofErr w:type="gram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ж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ным процессом.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4A5E9F" w:rsidRDefault="00FE2DB1" w:rsidP="00B12F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  <w:t xml:space="preserve">Примерный календарь тематических недель </w:t>
      </w:r>
    </w:p>
    <w:p w:rsidR="00FE2DB1" w:rsidRDefault="00FE2DB1" w:rsidP="000005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  <w:t>(праздников, событий, проектов и т.д.)</w:t>
      </w:r>
    </w:p>
    <w:p w:rsidR="004A5E9F" w:rsidRPr="006E1228" w:rsidRDefault="004A5E9F" w:rsidP="004A5E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61"/>
        <w:gridCol w:w="6095"/>
      </w:tblGrid>
      <w:tr w:rsidR="00FE2DB1" w:rsidRPr="006E1228" w:rsidTr="007439BB">
        <w:tc>
          <w:tcPr>
            <w:tcW w:w="1800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Тема </w:t>
            </w:r>
          </w:p>
        </w:tc>
      </w:tr>
      <w:tr w:rsidR="00FE2DB1" w:rsidRPr="006E1228" w:rsidTr="007439BB">
        <w:tc>
          <w:tcPr>
            <w:tcW w:w="1800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о свидания, лето», «Здравствуй, детский сад», «День знаний» (тема определяется в соотве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твии с возрастом детей)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ой дом», «Мой город», «Моя страна», «Моя планета» (тема определяется в соответствии с возрастом детей)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Урожай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Краски осени»</w:t>
            </w:r>
          </w:p>
        </w:tc>
      </w:tr>
      <w:tr w:rsidR="00FE2DB1" w:rsidRPr="006E1228" w:rsidTr="007439BB">
        <w:tc>
          <w:tcPr>
            <w:tcW w:w="1800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Животный мир»(</w:t>
            </w:r>
            <w:r w:rsidRPr="006E1228">
              <w:rPr>
                <w:rFonts w:ascii="Times New Roman" w:eastAsia="Times New Roman" w:hAnsi="Times New Roman" w:cs="Times New Roman"/>
                <w:i/>
                <w:kern w:val="20"/>
                <w:sz w:val="28"/>
                <w:szCs w:val="28"/>
                <w:lang w:eastAsia="ru-RU"/>
              </w:rPr>
              <w:t>+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тицы, насекомые)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Я – человек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ародная культура и традиции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аш быт»</w:t>
            </w:r>
          </w:p>
        </w:tc>
      </w:tr>
      <w:tr w:rsidR="00FE2DB1" w:rsidRPr="006E1228" w:rsidTr="007439BB">
        <w:tc>
          <w:tcPr>
            <w:tcW w:w="1800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ружба», «День народного единства» (тема определяется в соответствии с возрастом детей)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Транспорт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Здоровей-ка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Кто как готовится к зиме»</w:t>
            </w:r>
          </w:p>
        </w:tc>
      </w:tr>
      <w:tr w:rsidR="00FE2DB1" w:rsidRPr="006E1228" w:rsidTr="007439BB">
        <w:tc>
          <w:tcPr>
            <w:tcW w:w="1800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Здравствуй, зимушка-зима!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Город мастеров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овогодний калейдоскоп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овогодний калейдоскоп»</w:t>
            </w:r>
          </w:p>
        </w:tc>
      </w:tr>
      <w:tr w:rsidR="00FE2DB1" w:rsidRPr="006E1228" w:rsidTr="007439BB">
        <w:tc>
          <w:tcPr>
            <w:tcW w:w="1800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ождественские каникулы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 гостях у сказки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Этикет»</w:t>
            </w:r>
          </w:p>
        </w:tc>
      </w:tr>
      <w:tr w:rsidR="00FE2DB1" w:rsidRPr="006E1228" w:rsidTr="007439BB">
        <w:tc>
          <w:tcPr>
            <w:tcW w:w="1800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оя семья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Азбука безопасности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аши защитники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аленькие исследователи»</w:t>
            </w:r>
          </w:p>
        </w:tc>
      </w:tr>
      <w:tr w:rsidR="00FE2DB1" w:rsidRPr="006E1228" w:rsidTr="007439BB">
        <w:tc>
          <w:tcPr>
            <w:tcW w:w="1800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Женский день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иром правит доброта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FE2DB1" w:rsidRPr="006E1228" w:rsidRDefault="00FE2DB1" w:rsidP="0058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</w:t>
            </w:r>
            <w:r w:rsidR="00584DD3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Кем быт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есна шагает по планете»</w:t>
            </w:r>
          </w:p>
        </w:tc>
      </w:tr>
      <w:tr w:rsidR="00FE2DB1" w:rsidRPr="006E1228" w:rsidTr="007439BB">
        <w:tc>
          <w:tcPr>
            <w:tcW w:w="1800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ень смеха», «Цирк», «Театр» (тема опред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тся в соответствии с возрастом детей)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стречаем птиц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Космос», «Приведем в порядок планету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олшебница вода»</w:t>
            </w:r>
          </w:p>
        </w:tc>
      </w:tr>
      <w:tr w:rsidR="00FE2DB1" w:rsidRPr="006E1228" w:rsidTr="007439BB">
        <w:tc>
          <w:tcPr>
            <w:tcW w:w="1800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Праздник весны и труда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ень победы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ир природы»</w:t>
            </w:r>
          </w:p>
        </w:tc>
      </w:tr>
      <w:tr w:rsidR="00FE2DB1" w:rsidRPr="006E1228" w:rsidTr="007439BB">
        <w:tc>
          <w:tcPr>
            <w:tcW w:w="1800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о свидания, детский сад. Здравствуй, школа», «Вот мы какие стали большие» (тема опред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тся в соответствии с возрастом детей)</w:t>
            </w:r>
          </w:p>
        </w:tc>
      </w:tr>
    </w:tbl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</w:p>
    <w:p w:rsidR="00DC6064" w:rsidRPr="006E1228" w:rsidRDefault="004139F8" w:rsidP="00FE03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ab/>
      </w:r>
      <w:r w:rsidR="00463A5D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Перспективно-тематическое 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планирование непосредственно-образовательной деятельности по возрастам </w:t>
      </w:r>
      <w:proofErr w:type="gramStart"/>
      <w:r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</w:t>
      </w:r>
      <w:r w:rsidRPr="004139F8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в Приложении 1.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  </w:t>
      </w:r>
      <w:r w:rsidR="00463A5D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</w:t>
      </w:r>
    </w:p>
    <w:p w:rsidR="005E2D83" w:rsidRDefault="005E2D83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4139F8" w:rsidRDefault="004139F8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8D2DBA" w:rsidRDefault="008D2DBA" w:rsidP="0041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2.2. </w:t>
      </w:r>
      <w:r w:rsidR="005E2D83" w:rsidRPr="008D2DBA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Формы и приемы организации</w:t>
      </w:r>
      <w:r w:rsidR="004F7065" w:rsidRPr="008D2DBA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 </w:t>
      </w:r>
      <w:r w:rsidR="005E2D83" w:rsidRPr="008D2DBA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образовательного процесса </w:t>
      </w:r>
    </w:p>
    <w:p w:rsidR="005E2D83" w:rsidRPr="008D2DBA" w:rsidRDefault="005E2D83" w:rsidP="0025396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8D2DBA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по образовательной области «</w:t>
      </w:r>
      <w:r w:rsidR="004F7065" w:rsidRPr="008D2DBA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Речевое развитие</w:t>
      </w:r>
      <w:r w:rsidRPr="008D2DBA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»</w:t>
      </w:r>
      <w:r w:rsidR="008D2DBA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 xml:space="preserve"> (развитие речи)</w:t>
      </w:r>
    </w:p>
    <w:p w:rsidR="004F7065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693"/>
        <w:gridCol w:w="1841"/>
        <w:gridCol w:w="1951"/>
      </w:tblGrid>
      <w:tr w:rsidR="004F7065" w:rsidRPr="00635619" w:rsidTr="00F11B2B">
        <w:tc>
          <w:tcPr>
            <w:tcW w:w="3019" w:type="pct"/>
            <w:gridSpan w:val="2"/>
          </w:tcPr>
          <w:p w:rsidR="004F7065" w:rsidRPr="007439BB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Совместная образовательная деятельность </w:t>
            </w:r>
          </w:p>
          <w:p w:rsidR="004F7065" w:rsidRPr="007439BB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едагогов и детей</w:t>
            </w:r>
          </w:p>
        </w:tc>
        <w:tc>
          <w:tcPr>
            <w:tcW w:w="962" w:type="pct"/>
            <w:vMerge w:val="restart"/>
          </w:tcPr>
          <w:p w:rsidR="004F7065" w:rsidRPr="007439BB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Самосто</w:t>
            </w: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льная де</w:t>
            </w: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льность д</w:t>
            </w: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й</w:t>
            </w:r>
          </w:p>
        </w:tc>
        <w:tc>
          <w:tcPr>
            <w:tcW w:w="1019" w:type="pct"/>
            <w:vMerge w:val="restart"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разов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ая де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ь в семье</w:t>
            </w:r>
          </w:p>
        </w:tc>
      </w:tr>
      <w:tr w:rsidR="004F7065" w:rsidRPr="00635619" w:rsidTr="00F11B2B">
        <w:tc>
          <w:tcPr>
            <w:tcW w:w="1612" w:type="pct"/>
          </w:tcPr>
          <w:p w:rsidR="004F7065" w:rsidRPr="007439BB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посредственно образ</w:t>
            </w:r>
            <w:r w:rsidRPr="007439B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7439B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ательная деятельность</w:t>
            </w:r>
          </w:p>
        </w:tc>
        <w:tc>
          <w:tcPr>
            <w:tcW w:w="1407" w:type="pct"/>
          </w:tcPr>
          <w:p w:rsidR="004F7065" w:rsidRPr="007439BB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бразовательная де</w:t>
            </w: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льность в режи</w:t>
            </w: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</w:t>
            </w:r>
            <w:r w:rsidRPr="007439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ых моментах</w:t>
            </w:r>
          </w:p>
        </w:tc>
        <w:tc>
          <w:tcPr>
            <w:tcW w:w="962" w:type="pct"/>
            <w:vMerge/>
          </w:tcPr>
          <w:p w:rsidR="004F7065" w:rsidRPr="007439BB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19" w:type="pct"/>
            <w:vMerge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7065" w:rsidRPr="00635619" w:rsidTr="00F11B2B">
        <w:tc>
          <w:tcPr>
            <w:tcW w:w="1612" w:type="pct"/>
          </w:tcPr>
          <w:p w:rsidR="004F7065" w:rsidRPr="007439BB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Занятия</w:t>
            </w:r>
          </w:p>
          <w:p w:rsidR="004F7065" w:rsidRPr="007439BB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Игры с предметами и  сюжетными игрушками</w:t>
            </w:r>
          </w:p>
          <w:p w:rsidR="004F7065" w:rsidRPr="007439BB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е  игры  с 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льзованием предметов и игрушек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ешки</w:t>
            </w:r>
            <w:proofErr w:type="spellEnd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рибаутки, </w:t>
            </w:r>
            <w:proofErr w:type="spellStart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тушки</w:t>
            </w:r>
            <w:proofErr w:type="spellEnd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, колыбельные)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Чтение,  рассматривание иллюстраций</w:t>
            </w:r>
          </w:p>
          <w:p w:rsidR="004F7065" w:rsidRPr="007439BB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ценарии активизиру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щего общения</w:t>
            </w:r>
          </w:p>
          <w:p w:rsidR="004F7065" w:rsidRPr="007439BB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Имитативные</w:t>
            </w:r>
            <w:proofErr w:type="spellEnd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жн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ия, пластические этюды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Коммуникативные тр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инги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овместная продукт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ая деятельность</w:t>
            </w:r>
          </w:p>
          <w:p w:rsidR="004F7065" w:rsidRPr="007439BB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Экскурсии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Проектная деятельность</w:t>
            </w:r>
          </w:p>
          <w:p w:rsidR="004F7065" w:rsidRPr="007439BB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Дидактические игры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астольно-печатные 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ры</w:t>
            </w:r>
          </w:p>
          <w:p w:rsidR="004F7065" w:rsidRPr="007439BB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Продуктивная деятел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ость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Разучивание стихотвор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ий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Речевые задания и упражнения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Моделирование и обы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рывание проблемных с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уаций</w:t>
            </w:r>
          </w:p>
          <w:p w:rsidR="004F7065" w:rsidRPr="007439BB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бота </w:t>
            </w:r>
            <w:proofErr w:type="gramStart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4F7065" w:rsidRPr="007439BB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-обучению пересказу с опорой на вопросы во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питателя</w:t>
            </w:r>
          </w:p>
          <w:p w:rsidR="004F7065" w:rsidRPr="007439BB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-обучению составлению описательного рассказа об игрушке с опорой на речевые схемы</w:t>
            </w:r>
          </w:p>
          <w:p w:rsidR="004F7065" w:rsidRPr="007439BB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-обучению пересказу по серии сюжетных карт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ок</w:t>
            </w:r>
          </w:p>
          <w:p w:rsidR="004F7065" w:rsidRPr="007439BB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-обучению пересказу по картине</w:t>
            </w:r>
          </w:p>
          <w:p w:rsidR="004F7065" w:rsidRPr="007439BB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-обучению пересказу л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ературного произвед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ия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(коллективное рассказ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ание)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Показ настольного теа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, работа с </w:t>
            </w:r>
            <w:proofErr w:type="spellStart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фланелегр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фом</w:t>
            </w:r>
            <w:proofErr w:type="spellEnd"/>
          </w:p>
        </w:tc>
        <w:tc>
          <w:tcPr>
            <w:tcW w:w="1407" w:type="pct"/>
          </w:tcPr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ечевое стимулир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вание (повторение, объяснение, обсу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ние, побуждение, 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апоминание, уто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ение)</w:t>
            </w:r>
          </w:p>
          <w:p w:rsidR="004F7065" w:rsidRPr="007439BB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Беседы с опорой на зрительное воспр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ие и без опоры на него</w:t>
            </w:r>
          </w:p>
          <w:p w:rsidR="004F7065" w:rsidRPr="007439BB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Хороводные игры, пальчиковые игры</w:t>
            </w:r>
          </w:p>
          <w:p w:rsidR="004F7065" w:rsidRPr="007439BB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Пример использов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ия образцов комм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икативных кодов взрослого</w:t>
            </w:r>
          </w:p>
          <w:p w:rsidR="004F7065" w:rsidRPr="007439BB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ематические досуги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ая беседа, эвристическая беседа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мические, </w:t>
            </w:r>
            <w:proofErr w:type="spellStart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лог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ритмические</w:t>
            </w:r>
            <w:proofErr w:type="spellEnd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, артик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ляционные гимнаст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ки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Речевые дидактич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кие игры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аблюдения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Чтение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лушание, воспро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ведение, имитиров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ренинги (действия по речевому образцу взрослого)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Разучивание скорог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рок, </w:t>
            </w:r>
            <w:proofErr w:type="spellStart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чистоговорок</w:t>
            </w:r>
            <w:proofErr w:type="spellEnd"/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Индивидуальная р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бота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Освоение формул р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чевого этикета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аблюдение за об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ъ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ктами живой прир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ды, предметным м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ром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Праздники и развл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962" w:type="pct"/>
          </w:tcPr>
          <w:p w:rsidR="004F7065" w:rsidRPr="007439BB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ллект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ый монолог</w:t>
            </w:r>
          </w:p>
          <w:p w:rsidR="004F7065" w:rsidRPr="007439BB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гра-драматизация 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 использов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ием разных видов театров (театр на ба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ках, ложках и т.п.)</w:t>
            </w:r>
          </w:p>
          <w:p w:rsidR="004F7065" w:rsidRPr="007439BB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Игры в парах и совместные игры</w:t>
            </w:r>
          </w:p>
          <w:p w:rsidR="004F7065" w:rsidRPr="007439BB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(коллект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ый монолог)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амосто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ельная худ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жественно-речевая д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ельность д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ей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южетно-ролевые игры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Игр</w:t>
            </w:r>
            <w:proofErr w:type="gramStart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а-</w:t>
            </w:r>
            <w:proofErr w:type="gramEnd"/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мпр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визация по мотивам ск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зок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еатрализ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ванные игры</w:t>
            </w:r>
          </w:p>
          <w:p w:rsidR="004F7065" w:rsidRPr="007439BB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Дидактич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кие игры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Игры-драматизации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Настольно-печатные и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ры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овместная</w:t>
            </w:r>
          </w:p>
          <w:p w:rsidR="004F7065" w:rsidRPr="007439BB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продуктивная и игровая д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ельность д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тей</w:t>
            </w:r>
          </w:p>
          <w:p w:rsidR="004F7065" w:rsidRPr="007439BB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ловотворч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439BB">
              <w:rPr>
                <w:rFonts w:ascii="Times New Roman" w:hAnsi="Times New Roman"/>
                <w:sz w:val="26"/>
                <w:szCs w:val="26"/>
                <w:lang w:eastAsia="ru-RU"/>
              </w:rPr>
              <w:t>ство</w:t>
            </w:r>
          </w:p>
          <w:p w:rsidR="004F7065" w:rsidRPr="007439BB" w:rsidRDefault="004F7065" w:rsidP="00F11B2B">
            <w:pPr>
              <w:spacing w:after="0" w:line="240" w:lineRule="auto"/>
              <w:ind w:left="6" w:hanging="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065" w:rsidRPr="007439BB" w:rsidRDefault="004F7065" w:rsidP="00F11B2B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065" w:rsidRPr="007439BB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19" w:type="pct"/>
          </w:tcPr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чевые игры 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имер  к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ка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кодов 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, 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матривание иллюстраций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ии. С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ейные п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кты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корого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к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исто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орок</w:t>
            </w:r>
            <w:proofErr w:type="spellEnd"/>
          </w:p>
          <w:p w:rsidR="004F7065" w:rsidRPr="00FE035C" w:rsidRDefault="004F7065" w:rsidP="00F11B2B">
            <w:pPr>
              <w:spacing w:after="0" w:line="240" w:lineRule="auto"/>
              <w:ind w:left="63" w:hanging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F7065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DF" w:rsidRDefault="00DD62DF" w:rsidP="00DD62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6E1228">
        <w:rPr>
          <w:rFonts w:ascii="Times New Roman" w:hAnsi="Times New Roman" w:cs="Times New Roman"/>
          <w:b/>
          <w:sz w:val="28"/>
          <w:szCs w:val="28"/>
        </w:rPr>
        <w:t xml:space="preserve">Формы и направления взаимодействия с коллегами, </w:t>
      </w:r>
    </w:p>
    <w:p w:rsidR="00DD62DF" w:rsidRDefault="00DD62DF" w:rsidP="00DD62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семьями воспитанников</w:t>
      </w:r>
    </w:p>
    <w:p w:rsidR="00DD62DF" w:rsidRPr="006E1228" w:rsidRDefault="00DD62DF" w:rsidP="00DD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2DF" w:rsidRPr="006E1228" w:rsidRDefault="00DD62DF" w:rsidP="00DD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й на основе выявления потребностей и поддержки образовательных инициатив семьи </w:t>
      </w:r>
      <w:r w:rsidRPr="006E1228">
        <w:rPr>
          <w:rFonts w:ascii="Times New Roman" w:hAnsi="Times New Roman" w:cs="Times New Roman"/>
          <w:sz w:val="28"/>
          <w:szCs w:val="28"/>
        </w:rPr>
        <w:sym w:font="Symbol" w:char="F05B"/>
      </w:r>
      <w:r w:rsidR="00B731E6" w:rsidRPr="00B731E6">
        <w:rPr>
          <w:rFonts w:ascii="Times New Roman" w:hAnsi="Times New Roman" w:cs="Times New Roman"/>
          <w:sz w:val="28"/>
          <w:szCs w:val="28"/>
        </w:rPr>
        <w:t>2</w:t>
      </w:r>
      <w:r w:rsidRPr="00B731E6">
        <w:rPr>
          <w:rFonts w:ascii="Times New Roman" w:hAnsi="Times New Roman" w:cs="Times New Roman"/>
          <w:sz w:val="28"/>
          <w:szCs w:val="28"/>
        </w:rPr>
        <w:t>0</w:t>
      </w:r>
      <w:r w:rsidRPr="00B731E6">
        <w:rPr>
          <w:rFonts w:ascii="Times New Roman" w:hAnsi="Times New Roman" w:cs="Times New Roman"/>
          <w:sz w:val="28"/>
          <w:szCs w:val="28"/>
        </w:rPr>
        <w:sym w:font="Symbol" w:char="F05D"/>
      </w:r>
      <w:r w:rsidRPr="006E1228">
        <w:rPr>
          <w:rFonts w:ascii="Times New Roman" w:hAnsi="Times New Roman" w:cs="Times New Roman"/>
          <w:sz w:val="28"/>
          <w:szCs w:val="28"/>
        </w:rPr>
        <w:t>.</w:t>
      </w:r>
    </w:p>
    <w:p w:rsidR="00787FDF" w:rsidRPr="006E1228" w:rsidRDefault="00787FDF" w:rsidP="00DD6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DF" w:rsidRDefault="00DD62DF" w:rsidP="00787FD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Формы работы с родителями по реализации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6E12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звитие речи)</w:t>
      </w:r>
    </w:p>
    <w:p w:rsidR="00787FDF" w:rsidRPr="006E1228" w:rsidRDefault="00787FDF" w:rsidP="00787FD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325"/>
        <w:gridCol w:w="3345"/>
        <w:gridCol w:w="3226"/>
      </w:tblGrid>
      <w:tr w:rsidR="00DD62DF" w:rsidRPr="006E1228" w:rsidTr="00167693">
        <w:tc>
          <w:tcPr>
            <w:tcW w:w="67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2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рганизационная форма</w:t>
            </w:r>
          </w:p>
        </w:tc>
        <w:tc>
          <w:tcPr>
            <w:tcW w:w="334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226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мы (</w:t>
            </w:r>
            <w:r w:rsidRPr="006E1228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):</w:t>
            </w:r>
          </w:p>
        </w:tc>
      </w:tr>
      <w:tr w:rsidR="00DD62DF" w:rsidRPr="006E1228" w:rsidTr="00167693">
        <w:tc>
          <w:tcPr>
            <w:tcW w:w="67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едагогические беседы</w:t>
            </w:r>
          </w:p>
        </w:tc>
        <w:tc>
          <w:tcPr>
            <w:tcW w:w="3345" w:type="dxa"/>
          </w:tcPr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бмен мнениями о р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итии ребенка, обсуж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е характера, степени и возможных причин п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блем, с которыми стал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аются родители и пе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ги в процессе его в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итания и обучения</w:t>
            </w:r>
          </w:p>
          <w:p w:rsidR="00DD62DF" w:rsidRPr="000021A3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беседы педагог намечает пути дальнейшего развития ребенка</w:t>
            </w:r>
          </w:p>
        </w:tc>
        <w:tc>
          <w:tcPr>
            <w:tcW w:w="3226" w:type="dxa"/>
          </w:tcPr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ечи детей дошкольного возраста</w:t>
            </w:r>
          </w:p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учить ребенка общаться</w:t>
            </w:r>
          </w:p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DF" w:rsidRPr="006E1228" w:rsidTr="00167693">
        <w:tc>
          <w:tcPr>
            <w:tcW w:w="67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рактикумы</w:t>
            </w:r>
          </w:p>
        </w:tc>
        <w:tc>
          <w:tcPr>
            <w:tcW w:w="334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ыработка у родителей педагогических умений по воспитанию детей, эффективному расши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ю возникающих пе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гических ситуаций, тренировка педагогич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кого мышления</w:t>
            </w:r>
          </w:p>
        </w:tc>
        <w:tc>
          <w:tcPr>
            <w:tcW w:w="3226" w:type="dxa"/>
          </w:tcPr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равильн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сить все звуки</w:t>
            </w:r>
          </w:p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придумываем сказки</w:t>
            </w:r>
          </w:p>
        </w:tc>
      </w:tr>
      <w:tr w:rsidR="00DD62DF" w:rsidRPr="006E1228" w:rsidTr="00167693">
        <w:tc>
          <w:tcPr>
            <w:tcW w:w="67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334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одержанием, организ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ционными формами и м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то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3226" w:type="dxa"/>
          </w:tcPr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</w:p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речевые игры</w:t>
            </w:r>
          </w:p>
        </w:tc>
      </w:tr>
      <w:tr w:rsidR="00DD62DF" w:rsidRPr="006E1228" w:rsidTr="00167693">
        <w:tc>
          <w:tcPr>
            <w:tcW w:w="67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334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, сп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ующих преодол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ю трудностей во вз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и педагогов и родителе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в условиях семьи</w:t>
            </w:r>
          </w:p>
        </w:tc>
        <w:tc>
          <w:tcPr>
            <w:tcW w:w="3226" w:type="dxa"/>
          </w:tcPr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овариваем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</w:p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м в сказку</w:t>
            </w:r>
          </w:p>
        </w:tc>
      </w:tr>
      <w:tr w:rsidR="00DD62DF" w:rsidRPr="006E1228" w:rsidTr="00167693">
        <w:tc>
          <w:tcPr>
            <w:tcW w:w="67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34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заимное общение пе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гов и родителей по 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туальным пробле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, расширение педагогич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кого кругозора родит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3226" w:type="dxa"/>
          </w:tcPr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азвития речи детей</w:t>
            </w:r>
          </w:p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яем речевые ошибки правильно</w:t>
            </w:r>
          </w:p>
        </w:tc>
      </w:tr>
      <w:tr w:rsidR="00DD62DF" w:rsidRPr="006E1228" w:rsidTr="00167693">
        <w:tc>
          <w:tcPr>
            <w:tcW w:w="67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чтения</w:t>
            </w:r>
          </w:p>
        </w:tc>
        <w:tc>
          <w:tcPr>
            <w:tcW w:w="334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собенностями возра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ого и психологического развития детей, рац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нальными методами и прием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г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 р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ития детей</w:t>
            </w:r>
          </w:p>
        </w:tc>
        <w:tc>
          <w:tcPr>
            <w:tcW w:w="3226" w:type="dxa"/>
          </w:tcPr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</w:p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ребенок плох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ит</w:t>
            </w:r>
          </w:p>
        </w:tc>
      </w:tr>
      <w:tr w:rsidR="00DD62DF" w:rsidRPr="006E1228" w:rsidTr="00167693">
        <w:tc>
          <w:tcPr>
            <w:tcW w:w="67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34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владение практичес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совместной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ской деятельн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ти взрослого и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</w:tc>
        <w:tc>
          <w:tcPr>
            <w:tcW w:w="3226" w:type="dxa"/>
          </w:tcPr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азвивающее общение с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ком</w:t>
            </w:r>
          </w:p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говор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</w:t>
            </w:r>
          </w:p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DF" w:rsidRPr="006E1228" w:rsidTr="00167693">
        <w:tc>
          <w:tcPr>
            <w:tcW w:w="67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роектная д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334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совмест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ую 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3226" w:type="dxa"/>
          </w:tcPr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ем загадку 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</w:p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придумаем сказку</w:t>
            </w:r>
          </w:p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DF" w:rsidRPr="006E1228" w:rsidTr="00167693">
        <w:tc>
          <w:tcPr>
            <w:tcW w:w="67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3345" w:type="dxa"/>
          </w:tcPr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щение, обмен опытом 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мейного воспитания. Привлечение родителей к активному осмыслению проб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ия детей в семье на 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ове учета их индиви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льных потребностей</w:t>
            </w:r>
          </w:p>
        </w:tc>
        <w:tc>
          <w:tcPr>
            <w:tcW w:w="3226" w:type="dxa"/>
          </w:tcPr>
          <w:p w:rsidR="00DD62DF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ечь детей в детском саду и дома</w:t>
            </w:r>
          </w:p>
          <w:p w:rsidR="00DD62DF" w:rsidRPr="006E1228" w:rsidRDefault="00DD62DF" w:rsidP="001676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м красиво</w:t>
            </w:r>
          </w:p>
        </w:tc>
      </w:tr>
    </w:tbl>
    <w:p w:rsidR="00CC225C" w:rsidRDefault="00CC225C" w:rsidP="00CC2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25C" w:rsidRDefault="00CC225C" w:rsidP="00CC2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25C" w:rsidRDefault="00CC225C" w:rsidP="00CC2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25C" w:rsidRDefault="00CC225C" w:rsidP="00CC2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25C" w:rsidRPr="001C757F" w:rsidRDefault="00CC225C" w:rsidP="00CC2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57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C757F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CC225C" w:rsidRPr="006E1228" w:rsidRDefault="00CC225C" w:rsidP="00CC22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6E1228">
        <w:rPr>
          <w:rFonts w:ascii="Times New Roman" w:hAnsi="Times New Roman" w:cs="Times New Roman"/>
          <w:b/>
          <w:sz w:val="28"/>
          <w:szCs w:val="28"/>
        </w:rPr>
        <w:t>Программно-методический комплекс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E1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по образовательной области "Речевое развитие" (развитие речи) </w:t>
      </w:r>
    </w:p>
    <w:p w:rsidR="00CC225C" w:rsidRPr="001324CB" w:rsidRDefault="00CC225C" w:rsidP="00CC22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FEA">
        <w:rPr>
          <w:rFonts w:ascii="Times New Roman" w:hAnsi="Times New Roman" w:cs="Times New Roman"/>
          <w:sz w:val="28"/>
          <w:szCs w:val="28"/>
        </w:rPr>
        <w:t xml:space="preserve">План-программа образовательно-воспитательной работы в детском саду. - 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., «Детство-Пресс»,2001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FEA">
        <w:rPr>
          <w:rFonts w:ascii="Times New Roman" w:hAnsi="Times New Roman" w:cs="Times New Roman"/>
          <w:sz w:val="28"/>
          <w:szCs w:val="28"/>
        </w:rPr>
        <w:t xml:space="preserve">Методические советы к программе «Детство». - 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., «Детство-Пресс», 2004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FEA">
        <w:rPr>
          <w:rFonts w:ascii="Times New Roman" w:hAnsi="Times New Roman" w:cs="Times New Roman"/>
          <w:sz w:val="28"/>
          <w:szCs w:val="28"/>
        </w:rPr>
        <w:t>О.Н.Сомкова</w:t>
      </w:r>
      <w:proofErr w:type="spellEnd"/>
      <w:r w:rsidRPr="00C21FEA">
        <w:rPr>
          <w:rFonts w:ascii="Times New Roman" w:hAnsi="Times New Roman" w:cs="Times New Roman"/>
          <w:sz w:val="28"/>
          <w:szCs w:val="28"/>
        </w:rPr>
        <w:t xml:space="preserve">. Образовательная область «Коммуникация». - 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., «Де</w:t>
      </w:r>
      <w:r w:rsidRPr="00C21FEA">
        <w:rPr>
          <w:rFonts w:ascii="Times New Roman" w:hAnsi="Times New Roman" w:cs="Times New Roman"/>
          <w:sz w:val="28"/>
          <w:szCs w:val="28"/>
        </w:rPr>
        <w:t>т</w:t>
      </w:r>
      <w:r w:rsidRPr="00C21FEA">
        <w:rPr>
          <w:rFonts w:ascii="Times New Roman" w:hAnsi="Times New Roman" w:cs="Times New Roman"/>
          <w:sz w:val="28"/>
          <w:szCs w:val="28"/>
        </w:rPr>
        <w:t>ство-Пресс»,2012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FEA">
        <w:rPr>
          <w:rFonts w:ascii="Times New Roman" w:hAnsi="Times New Roman" w:cs="Times New Roman"/>
          <w:sz w:val="28"/>
          <w:szCs w:val="28"/>
        </w:rPr>
        <w:t>О.С.Ушакова, Е.М.Струнина. Развитие речи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 xml:space="preserve">детей 3-4 лет, 4-5 лет,5-6 лет,6-7 лет) М.,2010. 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FEA">
        <w:rPr>
          <w:rFonts w:ascii="Times New Roman" w:hAnsi="Times New Roman" w:cs="Times New Roman"/>
          <w:sz w:val="28"/>
          <w:szCs w:val="28"/>
        </w:rPr>
        <w:t>О.Н.Крупенчук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аучите</w:t>
      </w:r>
      <w:proofErr w:type="spellEnd"/>
      <w:r w:rsidRPr="00C21FEA">
        <w:rPr>
          <w:rFonts w:ascii="Times New Roman" w:hAnsi="Times New Roman" w:cs="Times New Roman"/>
          <w:sz w:val="28"/>
          <w:szCs w:val="28"/>
        </w:rPr>
        <w:t xml:space="preserve"> меня говорить правильно. - 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.,1998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FEA">
        <w:rPr>
          <w:rFonts w:ascii="Times New Roman" w:hAnsi="Times New Roman" w:cs="Times New Roman"/>
          <w:sz w:val="28"/>
          <w:szCs w:val="28"/>
        </w:rPr>
        <w:t>М.Г.Борисенко</w:t>
      </w:r>
      <w:proofErr w:type="spellEnd"/>
      <w:r w:rsidRPr="00C21FEA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C21FEA">
        <w:rPr>
          <w:rFonts w:ascii="Times New Roman" w:hAnsi="Times New Roman" w:cs="Times New Roman"/>
          <w:sz w:val="28"/>
          <w:szCs w:val="28"/>
        </w:rPr>
        <w:t>Лукина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ачинаем</w:t>
      </w:r>
      <w:proofErr w:type="spellEnd"/>
      <w:r w:rsidRPr="00C21FEA">
        <w:rPr>
          <w:rFonts w:ascii="Times New Roman" w:hAnsi="Times New Roman" w:cs="Times New Roman"/>
          <w:sz w:val="28"/>
          <w:szCs w:val="28"/>
        </w:rPr>
        <w:t xml:space="preserve"> говорить. - 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., «Паритет»,2005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FEA">
        <w:rPr>
          <w:rFonts w:ascii="Times New Roman" w:hAnsi="Times New Roman" w:cs="Times New Roman"/>
          <w:sz w:val="28"/>
          <w:szCs w:val="28"/>
        </w:rPr>
        <w:t>Л.Н.Морозова. Ты и твоя речь.   Екатеринбург,1997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FEA">
        <w:rPr>
          <w:rFonts w:ascii="Times New Roman" w:hAnsi="Times New Roman" w:cs="Times New Roman"/>
          <w:sz w:val="28"/>
          <w:szCs w:val="28"/>
        </w:rPr>
        <w:t>И.Е.Светлова. Развиваем устную речь. - «Эксмо-Пресс»,2000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FEA">
        <w:rPr>
          <w:rFonts w:ascii="Times New Roman" w:hAnsi="Times New Roman" w:cs="Times New Roman"/>
          <w:sz w:val="28"/>
          <w:szCs w:val="28"/>
        </w:rPr>
        <w:t xml:space="preserve">Л.Е.Белоусова. Удивительные истории. - 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., «Детство-Пресс»,2003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FEA">
        <w:rPr>
          <w:rFonts w:ascii="Times New Roman" w:hAnsi="Times New Roman" w:cs="Times New Roman"/>
          <w:sz w:val="28"/>
          <w:szCs w:val="28"/>
        </w:rPr>
        <w:t>Т.И.Подрезова</w:t>
      </w:r>
      <w:proofErr w:type="spellEnd"/>
      <w:r w:rsidRPr="00C21FEA">
        <w:rPr>
          <w:rFonts w:ascii="Times New Roman" w:hAnsi="Times New Roman" w:cs="Times New Roman"/>
          <w:sz w:val="28"/>
          <w:szCs w:val="28"/>
        </w:rPr>
        <w:t>. «Материал к занятиям по развитию речи» М.,2007.</w:t>
      </w:r>
    </w:p>
    <w:p w:rsidR="00CC225C" w:rsidRPr="00C21FEA" w:rsidRDefault="00E527FA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Жукова. Развитие речи (</w:t>
      </w:r>
      <w:r w:rsidR="00CC225C" w:rsidRPr="00C21FEA">
        <w:rPr>
          <w:rFonts w:ascii="Times New Roman" w:hAnsi="Times New Roman" w:cs="Times New Roman"/>
          <w:sz w:val="28"/>
          <w:szCs w:val="28"/>
        </w:rPr>
        <w:t>2 мл</w:t>
      </w:r>
      <w:proofErr w:type="gramStart"/>
      <w:r w:rsidR="00CC225C" w:rsidRPr="00C21F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225C" w:rsidRPr="00C21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5C" w:rsidRPr="00C21F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225C" w:rsidRPr="00C21FEA">
        <w:rPr>
          <w:rFonts w:ascii="Times New Roman" w:hAnsi="Times New Roman" w:cs="Times New Roman"/>
          <w:sz w:val="28"/>
          <w:szCs w:val="28"/>
        </w:rPr>
        <w:t>руппа, старшая группа). - Волгоград, «Корифей», 2008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FEA">
        <w:rPr>
          <w:rFonts w:ascii="Times New Roman" w:hAnsi="Times New Roman" w:cs="Times New Roman"/>
          <w:sz w:val="28"/>
          <w:szCs w:val="28"/>
        </w:rPr>
        <w:t>Г.Я.</w:t>
      </w:r>
      <w:r w:rsidR="00F67A0E">
        <w:rPr>
          <w:rFonts w:ascii="Times New Roman" w:hAnsi="Times New Roman" w:cs="Times New Roman"/>
          <w:sz w:val="28"/>
          <w:szCs w:val="28"/>
        </w:rPr>
        <w:t xml:space="preserve"> </w:t>
      </w:r>
      <w:r w:rsidRPr="00C21FEA">
        <w:rPr>
          <w:rFonts w:ascii="Times New Roman" w:hAnsi="Times New Roman" w:cs="Times New Roman"/>
          <w:sz w:val="28"/>
          <w:szCs w:val="28"/>
        </w:rPr>
        <w:t>Затулина. Конспекты занятий по развитию речи. М.,2008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FEA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C21FEA">
        <w:rPr>
          <w:rFonts w:ascii="Times New Roman" w:hAnsi="Times New Roman" w:cs="Times New Roman"/>
          <w:sz w:val="28"/>
          <w:szCs w:val="28"/>
        </w:rPr>
        <w:t xml:space="preserve">. Наш детский сад. Серия демонстрационных картин. - 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., «Детство-Пресс»,2006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FEA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C21FEA">
        <w:rPr>
          <w:rFonts w:ascii="Times New Roman" w:hAnsi="Times New Roman" w:cs="Times New Roman"/>
          <w:sz w:val="28"/>
          <w:szCs w:val="28"/>
        </w:rPr>
        <w:t xml:space="preserve">. Обучение дошкольников рассказыванию по картине. - 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., 2011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FEA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C21FEA">
        <w:rPr>
          <w:rFonts w:ascii="Times New Roman" w:hAnsi="Times New Roman" w:cs="Times New Roman"/>
          <w:sz w:val="28"/>
          <w:szCs w:val="28"/>
        </w:rPr>
        <w:t xml:space="preserve">. Мир </w:t>
      </w:r>
      <w:proofErr w:type="spellStart"/>
      <w:r w:rsidRPr="00C21FEA">
        <w:rPr>
          <w:rFonts w:ascii="Times New Roman" w:hAnsi="Times New Roman" w:cs="Times New Roman"/>
          <w:sz w:val="28"/>
          <w:szCs w:val="28"/>
        </w:rPr>
        <w:t>природы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 w:rsidRPr="00C21FEA">
        <w:rPr>
          <w:rFonts w:ascii="Times New Roman" w:hAnsi="Times New Roman" w:cs="Times New Roman"/>
          <w:sz w:val="28"/>
          <w:szCs w:val="28"/>
        </w:rPr>
        <w:t xml:space="preserve"> рассказыванию. - 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.,2004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FEA">
        <w:rPr>
          <w:rFonts w:ascii="Times New Roman" w:hAnsi="Times New Roman" w:cs="Times New Roman"/>
          <w:sz w:val="28"/>
          <w:szCs w:val="28"/>
        </w:rPr>
        <w:t>И.Голуб. Культура речи для дошкольников. М.,1999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FEA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C21FEA">
        <w:rPr>
          <w:rFonts w:ascii="Times New Roman" w:hAnsi="Times New Roman" w:cs="Times New Roman"/>
          <w:sz w:val="28"/>
          <w:szCs w:val="28"/>
        </w:rPr>
        <w:t xml:space="preserve">. Разноцветные сказки. </w:t>
      </w:r>
      <w:proofErr w:type="gramStart"/>
      <w:r w:rsidRPr="00C21FEA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C21FEA">
        <w:rPr>
          <w:rFonts w:ascii="Times New Roman" w:hAnsi="Times New Roman" w:cs="Times New Roman"/>
          <w:sz w:val="28"/>
          <w:szCs w:val="28"/>
        </w:rPr>
        <w:t>..1999.</w:t>
      </w:r>
    </w:p>
    <w:p w:rsidR="00CC225C" w:rsidRPr="00C21FEA" w:rsidRDefault="00CC225C" w:rsidP="00CC225C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1FEA">
        <w:rPr>
          <w:rFonts w:ascii="Times New Roman" w:hAnsi="Times New Roman" w:cs="Times New Roman"/>
          <w:sz w:val="28"/>
          <w:szCs w:val="28"/>
        </w:rPr>
        <w:t>И.В.Колосова. Использование моделирования в речевом развитии детей дошкольного возраста. - ЧИППКРО, Челябинск, 2010.</w:t>
      </w:r>
    </w:p>
    <w:p w:rsidR="005D1A38" w:rsidRDefault="005D1A3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D20" w:rsidRDefault="00A04D20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1B2" w:rsidRPr="00C919DD" w:rsidRDefault="00083BCF" w:rsidP="00F8447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4D20">
        <w:rPr>
          <w:rFonts w:ascii="Times New Roman" w:hAnsi="Times New Roman" w:cs="Times New Roman"/>
          <w:b/>
          <w:sz w:val="28"/>
          <w:szCs w:val="28"/>
        </w:rPr>
        <w:t>.</w:t>
      </w:r>
      <w:r w:rsidR="00CC225C">
        <w:rPr>
          <w:rFonts w:ascii="Times New Roman" w:hAnsi="Times New Roman" w:cs="Times New Roman"/>
          <w:b/>
          <w:sz w:val="28"/>
          <w:szCs w:val="28"/>
        </w:rPr>
        <w:t>2.</w:t>
      </w:r>
      <w:r w:rsidR="00A0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1B2" w:rsidRPr="00C919DD">
        <w:rPr>
          <w:rFonts w:ascii="Times New Roman" w:hAnsi="Times New Roman" w:cs="Times New Roman"/>
          <w:b/>
          <w:sz w:val="28"/>
          <w:szCs w:val="28"/>
        </w:rPr>
        <w:t>Методики, технологии, средства воспитания, обучения и развития детей</w:t>
      </w:r>
      <w:r w:rsidR="00DE7438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области "Речевое развитие" (развитие речи)</w:t>
      </w:r>
    </w:p>
    <w:p w:rsidR="00562A4C" w:rsidRPr="006E1228" w:rsidRDefault="00562A4C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4CB" w:rsidRPr="00110AB9" w:rsidRDefault="00110AB9" w:rsidP="00110AB9">
      <w:pPr>
        <w:pStyle w:val="a6"/>
        <w:spacing w:before="0" w:after="0"/>
        <w:ind w:firstLine="709"/>
        <w:rPr>
          <w:b/>
          <w:i/>
          <w:sz w:val="28"/>
          <w:szCs w:val="28"/>
        </w:rPr>
      </w:pPr>
      <w:r w:rsidRPr="00110AB9">
        <w:rPr>
          <w:b/>
          <w:i/>
          <w:sz w:val="28"/>
          <w:szCs w:val="28"/>
        </w:rPr>
        <w:t>Технологии речевого развития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i/>
          <w:sz w:val="28"/>
          <w:szCs w:val="28"/>
        </w:rPr>
        <w:t>Развитие диалогического общения</w:t>
      </w:r>
      <w:r w:rsidRPr="00110AB9">
        <w:rPr>
          <w:sz w:val="28"/>
          <w:szCs w:val="28"/>
        </w:rPr>
        <w:t xml:space="preserve"> (А.Г. </w:t>
      </w:r>
      <w:proofErr w:type="spellStart"/>
      <w:r w:rsidRPr="00110AB9">
        <w:rPr>
          <w:sz w:val="28"/>
          <w:szCs w:val="28"/>
        </w:rPr>
        <w:t>Арушанова</w:t>
      </w:r>
      <w:proofErr w:type="spellEnd"/>
      <w:r w:rsidRPr="00110AB9">
        <w:rPr>
          <w:sz w:val="28"/>
          <w:szCs w:val="28"/>
        </w:rPr>
        <w:t xml:space="preserve">)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Фундаментальными составляющими проблемы развития речи детей дошкольного возраста, по мнению А.Г. </w:t>
      </w:r>
      <w:proofErr w:type="spellStart"/>
      <w:r w:rsidRPr="00110AB9">
        <w:rPr>
          <w:sz w:val="28"/>
          <w:szCs w:val="28"/>
        </w:rPr>
        <w:t>Арушановой</w:t>
      </w:r>
      <w:proofErr w:type="spellEnd"/>
      <w:r w:rsidRPr="00110AB9">
        <w:rPr>
          <w:sz w:val="28"/>
          <w:szCs w:val="28"/>
        </w:rPr>
        <w:t>, являются диалог, тво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чество, познание, саморазвитие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Технология направлена на формирование коммуникативной компете</w:t>
      </w:r>
      <w:r w:rsidRPr="00110AB9">
        <w:rPr>
          <w:sz w:val="28"/>
          <w:szCs w:val="28"/>
        </w:rPr>
        <w:t>н</w:t>
      </w:r>
      <w:r w:rsidRPr="00110AB9">
        <w:rPr>
          <w:sz w:val="28"/>
          <w:szCs w:val="28"/>
        </w:rPr>
        <w:t>ции, в основе которой способность ребенка наладить общение с окружа</w:t>
      </w:r>
      <w:r w:rsidRPr="00110AB9">
        <w:rPr>
          <w:sz w:val="28"/>
          <w:szCs w:val="28"/>
        </w:rPr>
        <w:t>ю</w:t>
      </w:r>
      <w:r w:rsidRPr="00110AB9">
        <w:rPr>
          <w:sz w:val="28"/>
          <w:szCs w:val="28"/>
        </w:rPr>
        <w:t xml:space="preserve">щими людьми при помощи вербальных и невербальных средств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lastRenderedPageBreak/>
        <w:t xml:space="preserve">Образцы ведения диалога ребенок получает в общении </w:t>
      </w:r>
      <w:proofErr w:type="gramStart"/>
      <w:r w:rsidRPr="00110AB9">
        <w:rPr>
          <w:sz w:val="28"/>
          <w:szCs w:val="28"/>
        </w:rPr>
        <w:t>со</w:t>
      </w:r>
      <w:proofErr w:type="gramEnd"/>
      <w:r w:rsidRPr="00110AB9">
        <w:rPr>
          <w:sz w:val="28"/>
          <w:szCs w:val="28"/>
        </w:rPr>
        <w:t xml:space="preserve"> взрослыми, в процессе которого он обучается </w:t>
      </w:r>
      <w:proofErr w:type="spellStart"/>
      <w:r w:rsidRPr="00110AB9">
        <w:rPr>
          <w:sz w:val="28"/>
          <w:szCs w:val="28"/>
        </w:rPr>
        <w:t>внеситуативному</w:t>
      </w:r>
      <w:proofErr w:type="spellEnd"/>
      <w:r w:rsidRPr="00110AB9">
        <w:rPr>
          <w:sz w:val="28"/>
          <w:szCs w:val="28"/>
        </w:rPr>
        <w:t xml:space="preserve"> общению. Но в общении </w:t>
      </w:r>
      <w:proofErr w:type="gramStart"/>
      <w:r w:rsidRPr="00110AB9">
        <w:rPr>
          <w:sz w:val="28"/>
          <w:szCs w:val="28"/>
        </w:rPr>
        <w:t>со</w:t>
      </w:r>
      <w:proofErr w:type="gramEnd"/>
      <w:r w:rsidRPr="00110AB9">
        <w:rPr>
          <w:sz w:val="28"/>
          <w:szCs w:val="28"/>
        </w:rPr>
        <w:t xml:space="preserve"> взрослым речь ребенка более </w:t>
      </w:r>
      <w:proofErr w:type="spellStart"/>
      <w:r w:rsidRPr="00110AB9">
        <w:rPr>
          <w:sz w:val="28"/>
          <w:szCs w:val="28"/>
        </w:rPr>
        <w:t>ситуативна</w:t>
      </w:r>
      <w:proofErr w:type="spellEnd"/>
      <w:r w:rsidRPr="00110AB9">
        <w:rPr>
          <w:sz w:val="28"/>
          <w:szCs w:val="28"/>
        </w:rPr>
        <w:t>, свернута, чем в общении со сверстниками. Именно общение со сверстниками обеспечивает ребенку ра</w:t>
      </w:r>
      <w:r w:rsidRPr="00110AB9">
        <w:rPr>
          <w:sz w:val="28"/>
          <w:szCs w:val="28"/>
        </w:rPr>
        <w:t>з</w:t>
      </w:r>
      <w:r w:rsidRPr="00110AB9">
        <w:rPr>
          <w:sz w:val="28"/>
          <w:szCs w:val="28"/>
        </w:rPr>
        <w:t>витие подлинной детской речевой самостоятельност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А.Г. </w:t>
      </w:r>
      <w:proofErr w:type="spellStart"/>
      <w:r w:rsidRPr="00110AB9">
        <w:rPr>
          <w:sz w:val="28"/>
          <w:szCs w:val="28"/>
        </w:rPr>
        <w:t>Арушанова</w:t>
      </w:r>
      <w:proofErr w:type="spellEnd"/>
      <w:r w:rsidRPr="00110AB9">
        <w:rPr>
          <w:sz w:val="28"/>
          <w:szCs w:val="28"/>
        </w:rPr>
        <w:t xml:space="preserve"> отмечает важность целостного подхода к формиров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нию диалогической речи детей дошкольного возраста, полноценный диалог немыслим без установления диалогических отношений, без формирования инициативной и активной ответной позиции, партнерских отношений, овл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дение диалогом невозможно без освоения языка и средств невербальной коммуникации, без воспитания культуры реч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В технологии «активизирующего общения» программным содержан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ем обучения выступает «несанкционированная» речевая активность каждого ребенка. При этом каждый сценарий активизирующего общения предусма</w:t>
      </w:r>
      <w:r w:rsidRPr="00110AB9">
        <w:rPr>
          <w:sz w:val="28"/>
          <w:szCs w:val="28"/>
        </w:rPr>
        <w:t>т</w:t>
      </w:r>
      <w:r w:rsidRPr="00110AB9">
        <w:rPr>
          <w:sz w:val="28"/>
          <w:szCs w:val="28"/>
        </w:rPr>
        <w:t>ривает возможности решения разнообразных задач речевого развития д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школьников – развитие лексической стороны речи, формирование граммат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ческого строя языка, воспитание звуковой культуры речи и др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Сценарии активизирующего общения опираются на классические и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следования методики развития речи (Ф.А.Сохин, О.С.Ушакова), авторский языковой материал, игровые задания и проблемные ситуации нацелены на активизацию общения детей друг с другом, стимулируют инициативную н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произвольную речь детей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В каждом сценарии главным является «</w:t>
      </w:r>
      <w:proofErr w:type="spellStart"/>
      <w:r w:rsidRPr="00110AB9">
        <w:rPr>
          <w:sz w:val="28"/>
          <w:szCs w:val="28"/>
        </w:rPr>
        <w:t>неучебная</w:t>
      </w:r>
      <w:proofErr w:type="spellEnd"/>
      <w:r w:rsidRPr="00110AB9">
        <w:rPr>
          <w:sz w:val="28"/>
          <w:szCs w:val="28"/>
        </w:rPr>
        <w:t>» мотивация детской деятельности – дети не учатся пересказывать сказку, они играют в нее, они не учатся описывать игрушку, а придумывают про нее загадку. Коммуникати</w:t>
      </w:r>
      <w:r w:rsidRPr="00110AB9">
        <w:rPr>
          <w:sz w:val="28"/>
          <w:szCs w:val="28"/>
        </w:rPr>
        <w:t>в</w:t>
      </w:r>
      <w:r w:rsidRPr="00110AB9">
        <w:rPr>
          <w:sz w:val="28"/>
          <w:szCs w:val="28"/>
        </w:rPr>
        <w:t>ная и игровая мотивация таких форм работы, «</w:t>
      </w:r>
      <w:proofErr w:type="spellStart"/>
      <w:r w:rsidRPr="00110AB9">
        <w:rPr>
          <w:sz w:val="28"/>
          <w:szCs w:val="28"/>
        </w:rPr>
        <w:t>недисциплинарные</w:t>
      </w:r>
      <w:proofErr w:type="spellEnd"/>
      <w:r w:rsidRPr="00110AB9">
        <w:rPr>
          <w:sz w:val="28"/>
          <w:szCs w:val="28"/>
        </w:rPr>
        <w:t>» приемы привлечения и удержания внимания детей обеспечивают эмоциональный комфорт каждому ребенку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Данная технология диалогического типа, неурочная организация об</w:t>
      </w:r>
      <w:r w:rsidRPr="00110AB9">
        <w:rPr>
          <w:sz w:val="28"/>
          <w:szCs w:val="28"/>
        </w:rPr>
        <w:t>у</w:t>
      </w:r>
      <w:r w:rsidRPr="00110AB9">
        <w:rPr>
          <w:sz w:val="28"/>
          <w:szCs w:val="28"/>
        </w:rPr>
        <w:t>чения родному языку обеспечивает не только эмоциональный комфорт и условия для общения со сверстниками, но и помогает решить разнообразные задачи развития детской реч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i/>
          <w:sz w:val="28"/>
          <w:szCs w:val="28"/>
        </w:rPr>
        <w:t>Азбука общения</w:t>
      </w:r>
      <w:r w:rsidRPr="00110AB9">
        <w:rPr>
          <w:sz w:val="28"/>
          <w:szCs w:val="28"/>
        </w:rPr>
        <w:t xml:space="preserve"> (Л.М. Шипицына, </w:t>
      </w:r>
      <w:proofErr w:type="spellStart"/>
      <w:r w:rsidRPr="00110AB9">
        <w:rPr>
          <w:sz w:val="28"/>
          <w:szCs w:val="28"/>
        </w:rPr>
        <w:t>О.В.Защиринская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А.П.Воронова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Т.А.Нилова</w:t>
      </w:r>
      <w:proofErr w:type="spellEnd"/>
      <w:r w:rsidRPr="00110AB9">
        <w:rPr>
          <w:sz w:val="28"/>
          <w:szCs w:val="28"/>
        </w:rPr>
        <w:t>)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Технология нацелена на формирование у взрослых людей ответстве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>ного отношения к воспитанию маленького человека, развитию различных форм контактов человека, живущего в цивилизованном обществе, а также с окружающим миром и людьми. В данном контексте «Азбука общения» пре</w:t>
      </w:r>
      <w:r w:rsidRPr="00E4240D">
        <w:rPr>
          <w:sz w:val="28"/>
          <w:szCs w:val="28"/>
        </w:rPr>
        <w:t>д</w:t>
      </w:r>
      <w:r w:rsidRPr="00E4240D">
        <w:rPr>
          <w:sz w:val="28"/>
          <w:szCs w:val="28"/>
        </w:rPr>
        <w:t xml:space="preserve">ставляет собой разносторонний теоретический и практический психолого-педагогический курс для развития навыков межличностного взаимодействия детей от 3 до 6 лет со сверстниками и взрослыми. 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Технология нацелена на формирование у детей представлений об и</w:t>
      </w:r>
      <w:r w:rsidRPr="00E4240D">
        <w:rPr>
          <w:sz w:val="28"/>
          <w:szCs w:val="28"/>
        </w:rPr>
        <w:t>с</w:t>
      </w:r>
      <w:r w:rsidRPr="00E4240D">
        <w:rPr>
          <w:sz w:val="28"/>
          <w:szCs w:val="28"/>
        </w:rPr>
        <w:t>кусстве человеческих взаимоотношений. В данном контексте «Азбука общ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я» представляет собой сборник специально разработанных игр и упражн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lastRenderedPageBreak/>
        <w:t>ний, направленных на формирование у детей эмоционально-мотивационных установок по отношению к себе, окружающим, сверстникам и взрослым л</w:t>
      </w:r>
      <w:r w:rsidRPr="00E4240D">
        <w:rPr>
          <w:sz w:val="28"/>
          <w:szCs w:val="28"/>
        </w:rPr>
        <w:t>ю</w:t>
      </w:r>
      <w:r w:rsidRPr="00E4240D">
        <w:rPr>
          <w:sz w:val="28"/>
          <w:szCs w:val="28"/>
        </w:rPr>
        <w:t>дям, на создание опыта адекватного поведения в обществе, способствующего наилучшему развитию личности ребенка и подготовки его к жизни.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Центральной идеей технологии является установление взаимопоним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>ния между родителями, детьми и педагогами. Девиз программы «Азбука о</w:t>
      </w:r>
      <w:r w:rsidRPr="00E4240D">
        <w:rPr>
          <w:sz w:val="28"/>
          <w:szCs w:val="28"/>
        </w:rPr>
        <w:t>б</w:t>
      </w:r>
      <w:r w:rsidRPr="00E4240D">
        <w:rPr>
          <w:sz w:val="28"/>
          <w:szCs w:val="28"/>
        </w:rPr>
        <w:t>щения» - Научись любить и понимать людей, и рядом с тобой всегда будут друзья!</w:t>
      </w:r>
    </w:p>
    <w:p w:rsidR="00110AB9" w:rsidRPr="00E4240D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E4240D">
        <w:rPr>
          <w:sz w:val="28"/>
          <w:szCs w:val="28"/>
        </w:rPr>
        <w:t xml:space="preserve">Основным методом реализации технологии является один из ведущих методов развивающего обучения - метод сопереживания ситуации, который рассчитан на использование способности </w:t>
      </w:r>
      <w:proofErr w:type="gramStart"/>
      <w:r w:rsidRPr="00E4240D">
        <w:rPr>
          <w:sz w:val="28"/>
          <w:szCs w:val="28"/>
        </w:rPr>
        <w:t>анализировать</w:t>
      </w:r>
      <w:proofErr w:type="gramEnd"/>
      <w:r w:rsidRPr="00E4240D">
        <w:rPr>
          <w:sz w:val="28"/>
          <w:szCs w:val="28"/>
        </w:rPr>
        <w:t xml:space="preserve"> и чувствовать все, что происходит с ребенком. Он помогает точнее объяснить, а главное - пр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гнозировать поведение ребенка в той или иной конкретной жизненной ситу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>ции.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Главная позиция взрослого – встать на место ребенка и проанализир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вать собственную реакцию: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вои чувства – как эмоциональную реакцию на ситуацию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вои мысли – как идеи, возникающие в ответ на полученную инфо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мацию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вое поведение – как собственные действия в соответствии с чувств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ми и мыслями в конкретной ситуации.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Технология формирования навыков общения ориентирована на реш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ние следующих задач: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обучение пониманию себя и умению быть в мире с собой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воспитание интереса к окружающим людям, формирование потребн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сти в общении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формирование умений и навыков взаимодействия в различных ситу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циях с использованием разнообразных средств человеческого общения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развитие навыков анализа собственного речевого поведения и пов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дения других людей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развитие самоконтроля в общении и др.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Для решения названных задач рекомендованы следующие формы обр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зовательной деятельности: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развивающие игры (сюжетно-ролевые, театрализованные)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этюды, импровизации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наблюдения, прогулки, экскурсии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моделирование и анализ ситуаций общения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очинение историй и др.</w:t>
      </w:r>
    </w:p>
    <w:p w:rsidR="00110AB9" w:rsidRPr="00E4240D" w:rsidRDefault="00110AB9" w:rsidP="00110AB9">
      <w:pPr>
        <w:spacing w:after="0" w:line="240" w:lineRule="auto"/>
        <w:ind w:firstLine="709"/>
        <w:jc w:val="both"/>
        <w:rPr>
          <w:smallCaps/>
          <w:sz w:val="28"/>
          <w:szCs w:val="28"/>
        </w:rPr>
      </w:pPr>
    </w:p>
    <w:p w:rsidR="00110AB9" w:rsidRPr="00E4240D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i/>
          <w:sz w:val="28"/>
          <w:szCs w:val="28"/>
        </w:rPr>
        <w:t>Технология активизирующего обучения речи как средству общения</w:t>
      </w:r>
      <w:r>
        <w:rPr>
          <w:sz w:val="28"/>
          <w:szCs w:val="28"/>
        </w:rPr>
        <w:t xml:space="preserve"> (</w:t>
      </w:r>
      <w:proofErr w:type="spellStart"/>
      <w:r w:rsidRPr="00E4240D">
        <w:rPr>
          <w:sz w:val="28"/>
          <w:szCs w:val="28"/>
        </w:rPr>
        <w:t>О.А.Белобрыкина</w:t>
      </w:r>
      <w:proofErr w:type="spellEnd"/>
      <w:r>
        <w:rPr>
          <w:sz w:val="28"/>
          <w:szCs w:val="28"/>
        </w:rPr>
        <w:t>)</w:t>
      </w:r>
    </w:p>
    <w:p w:rsid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автора технологии, в</w:t>
      </w:r>
      <w:r w:rsidRPr="000B6A14">
        <w:rPr>
          <w:sz w:val="28"/>
          <w:szCs w:val="28"/>
        </w:rPr>
        <w:t>ажнейшей предпосылкой соверше</w:t>
      </w:r>
      <w:r w:rsidRPr="000B6A14">
        <w:rPr>
          <w:sz w:val="28"/>
          <w:szCs w:val="28"/>
        </w:rPr>
        <w:t>н</w:t>
      </w:r>
      <w:r w:rsidRPr="000B6A14">
        <w:rPr>
          <w:sz w:val="28"/>
          <w:szCs w:val="28"/>
        </w:rPr>
        <w:t>ствования речевой деятельности дошкольников является создание эмоци</w:t>
      </w:r>
      <w:r w:rsidRPr="000B6A14">
        <w:rPr>
          <w:sz w:val="28"/>
          <w:szCs w:val="28"/>
        </w:rPr>
        <w:t>о</w:t>
      </w:r>
      <w:r w:rsidRPr="000B6A14">
        <w:rPr>
          <w:sz w:val="28"/>
          <w:szCs w:val="28"/>
        </w:rPr>
        <w:t>нально благоприятной</w:t>
      </w:r>
      <w:r w:rsidRPr="00E4240D">
        <w:rPr>
          <w:sz w:val="28"/>
          <w:szCs w:val="28"/>
        </w:rPr>
        <w:t xml:space="preserve"> ситуации, способствующей </w:t>
      </w:r>
      <w:r>
        <w:rPr>
          <w:sz w:val="28"/>
          <w:szCs w:val="28"/>
        </w:rPr>
        <w:t>возникновению</w:t>
      </w:r>
      <w:r w:rsidRPr="00E4240D">
        <w:rPr>
          <w:sz w:val="28"/>
          <w:szCs w:val="28"/>
        </w:rPr>
        <w:t xml:space="preserve"> желания активно участвовать в речевом общении. </w:t>
      </w:r>
    </w:p>
    <w:p w:rsid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я активизирующего обучения речи нацелена на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к</w:t>
      </w:r>
      <w:r w:rsidRPr="00E4240D">
        <w:rPr>
          <w:sz w:val="28"/>
          <w:szCs w:val="28"/>
        </w:rPr>
        <w:t>ачественн</w:t>
      </w:r>
      <w:r>
        <w:rPr>
          <w:sz w:val="28"/>
          <w:szCs w:val="28"/>
        </w:rPr>
        <w:t>ой</w:t>
      </w:r>
      <w:r w:rsidRPr="00E4240D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ы</w:t>
      </w:r>
      <w:r w:rsidRPr="00E4240D">
        <w:rPr>
          <w:sz w:val="28"/>
          <w:szCs w:val="28"/>
        </w:rPr>
        <w:t xml:space="preserve"> речевой деятельности детей в процессе общения. К основным видам деятельности дошкольника относят игру и общение, сл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довательно, игровое общение есть тот необходимый базис, в рамках которого происходит формирование и совершенствование речевой активности ребе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 xml:space="preserve">ка. </w:t>
      </w:r>
    </w:p>
    <w:p w:rsidR="00110AB9" w:rsidRPr="00E4240D" w:rsidRDefault="00110AB9" w:rsidP="00110AB9">
      <w:pPr>
        <w:pStyle w:val="af7"/>
        <w:ind w:firstLine="709"/>
        <w:jc w:val="both"/>
        <w:rPr>
          <w:sz w:val="28"/>
          <w:szCs w:val="28"/>
        </w:rPr>
      </w:pPr>
      <w:proofErr w:type="gramStart"/>
      <w:r w:rsidRPr="00E4240D">
        <w:rPr>
          <w:sz w:val="28"/>
          <w:szCs w:val="28"/>
        </w:rPr>
        <w:t>Лингвистические игры</w:t>
      </w:r>
      <w:r>
        <w:rPr>
          <w:sz w:val="28"/>
          <w:szCs w:val="28"/>
        </w:rPr>
        <w:t xml:space="preserve"> </w:t>
      </w:r>
      <w:r w:rsidRPr="00E4240D">
        <w:rPr>
          <w:sz w:val="28"/>
          <w:szCs w:val="28"/>
        </w:rPr>
        <w:t>направлены на развитие различных видов реч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вой активности, позволяют каждому ребенку легко и свободно проявить и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>теллектуальную инициативу, являющуюся специфическим продолжением не просто умственной работы, а познавательной деятельности, не обусловле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 xml:space="preserve">ной ни практическими нуждами, ни внешней оценкой. </w:t>
      </w:r>
      <w:proofErr w:type="gramEnd"/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i/>
          <w:sz w:val="28"/>
          <w:szCs w:val="28"/>
        </w:rPr>
        <w:t>Технологии использования моделирования в речевом развитии детей дошкольного возраста</w:t>
      </w:r>
      <w:r w:rsidRPr="00110AB9">
        <w:rPr>
          <w:sz w:val="28"/>
          <w:szCs w:val="28"/>
        </w:rPr>
        <w:t xml:space="preserve"> (Т.А.Ткаченко, М.М.Алексеева, В.И.Яшина и др.)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В дошкольной педагогике моделирование, как наглядно-практический метод, получает все большое распространение, в частности в ознакомлении дошкольников с природой, в процессе развития их речи, усвоении элеме</w:t>
      </w:r>
      <w:r w:rsidRPr="00110AB9">
        <w:rPr>
          <w:sz w:val="28"/>
          <w:szCs w:val="28"/>
        </w:rPr>
        <w:t>н</w:t>
      </w:r>
      <w:r w:rsidRPr="00110AB9">
        <w:rPr>
          <w:sz w:val="28"/>
          <w:szCs w:val="28"/>
        </w:rPr>
        <w:t xml:space="preserve">тарных математических представлений и др. В основе моделирования лежит замещение - возможность переноса значения с одного объекта на другой, возможность репрезентировать одно через другое. 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Использование наглядных моделей в процесс обучения детей постро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ю связных высказываний позволяет педагогу целенаправленно формир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вать навыки использования в речи различных грамматических конструкций, описывать предметы, составлять творческие рассказы.</w:t>
      </w:r>
      <w:r>
        <w:rPr>
          <w:sz w:val="28"/>
          <w:szCs w:val="28"/>
        </w:rPr>
        <w:t xml:space="preserve"> </w:t>
      </w:r>
      <w:r w:rsidRPr="00E4240D">
        <w:rPr>
          <w:sz w:val="28"/>
          <w:szCs w:val="28"/>
        </w:rPr>
        <w:t>Включение наглядных моделей в процесс обучения речи содействует закреплению понимания зн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>чений частей речи и грамматических категорий, развитию понимания логико-грамматических конструкций и целостного речевого высказывания. При этом используемые наглядные модели могут включать стилизованные изображ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я реальных предметов, символы для обозначения некоторых частей речи (стрелка вместо глагола, волнистая линия вместо прилагательного в моделях предложений и другие); схе</w:t>
      </w:r>
      <w:r>
        <w:rPr>
          <w:sz w:val="28"/>
          <w:szCs w:val="28"/>
        </w:rPr>
        <w:t xml:space="preserve">мы для обозначения </w:t>
      </w:r>
      <w:r w:rsidRPr="00E4240D">
        <w:rPr>
          <w:sz w:val="28"/>
          <w:szCs w:val="28"/>
        </w:rPr>
        <w:t>основных признаков отдел</w:t>
      </w:r>
      <w:r w:rsidRPr="00E4240D">
        <w:rPr>
          <w:sz w:val="28"/>
          <w:szCs w:val="28"/>
        </w:rPr>
        <w:t>ь</w:t>
      </w:r>
      <w:r w:rsidRPr="00E4240D">
        <w:rPr>
          <w:sz w:val="28"/>
          <w:szCs w:val="28"/>
        </w:rPr>
        <w:t xml:space="preserve">ных видов </w:t>
      </w:r>
      <w:r>
        <w:rPr>
          <w:sz w:val="28"/>
          <w:szCs w:val="28"/>
        </w:rPr>
        <w:t>описываемых предметов, а тех же</w:t>
      </w:r>
      <w:r w:rsidRPr="00E4240D">
        <w:rPr>
          <w:sz w:val="28"/>
          <w:szCs w:val="28"/>
        </w:rPr>
        <w:t xml:space="preserve"> выполняемых действий по о</w:t>
      </w:r>
      <w:r w:rsidRPr="00E4240D">
        <w:rPr>
          <w:sz w:val="28"/>
          <w:szCs w:val="28"/>
        </w:rPr>
        <w:t>т</w:t>
      </w:r>
      <w:r w:rsidRPr="00E4240D">
        <w:rPr>
          <w:sz w:val="28"/>
          <w:szCs w:val="28"/>
        </w:rPr>
        <w:t>ношению к ним с целью обследования; стилизованные  обозначения «ключ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вых слов» основных частей описательного рассказа.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Применение наглядных моделей в работе над монологической речью детей дошкольного возраста позволяет более успешно обучить детей соста</w:t>
      </w:r>
      <w:r w:rsidRPr="00E4240D">
        <w:rPr>
          <w:sz w:val="28"/>
          <w:szCs w:val="28"/>
        </w:rPr>
        <w:t>в</w:t>
      </w:r>
      <w:r w:rsidRPr="00E4240D">
        <w:rPr>
          <w:sz w:val="28"/>
          <w:szCs w:val="28"/>
        </w:rPr>
        <w:t>лению связного речевого высказывания по заданной или самостоятельно в</w:t>
      </w:r>
      <w:r w:rsidRPr="00E4240D">
        <w:rPr>
          <w:sz w:val="28"/>
          <w:szCs w:val="28"/>
        </w:rPr>
        <w:t>ы</w:t>
      </w:r>
      <w:r w:rsidRPr="00E4240D">
        <w:rPr>
          <w:sz w:val="28"/>
          <w:szCs w:val="28"/>
        </w:rPr>
        <w:t>бранной теме, а также сочинению рассказа по замыслу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Наиболее распространены в методике обучения пересказу схемы, п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могающие реб</w:t>
      </w:r>
      <w:r w:rsidR="000021A3">
        <w:rPr>
          <w:sz w:val="28"/>
          <w:szCs w:val="28"/>
        </w:rPr>
        <w:t>е</w:t>
      </w:r>
      <w:r w:rsidRPr="00E4240D">
        <w:rPr>
          <w:sz w:val="28"/>
          <w:szCs w:val="28"/>
        </w:rPr>
        <w:t>нку соблюдать последовательность изложения событий, л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гичность произведения</w:t>
      </w:r>
      <w:r>
        <w:rPr>
          <w:sz w:val="28"/>
          <w:szCs w:val="28"/>
        </w:rPr>
        <w:t>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 xml:space="preserve">В </w:t>
      </w:r>
      <w:r>
        <w:rPr>
          <w:sz w:val="28"/>
          <w:szCs w:val="28"/>
        </w:rPr>
        <w:t>методике формирования навыков описательной речи целесообразно использовать</w:t>
      </w:r>
      <w:r w:rsidRPr="00E4240D">
        <w:rPr>
          <w:sz w:val="28"/>
          <w:szCs w:val="28"/>
        </w:rPr>
        <w:t xml:space="preserve"> модели, включающие опорные стилизованные картинки, соо</w:t>
      </w:r>
      <w:r w:rsidRPr="00E4240D">
        <w:rPr>
          <w:sz w:val="28"/>
          <w:szCs w:val="28"/>
        </w:rPr>
        <w:t>т</w:t>
      </w:r>
      <w:r w:rsidRPr="00E4240D">
        <w:rPr>
          <w:sz w:val="28"/>
          <w:szCs w:val="28"/>
        </w:rPr>
        <w:t xml:space="preserve">ветствующие основным частям рассказа. 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lastRenderedPageBreak/>
        <w:t>В начале обучения составления описательного рассказа предлагаемая наглядная модель может включать ряд схем, нацеливающих детей на назыв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 xml:space="preserve">ние основных признаков описываемого предмета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Наибольшее распространение в обучении детей дошкольного возраста самостоятельному рассказыванию получили схемы составления описател</w:t>
      </w:r>
      <w:r w:rsidRPr="00110AB9">
        <w:rPr>
          <w:sz w:val="28"/>
          <w:szCs w:val="28"/>
        </w:rPr>
        <w:t>ь</w:t>
      </w:r>
      <w:r w:rsidRPr="00110AB9">
        <w:rPr>
          <w:sz w:val="28"/>
          <w:szCs w:val="28"/>
        </w:rPr>
        <w:t>ных и сравнительных рассказов, разработанные Т.А.Ткаченко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Символика помогает детям определить главные признаки игрушки, удержать в памяти последовательность описания и составить описательный рассказ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Наличие зрительного плана делает детские рассказы ч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ткими, связн</w:t>
      </w:r>
      <w:r w:rsidRPr="00110AB9">
        <w:rPr>
          <w:sz w:val="28"/>
          <w:szCs w:val="28"/>
        </w:rPr>
        <w:t>ы</w:t>
      </w:r>
      <w:r w:rsidRPr="00110AB9">
        <w:rPr>
          <w:sz w:val="28"/>
          <w:szCs w:val="28"/>
        </w:rPr>
        <w:t>ми, полными, последовательными, поэтому использование моделирования целесообразно при обучении составлению не только описательных, но и п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вествовательных рассказов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М.М.Алексеева и В.И.Яшина предлагают использовать абстрактные символы для замещения слов и словосочетаний, стоящих в начале каждой части повествования и рассуждения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Для составления творческого рассказа с детьми дошкольного возраста целесообразнее всего использовать принцип замещения, когда  модели пом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гают не только наглядно предоставить какой-либо объект, но и видоизменить его, экспериментировать с ним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Самым распространенным вариантом таких моделей являются Карты В.Я.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>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Карты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 xml:space="preserve"> отражают функции, наличествующие в каждой сказке. Каждая из представленных в сказке функций помогает малышу разобраться в самом себе и в окружающем его мире людей. В методике развития речи д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 xml:space="preserve">тей дошкольного возраста целесообразность использования Карт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 xml:space="preserve"> определяется следующими положениями: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1. Наглядность и красочность их исполнения позволяют реб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нку уде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живать в памяти гораздо большее количество информации, а значит, и пр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дуктивнее использовать е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 xml:space="preserve"> при сочинении сказок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2. Представленные в картах функции являются обобщ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нными и пом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гают реб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 xml:space="preserve">нку абстрагироваться от конкретного поступка, героя, ситуации и прочее, </w:t>
      </w:r>
      <w:proofErr w:type="gramStart"/>
      <w:r w:rsidRPr="00110AB9">
        <w:rPr>
          <w:sz w:val="28"/>
          <w:szCs w:val="28"/>
        </w:rPr>
        <w:t>а</w:t>
      </w:r>
      <w:proofErr w:type="gramEnd"/>
      <w:r w:rsidRPr="00110AB9">
        <w:rPr>
          <w:sz w:val="28"/>
          <w:szCs w:val="28"/>
        </w:rPr>
        <w:t xml:space="preserve"> следовательно, у него интенсивнее развивается абстрактное, лог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ческое мышление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3. Карты стимулируют развитие внимания, восприятия, фантазии, творческого воображения, волевых качеств, обогащают эмоциональную сф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ру, активизируют связную речь, обогащают словарь, способствуют повыш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нию поисковой активности, позволяют наладить полноценные взаимоотн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шения со сверстникам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4. Сказка обогащает социальный и предметный опыт детей, служит и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точником комбинаторной способности ума. Сказке, особенно сказке, соч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lastRenderedPageBreak/>
        <w:t>ненной детьми, мы обязаны возможностью разрешения глобальных нра</w:t>
      </w:r>
      <w:r w:rsidRPr="00110AB9">
        <w:rPr>
          <w:sz w:val="28"/>
          <w:szCs w:val="28"/>
        </w:rPr>
        <w:t>в</w:t>
      </w:r>
      <w:r w:rsidRPr="00110AB9">
        <w:rPr>
          <w:sz w:val="28"/>
          <w:szCs w:val="28"/>
        </w:rPr>
        <w:t>ственных противоречий, где всегда побеждает добро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5. Карты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 xml:space="preserve"> оказывают неоценимую помощь в сенсорном разв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тии детей, так как их воздействие распространяется на все органы чувств, включая тактильные анализаторы. Реб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нок выступает не просто в роли па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сивного наблюдателя, слушателя, а является энергетическим центром тво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ческой деятельности, создателем оригинальных литературных произведений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i/>
          <w:sz w:val="28"/>
          <w:szCs w:val="28"/>
        </w:rPr>
        <w:t>Мнемотехника</w:t>
      </w:r>
      <w:r w:rsidRPr="00110AB9">
        <w:rPr>
          <w:sz w:val="28"/>
          <w:szCs w:val="28"/>
        </w:rPr>
        <w:t xml:space="preserve"> (</w:t>
      </w:r>
      <w:proofErr w:type="spellStart"/>
      <w:r w:rsidRPr="00110AB9">
        <w:rPr>
          <w:sz w:val="28"/>
          <w:szCs w:val="28"/>
        </w:rPr>
        <w:t>В.К.Воробъева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Т.А.Ткаченко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В.П.Глухов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Т.В.Боль</w:t>
      </w:r>
      <w:r w:rsidR="004E07C3">
        <w:rPr>
          <w:sz w:val="28"/>
          <w:szCs w:val="28"/>
        </w:rPr>
        <w:t>шева</w:t>
      </w:r>
      <w:proofErr w:type="spellEnd"/>
      <w:r w:rsidR="004E07C3">
        <w:rPr>
          <w:sz w:val="28"/>
          <w:szCs w:val="28"/>
        </w:rPr>
        <w:t xml:space="preserve">, </w:t>
      </w:r>
      <w:proofErr w:type="spellStart"/>
      <w:r w:rsidR="004E07C3">
        <w:rPr>
          <w:sz w:val="28"/>
          <w:szCs w:val="28"/>
        </w:rPr>
        <w:t>Л.Н.</w:t>
      </w:r>
      <w:r w:rsidRPr="00110AB9">
        <w:rPr>
          <w:sz w:val="28"/>
          <w:szCs w:val="28"/>
        </w:rPr>
        <w:t>Ефименкова</w:t>
      </w:r>
      <w:proofErr w:type="spellEnd"/>
      <w:r w:rsidRPr="00110AB9">
        <w:rPr>
          <w:sz w:val="28"/>
          <w:szCs w:val="28"/>
        </w:rPr>
        <w:t xml:space="preserve"> и др.)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Мнемотехника представляет собой систему методов и при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мов, обе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печивающих эффективное запоминание, сохранение и воспроизведение и</w:t>
      </w:r>
      <w:r w:rsidRPr="00110AB9">
        <w:rPr>
          <w:sz w:val="28"/>
          <w:szCs w:val="28"/>
        </w:rPr>
        <w:t>н</w:t>
      </w:r>
      <w:r w:rsidRPr="00110AB9">
        <w:rPr>
          <w:sz w:val="28"/>
          <w:szCs w:val="28"/>
        </w:rPr>
        <w:t>формации путем образования дополнительных ассоциаций. Данная система методов способствует развитию разных видов памяти (слуховой, зрительной, двигательной, тактильной), мышления, внимания, воображения и развитию речи дошкольников.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Использование мнемотехники в речевом развитии детей дошкольного возраста способствует творческому познанию дошкольниками явлений ро</w:t>
      </w:r>
      <w:r w:rsidRPr="00E4240D">
        <w:rPr>
          <w:sz w:val="28"/>
          <w:szCs w:val="28"/>
        </w:rPr>
        <w:t>д</w:t>
      </w:r>
      <w:r w:rsidRPr="00E4240D">
        <w:rPr>
          <w:sz w:val="28"/>
          <w:szCs w:val="28"/>
        </w:rPr>
        <w:t>ного языка, широко применяется при обучении детей пересказу произвед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й художественной литературы, построению самостоятельных связных в</w:t>
      </w:r>
      <w:r w:rsidRPr="00E4240D">
        <w:rPr>
          <w:sz w:val="28"/>
          <w:szCs w:val="28"/>
        </w:rPr>
        <w:t>ы</w:t>
      </w:r>
      <w:r w:rsidRPr="00E4240D">
        <w:rPr>
          <w:sz w:val="28"/>
          <w:szCs w:val="28"/>
        </w:rPr>
        <w:t>сказываний, обогащении словарного запас, при заучивании стихов и др.</w:t>
      </w:r>
    </w:p>
    <w:p w:rsidR="00110AB9" w:rsidRPr="00187F9F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4E56B8">
        <w:rPr>
          <w:iCs/>
          <w:sz w:val="28"/>
          <w:szCs w:val="28"/>
        </w:rPr>
        <w:t>Мнемотехника</w:t>
      </w:r>
      <w:r w:rsidRPr="004E56B8">
        <w:rPr>
          <w:sz w:val="28"/>
          <w:szCs w:val="28"/>
        </w:rPr>
        <w:t xml:space="preserve"> и</w:t>
      </w:r>
      <w:r w:rsidRPr="00187F9F">
        <w:rPr>
          <w:sz w:val="28"/>
          <w:szCs w:val="28"/>
        </w:rPr>
        <w:t>спользует естественные механизмы памяти мозга и позволяет полностью контролировать процесс запоминания, сохранения и припоминания информации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F573F">
        <w:rPr>
          <w:sz w:val="28"/>
          <w:szCs w:val="28"/>
        </w:rPr>
        <w:t xml:space="preserve">Мнемотехнику в дошкольной педагогике называют по-разному: </w:t>
      </w:r>
    </w:p>
    <w:p w:rsidR="00110AB9" w:rsidRDefault="00110AB9" w:rsidP="001C62BE">
      <w:pPr>
        <w:pStyle w:val="a6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методика использования сенсорно-графических схем (В.К. Воробьева);</w:t>
      </w:r>
    </w:p>
    <w:p w:rsidR="00110AB9" w:rsidRDefault="00110AB9" w:rsidP="001C62BE">
      <w:pPr>
        <w:pStyle w:val="a6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методика использования</w:t>
      </w:r>
      <w:r w:rsidRPr="004E56B8">
        <w:rPr>
          <w:sz w:val="28"/>
          <w:szCs w:val="28"/>
        </w:rPr>
        <w:t xml:space="preserve"> </w:t>
      </w:r>
      <w:r w:rsidRPr="00187F9F">
        <w:rPr>
          <w:sz w:val="28"/>
          <w:szCs w:val="28"/>
        </w:rPr>
        <w:t>сенсорно-графически</w:t>
      </w:r>
      <w:r>
        <w:rPr>
          <w:sz w:val="28"/>
          <w:szCs w:val="28"/>
        </w:rPr>
        <w:t>х</w:t>
      </w:r>
      <w:r w:rsidRPr="00187F9F">
        <w:rPr>
          <w:sz w:val="28"/>
          <w:szCs w:val="28"/>
        </w:rPr>
        <w:t xml:space="preserve"> схем</w:t>
      </w:r>
      <w:r>
        <w:rPr>
          <w:sz w:val="28"/>
          <w:szCs w:val="28"/>
        </w:rPr>
        <w:t xml:space="preserve"> (Т.А. Ткаченко);</w:t>
      </w:r>
    </w:p>
    <w:p w:rsidR="00110AB9" w:rsidRDefault="00110AB9" w:rsidP="001C62BE">
      <w:pPr>
        <w:pStyle w:val="a6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методика использования </w:t>
      </w:r>
      <w:proofErr w:type="gramStart"/>
      <w:r w:rsidRPr="00187F9F">
        <w:rPr>
          <w:sz w:val="28"/>
          <w:szCs w:val="28"/>
        </w:rPr>
        <w:t>блок-квадрат</w:t>
      </w:r>
      <w:r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(В.П. Глухов);</w:t>
      </w:r>
    </w:p>
    <w:p w:rsidR="00110AB9" w:rsidRDefault="00110AB9" w:rsidP="001C62BE">
      <w:pPr>
        <w:pStyle w:val="a6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технология коллажа (Т.В. </w:t>
      </w:r>
      <w:proofErr w:type="spellStart"/>
      <w:r>
        <w:rPr>
          <w:sz w:val="28"/>
          <w:szCs w:val="28"/>
        </w:rPr>
        <w:t>Большева</w:t>
      </w:r>
      <w:proofErr w:type="spellEnd"/>
      <w:r>
        <w:rPr>
          <w:sz w:val="28"/>
          <w:szCs w:val="28"/>
        </w:rPr>
        <w:t>) и др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целом, м</w:t>
      </w:r>
      <w:r w:rsidRPr="00187F9F">
        <w:rPr>
          <w:sz w:val="28"/>
          <w:szCs w:val="28"/>
        </w:rPr>
        <w:t>немотехника</w:t>
      </w:r>
      <w:r w:rsidRPr="00EF573F">
        <w:rPr>
          <w:sz w:val="28"/>
          <w:szCs w:val="28"/>
        </w:rPr>
        <w:t xml:space="preserve"> – это система методов и приемов, обеспечив</w:t>
      </w:r>
      <w:r w:rsidRPr="00EF573F">
        <w:rPr>
          <w:sz w:val="28"/>
          <w:szCs w:val="28"/>
        </w:rPr>
        <w:t>а</w:t>
      </w:r>
      <w:r w:rsidRPr="00EF573F">
        <w:rPr>
          <w:sz w:val="28"/>
          <w:szCs w:val="28"/>
        </w:rPr>
        <w:t>ющих успешное о</w:t>
      </w:r>
      <w:r>
        <w:rPr>
          <w:sz w:val="28"/>
          <w:szCs w:val="28"/>
        </w:rPr>
        <w:t>своение детьми знаний об окружающей действительности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F573F">
        <w:rPr>
          <w:sz w:val="28"/>
          <w:szCs w:val="28"/>
        </w:rPr>
        <w:t xml:space="preserve">Содержание </w:t>
      </w:r>
      <w:proofErr w:type="spellStart"/>
      <w:r w:rsidRPr="00EF573F">
        <w:rPr>
          <w:sz w:val="28"/>
          <w:szCs w:val="28"/>
        </w:rPr>
        <w:t>мнемотаблицы</w:t>
      </w:r>
      <w:proofErr w:type="spellEnd"/>
      <w:r w:rsidRPr="00EF573F">
        <w:rPr>
          <w:sz w:val="28"/>
          <w:szCs w:val="28"/>
        </w:rPr>
        <w:t xml:space="preserve"> - это графическое или частично графич</w:t>
      </w:r>
      <w:r w:rsidRPr="00EF573F">
        <w:rPr>
          <w:sz w:val="28"/>
          <w:szCs w:val="28"/>
        </w:rPr>
        <w:t>е</w:t>
      </w:r>
      <w:r w:rsidRPr="00EF573F">
        <w:rPr>
          <w:sz w:val="28"/>
          <w:szCs w:val="28"/>
        </w:rPr>
        <w:t xml:space="preserve">ское изображение персонажей сказки, явлений природы, некоторых действий путем выделения главных смысловых звеньев сюжета рассказа. 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Особенностью данной техники является то, что в качестве дидактич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 xml:space="preserve">ского материала в работе с детьми используются схемы, в которых заложена определенная информация. 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По мнению авторов, использование мнемотехники в речевом развитии детей возможно во всех возрастных группах детского сада. При этом опред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 xml:space="preserve">ление содержания </w:t>
      </w:r>
      <w:proofErr w:type="spellStart"/>
      <w:r w:rsidRPr="00E4240D">
        <w:rPr>
          <w:sz w:val="28"/>
          <w:szCs w:val="28"/>
        </w:rPr>
        <w:t>мнемоквадратов</w:t>
      </w:r>
      <w:proofErr w:type="spellEnd"/>
      <w:r w:rsidRPr="00E4240D">
        <w:rPr>
          <w:sz w:val="28"/>
          <w:szCs w:val="28"/>
        </w:rPr>
        <w:t xml:space="preserve">, </w:t>
      </w:r>
      <w:proofErr w:type="spellStart"/>
      <w:r w:rsidRPr="00E4240D">
        <w:rPr>
          <w:sz w:val="28"/>
          <w:szCs w:val="28"/>
        </w:rPr>
        <w:t>мнемодорожек</w:t>
      </w:r>
      <w:proofErr w:type="spellEnd"/>
      <w:r w:rsidRPr="00E4240D">
        <w:rPr>
          <w:sz w:val="28"/>
          <w:szCs w:val="28"/>
        </w:rPr>
        <w:t xml:space="preserve"> и </w:t>
      </w:r>
      <w:proofErr w:type="spellStart"/>
      <w:r w:rsidRPr="00E4240D">
        <w:rPr>
          <w:sz w:val="28"/>
          <w:szCs w:val="28"/>
        </w:rPr>
        <w:t>мнемотаблиц</w:t>
      </w:r>
      <w:proofErr w:type="spellEnd"/>
      <w:r w:rsidRPr="00E4240D">
        <w:rPr>
          <w:sz w:val="28"/>
          <w:szCs w:val="28"/>
        </w:rPr>
        <w:t xml:space="preserve"> зависит от возрастных особенностей детей. </w:t>
      </w:r>
    </w:p>
    <w:p w:rsidR="00110AB9" w:rsidRDefault="00110AB9" w:rsidP="00110AB9">
      <w:pPr>
        <w:spacing w:after="0" w:line="240" w:lineRule="auto"/>
        <w:jc w:val="center"/>
        <w:rPr>
          <w:b/>
          <w:caps/>
          <w:smallCaps/>
          <w:color w:val="000000"/>
          <w:sz w:val="28"/>
          <w:szCs w:val="28"/>
        </w:rPr>
      </w:pPr>
    </w:p>
    <w:p w:rsidR="00110AB9" w:rsidRPr="00E4240D" w:rsidRDefault="00110AB9" w:rsidP="00110AB9">
      <w:pPr>
        <w:pStyle w:val="HTML"/>
        <w:ind w:firstLine="709"/>
        <w:jc w:val="both"/>
        <w:rPr>
          <w:smallCaps/>
          <w:color w:val="000000"/>
          <w:sz w:val="28"/>
          <w:szCs w:val="28"/>
        </w:rPr>
      </w:pPr>
      <w:r w:rsidRPr="00110AB9">
        <w:rPr>
          <w:rFonts w:ascii="Times New Roman" w:hAnsi="Times New Roman" w:cs="Times New Roman"/>
          <w:i/>
          <w:sz w:val="28"/>
          <w:szCs w:val="28"/>
        </w:rPr>
        <w:t>Технологии развития речи детей, разработанные на основе методов и приемов ТРИЗ и Р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528D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28D">
        <w:rPr>
          <w:rFonts w:ascii="Times New Roman" w:hAnsi="Times New Roman" w:cs="Times New Roman"/>
          <w:sz w:val="28"/>
          <w:szCs w:val="28"/>
        </w:rPr>
        <w:t>Хоменко,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28D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10AB9" w:rsidRPr="005E7463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особенно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ехнологий заключается в </w:t>
      </w:r>
      <w:r w:rsidRPr="005E7463">
        <w:rPr>
          <w:rFonts w:ascii="Times New Roman" w:hAnsi="Times New Roman" w:cs="Times New Roman"/>
          <w:sz w:val="28"/>
          <w:szCs w:val="28"/>
        </w:rPr>
        <w:t>доходч</w:t>
      </w:r>
      <w:r w:rsidRPr="005E7463">
        <w:rPr>
          <w:rFonts w:ascii="Times New Roman" w:hAnsi="Times New Roman" w:cs="Times New Roman"/>
          <w:sz w:val="28"/>
          <w:szCs w:val="28"/>
        </w:rPr>
        <w:t>и</w:t>
      </w:r>
      <w:r w:rsidRPr="005E7463">
        <w:rPr>
          <w:rFonts w:ascii="Times New Roman" w:hAnsi="Times New Roman" w:cs="Times New Roman"/>
          <w:sz w:val="28"/>
          <w:szCs w:val="28"/>
        </w:rPr>
        <w:t>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7463">
        <w:rPr>
          <w:rFonts w:ascii="Times New Roman" w:hAnsi="Times New Roman" w:cs="Times New Roman"/>
          <w:sz w:val="28"/>
          <w:szCs w:val="28"/>
        </w:rPr>
        <w:t xml:space="preserve"> и про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463">
        <w:rPr>
          <w:rFonts w:ascii="Times New Roman" w:hAnsi="Times New Roman" w:cs="Times New Roman"/>
          <w:sz w:val="28"/>
          <w:szCs w:val="28"/>
        </w:rPr>
        <w:t xml:space="preserve">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7463">
        <w:rPr>
          <w:rFonts w:ascii="Times New Roman" w:hAnsi="Times New Roman" w:cs="Times New Roman"/>
          <w:sz w:val="28"/>
          <w:szCs w:val="28"/>
        </w:rPr>
        <w:t xml:space="preserve"> материала и формулировке сложной ситуации. Сказки, игровые и бытовые ситуации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Pr="005E7463">
        <w:rPr>
          <w:rFonts w:ascii="Times New Roman" w:hAnsi="Times New Roman" w:cs="Times New Roman"/>
          <w:sz w:val="28"/>
          <w:szCs w:val="28"/>
        </w:rPr>
        <w:t xml:space="preserve"> та среда, через которую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5E7463">
        <w:rPr>
          <w:rFonts w:ascii="Times New Roman" w:hAnsi="Times New Roman" w:cs="Times New Roman"/>
          <w:sz w:val="28"/>
          <w:szCs w:val="28"/>
        </w:rPr>
        <w:t xml:space="preserve">нок научится применя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5E7463">
        <w:rPr>
          <w:rFonts w:ascii="Times New Roman" w:hAnsi="Times New Roman" w:cs="Times New Roman"/>
          <w:sz w:val="28"/>
          <w:szCs w:val="28"/>
        </w:rPr>
        <w:t>риз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7463">
        <w:rPr>
          <w:rFonts w:ascii="Times New Roman" w:hAnsi="Times New Roman" w:cs="Times New Roman"/>
          <w:sz w:val="28"/>
          <w:szCs w:val="28"/>
        </w:rPr>
        <w:t>решения встающих перед ним проблем. По мере нахождения противоречий он сам будет стремиться к идеальному р</w:t>
      </w:r>
      <w:r w:rsidRPr="005E7463">
        <w:rPr>
          <w:rFonts w:ascii="Times New Roman" w:hAnsi="Times New Roman" w:cs="Times New Roman"/>
          <w:sz w:val="28"/>
          <w:szCs w:val="28"/>
        </w:rPr>
        <w:t>е</w:t>
      </w:r>
      <w:r w:rsidRPr="005E7463">
        <w:rPr>
          <w:rFonts w:ascii="Times New Roman" w:hAnsi="Times New Roman" w:cs="Times New Roman"/>
          <w:sz w:val="28"/>
          <w:szCs w:val="28"/>
        </w:rPr>
        <w:t>зультату, используя многочисленные ре</w:t>
      </w:r>
      <w:r>
        <w:rPr>
          <w:rFonts w:ascii="Times New Roman" w:hAnsi="Times New Roman" w:cs="Times New Roman"/>
          <w:sz w:val="28"/>
          <w:szCs w:val="28"/>
        </w:rPr>
        <w:t xml:space="preserve">сурсы, которые черпает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и упражнений.</w:t>
      </w:r>
    </w:p>
    <w:p w:rsidR="00110AB9" w:rsidRPr="00770E6F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E6F">
        <w:rPr>
          <w:rFonts w:ascii="Times New Roman" w:hAnsi="Times New Roman" w:cs="Times New Roman"/>
          <w:i/>
          <w:sz w:val="28"/>
          <w:szCs w:val="28"/>
        </w:rPr>
        <w:t>Мозговой штурм и</w:t>
      </w:r>
      <w:r>
        <w:rPr>
          <w:rFonts w:ascii="Times New Roman" w:hAnsi="Times New Roman" w:cs="Times New Roman"/>
          <w:i/>
          <w:sz w:val="28"/>
          <w:szCs w:val="28"/>
        </w:rPr>
        <w:t>ли коллективное решение проблем</w:t>
      </w:r>
    </w:p>
    <w:p w:rsid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DB">
        <w:rPr>
          <w:rFonts w:ascii="Times New Roman" w:hAnsi="Times New Roman" w:cs="Times New Roman"/>
          <w:sz w:val="28"/>
          <w:szCs w:val="28"/>
        </w:rPr>
        <w:t>Перед группой детей ставится проблема, каждый высказывает сво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5505DB">
        <w:rPr>
          <w:rFonts w:ascii="Times New Roman" w:hAnsi="Times New Roman" w:cs="Times New Roman"/>
          <w:sz w:val="28"/>
          <w:szCs w:val="28"/>
        </w:rPr>
        <w:t xml:space="preserve"> суждение, как можно е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5505DB">
        <w:rPr>
          <w:rFonts w:ascii="Times New Roman" w:hAnsi="Times New Roman" w:cs="Times New Roman"/>
          <w:sz w:val="28"/>
          <w:szCs w:val="28"/>
        </w:rPr>
        <w:t xml:space="preserve"> решить</w:t>
      </w:r>
      <w:r>
        <w:rPr>
          <w:rFonts w:ascii="Times New Roman" w:hAnsi="Times New Roman" w:cs="Times New Roman"/>
          <w:sz w:val="28"/>
          <w:szCs w:val="28"/>
        </w:rPr>
        <w:t>. Важным является то, что неправи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не бывает</w:t>
      </w:r>
      <w:r w:rsidRPr="005505DB">
        <w:rPr>
          <w:rFonts w:ascii="Times New Roman" w:hAnsi="Times New Roman" w:cs="Times New Roman"/>
          <w:sz w:val="28"/>
          <w:szCs w:val="28"/>
        </w:rPr>
        <w:t>, принимаются все вариа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AB9" w:rsidRPr="005505DB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D1">
        <w:rPr>
          <w:rFonts w:ascii="Times New Roman" w:hAnsi="Times New Roman" w:cs="Times New Roman"/>
          <w:i/>
          <w:sz w:val="28"/>
          <w:szCs w:val="28"/>
        </w:rPr>
        <w:t>Метод фокальных объек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05DB">
        <w:rPr>
          <w:rFonts w:ascii="Times New Roman" w:hAnsi="Times New Roman" w:cs="Times New Roman"/>
          <w:sz w:val="28"/>
          <w:szCs w:val="28"/>
        </w:rPr>
        <w:t>пересечение свойств в одном предме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0AB9" w:rsidRPr="005505DB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DB">
        <w:rPr>
          <w:rFonts w:ascii="Times New Roman" w:hAnsi="Times New Roman" w:cs="Times New Roman"/>
          <w:sz w:val="28"/>
          <w:szCs w:val="28"/>
        </w:rPr>
        <w:t>Выбирается два любых предмета, описываются их свойства. В дал</w:t>
      </w:r>
      <w:r w:rsidRPr="005505DB">
        <w:rPr>
          <w:rFonts w:ascii="Times New Roman" w:hAnsi="Times New Roman" w:cs="Times New Roman"/>
          <w:sz w:val="28"/>
          <w:szCs w:val="28"/>
        </w:rPr>
        <w:t>ь</w:t>
      </w:r>
      <w:r w:rsidRPr="005505DB">
        <w:rPr>
          <w:rFonts w:ascii="Times New Roman" w:hAnsi="Times New Roman" w:cs="Times New Roman"/>
          <w:sz w:val="28"/>
          <w:szCs w:val="28"/>
        </w:rPr>
        <w:t>нейшем эти свойства используются для характеристики создаваемого объе</w:t>
      </w:r>
      <w:r w:rsidRPr="005505DB">
        <w:rPr>
          <w:rFonts w:ascii="Times New Roman" w:hAnsi="Times New Roman" w:cs="Times New Roman"/>
          <w:sz w:val="28"/>
          <w:szCs w:val="28"/>
        </w:rPr>
        <w:t>к</w:t>
      </w:r>
      <w:r w:rsidRPr="005505DB">
        <w:rPr>
          <w:rFonts w:ascii="Times New Roman" w:hAnsi="Times New Roman" w:cs="Times New Roman"/>
          <w:sz w:val="28"/>
          <w:szCs w:val="28"/>
        </w:rPr>
        <w:t xml:space="preserve">та. </w:t>
      </w:r>
      <w:r>
        <w:rPr>
          <w:rFonts w:ascii="Times New Roman" w:hAnsi="Times New Roman" w:cs="Times New Roman"/>
          <w:sz w:val="28"/>
          <w:szCs w:val="28"/>
        </w:rPr>
        <w:t>Затем проводится анализ предмета</w:t>
      </w:r>
      <w:r w:rsidRPr="005505DB">
        <w:rPr>
          <w:rFonts w:ascii="Times New Roman" w:hAnsi="Times New Roman" w:cs="Times New Roman"/>
          <w:sz w:val="28"/>
          <w:szCs w:val="28"/>
        </w:rPr>
        <w:t xml:space="preserve"> с позиции «</w:t>
      </w:r>
      <w:proofErr w:type="gramStart"/>
      <w:r w:rsidRPr="005505DB">
        <w:rPr>
          <w:rFonts w:ascii="Times New Roman" w:hAnsi="Times New Roman" w:cs="Times New Roman"/>
          <w:sz w:val="28"/>
          <w:szCs w:val="28"/>
        </w:rPr>
        <w:t>хоро</w:t>
      </w:r>
      <w:r>
        <w:rPr>
          <w:rFonts w:ascii="Times New Roman" w:hAnsi="Times New Roman" w:cs="Times New Roman"/>
          <w:sz w:val="28"/>
          <w:szCs w:val="28"/>
        </w:rPr>
        <w:t>шо-плох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10AB9" w:rsidRPr="00770E6F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фологический анализ</w:t>
      </w:r>
    </w:p>
    <w:p w:rsid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DB">
        <w:rPr>
          <w:rFonts w:ascii="Times New Roman" w:hAnsi="Times New Roman" w:cs="Times New Roman"/>
          <w:sz w:val="28"/>
          <w:szCs w:val="28"/>
        </w:rPr>
        <w:t>Создание новых объектов, с необычными свойствами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5505DB">
        <w:rPr>
          <w:rFonts w:ascii="Times New Roman" w:hAnsi="Times New Roman" w:cs="Times New Roman"/>
          <w:sz w:val="28"/>
          <w:szCs w:val="28"/>
        </w:rPr>
        <w:t>ыбор свой</w:t>
      </w:r>
      <w:proofErr w:type="gramStart"/>
      <w:r w:rsidRPr="005505DB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5505DB">
        <w:rPr>
          <w:rFonts w:ascii="Times New Roman" w:hAnsi="Times New Roman" w:cs="Times New Roman"/>
          <w:sz w:val="28"/>
          <w:szCs w:val="28"/>
        </w:rPr>
        <w:t>учайн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0AB9" w:rsidRPr="00770E6F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стемный оператор</w:t>
      </w:r>
    </w:p>
    <w:p w:rsid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характеристики избранного предмета (</w:t>
      </w:r>
      <w:r w:rsidRPr="005505DB">
        <w:rPr>
          <w:rFonts w:ascii="Times New Roman" w:hAnsi="Times New Roman" w:cs="Times New Roman"/>
          <w:sz w:val="28"/>
          <w:szCs w:val="28"/>
        </w:rPr>
        <w:t>прошлое, насто</w:t>
      </w:r>
      <w:r w:rsidRPr="005505DB">
        <w:rPr>
          <w:rFonts w:ascii="Times New Roman" w:hAnsi="Times New Roman" w:cs="Times New Roman"/>
          <w:sz w:val="28"/>
          <w:szCs w:val="28"/>
        </w:rPr>
        <w:t>я</w:t>
      </w:r>
      <w:r w:rsidRPr="005505DB">
        <w:rPr>
          <w:rFonts w:ascii="Times New Roman" w:hAnsi="Times New Roman" w:cs="Times New Roman"/>
          <w:sz w:val="28"/>
          <w:szCs w:val="28"/>
        </w:rPr>
        <w:t>щее, будущее по горизонтали и подсистемой, системой и надсистемой по вертика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05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AB9">
        <w:rPr>
          <w:rFonts w:ascii="Times New Roman" w:hAnsi="Times New Roman" w:cs="Times New Roman"/>
          <w:i/>
          <w:sz w:val="28"/>
          <w:szCs w:val="28"/>
        </w:rPr>
        <w:t>Технология обучения детей составлению загадок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Обучение детей составлению загадок осуществляется по моделям, ра</w:t>
      </w:r>
      <w:r w:rsidRPr="00110AB9">
        <w:rPr>
          <w:rFonts w:ascii="Times New Roman" w:hAnsi="Times New Roman" w:cs="Times New Roman"/>
          <w:sz w:val="28"/>
          <w:szCs w:val="28"/>
        </w:rPr>
        <w:t>з</w:t>
      </w:r>
      <w:r w:rsidRPr="00110AB9">
        <w:rPr>
          <w:rFonts w:ascii="Times New Roman" w:hAnsi="Times New Roman" w:cs="Times New Roman"/>
          <w:sz w:val="28"/>
          <w:szCs w:val="28"/>
        </w:rPr>
        <w:t>работанным А.А.Нестеренко для младших школьников и адаптированным для детей дошкольного возраста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AB9">
        <w:rPr>
          <w:rFonts w:ascii="Times New Roman" w:hAnsi="Times New Roman" w:cs="Times New Roman"/>
          <w:i/>
          <w:sz w:val="28"/>
          <w:szCs w:val="28"/>
        </w:rPr>
        <w:t xml:space="preserve">Технология обучения составлению текстов сказочного содержания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 xml:space="preserve">Работа по обучению дошкольников составлению текстов сказочного содержания в условиях детского сада должна быть организована по двум направлениям: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1. Это игры и творческие задания, позволяющие ребенку усвоить ра</w:t>
      </w:r>
      <w:r w:rsidRPr="00110AB9">
        <w:rPr>
          <w:rFonts w:ascii="Times New Roman" w:hAnsi="Times New Roman" w:cs="Times New Roman"/>
          <w:sz w:val="28"/>
          <w:szCs w:val="28"/>
        </w:rPr>
        <w:t>з</w:t>
      </w:r>
      <w:r w:rsidRPr="00110AB9">
        <w:rPr>
          <w:rFonts w:ascii="Times New Roman" w:hAnsi="Times New Roman" w:cs="Times New Roman"/>
          <w:sz w:val="28"/>
          <w:szCs w:val="28"/>
        </w:rPr>
        <w:t>личные варианты действий и взаимодействий героев, увидеть неограниче</w:t>
      </w:r>
      <w:r w:rsidRPr="00110AB9">
        <w:rPr>
          <w:rFonts w:ascii="Times New Roman" w:hAnsi="Times New Roman" w:cs="Times New Roman"/>
          <w:sz w:val="28"/>
          <w:szCs w:val="28"/>
        </w:rPr>
        <w:t>н</w:t>
      </w:r>
      <w:r w:rsidRPr="00110AB9">
        <w:rPr>
          <w:rFonts w:ascii="Times New Roman" w:hAnsi="Times New Roman" w:cs="Times New Roman"/>
          <w:sz w:val="28"/>
          <w:szCs w:val="28"/>
        </w:rPr>
        <w:t>ные возможности создания образов и их характеристик, узнать, что сказка может быть развернута в любом месте и в любое время. На этом этапе дети познают выразительные средства сказочного текста. Дети учатся делать фа</w:t>
      </w:r>
      <w:r w:rsidRPr="00110AB9">
        <w:rPr>
          <w:rFonts w:ascii="Times New Roman" w:hAnsi="Times New Roman" w:cs="Times New Roman"/>
          <w:sz w:val="28"/>
          <w:szCs w:val="28"/>
        </w:rPr>
        <w:t>н</w:t>
      </w:r>
      <w:r w:rsidRPr="00110AB9">
        <w:rPr>
          <w:rFonts w:ascii="Times New Roman" w:hAnsi="Times New Roman" w:cs="Times New Roman"/>
          <w:sz w:val="28"/>
          <w:szCs w:val="28"/>
        </w:rPr>
        <w:t>тастические преобразования реальных объектов с помощью типовых при</w:t>
      </w:r>
      <w:r w:rsidRPr="00110AB9">
        <w:rPr>
          <w:rFonts w:ascii="Times New Roman" w:hAnsi="Times New Roman" w:cs="Times New Roman"/>
          <w:sz w:val="28"/>
          <w:szCs w:val="28"/>
        </w:rPr>
        <w:t>е</w:t>
      </w:r>
      <w:r w:rsidRPr="00110AB9">
        <w:rPr>
          <w:rFonts w:ascii="Times New Roman" w:hAnsi="Times New Roman" w:cs="Times New Roman"/>
          <w:sz w:val="28"/>
          <w:szCs w:val="28"/>
        </w:rPr>
        <w:t xml:space="preserve">мов фантазирования.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 xml:space="preserve">2. Создание педагогических условий для усвоения детьми некоторых моделей составления сказок: </w:t>
      </w:r>
    </w:p>
    <w:p w:rsidR="00110AB9" w:rsidRPr="00110AB9" w:rsidRDefault="00110AB9" w:rsidP="007B421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 xml:space="preserve">модель составления сказки с помощью метода «Каталога»; </w:t>
      </w:r>
    </w:p>
    <w:p w:rsidR="00110AB9" w:rsidRPr="00110AB9" w:rsidRDefault="00110AB9" w:rsidP="007B421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модель составления сказки с помощью метода «Морфологического ан</w:t>
      </w:r>
      <w:r w:rsidRPr="00110AB9">
        <w:rPr>
          <w:rFonts w:ascii="Times New Roman" w:hAnsi="Times New Roman" w:cs="Times New Roman"/>
          <w:sz w:val="28"/>
          <w:szCs w:val="28"/>
        </w:rPr>
        <w:t>а</w:t>
      </w:r>
      <w:r w:rsidRPr="00110AB9">
        <w:rPr>
          <w:rFonts w:ascii="Times New Roman" w:hAnsi="Times New Roman" w:cs="Times New Roman"/>
          <w:sz w:val="28"/>
          <w:szCs w:val="28"/>
        </w:rPr>
        <w:t xml:space="preserve">лиза»; </w:t>
      </w:r>
    </w:p>
    <w:p w:rsidR="00110AB9" w:rsidRPr="00110AB9" w:rsidRDefault="00110AB9" w:rsidP="007B421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 xml:space="preserve">модель составления сказки с помощью метода «Системного оператора»; </w:t>
      </w:r>
    </w:p>
    <w:p w:rsidR="00110AB9" w:rsidRPr="00110AB9" w:rsidRDefault="00110AB9" w:rsidP="007B421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модель составления сказки с помощью типовых приемов фантазиров</w:t>
      </w:r>
      <w:r w:rsidRPr="00110AB9">
        <w:rPr>
          <w:rFonts w:ascii="Times New Roman" w:hAnsi="Times New Roman" w:cs="Times New Roman"/>
          <w:sz w:val="28"/>
          <w:szCs w:val="28"/>
        </w:rPr>
        <w:t>а</w:t>
      </w:r>
      <w:r w:rsidRPr="00110AB9">
        <w:rPr>
          <w:rFonts w:ascii="Times New Roman" w:hAnsi="Times New Roman" w:cs="Times New Roman"/>
          <w:sz w:val="28"/>
          <w:szCs w:val="28"/>
        </w:rPr>
        <w:t>ния;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lastRenderedPageBreak/>
        <w:t>модель составления сказки с помощью метода «Волшебного треугол</w:t>
      </w:r>
      <w:r w:rsidRPr="00110AB9">
        <w:rPr>
          <w:rFonts w:ascii="Times New Roman" w:hAnsi="Times New Roman" w:cs="Times New Roman"/>
          <w:sz w:val="28"/>
          <w:szCs w:val="28"/>
        </w:rPr>
        <w:t>ь</w:t>
      </w:r>
      <w:r w:rsidRPr="00110AB9">
        <w:rPr>
          <w:rFonts w:ascii="Times New Roman" w:hAnsi="Times New Roman" w:cs="Times New Roman"/>
          <w:sz w:val="28"/>
          <w:szCs w:val="28"/>
        </w:rPr>
        <w:t xml:space="preserve">ника».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Сказка морально-этического типа создается на основе приемов тип</w:t>
      </w:r>
      <w:r w:rsidRPr="00110AB9">
        <w:rPr>
          <w:rFonts w:ascii="Times New Roman" w:hAnsi="Times New Roman" w:cs="Times New Roman"/>
          <w:sz w:val="28"/>
          <w:szCs w:val="28"/>
        </w:rPr>
        <w:t>о</w:t>
      </w:r>
      <w:r w:rsidRPr="00110AB9">
        <w:rPr>
          <w:rFonts w:ascii="Times New Roman" w:hAnsi="Times New Roman" w:cs="Times New Roman"/>
          <w:sz w:val="28"/>
          <w:szCs w:val="28"/>
        </w:rPr>
        <w:t xml:space="preserve">вых приемов фантазирования.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В основе конфликтного типа сказки лежит метод «Волшебный тр</w:t>
      </w:r>
      <w:r w:rsidRPr="00110AB9">
        <w:rPr>
          <w:rFonts w:ascii="Times New Roman" w:hAnsi="Times New Roman" w:cs="Times New Roman"/>
          <w:sz w:val="28"/>
          <w:szCs w:val="28"/>
        </w:rPr>
        <w:t>е</w:t>
      </w:r>
      <w:r w:rsidRPr="00110AB9">
        <w:rPr>
          <w:rFonts w:ascii="Times New Roman" w:hAnsi="Times New Roman" w:cs="Times New Roman"/>
          <w:sz w:val="28"/>
          <w:szCs w:val="28"/>
        </w:rPr>
        <w:t xml:space="preserve">угольник».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Работа с детьми по сочинению сказок должна носить сначала колле</w:t>
      </w:r>
      <w:r w:rsidRPr="00110AB9">
        <w:rPr>
          <w:rFonts w:ascii="Times New Roman" w:hAnsi="Times New Roman" w:cs="Times New Roman"/>
          <w:sz w:val="28"/>
          <w:szCs w:val="28"/>
        </w:rPr>
        <w:t>к</w:t>
      </w:r>
      <w:r w:rsidRPr="00110AB9">
        <w:rPr>
          <w:rFonts w:ascii="Times New Roman" w:hAnsi="Times New Roman" w:cs="Times New Roman"/>
          <w:sz w:val="28"/>
          <w:szCs w:val="28"/>
        </w:rPr>
        <w:t>тивный характер, потом подгрупповой, затем дети составляют те</w:t>
      </w:r>
      <w:proofErr w:type="gramStart"/>
      <w:r w:rsidRPr="00110AB9">
        <w:rPr>
          <w:rFonts w:ascii="Times New Roman" w:hAnsi="Times New Roman" w:cs="Times New Roman"/>
          <w:sz w:val="28"/>
          <w:szCs w:val="28"/>
        </w:rPr>
        <w:t>кст вдв</w:t>
      </w:r>
      <w:proofErr w:type="gramEnd"/>
      <w:r w:rsidRPr="00110AB9">
        <w:rPr>
          <w:rFonts w:ascii="Times New Roman" w:hAnsi="Times New Roman" w:cs="Times New Roman"/>
          <w:sz w:val="28"/>
          <w:szCs w:val="28"/>
        </w:rPr>
        <w:t xml:space="preserve">оем или втроем. Далее ребенок сам сочиняет сказку по определенной модели. </w:t>
      </w:r>
      <w:bookmarkStart w:id="2" w:name="042"/>
      <w:bookmarkEnd w:id="2"/>
    </w:p>
    <w:p w:rsidR="004E07C3" w:rsidRDefault="004E07C3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AB9">
        <w:rPr>
          <w:rFonts w:ascii="Times New Roman" w:hAnsi="Times New Roman" w:cs="Times New Roman"/>
          <w:i/>
          <w:sz w:val="28"/>
          <w:szCs w:val="28"/>
        </w:rPr>
        <w:t>Обучение детей творческому рассказыванию по картинам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В основе технологии Т.А.Ткаченко – использование сюжетных картин в качестве наглядной опоры при обучении творческому рассказыванию. З</w:t>
      </w:r>
      <w:r w:rsidRPr="00110AB9">
        <w:rPr>
          <w:rFonts w:ascii="Times New Roman" w:hAnsi="Times New Roman" w:cs="Times New Roman"/>
          <w:sz w:val="28"/>
          <w:szCs w:val="28"/>
        </w:rPr>
        <w:t>а</w:t>
      </w:r>
      <w:r w:rsidRPr="00110AB9">
        <w:rPr>
          <w:rFonts w:ascii="Times New Roman" w:hAnsi="Times New Roman" w:cs="Times New Roman"/>
          <w:sz w:val="28"/>
          <w:szCs w:val="28"/>
        </w:rPr>
        <w:t>служивает внимания предложенная автором классификация видов творческ</w:t>
      </w:r>
      <w:r w:rsidRPr="00110AB9">
        <w:rPr>
          <w:rFonts w:ascii="Times New Roman" w:hAnsi="Times New Roman" w:cs="Times New Roman"/>
          <w:sz w:val="28"/>
          <w:szCs w:val="28"/>
        </w:rPr>
        <w:t>о</w:t>
      </w:r>
      <w:r w:rsidRPr="00110AB9">
        <w:rPr>
          <w:rFonts w:ascii="Times New Roman" w:hAnsi="Times New Roman" w:cs="Times New Roman"/>
          <w:sz w:val="28"/>
          <w:szCs w:val="28"/>
        </w:rPr>
        <w:t>го рассказывания:</w:t>
      </w:r>
    </w:p>
    <w:p w:rsidR="00110AB9" w:rsidRPr="00110AB9" w:rsidRDefault="00110AB9" w:rsidP="00D33F9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1. Составление рассказа с добавлением последующих событий.</w:t>
      </w:r>
    </w:p>
    <w:p w:rsidR="00110AB9" w:rsidRPr="00110AB9" w:rsidRDefault="00110AB9" w:rsidP="00D33F9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2. Составление рассказа с заменой объекта.</w:t>
      </w:r>
    </w:p>
    <w:p w:rsidR="00110AB9" w:rsidRPr="00110AB9" w:rsidRDefault="00110AB9" w:rsidP="00D33F9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3. Составление рассказа с заменой действующего лица.</w:t>
      </w:r>
    </w:p>
    <w:p w:rsidR="00110AB9" w:rsidRPr="00110AB9" w:rsidRDefault="00110AB9" w:rsidP="00D33F9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4. Составление рассказа с добавлением предшествующих событий.</w:t>
      </w:r>
    </w:p>
    <w:p w:rsidR="00110AB9" w:rsidRPr="00110AB9" w:rsidRDefault="00110AB9" w:rsidP="00D33F9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5. Составление рассказа с добавлением предшествующих и последу</w:t>
      </w:r>
      <w:r w:rsidRPr="00110AB9">
        <w:rPr>
          <w:rFonts w:ascii="Times New Roman" w:hAnsi="Times New Roman" w:cs="Times New Roman"/>
          <w:sz w:val="28"/>
          <w:szCs w:val="28"/>
        </w:rPr>
        <w:t>ю</w:t>
      </w:r>
      <w:r w:rsidRPr="00110AB9">
        <w:rPr>
          <w:rFonts w:ascii="Times New Roman" w:hAnsi="Times New Roman" w:cs="Times New Roman"/>
          <w:sz w:val="28"/>
          <w:szCs w:val="28"/>
        </w:rPr>
        <w:t>щих событий.</w:t>
      </w:r>
    </w:p>
    <w:p w:rsidR="00110AB9" w:rsidRPr="00110AB9" w:rsidRDefault="00110AB9" w:rsidP="00D33F9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6. Составление рассказа с добавлением объекта.</w:t>
      </w:r>
    </w:p>
    <w:p w:rsidR="00110AB9" w:rsidRPr="00110AB9" w:rsidRDefault="00110AB9" w:rsidP="00D33F9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7. Составление рассказа с добавлением действующего лица.</w:t>
      </w:r>
    </w:p>
    <w:p w:rsidR="00110AB9" w:rsidRPr="00110AB9" w:rsidRDefault="00110AB9" w:rsidP="00D33F9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8. Составление рассказа с добавлением объектов и действующих лиц.</w:t>
      </w:r>
    </w:p>
    <w:p w:rsidR="00110AB9" w:rsidRPr="00110AB9" w:rsidRDefault="00110AB9" w:rsidP="00D33F9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9. Составление рассказа с изменением результата действия.</w:t>
      </w:r>
    </w:p>
    <w:p w:rsidR="00110AB9" w:rsidRPr="00110AB9" w:rsidRDefault="00110AB9" w:rsidP="00D33F9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10. Составление рассказа со сменой времени действия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В каждом из предложенных видов творческого рассказа содержится направление изменения сюжета. Данный прием хорошо работает и при фо</w:t>
      </w:r>
      <w:r w:rsidRPr="00110AB9">
        <w:rPr>
          <w:rFonts w:ascii="Times New Roman" w:hAnsi="Times New Roman" w:cs="Times New Roman"/>
          <w:sz w:val="28"/>
          <w:szCs w:val="28"/>
        </w:rPr>
        <w:t>р</w:t>
      </w:r>
      <w:r w:rsidRPr="00110AB9">
        <w:rPr>
          <w:rFonts w:ascii="Times New Roman" w:hAnsi="Times New Roman" w:cs="Times New Roman"/>
          <w:sz w:val="28"/>
          <w:szCs w:val="28"/>
        </w:rPr>
        <w:t>мировании навыков творческого рассказывания на  материале знакомых ск</w:t>
      </w:r>
      <w:r w:rsidRPr="00110AB9">
        <w:rPr>
          <w:rFonts w:ascii="Times New Roman" w:hAnsi="Times New Roman" w:cs="Times New Roman"/>
          <w:sz w:val="28"/>
          <w:szCs w:val="28"/>
        </w:rPr>
        <w:t>а</w:t>
      </w:r>
      <w:r w:rsidRPr="00110AB9">
        <w:rPr>
          <w:rFonts w:ascii="Times New Roman" w:hAnsi="Times New Roman" w:cs="Times New Roman"/>
          <w:sz w:val="28"/>
          <w:szCs w:val="28"/>
        </w:rPr>
        <w:t>зок. Вид творческого рассказа является основанием для трансформации с</w:t>
      </w:r>
      <w:r w:rsidRPr="00110AB9">
        <w:rPr>
          <w:rFonts w:ascii="Times New Roman" w:hAnsi="Times New Roman" w:cs="Times New Roman"/>
          <w:sz w:val="28"/>
          <w:szCs w:val="28"/>
        </w:rPr>
        <w:t>ю</w:t>
      </w:r>
      <w:r w:rsidRPr="00110AB9">
        <w:rPr>
          <w:rFonts w:ascii="Times New Roman" w:hAnsi="Times New Roman" w:cs="Times New Roman"/>
          <w:sz w:val="28"/>
          <w:szCs w:val="28"/>
        </w:rPr>
        <w:t>жета сказки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A96" w:rsidRDefault="00A03A96" w:rsidP="00A03A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4C51B2" w:rsidRPr="006E1228">
        <w:rPr>
          <w:rFonts w:ascii="Times New Roman" w:hAnsi="Times New Roman" w:cs="Times New Roman"/>
          <w:b/>
          <w:sz w:val="28"/>
          <w:szCs w:val="28"/>
        </w:rPr>
        <w:t>Организация и содержание развивающей предметно-пространственн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области </w:t>
      </w:r>
    </w:p>
    <w:p w:rsidR="004C51B2" w:rsidRDefault="00A03A96" w:rsidP="00A03A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Речевое развитие (развитие речи)"</w:t>
      </w:r>
    </w:p>
    <w:p w:rsidR="00A03A96" w:rsidRPr="006E1228" w:rsidRDefault="00A03A96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716" w:rsidRPr="006E1228" w:rsidRDefault="00CA1716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разовательный процесс, организованный в соответствии с рабочей программой «</w:t>
      </w:r>
      <w:r w:rsidR="00110AB9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6E1228">
        <w:rPr>
          <w:rFonts w:ascii="Times New Roman" w:hAnsi="Times New Roman" w:cs="Times New Roman"/>
          <w:sz w:val="28"/>
          <w:szCs w:val="28"/>
        </w:rPr>
        <w:t>», начинается с создания развивающей пре</w:t>
      </w:r>
      <w:r w:rsidRPr="006E1228">
        <w:rPr>
          <w:rFonts w:ascii="Times New Roman" w:hAnsi="Times New Roman" w:cs="Times New Roman"/>
          <w:sz w:val="28"/>
          <w:szCs w:val="28"/>
        </w:rPr>
        <w:t>д</w:t>
      </w:r>
      <w:r w:rsidRPr="006E1228">
        <w:rPr>
          <w:rFonts w:ascii="Times New Roman" w:hAnsi="Times New Roman" w:cs="Times New Roman"/>
          <w:sz w:val="28"/>
          <w:szCs w:val="28"/>
        </w:rPr>
        <w:t>метно-пространственной среды в групп</w:t>
      </w:r>
      <w:r w:rsidR="004113B4">
        <w:rPr>
          <w:rFonts w:ascii="Times New Roman" w:hAnsi="Times New Roman" w:cs="Times New Roman"/>
          <w:sz w:val="28"/>
          <w:szCs w:val="28"/>
        </w:rPr>
        <w:t>ах</w:t>
      </w:r>
      <w:r w:rsidRPr="006E1228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</w:t>
      </w:r>
      <w:r w:rsidRPr="006E1228">
        <w:rPr>
          <w:rFonts w:ascii="Times New Roman" w:hAnsi="Times New Roman" w:cs="Times New Roman"/>
          <w:sz w:val="28"/>
          <w:szCs w:val="28"/>
        </w:rPr>
        <w:t>р</w:t>
      </w:r>
      <w:r w:rsidRPr="006E1228">
        <w:rPr>
          <w:rFonts w:ascii="Times New Roman" w:hAnsi="Times New Roman" w:cs="Times New Roman"/>
          <w:sz w:val="28"/>
          <w:szCs w:val="28"/>
        </w:rPr>
        <w:t>ганизации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остранство группы организуется в виде разграниченных зон («це</w:t>
      </w:r>
      <w:r w:rsidRPr="00E24FBF">
        <w:rPr>
          <w:rFonts w:ascii="Times New Roman" w:hAnsi="Times New Roman" w:cs="Times New Roman"/>
          <w:sz w:val="28"/>
          <w:szCs w:val="28"/>
        </w:rPr>
        <w:t>н</w:t>
      </w:r>
      <w:r w:rsidRPr="00E24FBF">
        <w:rPr>
          <w:rFonts w:ascii="Times New Roman" w:hAnsi="Times New Roman" w:cs="Times New Roman"/>
          <w:sz w:val="28"/>
          <w:szCs w:val="28"/>
        </w:rPr>
        <w:t>тры», «уголки», «площадки»), оснащенных большим количеством разви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 xml:space="preserve">ющих материалов (книги, игрушки, материалы для творчества, развивающее оборудование и пр.). Все предметы доступны детям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lastRenderedPageBreak/>
        <w:t>Подобная организация пространства позволяет дошкольникам выб</w:t>
      </w:r>
      <w:r w:rsidRPr="00E24FBF">
        <w:rPr>
          <w:rFonts w:ascii="Times New Roman" w:hAnsi="Times New Roman" w:cs="Times New Roman"/>
          <w:sz w:val="28"/>
          <w:szCs w:val="28"/>
        </w:rPr>
        <w:t>и</w:t>
      </w:r>
      <w:r w:rsidRPr="00E24FBF">
        <w:rPr>
          <w:rFonts w:ascii="Times New Roman" w:hAnsi="Times New Roman" w:cs="Times New Roman"/>
          <w:sz w:val="28"/>
          <w:szCs w:val="28"/>
        </w:rPr>
        <w:t xml:space="preserve"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Оснащение уголков меняется в соответствии с тематическим планир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 xml:space="preserve">ванием образовательного процесса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В качестве центров развития </w:t>
      </w:r>
      <w:r w:rsidR="00085317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24FBF">
        <w:rPr>
          <w:rFonts w:ascii="Times New Roman" w:hAnsi="Times New Roman" w:cs="Times New Roman"/>
          <w:sz w:val="28"/>
          <w:szCs w:val="28"/>
        </w:rPr>
        <w:t>выступать:</w:t>
      </w:r>
    </w:p>
    <w:p w:rsidR="00E71A63" w:rsidRPr="00E24FBF" w:rsidRDefault="00E71A63" w:rsidP="005225B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уголок для сюжетно-ролевых игр;</w:t>
      </w:r>
    </w:p>
    <w:p w:rsidR="00E71A63" w:rsidRDefault="00E71A63" w:rsidP="005225B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книжный уголок;</w:t>
      </w:r>
    </w:p>
    <w:p w:rsidR="00085317" w:rsidRPr="00E24FBF" w:rsidRDefault="00085317" w:rsidP="005225B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театра;</w:t>
      </w:r>
    </w:p>
    <w:p w:rsidR="00E71A63" w:rsidRPr="00E24FBF" w:rsidRDefault="00E71A63" w:rsidP="005225B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зона для настольно-печатных игр;</w:t>
      </w:r>
    </w:p>
    <w:p w:rsidR="00E71A63" w:rsidRPr="00E24FBF" w:rsidRDefault="00E71A63" w:rsidP="005225B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уголок природы (наблюдений за природой);</w:t>
      </w:r>
    </w:p>
    <w:p w:rsidR="00E71A63" w:rsidRPr="00E24FBF" w:rsidRDefault="00E71A63" w:rsidP="005225B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уголки для разнообразных видов самостоятельной деятельности д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 xml:space="preserve">тей </w:t>
      </w:r>
      <w:r w:rsidR="005F6309">
        <w:rPr>
          <w:rFonts w:ascii="Times New Roman" w:hAnsi="Times New Roman" w:cs="Times New Roman"/>
          <w:sz w:val="28"/>
          <w:szCs w:val="28"/>
        </w:rPr>
        <w:t>-</w:t>
      </w:r>
      <w:r w:rsidRPr="00E24FBF">
        <w:rPr>
          <w:rFonts w:ascii="Times New Roman" w:hAnsi="Times New Roman" w:cs="Times New Roman"/>
          <w:sz w:val="28"/>
          <w:szCs w:val="28"/>
        </w:rPr>
        <w:t xml:space="preserve"> конструктивной, экспериментальной и др.;</w:t>
      </w:r>
    </w:p>
    <w:p w:rsidR="00E71A63" w:rsidRPr="00E24FBF" w:rsidRDefault="00E71A63" w:rsidP="005225B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E71A63" w:rsidRPr="00E24FBF" w:rsidRDefault="00E71A63" w:rsidP="005225B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игровой уголок (с игрушками, строительным материалом)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ре</w:t>
      </w:r>
      <w:r w:rsidRPr="00E24FBF">
        <w:rPr>
          <w:rFonts w:ascii="Times New Roman" w:hAnsi="Times New Roman" w:cs="Times New Roman"/>
          <w:sz w:val="28"/>
          <w:szCs w:val="28"/>
        </w:rPr>
        <w:t>д</w:t>
      </w:r>
      <w:r w:rsidRPr="00E24FBF">
        <w:rPr>
          <w:rFonts w:ascii="Times New Roman" w:hAnsi="Times New Roman" w:cs="Times New Roman"/>
          <w:sz w:val="28"/>
          <w:szCs w:val="28"/>
        </w:rPr>
        <w:t>метного мира, окружающего ребенка способствует формированию позна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тельной, речевой, двигательной и творческой активности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в группе несет эффекти</w:t>
      </w:r>
      <w:r w:rsidRPr="00E24FBF">
        <w:rPr>
          <w:rFonts w:ascii="Times New Roman" w:hAnsi="Times New Roman" w:cs="Times New Roman"/>
          <w:sz w:val="28"/>
          <w:szCs w:val="28"/>
        </w:rPr>
        <w:t>в</w:t>
      </w:r>
      <w:r w:rsidRPr="00E24FBF">
        <w:rPr>
          <w:rFonts w:ascii="Times New Roman" w:hAnsi="Times New Roman" w:cs="Times New Roman"/>
          <w:sz w:val="28"/>
          <w:szCs w:val="28"/>
        </w:rPr>
        <w:t>ность воспитательного воздействия, направленного на формирование у детей активного познавательного отношения к окружающему миру предметов, л</w:t>
      </w:r>
      <w:r w:rsidRPr="00E24FBF">
        <w:rPr>
          <w:rFonts w:ascii="Times New Roman" w:hAnsi="Times New Roman" w:cs="Times New Roman"/>
          <w:sz w:val="28"/>
          <w:szCs w:val="28"/>
        </w:rPr>
        <w:t>ю</w:t>
      </w:r>
      <w:r w:rsidRPr="00E24FBF">
        <w:rPr>
          <w:rFonts w:ascii="Times New Roman" w:hAnsi="Times New Roman" w:cs="Times New Roman"/>
          <w:sz w:val="28"/>
          <w:szCs w:val="28"/>
        </w:rPr>
        <w:t>дей, природы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о-игровая среда группы организована таким образом, что каждый ребенок имеет возможность заниматься любимым делом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се групповое пространство распределено на центры (</w:t>
      </w:r>
      <w:r w:rsidRPr="00E24FBF">
        <w:rPr>
          <w:rFonts w:ascii="Times New Roman" w:hAnsi="Times New Roman" w:cs="Times New Roman"/>
          <w:i/>
          <w:sz w:val="28"/>
          <w:szCs w:val="28"/>
        </w:rPr>
        <w:t>зоны, уголки),</w:t>
      </w:r>
      <w:r w:rsidRPr="00E24FBF">
        <w:rPr>
          <w:rFonts w:ascii="Times New Roman" w:hAnsi="Times New Roman" w:cs="Times New Roman"/>
          <w:sz w:val="28"/>
          <w:szCs w:val="28"/>
        </w:rPr>
        <w:t xml:space="preserve"> которые доступны детям: игрушки, дидактический материал, игры. 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ляющее ощущать тесный контакт с ними, или же предусматривающее в ра</w:t>
      </w:r>
      <w:r w:rsidRPr="00E24FBF">
        <w:rPr>
          <w:rFonts w:ascii="Times New Roman" w:hAnsi="Times New Roman" w:cs="Times New Roman"/>
          <w:sz w:val="28"/>
          <w:szCs w:val="28"/>
        </w:rPr>
        <w:t>в</w:t>
      </w:r>
      <w:r w:rsidRPr="00E24FBF">
        <w:rPr>
          <w:rFonts w:ascii="Times New Roman" w:hAnsi="Times New Roman" w:cs="Times New Roman"/>
          <w:sz w:val="28"/>
          <w:szCs w:val="28"/>
        </w:rPr>
        <w:t xml:space="preserve">ной мере контакт и свободу. С этой целью используется различная мебель, в том числе и </w:t>
      </w:r>
      <w:proofErr w:type="spellStart"/>
      <w:r w:rsidRPr="00E24FBF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E24FBF">
        <w:rPr>
          <w:rFonts w:ascii="Times New Roman" w:hAnsi="Times New Roman" w:cs="Times New Roman"/>
          <w:sz w:val="28"/>
          <w:szCs w:val="28"/>
        </w:rPr>
        <w:t>: всевозможные диванчики, пуфики, а также мя</w:t>
      </w:r>
      <w:r w:rsidRPr="00E24FBF">
        <w:rPr>
          <w:rFonts w:ascii="Times New Roman" w:hAnsi="Times New Roman" w:cs="Times New Roman"/>
          <w:sz w:val="28"/>
          <w:szCs w:val="28"/>
        </w:rPr>
        <w:t>г</w:t>
      </w:r>
      <w:r w:rsidRPr="00E24FBF">
        <w:rPr>
          <w:rFonts w:ascii="Times New Roman" w:hAnsi="Times New Roman" w:cs="Times New Roman"/>
          <w:sz w:val="28"/>
          <w:szCs w:val="28"/>
        </w:rPr>
        <w:t>кие модули. Их достаточно легко передвигать и по-разному компоновать в группе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Такая организация пространства является одним из условий среды, к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торое дает возможность педагогу приблизиться к позиции ребенка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Для построения развивающей среды в ДОУ выделяем следующие принципы:</w:t>
      </w:r>
    </w:p>
    <w:p w:rsidR="00E71A63" w:rsidRPr="00E24FBF" w:rsidRDefault="008B0A41" w:rsidP="00F10F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инцип открытости;</w:t>
      </w:r>
    </w:p>
    <w:p w:rsidR="00E71A63" w:rsidRPr="00E24FBF" w:rsidRDefault="008B0A41" w:rsidP="00F10F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гибкого зонирования;</w:t>
      </w:r>
    </w:p>
    <w:p w:rsidR="00E71A63" w:rsidRPr="00E24FBF" w:rsidRDefault="008B0A41" w:rsidP="00F10F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стабильности-динамичности развивающей среды;</w:t>
      </w:r>
    </w:p>
    <w:p w:rsidR="00E71A63" w:rsidRPr="00E24FBF" w:rsidRDefault="008B0A41" w:rsidP="00F10F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 предметно-пространственную среду группы включены не только и</w:t>
      </w:r>
      <w:r w:rsidRPr="00E24FBF">
        <w:rPr>
          <w:rFonts w:ascii="Times New Roman" w:hAnsi="Times New Roman" w:cs="Times New Roman"/>
          <w:sz w:val="28"/>
          <w:szCs w:val="28"/>
        </w:rPr>
        <w:t>с</w:t>
      </w:r>
      <w:r w:rsidRPr="00E24FBF">
        <w:rPr>
          <w:rFonts w:ascii="Times New Roman" w:hAnsi="Times New Roman" w:cs="Times New Roman"/>
          <w:sz w:val="28"/>
          <w:szCs w:val="28"/>
        </w:rPr>
        <w:t>кусственные объекты, но и естественные, природные. Кроме центров прир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ды в группе, где дети наблюдают и ухаживают за растениями, во всех гру</w:t>
      </w:r>
      <w:r w:rsidRPr="00E24FBF">
        <w:rPr>
          <w:rFonts w:ascii="Times New Roman" w:hAnsi="Times New Roman" w:cs="Times New Roman"/>
          <w:sz w:val="28"/>
          <w:szCs w:val="28"/>
        </w:rPr>
        <w:t>п</w:t>
      </w:r>
      <w:r w:rsidRPr="00E24FBF">
        <w:rPr>
          <w:rFonts w:ascii="Times New Roman" w:hAnsi="Times New Roman" w:cs="Times New Roman"/>
          <w:sz w:val="28"/>
          <w:szCs w:val="28"/>
        </w:rPr>
        <w:t>пах оборудованы центры экспериментирования, для проведения элемента</w:t>
      </w:r>
      <w:r w:rsidRPr="00E24FBF">
        <w:rPr>
          <w:rFonts w:ascii="Times New Roman" w:hAnsi="Times New Roman" w:cs="Times New Roman"/>
          <w:sz w:val="28"/>
          <w:szCs w:val="28"/>
        </w:rPr>
        <w:t>р</w:t>
      </w:r>
      <w:r w:rsidR="00085317">
        <w:rPr>
          <w:rFonts w:ascii="Times New Roman" w:hAnsi="Times New Roman" w:cs="Times New Roman"/>
          <w:sz w:val="28"/>
          <w:szCs w:val="28"/>
        </w:rPr>
        <w:t>ных опытов, экспериментов, где также успешно решаются задачи речевого развития детей.</w:t>
      </w:r>
    </w:p>
    <w:p w:rsidR="00E71A63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 дизайн интерьера группы включены элементы культуры - живописи, литературы, музыки, театра. В приемной комнате для родителей организуем выставки детского творчества (рисунков, поделок, записей детских высказ</w:t>
      </w:r>
      <w:r w:rsidRPr="00E24FBF">
        <w:rPr>
          <w:rFonts w:ascii="Times New Roman" w:hAnsi="Times New Roman" w:cs="Times New Roman"/>
          <w:sz w:val="28"/>
          <w:szCs w:val="28"/>
        </w:rPr>
        <w:t>ы</w:t>
      </w:r>
      <w:r w:rsidRPr="00E24FBF">
        <w:rPr>
          <w:rFonts w:ascii="Times New Roman" w:hAnsi="Times New Roman" w:cs="Times New Roman"/>
          <w:sz w:val="28"/>
          <w:szCs w:val="28"/>
        </w:rPr>
        <w:t>ваний).</w:t>
      </w:r>
      <w:r w:rsidR="00085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317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вающей среде группы размещаются материалы, отражающие особенности быта, культуры родного края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о развивающая среда организуется на основе следующих принципов: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1. Принцип открытости обществу и открытости своего </w:t>
      </w:r>
      <w:r w:rsidR="00A82E98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Я</w:t>
      </w:r>
      <w:r w:rsidR="00A82E98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предполаг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 xml:space="preserve">ет персонализацию среды группы. Для этого в группе оформлены выставки фотографий </w:t>
      </w:r>
      <w:r w:rsidR="001434C3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Наши достижения</w:t>
      </w:r>
      <w:r w:rsidR="001434C3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>, «Проектная деятельность»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2. Принцип гибкого зонирования заключается в организации разли</w:t>
      </w:r>
      <w:r w:rsidRPr="00E24FBF">
        <w:rPr>
          <w:rFonts w:ascii="Times New Roman" w:hAnsi="Times New Roman" w:cs="Times New Roman"/>
          <w:sz w:val="28"/>
          <w:szCs w:val="28"/>
        </w:rPr>
        <w:t>ч</w:t>
      </w:r>
      <w:r w:rsidRPr="00E24FBF">
        <w:rPr>
          <w:rFonts w:ascii="Times New Roman" w:hAnsi="Times New Roman" w:cs="Times New Roman"/>
          <w:sz w:val="28"/>
          <w:szCs w:val="28"/>
        </w:rPr>
        <w:t xml:space="preserve">ных пересекающихся сфер активности. </w:t>
      </w:r>
      <w:proofErr w:type="gramStart"/>
      <w:r w:rsidRPr="00E24FBF">
        <w:rPr>
          <w:rFonts w:ascii="Times New Roman" w:hAnsi="Times New Roman" w:cs="Times New Roman"/>
          <w:sz w:val="28"/>
          <w:szCs w:val="28"/>
        </w:rPr>
        <w:t>Это позволяет детям в соответствии со своими интересами и желаниями свободно заниматься в одно и то же вр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мя, не мешая друг другу, разными видами деятельности: экспериментиро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</w:t>
      </w:r>
      <w:proofErr w:type="gramEnd"/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3. Принцип стабильности-динамичности развивающей среды тесно взаимосвязан с принципом гибкого зонирования. Предметно-развивающая среда группы меняется в зависимости от возрастных особенностей детей, п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риода обучения, образовательной программы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Важно помнить, что ребенок не пребывает в среде, а преодолевает, </w:t>
      </w:r>
      <w:r w:rsidR="00085317">
        <w:rPr>
          <w:rFonts w:ascii="Times New Roman" w:hAnsi="Times New Roman" w:cs="Times New Roman"/>
          <w:sz w:val="28"/>
          <w:szCs w:val="28"/>
        </w:rPr>
        <w:t>«п</w:t>
      </w:r>
      <w:r w:rsidRPr="00E24FBF">
        <w:rPr>
          <w:rFonts w:ascii="Times New Roman" w:hAnsi="Times New Roman" w:cs="Times New Roman"/>
          <w:sz w:val="28"/>
          <w:szCs w:val="28"/>
        </w:rPr>
        <w:t>ерерастает</w:t>
      </w:r>
      <w:r w:rsidR="00085317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ее, постоянно меняется, а значит, меняется в его восприятии и его окружение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Еще более дин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бе</w:t>
      </w:r>
      <w:r w:rsidRPr="00E24FBF">
        <w:rPr>
          <w:rFonts w:ascii="Times New Roman" w:hAnsi="Times New Roman" w:cs="Times New Roman"/>
          <w:sz w:val="28"/>
          <w:szCs w:val="28"/>
        </w:rPr>
        <w:t>з</w:t>
      </w:r>
      <w:r w:rsidRPr="00E24FBF">
        <w:rPr>
          <w:rFonts w:ascii="Times New Roman" w:hAnsi="Times New Roman" w:cs="Times New Roman"/>
          <w:sz w:val="28"/>
          <w:szCs w:val="28"/>
        </w:rPr>
        <w:t>условно, должна быть эстетичной, развивающей и разносторонней, побу</w:t>
      </w:r>
      <w:r w:rsidRPr="00E24FBF">
        <w:rPr>
          <w:rFonts w:ascii="Times New Roman" w:hAnsi="Times New Roman" w:cs="Times New Roman"/>
          <w:sz w:val="28"/>
          <w:szCs w:val="28"/>
        </w:rPr>
        <w:t>ж</w:t>
      </w:r>
      <w:r w:rsidRPr="00E24FBF">
        <w:rPr>
          <w:rFonts w:ascii="Times New Roman" w:hAnsi="Times New Roman" w:cs="Times New Roman"/>
          <w:sz w:val="28"/>
          <w:szCs w:val="28"/>
        </w:rPr>
        <w:t>дать детей к содержательному общению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и проектировании пред</w:t>
      </w:r>
      <w:r w:rsidR="00085317">
        <w:rPr>
          <w:rFonts w:ascii="Times New Roman" w:hAnsi="Times New Roman" w:cs="Times New Roman"/>
          <w:sz w:val="28"/>
          <w:szCs w:val="28"/>
        </w:rPr>
        <w:t>метно-</w:t>
      </w:r>
      <w:r w:rsidR="00E24FBF">
        <w:rPr>
          <w:rFonts w:ascii="Times New Roman" w:hAnsi="Times New Roman" w:cs="Times New Roman"/>
          <w:sz w:val="28"/>
          <w:szCs w:val="28"/>
        </w:rPr>
        <w:t xml:space="preserve">развивающей среды </w:t>
      </w:r>
      <w:r w:rsidRPr="00E24FBF">
        <w:rPr>
          <w:rFonts w:ascii="Times New Roman" w:hAnsi="Times New Roman" w:cs="Times New Roman"/>
          <w:sz w:val="28"/>
          <w:szCs w:val="28"/>
        </w:rPr>
        <w:t>выделя</w:t>
      </w:r>
      <w:r w:rsidR="00E24FBF">
        <w:rPr>
          <w:rFonts w:ascii="Times New Roman" w:hAnsi="Times New Roman" w:cs="Times New Roman"/>
          <w:sz w:val="28"/>
          <w:szCs w:val="28"/>
        </w:rPr>
        <w:t>ются</w:t>
      </w:r>
      <w:r w:rsidRPr="00E24FBF">
        <w:rPr>
          <w:rFonts w:ascii="Times New Roman" w:hAnsi="Times New Roman" w:cs="Times New Roman"/>
          <w:sz w:val="28"/>
          <w:szCs w:val="28"/>
        </w:rPr>
        <w:t xml:space="preserve"> сл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дующие основные составляющие:</w:t>
      </w:r>
    </w:p>
    <w:p w:rsidR="00E71A63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остранство;</w:t>
      </w:r>
    </w:p>
    <w:p w:rsidR="00E71A63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время;</w:t>
      </w:r>
    </w:p>
    <w:p w:rsidR="00E71A63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едметное окружение.</w:t>
      </w:r>
    </w:p>
    <w:p w:rsidR="00085317" w:rsidRDefault="00085317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ым компонентом развивающей предметно-пространственной среды в контексте реализации образовательной области «Речевое развитие» является речевая развивающая среда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евая развивающая среда дошкольного образовате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я раскрывается как фактор, сдерживающий или наоборот активизирующий процесс речевого развит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, поэтому, создавая развивающую среду, важно учитывать возрастные особенности детей конкретной возрастной группы, а также уровень их речевого развития, интересы, способности и м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гое другое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На основе анализа существующих психолого-педагогических иссле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аний, в качестве основных составляющих речевой развивающей среды 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школьного образовательного учреждения мы выделяем следующие:</w:t>
      </w:r>
    </w:p>
    <w:p w:rsidR="00F11B2B" w:rsidRPr="00F11B2B" w:rsidRDefault="00F11B2B" w:rsidP="004505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дошкольного образовательного учреждения;</w:t>
      </w:r>
    </w:p>
    <w:p w:rsidR="00F11B2B" w:rsidRPr="00F11B2B" w:rsidRDefault="00F11B2B" w:rsidP="004505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орон речи детей дошкольного возраста;</w:t>
      </w:r>
    </w:p>
    <w:p w:rsidR="00F11B2B" w:rsidRPr="00F11B2B" w:rsidRDefault="00F11B2B" w:rsidP="004505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пециальное оборудование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Одной из первых и самых важных составляющих речевой развивающей среды дошкольного образовательного учреждения является грамотная речь педагога. И это не случайно, поскольку речь педагога дошко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я основывается на том, что он закладывает основы культуры детской речи, формирует основы речевой деятельности детей, приобщает их к культуре устного высказывания, оказывает огромное влияние на все стороны реч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.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ь педагога дошкольного образовательного учреждения характер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ется тем, что:</w:t>
      </w:r>
    </w:p>
    <w:p w:rsidR="00F11B2B" w:rsidRPr="00F11B2B" w:rsidRDefault="00F11B2B" w:rsidP="0045053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имеет обучающую и воспитывающую направленность;</w:t>
      </w:r>
    </w:p>
    <w:p w:rsidR="00F11B2B" w:rsidRPr="00F11B2B" w:rsidRDefault="00F11B2B" w:rsidP="0045053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главным является качество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языкового содержания, обеспечивающее высокие результаты труда;</w:t>
      </w:r>
    </w:p>
    <w:p w:rsidR="00F11B2B" w:rsidRPr="00F11B2B" w:rsidRDefault="00F11B2B" w:rsidP="0045053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– отражение внутреннего мира, особенностей интелл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туального и духовного развития его личности;</w:t>
      </w:r>
    </w:p>
    <w:p w:rsidR="00F11B2B" w:rsidRPr="00F11B2B" w:rsidRDefault="00F11B2B" w:rsidP="0045053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– важная часть профессиональной культуры, которая я</w:t>
      </w:r>
      <w:r w:rsidRPr="00F11B2B">
        <w:rPr>
          <w:rFonts w:ascii="Times New Roman" w:eastAsia="Calibri" w:hAnsi="Times New Roman" w:cs="Times New Roman"/>
          <w:sz w:val="28"/>
          <w:szCs w:val="28"/>
        </w:rPr>
        <w:t>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ляется культурой общечеловеческой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Следующие составляющие речевой развивающей среды дошкольного учреждения</w:t>
      </w:r>
      <w:r w:rsidR="0049444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он речи детей дошкольного возраста, а также специальное оборудование каждой возрастной группы. Подбор данных составляющих напрямую зависит от возрастных особенностей речевого развития детей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Определяющим моментом организации речевой развивающей среды в каждой возрастной группе дошкольного образовательного учреждения яв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я</w:t>
      </w:r>
      <w:r w:rsidRPr="00F11B2B">
        <w:rPr>
          <w:rFonts w:ascii="Times New Roman" w:eastAsia="Calibri" w:hAnsi="Times New Roman" w:cs="Times New Roman"/>
          <w:sz w:val="28"/>
          <w:szCs w:val="28"/>
        </w:rPr>
        <w:t>ется педагогическая идея, направленная на развитие приоритетных линий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евого развития детей на каждом возрастном этапе дошкольного детства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В современных исследованиях содержательная линия речевого раз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ия дошкольника определяется речевой компетенцией, которая формируется на этапе дошкольного детства. Под речевой компетенцией понимается ум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актически пользоваться родным языком в конкретных сит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ях общения, используя с этой целью речевые, неречевые (мимика, жесты, движения) и интонационные средства выразительности речи в их совокуп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. Речевая компетенц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едусматривает следующие составля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ие: лексическую, грамматическую, фонетическую, диалогическую и м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ую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Лексическая компетенция предполагает наличие определ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ного запаса слов в пределах возрастного периода, способность адекватно использовать лексемы, уместно употреблять образные выражения, пословицы, поговорки, фразеологические обороты.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ют: пасс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й и активный словарь в пределах возраста - синонимы, омонимы, ант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; родственные и многозначные слова; основное и переносное значение слова; однокоренные слова; образные выражения, пословицы, поговорки, фразеологические обороты.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По количественной и качественной характе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ке словарь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а достигает такого уровня, который позволяет ему легко и непринужденно общаться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поддерживать разговор на любую тему в пределах пониман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а. 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Грамматическая компетенция предполагает приобретение навыков 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азования и правильного употребления различных грамматических форм.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ет морфологический строй речи, включ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ий почти все грамматические формы; синтаксис и словообразование. При формировании грамматического строя речи у детей закладывается умение оперировать синтаксическими единицами, обеспечивается сознательный в</w:t>
      </w:r>
      <w:r w:rsidRPr="00F11B2B">
        <w:rPr>
          <w:rFonts w:ascii="Times New Roman" w:eastAsia="Calibri" w:hAnsi="Times New Roman" w:cs="Times New Roman"/>
          <w:sz w:val="28"/>
          <w:szCs w:val="28"/>
        </w:rPr>
        <w:t>ы</w:t>
      </w:r>
      <w:r w:rsidRPr="00F11B2B">
        <w:rPr>
          <w:rFonts w:ascii="Times New Roman" w:eastAsia="Calibri" w:hAnsi="Times New Roman" w:cs="Times New Roman"/>
          <w:sz w:val="28"/>
          <w:szCs w:val="28"/>
        </w:rPr>
        <w:t>бор языковых сре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дств в к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>онкретных условиях общения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Фонетическая компетенция предполагает развитие речевого слуха, на основе которого происходит восприятие и различение фонологических средств языка; воспитание фонетической и орфоэпической правильност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и; овладение средствами звуковой выразительности речи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Диалогическая компетенция предусматрив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д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их умений, обеспечивающих конструктивное обще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с окружающими людьми. Содержательная сторона диалогической компет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и - диалог между взрослым и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ом, между двумя детьми; разговорная речь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Монологическая компетенция предполаг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умений слушать и понимать связные тексты, пересказывать, строить самостояте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е связные высказывания разных типов. Эти умения формируются на ос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е элементарных знаний о структуре текста и типах связи внутри него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Исходя из особенностей развития разных сторон речи детей дошко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го возраста, можно условно обозначить основные направления орган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и речевой развивающей среды разных возрастных групп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1B2B">
        <w:rPr>
          <w:rFonts w:ascii="Times New Roman" w:eastAsia="Calibri" w:hAnsi="Times New Roman" w:cs="Times New Roman"/>
          <w:i/>
          <w:sz w:val="28"/>
          <w:szCs w:val="28"/>
        </w:rPr>
        <w:t>2 младшая группа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- организация общения детей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взрослыми посредством поручений взрослого (образец обращения, словесной просьбы и др.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контактов со сверстниками (взаимодействие посредством речи в разных видах деятельности через образец, подсказ слова или фразы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я самостоятельного рассматривания детьми книг, карт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к, игрушек, предметов для развития инициативной речи, обогащения и уточнения представлений детей об окружающем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уголка «интересных вещей» с целью развития активной инициативной речи детей;</w:t>
      </w:r>
    </w:p>
    <w:p w:rsid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ассказы воспитателя (с целью совершенствования навыков эфф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ивного слушания).</w:t>
      </w:r>
    </w:p>
    <w:p w:rsidR="00494448" w:rsidRPr="00F11B2B" w:rsidRDefault="00494448" w:rsidP="00494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В младшем дошкольном возрасте приоритетной линией речевого р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ития детей является развитие инициативной речи. В этом возрасте огромное значение имеет правильная организация общения ребенка с окружающими людьми. Речь становится средством общения: развиваются коммуникативные способности. Активизируется познавательная деятельность, появляются 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просы, рождается понимание. В этом возраст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у нужна помощь, чтобы передавать содержание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услышанного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>. Поэтому основные направления в с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авлении модели речевой развивающей среды для младшего дошкольного возраста заключаются в развитии речи как средства общения, формировании умения слушать и слышать, организации познавательной деятельности детей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1B2B">
        <w:rPr>
          <w:rFonts w:ascii="Times New Roman" w:eastAsia="Calibri" w:hAnsi="Times New Roman" w:cs="Times New Roman"/>
          <w:i/>
          <w:sz w:val="28"/>
          <w:szCs w:val="28"/>
        </w:rPr>
        <w:t>Средняя группа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удовлетворение потребности детей в получении и обсуждении 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н</w:t>
      </w:r>
      <w:r w:rsidRPr="00F11B2B">
        <w:rPr>
          <w:rFonts w:ascii="Times New Roman" w:eastAsia="Calibri" w:hAnsi="Times New Roman" w:cs="Times New Roman"/>
          <w:sz w:val="28"/>
          <w:szCs w:val="28"/>
        </w:rPr>
        <w:t>формации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пополнение уголка «интересных вещей» (наборы картинок, фотог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фий, открыток, лупы, магниты и др.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выслушивание детей, уточнение ответов, подсказ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ассказы воспитателя (основной акцент на стимулирование позна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ельного интереса детей);</w:t>
      </w:r>
    </w:p>
    <w:p w:rsid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активное использование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ов формирования навыков общения со сверстниками.</w:t>
      </w:r>
    </w:p>
    <w:p w:rsidR="00494448" w:rsidRPr="00F11B2B" w:rsidRDefault="00494448" w:rsidP="00494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Средний дошкольный возраст –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ензитивный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период для развития мышц артикуляционного аппарата, фонематического слуха. Приоритетная линия развития речи – развитие самостоятельной речи: появляется монол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гическая речь, регуляция силы, темпа, высоты голоса. В речевой развив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ей среде для детей среднего дошкольного возраста необходимо акценти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вание внимания на семантической стороне речи, продолжается развитие речи как средства общения. Организуется формирование основ объяснительной речи, установление причинно-следственных связей. 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1B2B">
        <w:rPr>
          <w:rFonts w:ascii="Times New Roman" w:eastAsia="Calibri" w:hAnsi="Times New Roman" w:cs="Times New Roman"/>
          <w:i/>
          <w:sz w:val="28"/>
          <w:szCs w:val="28"/>
        </w:rPr>
        <w:t>Старшая и подготовительная к школе группы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овершенствование речи как средства общения (через знакомство с формулами речевого этикета, целенаправленное формирование всех групп диалогических умений; умений грамотного отстаивания своей точки зрения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целенаправленное формирование навыков самостоятельного расск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зывания (поощрение рассказов детей; трансформация высказываний в свя</w:t>
      </w:r>
      <w:r w:rsidRPr="00F11B2B">
        <w:rPr>
          <w:rFonts w:ascii="Times New Roman" w:eastAsia="Calibri" w:hAnsi="Times New Roman" w:cs="Times New Roman"/>
          <w:sz w:val="28"/>
          <w:szCs w:val="28"/>
        </w:rPr>
        <w:t>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е рассказы; запись и повторение рассказов; уточнения, обобщения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деятельности в «Уголке интересных вещей» (в попол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и уголка акцент делается на расширении представлений детей о много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разии окружающего мира; организация восприятия с последующим обсу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ем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оздание индивидуального «авторского речевого пространства» к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ж</w:t>
      </w:r>
      <w:r w:rsidRPr="00F11B2B">
        <w:rPr>
          <w:rFonts w:ascii="Times New Roman" w:eastAsia="Calibri" w:hAnsi="Times New Roman" w:cs="Times New Roman"/>
          <w:sz w:val="28"/>
          <w:szCs w:val="28"/>
        </w:rPr>
        <w:t>дого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(с целью стимулирования словесного творчества детей, пов</w:t>
      </w:r>
      <w:r w:rsidRPr="00F11B2B">
        <w:rPr>
          <w:rFonts w:ascii="Times New Roman" w:eastAsia="Calibri" w:hAnsi="Times New Roman" w:cs="Times New Roman"/>
          <w:sz w:val="28"/>
          <w:szCs w:val="28"/>
        </w:rPr>
        <w:t>ы</w:t>
      </w:r>
      <w:r w:rsidRPr="00F11B2B">
        <w:rPr>
          <w:rFonts w:ascii="Times New Roman" w:eastAsia="Calibri" w:hAnsi="Times New Roman" w:cs="Times New Roman"/>
          <w:sz w:val="28"/>
          <w:szCs w:val="28"/>
        </w:rPr>
        <w:t>шения качества речевых высказываний детей)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Старший дошкольный возраст – период формирования произвольности во всех сферах психической активности, в том числе и в речи. У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является произвольная речь. Это обусловливает зарождение словесно-логического мышления.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к строит развернутое высказывание и у него формируется элементарное осознание языковой действительности. Речевая развивающая среда для старшего дошкольного возраста призвана обеспечить формирование основ объяснительной речи, речи-рассуждения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A5C" w:rsidRDefault="002C2689" w:rsidP="002C26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6454A" w:rsidRPr="002C2689">
        <w:rPr>
          <w:rFonts w:ascii="Times New Roman" w:eastAsia="Calibri" w:hAnsi="Times New Roman" w:cs="Times New Roman"/>
          <w:bCs/>
          <w:sz w:val="28"/>
          <w:szCs w:val="28"/>
        </w:rPr>
        <w:t xml:space="preserve">ечевые </w:t>
      </w:r>
      <w:r w:rsidR="00C25A5C" w:rsidRPr="002C2689">
        <w:rPr>
          <w:rFonts w:ascii="Times New Roman" w:eastAsia="Calibri" w:hAnsi="Times New Roman" w:cs="Times New Roman"/>
          <w:bCs/>
          <w:sz w:val="28"/>
          <w:szCs w:val="28"/>
        </w:rPr>
        <w:t>развивающие зоны</w:t>
      </w:r>
    </w:p>
    <w:p w:rsidR="002C2689" w:rsidRPr="0032578F" w:rsidRDefault="002C2689" w:rsidP="002C26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574"/>
        <w:gridCol w:w="2841"/>
      </w:tblGrid>
      <w:tr w:rsidR="0006454A" w:rsidRPr="0032578F" w:rsidTr="0006454A">
        <w:trPr>
          <w:trHeight w:val="532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682E69" w:rsidP="00E3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Уголок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Оборудование и </w:t>
            </w:r>
          </w:p>
          <w:p w:rsidR="0006454A" w:rsidRPr="0032578F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римерные наименовани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Цели</w:t>
            </w:r>
          </w:p>
        </w:tc>
      </w:tr>
      <w:tr w:rsidR="0006454A" w:rsidRPr="0032578F" w:rsidTr="0006454A">
        <w:trPr>
          <w:trHeight w:val="5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06454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  <w:t>младший дошкольный возраст</w:t>
            </w:r>
          </w:p>
        </w:tc>
      </w:tr>
      <w:tr w:rsidR="0006454A" w:rsidRPr="0032578F" w:rsidTr="0006454A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Книжный уголок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1.Стеллаж для книг, стол и два стул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чика, мягкий диванчик, ширма, отд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ляющая уголок от зон подвижных игр.</w:t>
            </w:r>
          </w:p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2.Книжки по программе, любимые книжки детей, книжки-малышки, книжки-игрушки.</w:t>
            </w:r>
          </w:p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3.Альбомы для рассматривания: «Профессии», «Времена года», «Де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ский сад» и т.д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1.Формирование нав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ка слушания, умения обращаться с книгой.</w:t>
            </w:r>
          </w:p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2.Формирование и расширение предста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лений об окружающем.</w:t>
            </w:r>
          </w:p>
        </w:tc>
      </w:tr>
      <w:tr w:rsidR="0006454A" w:rsidRPr="0032578F" w:rsidTr="000645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i/>
                <w:sz w:val="26"/>
                <w:szCs w:val="26"/>
              </w:rPr>
              <w:t>средний дошкольный возраст</w:t>
            </w:r>
          </w:p>
        </w:tc>
      </w:tr>
      <w:tr w:rsidR="0006454A" w:rsidRPr="0032578F" w:rsidTr="0006454A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Книжный уголок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Стеллаж для книг, стол и два стул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чика, мягкий диванчик, ширма, отд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ляющая уголок от зон подвижных игр.</w:t>
            </w:r>
          </w:p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Детские книги по программе, люб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 xml:space="preserve">мые книжки детей. </w:t>
            </w:r>
          </w:p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Альбомы для рассматривания: «Профессии», «Семья» и др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Совершенствование умения обращаться с книгой, расширение представлений об окружающем.</w:t>
            </w:r>
          </w:p>
        </w:tc>
      </w:tr>
      <w:tr w:rsidR="0006454A" w:rsidRPr="00E23087" w:rsidTr="000645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тарший дошкольный возраст</w:t>
            </w:r>
          </w:p>
        </w:tc>
      </w:tr>
      <w:tr w:rsidR="0006454A" w:rsidRPr="00E23087" w:rsidTr="0006454A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</w:p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Cs/>
                <w:sz w:val="28"/>
                <w:szCs w:val="28"/>
              </w:rPr>
              <w:t>Книжный уг</w:t>
            </w:r>
            <w:r w:rsidRPr="00E2308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23087">
              <w:rPr>
                <w:rFonts w:ascii="Times New Roman" w:hAnsi="Times New Roman" w:cs="Times New Roman"/>
                <w:bCs/>
                <w:sz w:val="28"/>
                <w:szCs w:val="28"/>
              </w:rPr>
              <w:t>лок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064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Стеллаж или открытая витрина для книг, стол, два стульчика, мягкий д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ван.</w:t>
            </w:r>
          </w:p>
          <w:p w:rsidR="0006454A" w:rsidRPr="0032578F" w:rsidRDefault="0006454A" w:rsidP="00064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Детские книги по программе и л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бимые книги детей, два-три постоянно меняемых детских журналов, детские энциклопедии, справочная литература по всем отраслям знаний, словари и словарики, книги по интересам, по и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 xml:space="preserve">тории и культуре русского и других 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дов.</w:t>
            </w:r>
          </w:p>
          <w:p w:rsidR="0006454A" w:rsidRPr="0032578F" w:rsidRDefault="0006454A" w:rsidP="00064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Иллюстративный материал в соо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ветствии с рекомендациями програ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мы.</w:t>
            </w:r>
          </w:p>
          <w:p w:rsidR="0006454A" w:rsidRPr="0032578F" w:rsidRDefault="0006454A" w:rsidP="000645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Альбомы и наборы открыток с вид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ми достопримечательностей родного города, области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Приобщение к общ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человеческим ценн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стям.</w:t>
            </w:r>
          </w:p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Воспитание духо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ной культуры.</w:t>
            </w:r>
          </w:p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Формирование пре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ставлений о культуре через ознакомление с книгой.</w:t>
            </w:r>
          </w:p>
          <w:p w:rsidR="0006454A" w:rsidRPr="0032578F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78F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Развитие способн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5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и к сочинительству. </w:t>
            </w:r>
          </w:p>
        </w:tc>
      </w:tr>
    </w:tbl>
    <w:p w:rsidR="00494448" w:rsidRDefault="0049444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нижный уголок 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один из значимых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цен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чевой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активности в группе. </w:t>
      </w:r>
      <w:r>
        <w:rPr>
          <w:rFonts w:ascii="Times New Roman" w:eastAsia="Calibri" w:hAnsi="Times New Roman" w:cs="Times New Roman"/>
          <w:sz w:val="28"/>
          <w:szCs w:val="28"/>
        </w:rPr>
        <w:t>Материалы и оборудование книжного уголка нацелены на стиму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рование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ребенка к постоянному речевому общению, способствуя развитию уверенной связной речи и обогащению словаря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бота в </w:t>
      </w:r>
      <w:r>
        <w:rPr>
          <w:rFonts w:ascii="Times New Roman" w:eastAsia="Calibri" w:hAnsi="Times New Roman" w:cs="Times New Roman"/>
          <w:sz w:val="28"/>
          <w:szCs w:val="28"/>
        </w:rPr>
        <w:t>книжном уголке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</w:t>
      </w:r>
      <w:r w:rsidRPr="00682E69">
        <w:rPr>
          <w:rFonts w:ascii="Times New Roman" w:eastAsia="Calibri" w:hAnsi="Times New Roman" w:cs="Times New Roman"/>
          <w:sz w:val="28"/>
          <w:szCs w:val="28"/>
        </w:rPr>
        <w:t>е</w:t>
      </w:r>
      <w:r w:rsidRPr="00682E69">
        <w:rPr>
          <w:rFonts w:ascii="Times New Roman" w:eastAsia="Calibri" w:hAnsi="Times New Roman" w:cs="Times New Roman"/>
          <w:sz w:val="28"/>
          <w:szCs w:val="28"/>
        </w:rPr>
        <w:t>литься друг с другом первым опытом на пути к освоению грамотности, ра</w:t>
      </w:r>
      <w:r w:rsidRPr="00682E69">
        <w:rPr>
          <w:rFonts w:ascii="Times New Roman" w:eastAsia="Calibri" w:hAnsi="Times New Roman" w:cs="Times New Roman"/>
          <w:sz w:val="28"/>
          <w:szCs w:val="28"/>
        </w:rPr>
        <w:t>с</w:t>
      </w:r>
      <w:r w:rsidRPr="00682E69">
        <w:rPr>
          <w:rFonts w:ascii="Times New Roman" w:eastAsia="Calibri" w:hAnsi="Times New Roman" w:cs="Times New Roman"/>
          <w:sz w:val="28"/>
          <w:szCs w:val="28"/>
        </w:rPr>
        <w:t>сказывать друг другу свои истории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орудование книжного уголка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призваны способствовать:</w:t>
      </w:r>
    </w:p>
    <w:p w:rsidR="00682E69" w:rsidRPr="00682E69" w:rsidRDefault="00682E69" w:rsidP="00AB1A82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чтению и рассматриванию книг, открыток, фотограф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AB1A82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обогащению словаря и пониманию смысла слов, словообра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AB1A82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звуковой культуры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AB1A82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опыта слухового восприятия речи, слушания литературных текс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Default="00682E69" w:rsidP="00AB1A82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звитию интереса к </w:t>
      </w:r>
      <w:r>
        <w:rPr>
          <w:rFonts w:ascii="Times New Roman" w:eastAsia="Calibri" w:hAnsi="Times New Roman" w:cs="Times New Roman"/>
          <w:sz w:val="28"/>
          <w:szCs w:val="28"/>
        </w:rPr>
        <w:t>художественной литературе и др.</w:t>
      </w:r>
    </w:p>
    <w:p w:rsidR="00085317" w:rsidRPr="00A82E98" w:rsidRDefault="00085317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ая литература, являясь видом искусства, выполняет эс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ическую и этическую функции образования детей дошкольного возраста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17608" w:rsidRDefault="00017608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обенности восприятия детьми дошкольного возраста художестве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го текста таковы, что с помощью книги ребенок, в первую очередь, откр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ет  мир во всех его взаимосвязях и взаимозависимостях, начинает больше и лучше понимать жизнь и людей, переживая и проживая прочитанное. 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ая 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цель ознакомления дошкольников с художественной литерат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й – 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ние в ребенке читателя, который «начинается» в дошкольном детстве. </w:t>
      </w:r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бщения с книгой является определяющим в интеллектуал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м и личностном (в том числе, мировоззренческом) становлении человека, в его способности к самореализации, в сохранении и передаче опыта, нак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енного человечеством.</w:t>
      </w:r>
      <w:proofErr w:type="gramEnd"/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тение – условное понятие по отношению к детям дошкольного в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аста. Читатель-дошкольник зависим от взрослого в выборе книг для чтения, периодичности и длительности процесса чтения, способах, формах и степени выразительности. Поэтому важными моментами деятельности взрослого при реализации данной области Программы являются формирование круга д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кого чтения и организация процесса чтения.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формировании круга детского чтения педагогам и родителям необходимо, в первую очередь,  руководствоваться принципом всесторонн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о развития ребенка (социально-личностного, познавательно-речевого, худ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жественно-эстетического), так как подбор художественной литературы в 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ии с прикладными принципами (по жанрам, периодам, писателям) ориентирован в большей степени на изучение литературы, или литературное образование детей. </w:t>
      </w:r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эффективности организации процесса чтения: системат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сть (ежедневное чтение), выразительность и организация чтения как с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естной деятельности взрослого и детей (а не в рамках регламентированного занятия). Критерий эффективности – радость детей при встрече с книгой, чтение ее с непосредственным интересом и увлечением.</w:t>
      </w:r>
    </w:p>
    <w:p w:rsidR="00017608" w:rsidRDefault="00017608" w:rsidP="000176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51B2" w:rsidRPr="006E1228" w:rsidRDefault="0004405A" w:rsidP="000440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4C51B2" w:rsidRPr="006E1228">
        <w:rPr>
          <w:rFonts w:ascii="Times New Roman" w:hAnsi="Times New Roman" w:cs="Times New Roman"/>
          <w:b/>
          <w:sz w:val="28"/>
          <w:szCs w:val="28"/>
        </w:rPr>
        <w:t>Мониторинг освоения образовательной области</w:t>
      </w:r>
      <w:r w:rsidR="00F95F07" w:rsidRPr="006E122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454A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F95F07" w:rsidRPr="006E1228">
        <w:rPr>
          <w:rFonts w:ascii="Times New Roman" w:hAnsi="Times New Roman" w:cs="Times New Roman"/>
          <w:b/>
          <w:sz w:val="28"/>
          <w:szCs w:val="28"/>
        </w:rPr>
        <w:t>»</w:t>
      </w:r>
    </w:p>
    <w:p w:rsidR="0004405A" w:rsidRDefault="0004405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51B2" w:rsidRPr="0004405A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5A">
        <w:rPr>
          <w:rFonts w:ascii="Times New Roman" w:hAnsi="Times New Roman" w:cs="Times New Roman"/>
          <w:sz w:val="28"/>
          <w:szCs w:val="28"/>
        </w:rPr>
        <w:t>Данный мониторинг используется исключительно для решения след</w:t>
      </w:r>
      <w:r w:rsidRPr="0004405A">
        <w:rPr>
          <w:rFonts w:ascii="Times New Roman" w:hAnsi="Times New Roman" w:cs="Times New Roman"/>
          <w:sz w:val="28"/>
          <w:szCs w:val="28"/>
        </w:rPr>
        <w:t>у</w:t>
      </w:r>
      <w:r w:rsidRPr="0004405A">
        <w:rPr>
          <w:rFonts w:ascii="Times New Roman" w:hAnsi="Times New Roman" w:cs="Times New Roman"/>
          <w:sz w:val="28"/>
          <w:szCs w:val="28"/>
        </w:rPr>
        <w:t>ющих образовательных задач:</w:t>
      </w:r>
    </w:p>
    <w:p w:rsidR="004C51B2" w:rsidRPr="0004405A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5A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</w:t>
      </w:r>
      <w:r w:rsidR="000021A3" w:rsidRPr="0004405A">
        <w:rPr>
          <w:rFonts w:ascii="Times New Roman" w:hAnsi="Times New Roman" w:cs="Times New Roman"/>
          <w:sz w:val="28"/>
          <w:szCs w:val="28"/>
        </w:rPr>
        <w:t>е</w:t>
      </w:r>
      <w:r w:rsidRPr="0004405A">
        <w:rPr>
          <w:rFonts w:ascii="Times New Roman" w:hAnsi="Times New Roman" w:cs="Times New Roman"/>
          <w:sz w:val="28"/>
          <w:szCs w:val="28"/>
        </w:rPr>
        <w:t>нка, п</w:t>
      </w:r>
      <w:r w:rsidRPr="0004405A">
        <w:rPr>
          <w:rFonts w:ascii="Times New Roman" w:hAnsi="Times New Roman" w:cs="Times New Roman"/>
          <w:sz w:val="28"/>
          <w:szCs w:val="28"/>
        </w:rPr>
        <w:t>о</w:t>
      </w:r>
      <w:r w:rsidRPr="0004405A">
        <w:rPr>
          <w:rFonts w:ascii="Times New Roman" w:hAnsi="Times New Roman" w:cs="Times New Roman"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4C51B2" w:rsidRPr="0004405A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05A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спользуется психологическая диагностика разв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(выявление и изучение индивидуально-психологических особен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детей), </w:t>
      </w:r>
      <w:proofErr w:type="gramStart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квалифицированны</w:t>
      </w:r>
      <w:r w:rsidR="00B645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(педагог-психолог)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психологической диагностике допускается только с согласия его родителей (законных представителей)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коррекции развития детей» [</w:t>
      </w:r>
      <w:r w:rsidR="00B731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E7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дошкольного образования к целевым ориент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 дошкольного образования относятся следующие социально-нормативные возрастные характеристики возможных достижений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:</w:t>
      </w:r>
    </w:p>
    <w:p w:rsidR="00F95F07" w:rsidRPr="004E71AA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7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ориентиры образования в младенческом и раннем возрасте: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тремится проявлять настойчивость в достижении результата своих д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, карандаша и пр.) и умеет пользоваться ими. Владеет простейшими навыками само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; стремится проявлять самостоятельность в бытовом и игровом поведении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в общение; может обращаться с вопросами и просьбами, понимает речь взрослых; знает названия окруж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х предметов и игрушек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и действиях; появляются игры, в которых ребенок воспроизводит д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взрослого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ет им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и, стремится двигаться под музыку; эмоционально откликается на р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роизведения культуры и искусства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азвита крупная моторика, он стремится осваивать разл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иды движения (бег, лазанье, перешагивание и пр.).</w:t>
      </w:r>
    </w:p>
    <w:p w:rsidR="00F95F07" w:rsidRPr="004E71AA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7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и др.; способен выбирать себе род занятий, участников по совместной деятельности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обладает установкой положительного отношения к миру, к разным видам труда, другим людям и самому себе, обладает чувством с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достоинства; активно взаимодействует со сверстниками и взр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обладает развитым воображением, которое реализуется в р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ах деятельности, и прежде всего в игре;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достаточно хорошо владеет устной речью, может выражать свои мысли и желания, может использовать речь для выражения своих мы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чувств и желаний, построения речевого высказывания в ситуации общ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может выделять звуки в словах, у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складываются предпосылки грамотности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способен к волевым усилиям, может следовать социальным нормам поведения и правилам в разных видах деятельности, во взаимоот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х </w:t>
      </w:r>
      <w:proofErr w:type="gramStart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 и личной гигиены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проявляет любознательность, зада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просы взрослым и сверстникам, интересуется причинно-следственными связями, пытается с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 придумывать объяснения явлениям природы и поступкам л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; склонен наблюдать, экспериментировать. Обладает начальными знан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 себе, о природном и социальном мире, в котором он жив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; знаком с 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ми детской литературы, обладает элементарными представл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из области живой природы, естествознания, математики, истории и т.п.;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способен к принятию собственных решений, опираясь на свои знания и умения в различных видах деятельности.</w:t>
      </w:r>
    </w:p>
    <w:p w:rsidR="00E97FCF" w:rsidRPr="006E1228" w:rsidRDefault="00E97FCF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.2.3. Стандарта при реализации программы педаг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может проводиться оценка индивидуального развития детей. Такая оц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оизводится в рамках педагогической диагностики (оценки индивид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звития детей дошкольного возраста, связанной с оценкой эфф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едагогических действий и лежащей в основе их дальнейшего пл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и профессиональной коррекции выявленных особенностей развития. 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5BF" w:rsidRDefault="009701E6" w:rsidP="004C5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</w:t>
      </w:r>
      <w:r w:rsidR="0011200E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к</w:t>
      </w:r>
      <w:r w:rsidR="00F95F07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а </w:t>
      </w:r>
      <w:r w:rsidR="0011200E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я образовательной области </w:t>
      </w:r>
    </w:p>
    <w:p w:rsidR="00F95F07" w:rsidRDefault="0011200E" w:rsidP="006B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E71AA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</w:t>
      </w: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</w:t>
      </w:r>
      <w:r w:rsidR="0099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звитие речи)</w:t>
      </w:r>
    </w:p>
    <w:p w:rsidR="009701E6" w:rsidRPr="006B75BF" w:rsidRDefault="009701E6" w:rsidP="006B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3"/>
        <w:gridCol w:w="664"/>
        <w:gridCol w:w="548"/>
        <w:gridCol w:w="548"/>
        <w:gridCol w:w="548"/>
      </w:tblGrid>
      <w:tr w:rsidR="002B6A6A" w:rsidRPr="006E1228" w:rsidTr="00A87342">
        <w:tc>
          <w:tcPr>
            <w:tcW w:w="0" w:type="auto"/>
          </w:tcPr>
          <w:p w:rsidR="002B6A6A" w:rsidRPr="004E71AA" w:rsidRDefault="002B6A6A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B6A6A" w:rsidRPr="004E71AA" w:rsidRDefault="002B6A6A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0" w:type="auto"/>
          </w:tcPr>
          <w:p w:rsidR="002B6A6A" w:rsidRPr="004E71AA" w:rsidRDefault="002B6A6A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0" w:type="auto"/>
          </w:tcPr>
          <w:p w:rsidR="002B6A6A" w:rsidRPr="004E71AA" w:rsidRDefault="002B6A6A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0" w:type="auto"/>
          </w:tcPr>
          <w:p w:rsidR="002B6A6A" w:rsidRPr="004E71AA" w:rsidRDefault="002B6A6A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548" w:type="dxa"/>
          </w:tcPr>
          <w:p w:rsidR="002B6A6A" w:rsidRPr="004E71AA" w:rsidRDefault="002B6A6A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6B75BF" w:rsidRPr="006E1228" w:rsidTr="00A87342">
        <w:tc>
          <w:tcPr>
            <w:tcW w:w="9571" w:type="dxa"/>
            <w:gridSpan w:val="5"/>
          </w:tcPr>
          <w:p w:rsidR="006B75BF" w:rsidRPr="002B6A6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hAnsi="Times New Roman" w:cs="Times New Roman"/>
                <w:sz w:val="26"/>
                <w:szCs w:val="26"/>
              </w:rPr>
              <w:t>3-4 года</w:t>
            </w: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использует речь для инициирования общения </w:t>
            </w:r>
            <w:proofErr w:type="gramStart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со</w:t>
            </w:r>
            <w:proofErr w:type="gramEnd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 взрослыми и сверстниками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отвечает на вопросы, касающиеся ближайшего окружения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активно использует вербальные и невербальные средства в общении </w:t>
            </w:r>
            <w:proofErr w:type="gramStart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со</w:t>
            </w:r>
            <w:proofErr w:type="gramEnd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 взрослыми и сверстниками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понимает и правильно использует в речи антонимы, синон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и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мы, обобщающие понятия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использует в речи простые нераспространенные предложения и предложения с однородными членами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владеет правильным произношением всех звуков родного языка (за исключением некоторых шипящих и сонорных зв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у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ков)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способен построить небольшой связный рассказ самосто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я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тельно или с помощью педагога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пользуется элементарными формулами (вербальными и н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е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вербальными) речевого этикета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имеет представление о том, что слова состоят из звуков, зв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у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чат по-разному и сходно, что звуки в слове произносятся в определенной последовательности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правильно понимание значение терминов «слово» и «звук»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A87342">
        <w:tc>
          <w:tcPr>
            <w:tcW w:w="9571" w:type="dxa"/>
            <w:gridSpan w:val="5"/>
          </w:tcPr>
          <w:p w:rsidR="006B75BF" w:rsidRPr="002B6A6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hAnsi="Times New Roman" w:cs="Times New Roman"/>
                <w:sz w:val="26"/>
                <w:szCs w:val="26"/>
              </w:rPr>
              <w:t>4-5 лет</w:t>
            </w: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использует речь для инициирования общения, регуляции п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о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ведения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активно пользуется речью в игровом взаимодействии со сверстниками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6F49E2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lastRenderedPageBreak/>
              <w:t>понимает и правильно использует в речи антонимы, синон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и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мы, обобщающие понятия, лексику, обозначающую эмоци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о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нальные состояния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6F49E2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использует в речи сложносочиненные и сложноподчиненные предложения, элементарные способы словообразования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8E29AB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владеет правильным произношением всех звуков родного языка (за исключением некоторых шипящих и сонорных зв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у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ков)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8E29AB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способен построить небольшой связный рассказ самосто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я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тельно или с помощью педагога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8E29AB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пользуется разнообразными формулами речевого этикета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8E29AB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способен</w:t>
            </w:r>
            <w:proofErr w:type="gramEnd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 осмысленно работать над собственным звукопрои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з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ношением и выразительностью речи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8E29AB">
            <w:pPr>
              <w:tabs>
                <w:tab w:val="left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различает на слух твердые и мягкие согласные (без выдел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е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ния терминов)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7263" w:type="dxa"/>
          </w:tcPr>
          <w:p w:rsidR="002B6A6A" w:rsidRPr="002B6A6A" w:rsidRDefault="002B6A6A" w:rsidP="001A31F6">
            <w:pPr>
              <w:tabs>
                <w:tab w:val="left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умеет изолированно произносить первый звук в слове, наз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ы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вать слова с заданным звуком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A87342">
        <w:tc>
          <w:tcPr>
            <w:tcW w:w="9571" w:type="dxa"/>
            <w:gridSpan w:val="5"/>
          </w:tcPr>
          <w:p w:rsidR="006B75BF" w:rsidRPr="002B6A6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hAnsi="Times New Roman" w:cs="Times New Roman"/>
                <w:sz w:val="26"/>
                <w:szCs w:val="26"/>
              </w:rPr>
              <w:t>5-6 лет</w:t>
            </w: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8E29AB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свободно пользуется речью для выражения своих знаний, эмоций, чувств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8E29AB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в игровом взаимодействии использует разнообразные рол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е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вые высказывания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8E29AB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использует разнообразную лексику в точном соответствии со смыслом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8E29AB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использует сложные предложения разных видов, разнообра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з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ные способы словообразования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8E29AB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правильно произносит все звуки 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8E29AB">
            <w:pPr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определяет место звука в слове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8E29AB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составляет по образцу рассказы по сюжетной картине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8E29AB">
            <w:pPr>
              <w:tabs>
                <w:tab w:val="left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 xml:space="preserve">составляет по образцу рассказы </w:t>
            </w:r>
            <w:proofErr w:type="gramStart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о</w:t>
            </w:r>
            <w:proofErr w:type="gramEnd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 xml:space="preserve"> набору картинок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8E29AB">
            <w:pPr>
              <w:tabs>
                <w:tab w:val="left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составляет по образцу рассказы из личного опыта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8E29AB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дифференцированно использует разнообразные формулы р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е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чевого этикета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8E29AB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аргументировано и доброжелательно оценивает высказывание сверстника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правильно употребляет соответствующие термины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A87342">
        <w:tc>
          <w:tcPr>
            <w:tcW w:w="9571" w:type="dxa"/>
            <w:gridSpan w:val="5"/>
          </w:tcPr>
          <w:p w:rsidR="006B75BF" w:rsidRPr="002B6A6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участвует в коллективной беседе (самостоятельно формул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и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рует и </w:t>
            </w:r>
            <w:proofErr w:type="gramStart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задет</w:t>
            </w:r>
            <w:proofErr w:type="gramEnd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 вопросы, аргументировано отвечает на вопросы)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свободно пользуется речью для установления контакта, по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д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держания и завершения разговора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использует слова разных частей речи в точном соответствии с их значением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активно пользуется эмоционально-оценочной лексикой и в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ы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разительными средствами языка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использует разнообразные способы словообразования, сло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ж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ные предложения разных видов, разные языковые средства 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lastRenderedPageBreak/>
              <w:t>для соединения частей предложения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lastRenderedPageBreak/>
              <w:t xml:space="preserve">правильно произносит все звуки родного языка, отчетливо произносит слова и словосочетания 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составляет по плану и образцу описательные и сюжетные рассказы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называет в последовательности слова в предложении, звуки и слоги в словах, различает понятия «звук», «слог», «слово», «предложение»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дифференцированно использует разнообразные формулы р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е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чевого этикета в общении </w:t>
            </w:r>
            <w:proofErr w:type="gramStart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со</w:t>
            </w:r>
            <w:proofErr w:type="gramEnd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 взрослыми и сверстниками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пользуется естественной интонацией разговорной речи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 xml:space="preserve">соблюдает элементарные нормы </w:t>
            </w:r>
            <w:proofErr w:type="spellStart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словопроизношения</w:t>
            </w:r>
            <w:proofErr w:type="spellEnd"/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, пост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а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новки словесного ударения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умеет прочитать стихотворение, используя разнообразные средства выразительности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самостоятельно пересказывает знакомые произведения, участвует в их драматизации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называет любимые сказки и рассказы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называет авторов и иллюстраторов детских книг (2–4)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эмоционально реагирует на поэтические и прозаические х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у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дожественные произведения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может импровизировать на основе литературных произвед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е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  <w:lang w:bidi="he-IL"/>
              </w:rPr>
              <w:t>ний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tabs>
                <w:tab w:val="num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способен осознавать события, которых не было в личном опыте, улавливать подтекст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tabs>
                <w:tab w:val="num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способен воспринимать текст в единстве содержания и фо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р</w:t>
            </w: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мы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6A" w:rsidRPr="006E1228" w:rsidTr="00A87342">
        <w:tc>
          <w:tcPr>
            <w:tcW w:w="0" w:type="auto"/>
          </w:tcPr>
          <w:p w:rsidR="002B6A6A" w:rsidRPr="002B6A6A" w:rsidRDefault="002B6A6A" w:rsidP="000021A3">
            <w:pPr>
              <w:tabs>
                <w:tab w:val="num" w:pos="1134"/>
              </w:tabs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A6A">
              <w:rPr>
                <w:rFonts w:ascii="Times New Roman" w:eastAsia="Calibri" w:hAnsi="Times New Roman" w:cs="Times New Roman"/>
                <w:kern w:val="20"/>
                <w:sz w:val="26"/>
                <w:szCs w:val="26"/>
              </w:rPr>
              <w:t>умеет различать жанры литературных произведений, выделяя их характерные особенности</w:t>
            </w:r>
          </w:p>
        </w:tc>
        <w:tc>
          <w:tcPr>
            <w:tcW w:w="0" w:type="auto"/>
          </w:tcPr>
          <w:p w:rsidR="002B6A6A" w:rsidRPr="002B6A6A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B6A6A" w:rsidRPr="006E1228" w:rsidRDefault="002B6A6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A6A" w:rsidRDefault="002B6A6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A6A" w:rsidRDefault="002B6A6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BB" w:rsidRPr="006E1228" w:rsidRDefault="002E064F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римечание</w:t>
      </w:r>
      <w:r w:rsidR="0080710A">
        <w:rPr>
          <w:rFonts w:ascii="Times New Roman" w:hAnsi="Times New Roman" w:cs="Times New Roman"/>
          <w:sz w:val="28"/>
          <w:szCs w:val="28"/>
        </w:rPr>
        <w:t>: отметка о развитии(«+»/ «-»</w:t>
      </w:r>
      <w:r w:rsidRPr="006E1228">
        <w:rPr>
          <w:rFonts w:ascii="Times New Roman" w:hAnsi="Times New Roman" w:cs="Times New Roman"/>
          <w:sz w:val="28"/>
          <w:szCs w:val="28"/>
        </w:rPr>
        <w:t>)</w:t>
      </w:r>
    </w:p>
    <w:p w:rsidR="002E064F" w:rsidRDefault="002E064F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Методы диагностики: наблюдения, беседы с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ом</w:t>
      </w:r>
    </w:p>
    <w:p w:rsidR="007C2843" w:rsidRPr="001F35E6" w:rsidRDefault="007C2843" w:rsidP="007C28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E6">
        <w:rPr>
          <w:rFonts w:ascii="Times New Roman" w:hAnsi="Times New Roman" w:cs="Times New Roman"/>
          <w:sz w:val="28"/>
          <w:szCs w:val="28"/>
        </w:rPr>
        <w:t>Данные индивидуальной карты являются основанием для планиров</w:t>
      </w:r>
      <w:r w:rsidRPr="001F35E6">
        <w:rPr>
          <w:rFonts w:ascii="Times New Roman" w:hAnsi="Times New Roman" w:cs="Times New Roman"/>
          <w:sz w:val="28"/>
          <w:szCs w:val="28"/>
        </w:rPr>
        <w:t>а</w:t>
      </w:r>
      <w:r w:rsidRPr="001F35E6">
        <w:rPr>
          <w:rFonts w:ascii="Times New Roman" w:hAnsi="Times New Roman" w:cs="Times New Roman"/>
          <w:sz w:val="28"/>
          <w:szCs w:val="28"/>
        </w:rPr>
        <w:t>ния индивидуальной работы с конкретным ребёнком</w:t>
      </w:r>
    </w:p>
    <w:p w:rsidR="007C2843" w:rsidRPr="006E1228" w:rsidRDefault="007C2843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1AA" w:rsidRDefault="004E71AA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27" w:rsidRDefault="007D7D27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93" w:rsidRDefault="00780293" w:rsidP="002B72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A8B" w:rsidRDefault="00780293" w:rsidP="00AB13D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9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D7EA5" w:rsidRPr="00780293" w:rsidRDefault="00BD7EA5" w:rsidP="009C0BC6">
      <w:pPr>
        <w:tabs>
          <w:tab w:val="left" w:pos="851"/>
          <w:tab w:val="left" w:pos="1134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50">
        <w:rPr>
          <w:rFonts w:ascii="Times New Roman" w:eastAsia="Calibri" w:hAnsi="Times New Roman" w:cs="Times New Roman"/>
          <w:sz w:val="28"/>
          <w:szCs w:val="28"/>
        </w:rPr>
        <w:t>Артамонова, О. Предметно-пространственная среда: ее роль в разв</w:t>
      </w:r>
      <w:r w:rsidRPr="00744F50">
        <w:rPr>
          <w:rFonts w:ascii="Times New Roman" w:eastAsia="Calibri" w:hAnsi="Times New Roman" w:cs="Times New Roman"/>
          <w:sz w:val="28"/>
          <w:szCs w:val="28"/>
        </w:rPr>
        <w:t>и</w:t>
      </w:r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тии личности /О.Артамонова. //Дошкольное воспитание. </w:t>
      </w:r>
      <w:r w:rsidRPr="00744F50">
        <w:rPr>
          <w:rFonts w:ascii="Times New Roman" w:hAnsi="Times New Roman" w:cs="Times New Roman"/>
          <w:sz w:val="28"/>
          <w:szCs w:val="28"/>
        </w:rPr>
        <w:t>–</w:t>
      </w:r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 2005. </w:t>
      </w:r>
      <w:r w:rsidRPr="00744F50">
        <w:rPr>
          <w:rFonts w:ascii="Times New Roman" w:hAnsi="Times New Roman" w:cs="Times New Roman"/>
          <w:sz w:val="28"/>
          <w:szCs w:val="28"/>
        </w:rPr>
        <w:t>–</w:t>
      </w:r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 №4.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851"/>
          <w:tab w:val="num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А.Г. Истоки диалога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.Г.Аруша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Н.В.Дур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Р.А.Иванк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Е.С.Рычаг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М.: Мозаика-Синтез, 2005.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851"/>
          <w:tab w:val="num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А.Г. Речь и речевое общение детей: Развитие диалогич</w:t>
      </w:r>
      <w:r w:rsidRPr="00744F50">
        <w:rPr>
          <w:rFonts w:ascii="Times New Roman" w:hAnsi="Times New Roman" w:cs="Times New Roman"/>
          <w:sz w:val="28"/>
          <w:szCs w:val="28"/>
        </w:rPr>
        <w:t>е</w:t>
      </w:r>
      <w:r w:rsidRPr="00744F50">
        <w:rPr>
          <w:rFonts w:ascii="Times New Roman" w:hAnsi="Times New Roman" w:cs="Times New Roman"/>
          <w:sz w:val="28"/>
          <w:szCs w:val="28"/>
        </w:rPr>
        <w:t xml:space="preserve">ского общения: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744F5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4F5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.Г.Аруша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М.: Мозаика-Синтез, 2005.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851"/>
          <w:tab w:val="num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О.А. Маленькие волшебники, или на пути к творчеству /О.А.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Новосибирск, 1993.</w:t>
      </w:r>
    </w:p>
    <w:p w:rsidR="00BF6C41" w:rsidRDefault="00BF6C41" w:rsidP="009C0BC6">
      <w:pPr>
        <w:pStyle w:val="a3"/>
        <w:numPr>
          <w:ilvl w:val="0"/>
          <w:numId w:val="42"/>
        </w:numPr>
        <w:tabs>
          <w:tab w:val="left" w:pos="851"/>
          <w:tab w:val="num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О.А. Речь и общение /О.А.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Ярославль: Академия развития, 1998.</w:t>
      </w:r>
    </w:p>
    <w:p w:rsidR="00DE5FA9" w:rsidRPr="00744F50" w:rsidRDefault="00DE5FA9" w:rsidP="009C0BC6">
      <w:pPr>
        <w:pStyle w:val="a3"/>
        <w:numPr>
          <w:ilvl w:val="0"/>
          <w:numId w:val="42"/>
        </w:numPr>
        <w:tabs>
          <w:tab w:val="left" w:pos="851"/>
          <w:tab w:val="num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а Л.Е. Удивительные истории. конспекты занятий п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ю речи с использованием элементов ТРИЗ для детей старшего дошко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744F50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744F5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44F50">
        <w:rPr>
          <w:rFonts w:ascii="Times New Roman" w:hAnsi="Times New Roman" w:cs="Times New Roman"/>
          <w:sz w:val="28"/>
          <w:szCs w:val="28"/>
        </w:rPr>
        <w:t>Детство-Пресс,200</w:t>
      </w:r>
      <w:r>
        <w:rPr>
          <w:rFonts w:ascii="Times New Roman" w:hAnsi="Times New Roman" w:cs="Times New Roman"/>
          <w:sz w:val="28"/>
          <w:szCs w:val="28"/>
        </w:rPr>
        <w:t>2. - 128 с. (Библиотека программы "Детство")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851"/>
          <w:tab w:val="num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ольше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Т.В. Учимся по сказке. Развитие мышления дошкольников с помощью мнемотехники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Т.В.Больше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744F5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44F50">
        <w:rPr>
          <w:rFonts w:ascii="Times New Roman" w:hAnsi="Times New Roman" w:cs="Times New Roman"/>
          <w:sz w:val="28"/>
          <w:szCs w:val="28"/>
        </w:rPr>
        <w:t>Детство-Пресс,2001.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71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Виноградов, И.Б. Страницы древней истории Южного Урала /И.Б. В</w:t>
      </w: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ноградов. – Челябинск, 1997.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851"/>
          <w:tab w:val="num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Гуткович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И.Я. Приемы РТВ в обучении составлению сказок д</w:t>
      </w:r>
      <w:r w:rsidRPr="00744F50">
        <w:rPr>
          <w:rFonts w:ascii="Times New Roman" w:hAnsi="Times New Roman" w:cs="Times New Roman"/>
          <w:sz w:val="28"/>
          <w:szCs w:val="28"/>
        </w:rPr>
        <w:t>о</w:t>
      </w:r>
      <w:r w:rsidRPr="00744F50">
        <w:rPr>
          <w:rFonts w:ascii="Times New Roman" w:hAnsi="Times New Roman" w:cs="Times New Roman"/>
          <w:sz w:val="28"/>
          <w:szCs w:val="28"/>
        </w:rPr>
        <w:t>школьников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И.Я.Гуткович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// Тезисы докладов Региональной научно - пра</w:t>
      </w:r>
      <w:r w:rsidRPr="00744F50">
        <w:rPr>
          <w:rFonts w:ascii="Times New Roman" w:hAnsi="Times New Roman" w:cs="Times New Roman"/>
          <w:sz w:val="28"/>
          <w:szCs w:val="28"/>
        </w:rPr>
        <w:t>к</w:t>
      </w:r>
      <w:r w:rsidRPr="00744F50">
        <w:rPr>
          <w:rFonts w:ascii="Times New Roman" w:hAnsi="Times New Roman" w:cs="Times New Roman"/>
          <w:sz w:val="28"/>
          <w:szCs w:val="28"/>
        </w:rPr>
        <w:t>тической конференции «Использование элементов ТРИЗ в обучении д</w:t>
      </w:r>
      <w:r w:rsidRPr="00744F50">
        <w:rPr>
          <w:rFonts w:ascii="Times New Roman" w:hAnsi="Times New Roman" w:cs="Times New Roman"/>
          <w:sz w:val="28"/>
          <w:szCs w:val="28"/>
        </w:rPr>
        <w:t>о</w:t>
      </w:r>
      <w:r w:rsidRPr="00744F50">
        <w:rPr>
          <w:rFonts w:ascii="Times New Roman" w:hAnsi="Times New Roman" w:cs="Times New Roman"/>
          <w:sz w:val="28"/>
          <w:szCs w:val="28"/>
        </w:rPr>
        <w:t xml:space="preserve">школьников и младших школьников». – Челябинск, 1998. 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Колосова, И.В.Современные технологии развития речи детей д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школьного возраста: учебно-методическое пособие / сост. И.В. Колосова. – Челябинск: Изд-во «Челябинская государственная медицинская академия», 2011. 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ецкая, Т.Л. Земля Уральская: энциклопедия для детей /Т.Л.Корецкая. – Челябинск: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Юж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-Ур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 изд-во, 2004. 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Корецкая, Т.Л. Путешествие по Челябинску /Т.Л.Корецкая. – Чел</w:t>
      </w: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нск: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Юж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 – Урал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 изд-во, 2006. 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709"/>
          <w:tab w:val="left" w:pos="851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>Корзун, А.В. Веселая дидактика: Использование элементов ТРИЗ и РТВ в работе с дошкольниками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.В.Корзун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. – Минск, 2000. 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Крохале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.Н.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Южноуральские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атели </w:t>
      </w:r>
      <w:r w:rsidRPr="00744F50">
        <w:rPr>
          <w:rFonts w:ascii="Times New Roman" w:hAnsi="Times New Roman" w:cs="Times New Roman"/>
          <w:sz w:val="28"/>
          <w:szCs w:val="28"/>
        </w:rPr>
        <w:t>–</w:t>
      </w: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ям: хрестоматия для детей дошкольного возраста /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Т.Н.Крохале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 – Челябинск, Взгляд, 2007.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709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Мурашковская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, И.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.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Когда я стану волшебником. //</w:t>
      </w:r>
      <w:hyperlink r:id="rId10" w:tgtFrame="_blank" w:history="1">
        <w:r w:rsidRPr="00744F50">
          <w:rPr>
            <w:rFonts w:ascii="Times New Roman" w:eastAsia="Calibri" w:hAnsi="Times New Roman" w:cs="Times New Roman"/>
            <w:kern w:val="20"/>
            <w:sz w:val="28"/>
            <w:szCs w:val="28"/>
          </w:rPr>
          <w:t>http://www.trizminsk.org/e/prs/232018.htm</w:t>
        </w:r>
      </w:hyperlink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709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Мурашковская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, И.Н. Картинка без запинки. /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И.Н.Мурашковская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.П.Валюмс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//</w:t>
      </w:r>
      <w:hyperlink r:id="rId11" w:tgtFrame="_blank" w:history="1">
        <w:r w:rsidRPr="00744F50">
          <w:rPr>
            <w:rFonts w:ascii="Times New Roman" w:eastAsia="Calibri" w:hAnsi="Times New Roman" w:cs="Times New Roman"/>
            <w:kern w:val="20"/>
            <w:sz w:val="28"/>
            <w:szCs w:val="28"/>
          </w:rPr>
          <w:t>http://www.trizminsk.org/e/2312.htm</w:t>
        </w:r>
      </w:hyperlink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ш дом – Южный Урал: программа воспитания и развития детей дошкольного возраста на идеях народной педагогики /сост. Е.С.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Бабуно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.И. Турченко, – Челябинск: Взгляд, 2007. 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оск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Л.П. Учимся узнавать предметы, устанавливать порядок /Л.П. </w:t>
      </w:r>
      <w:proofErr w:type="spellStart"/>
      <w:r w:rsidR="00744F50"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оск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. – Смоленск: Ассоциация  XXI век, 1999. 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50">
        <w:rPr>
          <w:rFonts w:ascii="Times New Roman" w:eastAsia="Calibri" w:hAnsi="Times New Roman" w:cs="Times New Roman"/>
          <w:sz w:val="28"/>
          <w:szCs w:val="28"/>
        </w:rPr>
        <w:lastRenderedPageBreak/>
        <w:t>Общение детей в детском саду и семье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од ред. Т.А.Репиной, Р.Б.Степкиной. </w:t>
      </w:r>
      <w:r w:rsidRPr="00744F50">
        <w:rPr>
          <w:rFonts w:ascii="Times New Roman" w:hAnsi="Times New Roman" w:cs="Times New Roman"/>
          <w:sz w:val="28"/>
          <w:szCs w:val="28"/>
        </w:rPr>
        <w:t>–</w:t>
      </w:r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 М.: Педагогика, 2006.</w:t>
      </w:r>
    </w:p>
    <w:p w:rsidR="00BF6C41" w:rsidRDefault="00BF6C41" w:rsidP="009C0BC6">
      <w:pPr>
        <w:pStyle w:val="a3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 РФ от 17.10.2013г. №1155 «Об утверждении федерал</w:t>
      </w:r>
      <w:r w:rsidRPr="00744F50">
        <w:rPr>
          <w:rFonts w:ascii="Times New Roman" w:hAnsi="Times New Roman" w:cs="Times New Roman"/>
          <w:sz w:val="28"/>
          <w:szCs w:val="28"/>
        </w:rPr>
        <w:t>ь</w:t>
      </w:r>
      <w:r w:rsidRPr="00744F50"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ндарта дошкольного образов</w:t>
      </w:r>
      <w:r w:rsidRPr="00744F50">
        <w:rPr>
          <w:rFonts w:ascii="Times New Roman" w:hAnsi="Times New Roman" w:cs="Times New Roman"/>
          <w:sz w:val="28"/>
          <w:szCs w:val="28"/>
        </w:rPr>
        <w:t>а</w:t>
      </w:r>
      <w:r w:rsidRPr="00744F50">
        <w:rPr>
          <w:rFonts w:ascii="Times New Roman" w:hAnsi="Times New Roman" w:cs="Times New Roman"/>
          <w:sz w:val="28"/>
          <w:szCs w:val="28"/>
        </w:rPr>
        <w:t>ния».</w:t>
      </w:r>
    </w:p>
    <w:p w:rsidR="00B92FE2" w:rsidRPr="00744F50" w:rsidRDefault="00B92FE2" w:rsidP="009C0BC6">
      <w:pPr>
        <w:pStyle w:val="a3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в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 в детском саду: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е пособие для воспитателей детского сада / Сост. Н.В. Гончарова и др.; под ред. З.А. Михайловой. - 2-е изд. СПб.: "ДЕТСТВО-ПРЕСС", 2005. - 255 с. (Библиотека программы "Детство" </w:t>
      </w:r>
      <w:proofErr w:type="gramEnd"/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Проектирование основной общеобразовательной программы ДОУ /авт.-сост.: 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И.Б.Едак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И.В. Колосова А.В., Копытова, Г.Н. Кузнецова, М.Л. Семенова, С.Н. Обухова, Т.А. 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Сватал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Т.А. Тарасова. – М.: Издательство «Скрипторий 2003», 2012. 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Сидорчук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, Т.А. Технология составления творческих текстов по ка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р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тине: пособие для преподавателей и студентов педагогических учебных зав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дений /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Т.А.Сидорчук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А.Б.Кузнец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. – Челябинск, 2000. 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Стародубова, Н.А. Теория и методика развития речи дошкольников: учеб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.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п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особие / Н.А. Стародубова. – М.: Академия, 2006.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Ткаченко, Т.А. Схемы для составления дошкольниками описательных и сравнительных рассказов /Т.А. Ткаченко. – М. ГНОМ и Д, 2004.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Ушакова, О.С. Методика развития речи детей дошкольного возраста: учеб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.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п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особие /О.С. Ушакова, Е.М. Струнина. – М., 2003.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Ушакова, О.С. Программа развития речи детей дошкольного возраста в детском саду /О.С. Ушакова. – М.: ТЦ сфера, 2004.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Хрестоматия по теории и методике развития речи детей дошкольного возраста /сост. М.М. Алексеева, В.И. Яшина. – М.: Академия, 1999.</w:t>
      </w:r>
    </w:p>
    <w:p w:rsidR="00BF6C41" w:rsidRPr="00744F50" w:rsidRDefault="00BF6C41" w:rsidP="009C0BC6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Шипицына, Л.М. Азбука общения: развитие личности ребенка, нав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ы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ков общения 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 /Л.М.</w:t>
      </w:r>
      <w:r w:rsidR="009620FC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Шипицына, О.В.</w:t>
      </w:r>
      <w:r w:rsidR="009620FC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Защири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ская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, А.П.</w:t>
      </w:r>
      <w:r w:rsidR="009620FC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Воронова, Т.А.</w:t>
      </w:r>
      <w:r w:rsidR="009620FC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илова. – СПб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.: 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Детство-пресс, 2008.</w:t>
      </w:r>
    </w:p>
    <w:p w:rsidR="00CF3DDE" w:rsidRPr="00BF6C41" w:rsidRDefault="00CF3DDE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CF3DDE" w:rsidRDefault="00CF3DDE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AB13D6" w:rsidRDefault="00AB13D6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AB13D6" w:rsidRDefault="00AB13D6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AB13D6" w:rsidRDefault="00AB13D6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AB13D6" w:rsidRDefault="00AB13D6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AB13D6" w:rsidRDefault="00AB13D6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AB13D6" w:rsidRDefault="00AB13D6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AB13D6" w:rsidRDefault="00AB13D6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AB13D6" w:rsidRPr="00BF6C41" w:rsidRDefault="00AB13D6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sectPr w:rsidR="00AB13D6" w:rsidRPr="00BF6C41" w:rsidSect="007661BD"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75" w:rsidRDefault="00816175" w:rsidP="008B0A41">
      <w:pPr>
        <w:spacing w:after="0" w:line="240" w:lineRule="auto"/>
      </w:pPr>
      <w:r>
        <w:separator/>
      </w:r>
    </w:p>
  </w:endnote>
  <w:endnote w:type="continuationSeparator" w:id="0">
    <w:p w:rsidR="00816175" w:rsidRDefault="00816175" w:rsidP="008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827"/>
      <w:docPartObj>
        <w:docPartGallery w:val="Page Numbers (Bottom of Page)"/>
        <w:docPartUnique/>
      </w:docPartObj>
    </w:sdtPr>
    <w:sdtEndPr/>
    <w:sdtContent>
      <w:p w:rsidR="00167693" w:rsidRDefault="0081617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693" w:rsidRDefault="001676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75" w:rsidRDefault="00816175" w:rsidP="008B0A41">
      <w:pPr>
        <w:spacing w:after="0" w:line="240" w:lineRule="auto"/>
      </w:pPr>
      <w:r>
        <w:separator/>
      </w:r>
    </w:p>
  </w:footnote>
  <w:footnote w:type="continuationSeparator" w:id="0">
    <w:p w:rsidR="00816175" w:rsidRDefault="00816175" w:rsidP="008B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4A8"/>
    <w:multiLevelType w:val="hybridMultilevel"/>
    <w:tmpl w:val="6AB4F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03E36"/>
    <w:multiLevelType w:val="hybridMultilevel"/>
    <w:tmpl w:val="973EC5D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E3AB2"/>
    <w:multiLevelType w:val="hybridMultilevel"/>
    <w:tmpl w:val="DD48B0D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A333BB"/>
    <w:multiLevelType w:val="hybridMultilevel"/>
    <w:tmpl w:val="8EEED708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4423"/>
    <w:multiLevelType w:val="hybridMultilevel"/>
    <w:tmpl w:val="6B4A588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6211"/>
    <w:multiLevelType w:val="hybridMultilevel"/>
    <w:tmpl w:val="BF7A26C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74E0A"/>
    <w:multiLevelType w:val="hybridMultilevel"/>
    <w:tmpl w:val="D1F414C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0D6009"/>
    <w:multiLevelType w:val="hybridMultilevel"/>
    <w:tmpl w:val="9BAA3AF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A4419C"/>
    <w:multiLevelType w:val="hybridMultilevel"/>
    <w:tmpl w:val="6AF0FC7A"/>
    <w:lvl w:ilvl="0" w:tplc="154EC5CC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454B2"/>
    <w:multiLevelType w:val="hybridMultilevel"/>
    <w:tmpl w:val="EAB22F30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022B5"/>
    <w:multiLevelType w:val="hybridMultilevel"/>
    <w:tmpl w:val="63F62D7E"/>
    <w:lvl w:ilvl="0" w:tplc="CE1A60AC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1">
    <w:nsid w:val="1BD03514"/>
    <w:multiLevelType w:val="hybridMultilevel"/>
    <w:tmpl w:val="F676CBE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C02A3"/>
    <w:multiLevelType w:val="hybridMultilevel"/>
    <w:tmpl w:val="97B6C344"/>
    <w:lvl w:ilvl="0" w:tplc="154EC5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5158E"/>
    <w:multiLevelType w:val="hybridMultilevel"/>
    <w:tmpl w:val="45A0813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713B2"/>
    <w:multiLevelType w:val="hybridMultilevel"/>
    <w:tmpl w:val="9AF4FCA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A495B"/>
    <w:multiLevelType w:val="hybridMultilevel"/>
    <w:tmpl w:val="BA96C568"/>
    <w:lvl w:ilvl="0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F21161"/>
    <w:multiLevelType w:val="hybridMultilevel"/>
    <w:tmpl w:val="E2821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123D6"/>
    <w:multiLevelType w:val="hybridMultilevel"/>
    <w:tmpl w:val="1CD0CD60"/>
    <w:lvl w:ilvl="0" w:tplc="CE1A60A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353A263E"/>
    <w:multiLevelType w:val="hybridMultilevel"/>
    <w:tmpl w:val="4C06E894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410AA36">
      <w:numFmt w:val="bullet"/>
      <w:lvlText w:val="•"/>
      <w:lvlJc w:val="left"/>
      <w:pPr>
        <w:ind w:left="1485" w:hanging="4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80DBB"/>
    <w:multiLevelType w:val="hybridMultilevel"/>
    <w:tmpl w:val="400EC5C4"/>
    <w:lvl w:ilvl="0" w:tplc="CE1A60AC">
      <w:start w:val="1"/>
      <w:numFmt w:val="bullet"/>
      <w:lvlText w:val="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3A0D447B"/>
    <w:multiLevelType w:val="hybridMultilevel"/>
    <w:tmpl w:val="E9C6D9C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1D09E2"/>
    <w:multiLevelType w:val="hybridMultilevel"/>
    <w:tmpl w:val="BE7A000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276B98"/>
    <w:multiLevelType w:val="hybridMultilevel"/>
    <w:tmpl w:val="D380637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C50488"/>
    <w:multiLevelType w:val="hybridMultilevel"/>
    <w:tmpl w:val="2FB491A6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6318E"/>
    <w:multiLevelType w:val="hybridMultilevel"/>
    <w:tmpl w:val="A4DC275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CE4385"/>
    <w:multiLevelType w:val="hybridMultilevel"/>
    <w:tmpl w:val="7B9227C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27AD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CF6290"/>
    <w:multiLevelType w:val="hybridMultilevel"/>
    <w:tmpl w:val="EDAEE9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92234A"/>
    <w:multiLevelType w:val="hybridMultilevel"/>
    <w:tmpl w:val="1682C0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56F54"/>
    <w:multiLevelType w:val="hybridMultilevel"/>
    <w:tmpl w:val="672EED1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850132"/>
    <w:multiLevelType w:val="hybridMultilevel"/>
    <w:tmpl w:val="23D85E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A01B29"/>
    <w:multiLevelType w:val="hybridMultilevel"/>
    <w:tmpl w:val="482AEE9C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7E3511"/>
    <w:multiLevelType w:val="hybridMultilevel"/>
    <w:tmpl w:val="17D4791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E71AB"/>
    <w:multiLevelType w:val="hybridMultilevel"/>
    <w:tmpl w:val="E2F4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57655A"/>
    <w:multiLevelType w:val="hybridMultilevel"/>
    <w:tmpl w:val="05AC1A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6151D5"/>
    <w:multiLevelType w:val="hybridMultilevel"/>
    <w:tmpl w:val="326E005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6C34BB"/>
    <w:multiLevelType w:val="hybridMultilevel"/>
    <w:tmpl w:val="4EE29FF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25A2D"/>
    <w:multiLevelType w:val="hybridMultilevel"/>
    <w:tmpl w:val="9028EF1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74593"/>
    <w:multiLevelType w:val="hybridMultilevel"/>
    <w:tmpl w:val="B0D6B0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4B129F"/>
    <w:multiLevelType w:val="hybridMultilevel"/>
    <w:tmpl w:val="3CC81D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C66C07"/>
    <w:multiLevelType w:val="hybridMultilevel"/>
    <w:tmpl w:val="3CEC81F4"/>
    <w:lvl w:ilvl="0" w:tplc="CE1A60A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2">
    <w:nsid w:val="77A373DB"/>
    <w:multiLevelType w:val="hybridMultilevel"/>
    <w:tmpl w:val="4FCCBB0C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9"/>
  </w:num>
  <w:num w:numId="5">
    <w:abstractNumId w:val="42"/>
  </w:num>
  <w:num w:numId="6">
    <w:abstractNumId w:val="9"/>
  </w:num>
  <w:num w:numId="7">
    <w:abstractNumId w:val="3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14"/>
  </w:num>
  <w:num w:numId="13">
    <w:abstractNumId w:val="33"/>
  </w:num>
  <w:num w:numId="14">
    <w:abstractNumId w:val="29"/>
  </w:num>
  <w:num w:numId="15">
    <w:abstractNumId w:val="13"/>
  </w:num>
  <w:num w:numId="16">
    <w:abstractNumId w:val="40"/>
  </w:num>
  <w:num w:numId="17">
    <w:abstractNumId w:val="1"/>
  </w:num>
  <w:num w:numId="18">
    <w:abstractNumId w:val="38"/>
  </w:num>
  <w:num w:numId="19">
    <w:abstractNumId w:val="30"/>
  </w:num>
  <w:num w:numId="20">
    <w:abstractNumId w:val="25"/>
  </w:num>
  <w:num w:numId="21">
    <w:abstractNumId w:val="5"/>
  </w:num>
  <w:num w:numId="22">
    <w:abstractNumId w:val="21"/>
  </w:num>
  <w:num w:numId="23">
    <w:abstractNumId w:val="28"/>
  </w:num>
  <w:num w:numId="24">
    <w:abstractNumId w:val="20"/>
  </w:num>
  <w:num w:numId="25">
    <w:abstractNumId w:val="11"/>
  </w:num>
  <w:num w:numId="26">
    <w:abstractNumId w:val="37"/>
  </w:num>
  <w:num w:numId="27">
    <w:abstractNumId w:val="7"/>
  </w:num>
  <w:num w:numId="28">
    <w:abstractNumId w:val="22"/>
  </w:num>
  <w:num w:numId="29">
    <w:abstractNumId w:val="41"/>
  </w:num>
  <w:num w:numId="30">
    <w:abstractNumId w:val="27"/>
  </w:num>
  <w:num w:numId="31">
    <w:abstractNumId w:val="23"/>
  </w:num>
  <w:num w:numId="32">
    <w:abstractNumId w:val="18"/>
  </w:num>
  <w:num w:numId="33">
    <w:abstractNumId w:val="26"/>
  </w:num>
  <w:num w:numId="34">
    <w:abstractNumId w:val="35"/>
  </w:num>
  <w:num w:numId="35">
    <w:abstractNumId w:val="17"/>
  </w:num>
  <w:num w:numId="36">
    <w:abstractNumId w:val="2"/>
  </w:num>
  <w:num w:numId="37">
    <w:abstractNumId w:val="16"/>
  </w:num>
  <w:num w:numId="38">
    <w:abstractNumId w:val="31"/>
  </w:num>
  <w:num w:numId="39">
    <w:abstractNumId w:val="15"/>
  </w:num>
  <w:num w:numId="40">
    <w:abstractNumId w:val="34"/>
  </w:num>
  <w:num w:numId="41">
    <w:abstractNumId w:val="12"/>
  </w:num>
  <w:num w:numId="42">
    <w:abstractNumId w:val="8"/>
  </w:num>
  <w:num w:numId="43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D3"/>
    <w:rsid w:val="000005DA"/>
    <w:rsid w:val="000021A3"/>
    <w:rsid w:val="00002397"/>
    <w:rsid w:val="0001491D"/>
    <w:rsid w:val="000163CD"/>
    <w:rsid w:val="00017608"/>
    <w:rsid w:val="00017B32"/>
    <w:rsid w:val="00024584"/>
    <w:rsid w:val="000267C4"/>
    <w:rsid w:val="00035AA9"/>
    <w:rsid w:val="0004405A"/>
    <w:rsid w:val="00055586"/>
    <w:rsid w:val="00057592"/>
    <w:rsid w:val="00062FA3"/>
    <w:rsid w:val="0006454A"/>
    <w:rsid w:val="000673DA"/>
    <w:rsid w:val="000752F6"/>
    <w:rsid w:val="00077B3E"/>
    <w:rsid w:val="00083BCF"/>
    <w:rsid w:val="00085244"/>
    <w:rsid w:val="00085317"/>
    <w:rsid w:val="00095E5F"/>
    <w:rsid w:val="00096DFA"/>
    <w:rsid w:val="000B38BA"/>
    <w:rsid w:val="000C097F"/>
    <w:rsid w:val="000C53DD"/>
    <w:rsid w:val="001010B7"/>
    <w:rsid w:val="00106E19"/>
    <w:rsid w:val="00110AB9"/>
    <w:rsid w:val="0011200E"/>
    <w:rsid w:val="00115B6B"/>
    <w:rsid w:val="00116489"/>
    <w:rsid w:val="00121B64"/>
    <w:rsid w:val="001324CB"/>
    <w:rsid w:val="00134D71"/>
    <w:rsid w:val="001358B6"/>
    <w:rsid w:val="001434C3"/>
    <w:rsid w:val="0014645F"/>
    <w:rsid w:val="00150F6C"/>
    <w:rsid w:val="00161E6F"/>
    <w:rsid w:val="00167693"/>
    <w:rsid w:val="00177ED5"/>
    <w:rsid w:val="0019482C"/>
    <w:rsid w:val="0019581C"/>
    <w:rsid w:val="001968C4"/>
    <w:rsid w:val="001976F0"/>
    <w:rsid w:val="001A1741"/>
    <w:rsid w:val="001A31F6"/>
    <w:rsid w:val="001B2E48"/>
    <w:rsid w:val="001C3901"/>
    <w:rsid w:val="001C62BE"/>
    <w:rsid w:val="001D36B8"/>
    <w:rsid w:val="001D7F8B"/>
    <w:rsid w:val="001F35E6"/>
    <w:rsid w:val="001F47B7"/>
    <w:rsid w:val="001F62F4"/>
    <w:rsid w:val="001F651A"/>
    <w:rsid w:val="002043E2"/>
    <w:rsid w:val="00227B1D"/>
    <w:rsid w:val="002328C3"/>
    <w:rsid w:val="0023361D"/>
    <w:rsid w:val="00236DE4"/>
    <w:rsid w:val="00240A45"/>
    <w:rsid w:val="002420AA"/>
    <w:rsid w:val="00243FBD"/>
    <w:rsid w:val="00253485"/>
    <w:rsid w:val="0025396B"/>
    <w:rsid w:val="00273B49"/>
    <w:rsid w:val="0027658A"/>
    <w:rsid w:val="00281941"/>
    <w:rsid w:val="00282640"/>
    <w:rsid w:val="00292838"/>
    <w:rsid w:val="002B6A6A"/>
    <w:rsid w:val="002B7205"/>
    <w:rsid w:val="002C2689"/>
    <w:rsid w:val="002C2773"/>
    <w:rsid w:val="002C46C3"/>
    <w:rsid w:val="002D0C5C"/>
    <w:rsid w:val="002D1876"/>
    <w:rsid w:val="002E064F"/>
    <w:rsid w:val="002E1673"/>
    <w:rsid w:val="002E6B91"/>
    <w:rsid w:val="002F0EF4"/>
    <w:rsid w:val="002F3836"/>
    <w:rsid w:val="0030458B"/>
    <w:rsid w:val="003169AC"/>
    <w:rsid w:val="003203AD"/>
    <w:rsid w:val="00323864"/>
    <w:rsid w:val="0032578F"/>
    <w:rsid w:val="00326CD8"/>
    <w:rsid w:val="003343DB"/>
    <w:rsid w:val="003401C1"/>
    <w:rsid w:val="0034248F"/>
    <w:rsid w:val="0034284E"/>
    <w:rsid w:val="0036786C"/>
    <w:rsid w:val="003731C2"/>
    <w:rsid w:val="003733AE"/>
    <w:rsid w:val="00376965"/>
    <w:rsid w:val="0038603E"/>
    <w:rsid w:val="00386CDA"/>
    <w:rsid w:val="00390FC5"/>
    <w:rsid w:val="00396C02"/>
    <w:rsid w:val="003B0E30"/>
    <w:rsid w:val="003B174F"/>
    <w:rsid w:val="003D0111"/>
    <w:rsid w:val="003D313D"/>
    <w:rsid w:val="003D7F13"/>
    <w:rsid w:val="003E5EBA"/>
    <w:rsid w:val="003F6C91"/>
    <w:rsid w:val="00400BEA"/>
    <w:rsid w:val="00402248"/>
    <w:rsid w:val="00405A9F"/>
    <w:rsid w:val="004062B7"/>
    <w:rsid w:val="00411297"/>
    <w:rsid w:val="004113B4"/>
    <w:rsid w:val="004139F8"/>
    <w:rsid w:val="00415918"/>
    <w:rsid w:val="00417E6B"/>
    <w:rsid w:val="00437EE7"/>
    <w:rsid w:val="00447DA8"/>
    <w:rsid w:val="00450538"/>
    <w:rsid w:val="00463965"/>
    <w:rsid w:val="00463A5D"/>
    <w:rsid w:val="00484E72"/>
    <w:rsid w:val="004858CC"/>
    <w:rsid w:val="004919F9"/>
    <w:rsid w:val="00493D40"/>
    <w:rsid w:val="00494448"/>
    <w:rsid w:val="004A0B51"/>
    <w:rsid w:val="004A284E"/>
    <w:rsid w:val="004A5E9F"/>
    <w:rsid w:val="004B62D7"/>
    <w:rsid w:val="004C51B2"/>
    <w:rsid w:val="004C5A06"/>
    <w:rsid w:val="004E07C3"/>
    <w:rsid w:val="004E71AA"/>
    <w:rsid w:val="004F0318"/>
    <w:rsid w:val="004F0B2B"/>
    <w:rsid w:val="004F18B9"/>
    <w:rsid w:val="004F7065"/>
    <w:rsid w:val="0050046B"/>
    <w:rsid w:val="005039F3"/>
    <w:rsid w:val="005150B7"/>
    <w:rsid w:val="005225BD"/>
    <w:rsid w:val="00523A83"/>
    <w:rsid w:val="00561BF4"/>
    <w:rsid w:val="00562A4C"/>
    <w:rsid w:val="005631FE"/>
    <w:rsid w:val="00565FD4"/>
    <w:rsid w:val="005716B4"/>
    <w:rsid w:val="00583345"/>
    <w:rsid w:val="0058470B"/>
    <w:rsid w:val="00584D28"/>
    <w:rsid w:val="00584DD3"/>
    <w:rsid w:val="00594728"/>
    <w:rsid w:val="00596001"/>
    <w:rsid w:val="005B4F3F"/>
    <w:rsid w:val="005B717A"/>
    <w:rsid w:val="005C736A"/>
    <w:rsid w:val="005D1A38"/>
    <w:rsid w:val="005D1FEE"/>
    <w:rsid w:val="005D34B1"/>
    <w:rsid w:val="005E24C0"/>
    <w:rsid w:val="005E2D83"/>
    <w:rsid w:val="005E364D"/>
    <w:rsid w:val="005F1978"/>
    <w:rsid w:val="005F6309"/>
    <w:rsid w:val="005F6BF8"/>
    <w:rsid w:val="006016CB"/>
    <w:rsid w:val="00625A55"/>
    <w:rsid w:val="00627162"/>
    <w:rsid w:val="006308EE"/>
    <w:rsid w:val="00637F3B"/>
    <w:rsid w:val="00647527"/>
    <w:rsid w:val="006512D3"/>
    <w:rsid w:val="0065373A"/>
    <w:rsid w:val="006709E5"/>
    <w:rsid w:val="00671656"/>
    <w:rsid w:val="00674387"/>
    <w:rsid w:val="00682E69"/>
    <w:rsid w:val="00683C9F"/>
    <w:rsid w:val="006855BA"/>
    <w:rsid w:val="00686247"/>
    <w:rsid w:val="006A43CF"/>
    <w:rsid w:val="006B551A"/>
    <w:rsid w:val="006B75BF"/>
    <w:rsid w:val="006C1726"/>
    <w:rsid w:val="006C2175"/>
    <w:rsid w:val="006C562A"/>
    <w:rsid w:val="006C7C18"/>
    <w:rsid w:val="006D0889"/>
    <w:rsid w:val="006D563C"/>
    <w:rsid w:val="006E1228"/>
    <w:rsid w:val="006E180B"/>
    <w:rsid w:val="006F49E2"/>
    <w:rsid w:val="006F7731"/>
    <w:rsid w:val="007121E3"/>
    <w:rsid w:val="00733B88"/>
    <w:rsid w:val="00736971"/>
    <w:rsid w:val="00737D0A"/>
    <w:rsid w:val="007412D7"/>
    <w:rsid w:val="007439BB"/>
    <w:rsid w:val="0074452C"/>
    <w:rsid w:val="00744F50"/>
    <w:rsid w:val="00752045"/>
    <w:rsid w:val="00763387"/>
    <w:rsid w:val="007661BD"/>
    <w:rsid w:val="007742EF"/>
    <w:rsid w:val="00780293"/>
    <w:rsid w:val="00787FDF"/>
    <w:rsid w:val="00790923"/>
    <w:rsid w:val="007927F4"/>
    <w:rsid w:val="007977EB"/>
    <w:rsid w:val="007A06CC"/>
    <w:rsid w:val="007B03DE"/>
    <w:rsid w:val="007B421B"/>
    <w:rsid w:val="007C2843"/>
    <w:rsid w:val="007D207F"/>
    <w:rsid w:val="007D7D27"/>
    <w:rsid w:val="007E2BBC"/>
    <w:rsid w:val="007F39C2"/>
    <w:rsid w:val="00800A14"/>
    <w:rsid w:val="0080452A"/>
    <w:rsid w:val="00805761"/>
    <w:rsid w:val="0080710A"/>
    <w:rsid w:val="008072AD"/>
    <w:rsid w:val="00813CCB"/>
    <w:rsid w:val="00816175"/>
    <w:rsid w:val="00820068"/>
    <w:rsid w:val="00821F98"/>
    <w:rsid w:val="00832BF1"/>
    <w:rsid w:val="0083517B"/>
    <w:rsid w:val="008368C7"/>
    <w:rsid w:val="00846ECF"/>
    <w:rsid w:val="00856D39"/>
    <w:rsid w:val="00861892"/>
    <w:rsid w:val="00864BB5"/>
    <w:rsid w:val="00864FCD"/>
    <w:rsid w:val="00873D70"/>
    <w:rsid w:val="00875080"/>
    <w:rsid w:val="00881E33"/>
    <w:rsid w:val="00887452"/>
    <w:rsid w:val="008920C0"/>
    <w:rsid w:val="008A2FE9"/>
    <w:rsid w:val="008B0A41"/>
    <w:rsid w:val="008D1D61"/>
    <w:rsid w:val="008D2DBA"/>
    <w:rsid w:val="008D3F84"/>
    <w:rsid w:val="008D5D14"/>
    <w:rsid w:val="008E29AB"/>
    <w:rsid w:val="008E4027"/>
    <w:rsid w:val="008F137C"/>
    <w:rsid w:val="008F630F"/>
    <w:rsid w:val="00937786"/>
    <w:rsid w:val="009467AE"/>
    <w:rsid w:val="00946AFD"/>
    <w:rsid w:val="009620FC"/>
    <w:rsid w:val="009701E6"/>
    <w:rsid w:val="00980E28"/>
    <w:rsid w:val="009822E1"/>
    <w:rsid w:val="00987770"/>
    <w:rsid w:val="00992441"/>
    <w:rsid w:val="0099709C"/>
    <w:rsid w:val="009A7594"/>
    <w:rsid w:val="009C0BC6"/>
    <w:rsid w:val="009C53B1"/>
    <w:rsid w:val="009C6653"/>
    <w:rsid w:val="009D1F1F"/>
    <w:rsid w:val="009D6B24"/>
    <w:rsid w:val="009E0673"/>
    <w:rsid w:val="009E3B09"/>
    <w:rsid w:val="009E46EB"/>
    <w:rsid w:val="009F18A3"/>
    <w:rsid w:val="00A019AD"/>
    <w:rsid w:val="00A03543"/>
    <w:rsid w:val="00A03A96"/>
    <w:rsid w:val="00A04D20"/>
    <w:rsid w:val="00A325BA"/>
    <w:rsid w:val="00A36270"/>
    <w:rsid w:val="00A36839"/>
    <w:rsid w:val="00A40907"/>
    <w:rsid w:val="00A41DD3"/>
    <w:rsid w:val="00A43F40"/>
    <w:rsid w:val="00A46B03"/>
    <w:rsid w:val="00A46EBD"/>
    <w:rsid w:val="00A55476"/>
    <w:rsid w:val="00A64F14"/>
    <w:rsid w:val="00A70698"/>
    <w:rsid w:val="00A732EE"/>
    <w:rsid w:val="00A734CE"/>
    <w:rsid w:val="00A754E9"/>
    <w:rsid w:val="00A77CCE"/>
    <w:rsid w:val="00A82E98"/>
    <w:rsid w:val="00A836BB"/>
    <w:rsid w:val="00A84DFB"/>
    <w:rsid w:val="00A87342"/>
    <w:rsid w:val="00AA03CE"/>
    <w:rsid w:val="00AA4A6B"/>
    <w:rsid w:val="00AB13D6"/>
    <w:rsid w:val="00AB1A82"/>
    <w:rsid w:val="00AC1DDB"/>
    <w:rsid w:val="00AC5CA1"/>
    <w:rsid w:val="00AD6EA1"/>
    <w:rsid w:val="00AE5037"/>
    <w:rsid w:val="00AF000D"/>
    <w:rsid w:val="00B01C08"/>
    <w:rsid w:val="00B04A8B"/>
    <w:rsid w:val="00B11EEF"/>
    <w:rsid w:val="00B12FE8"/>
    <w:rsid w:val="00B250D9"/>
    <w:rsid w:val="00B309DD"/>
    <w:rsid w:val="00B3347E"/>
    <w:rsid w:val="00B54E67"/>
    <w:rsid w:val="00B56677"/>
    <w:rsid w:val="00B6457D"/>
    <w:rsid w:val="00B731E6"/>
    <w:rsid w:val="00B76D58"/>
    <w:rsid w:val="00B92FE2"/>
    <w:rsid w:val="00BA04ED"/>
    <w:rsid w:val="00BB23BB"/>
    <w:rsid w:val="00BB455D"/>
    <w:rsid w:val="00BC4556"/>
    <w:rsid w:val="00BD5C79"/>
    <w:rsid w:val="00BD7EA5"/>
    <w:rsid w:val="00BE20A8"/>
    <w:rsid w:val="00BF6B1A"/>
    <w:rsid w:val="00BF6C41"/>
    <w:rsid w:val="00C01BE4"/>
    <w:rsid w:val="00C07082"/>
    <w:rsid w:val="00C07520"/>
    <w:rsid w:val="00C11BA6"/>
    <w:rsid w:val="00C214D7"/>
    <w:rsid w:val="00C23ADC"/>
    <w:rsid w:val="00C23EFA"/>
    <w:rsid w:val="00C25A5C"/>
    <w:rsid w:val="00C31FA2"/>
    <w:rsid w:val="00C36B5E"/>
    <w:rsid w:val="00C36EF1"/>
    <w:rsid w:val="00C44DF8"/>
    <w:rsid w:val="00C464B9"/>
    <w:rsid w:val="00C54BC6"/>
    <w:rsid w:val="00C70DD1"/>
    <w:rsid w:val="00C76022"/>
    <w:rsid w:val="00C76152"/>
    <w:rsid w:val="00C77050"/>
    <w:rsid w:val="00C77F82"/>
    <w:rsid w:val="00C81338"/>
    <w:rsid w:val="00C919DD"/>
    <w:rsid w:val="00C93045"/>
    <w:rsid w:val="00C933C1"/>
    <w:rsid w:val="00CA1716"/>
    <w:rsid w:val="00CA790E"/>
    <w:rsid w:val="00CB3728"/>
    <w:rsid w:val="00CC129F"/>
    <w:rsid w:val="00CC225C"/>
    <w:rsid w:val="00CC5D6F"/>
    <w:rsid w:val="00CC5F97"/>
    <w:rsid w:val="00CC60BB"/>
    <w:rsid w:val="00CE0248"/>
    <w:rsid w:val="00CE1353"/>
    <w:rsid w:val="00CF14AE"/>
    <w:rsid w:val="00CF35FD"/>
    <w:rsid w:val="00CF3DDE"/>
    <w:rsid w:val="00CF6597"/>
    <w:rsid w:val="00CF71A2"/>
    <w:rsid w:val="00D00142"/>
    <w:rsid w:val="00D02296"/>
    <w:rsid w:val="00D07579"/>
    <w:rsid w:val="00D11016"/>
    <w:rsid w:val="00D160BE"/>
    <w:rsid w:val="00D33F9F"/>
    <w:rsid w:val="00D46255"/>
    <w:rsid w:val="00D629FC"/>
    <w:rsid w:val="00D64232"/>
    <w:rsid w:val="00D86270"/>
    <w:rsid w:val="00D96E64"/>
    <w:rsid w:val="00DA300E"/>
    <w:rsid w:val="00DB7774"/>
    <w:rsid w:val="00DC2B4A"/>
    <w:rsid w:val="00DC6064"/>
    <w:rsid w:val="00DD62DF"/>
    <w:rsid w:val="00DE2F07"/>
    <w:rsid w:val="00DE5EBB"/>
    <w:rsid w:val="00DE5FA9"/>
    <w:rsid w:val="00DE71E3"/>
    <w:rsid w:val="00DE7438"/>
    <w:rsid w:val="00DF272E"/>
    <w:rsid w:val="00DF34EC"/>
    <w:rsid w:val="00DF4BB0"/>
    <w:rsid w:val="00E01C38"/>
    <w:rsid w:val="00E106B3"/>
    <w:rsid w:val="00E1479D"/>
    <w:rsid w:val="00E2148E"/>
    <w:rsid w:val="00E24FBF"/>
    <w:rsid w:val="00E26404"/>
    <w:rsid w:val="00E3194A"/>
    <w:rsid w:val="00E32656"/>
    <w:rsid w:val="00E35042"/>
    <w:rsid w:val="00E35216"/>
    <w:rsid w:val="00E37246"/>
    <w:rsid w:val="00E41A05"/>
    <w:rsid w:val="00E527FA"/>
    <w:rsid w:val="00E609F7"/>
    <w:rsid w:val="00E63AEC"/>
    <w:rsid w:val="00E63B18"/>
    <w:rsid w:val="00E65066"/>
    <w:rsid w:val="00E6640E"/>
    <w:rsid w:val="00E717D4"/>
    <w:rsid w:val="00E71A63"/>
    <w:rsid w:val="00E8153B"/>
    <w:rsid w:val="00E938FA"/>
    <w:rsid w:val="00E97FCF"/>
    <w:rsid w:val="00EA0813"/>
    <w:rsid w:val="00ED0D23"/>
    <w:rsid w:val="00ED5661"/>
    <w:rsid w:val="00ED6F52"/>
    <w:rsid w:val="00F0297A"/>
    <w:rsid w:val="00F04AA4"/>
    <w:rsid w:val="00F05115"/>
    <w:rsid w:val="00F06738"/>
    <w:rsid w:val="00F06EC1"/>
    <w:rsid w:val="00F10D14"/>
    <w:rsid w:val="00F10F36"/>
    <w:rsid w:val="00F11B2B"/>
    <w:rsid w:val="00F17A4B"/>
    <w:rsid w:val="00F305C1"/>
    <w:rsid w:val="00F429ED"/>
    <w:rsid w:val="00F4399D"/>
    <w:rsid w:val="00F44313"/>
    <w:rsid w:val="00F47E0E"/>
    <w:rsid w:val="00F64C23"/>
    <w:rsid w:val="00F64CE8"/>
    <w:rsid w:val="00F67A0E"/>
    <w:rsid w:val="00F67E72"/>
    <w:rsid w:val="00F81D56"/>
    <w:rsid w:val="00F8447E"/>
    <w:rsid w:val="00F91305"/>
    <w:rsid w:val="00F95F07"/>
    <w:rsid w:val="00FB2C0D"/>
    <w:rsid w:val="00FB2CDA"/>
    <w:rsid w:val="00FB5309"/>
    <w:rsid w:val="00FB6A0D"/>
    <w:rsid w:val="00FC13D5"/>
    <w:rsid w:val="00FC6920"/>
    <w:rsid w:val="00FE035C"/>
    <w:rsid w:val="00FE2DB1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54E9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rsid w:val="0098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rsid w:val="002E1673"/>
    <w:pPr>
      <w:spacing w:before="100" w:after="100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E16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"/>
    <w:link w:val="a9"/>
    <w:rsid w:val="002E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E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54E9"/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customStyle="1" w:styleId="CharChar1CharChar">
    <w:name w:val="Char Char1 Знак Char Знак Char"/>
    <w:basedOn w:val="a"/>
    <w:rsid w:val="00A754E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1">
    <w:name w:val="Body Text Indent 3"/>
    <w:basedOn w:val="a"/>
    <w:link w:val="3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A754E9"/>
  </w:style>
  <w:style w:type="paragraph" w:styleId="ab">
    <w:name w:val="footer"/>
    <w:basedOn w:val="a"/>
    <w:link w:val="ac"/>
    <w:uiPriority w:val="99"/>
    <w:rsid w:val="00A754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A754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">
    <w:name w:val="link"/>
    <w:rsid w:val="00A754E9"/>
    <w:rPr>
      <w:strike w:val="0"/>
      <w:dstrike w:val="0"/>
      <w:color w:val="008000"/>
      <w:u w:val="none"/>
      <w:effect w:val="none"/>
    </w:rPr>
  </w:style>
  <w:style w:type="paragraph" w:customStyle="1" w:styleId="ad">
    <w:name w:val="Новый"/>
    <w:basedOn w:val="a"/>
    <w:rsid w:val="00A754E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A75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754E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7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54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A754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7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54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754E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A754E9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A754E9"/>
    <w:rPr>
      <w:b/>
      <w:bCs/>
    </w:rPr>
  </w:style>
  <w:style w:type="paragraph" w:styleId="af4">
    <w:name w:val="caption"/>
    <w:basedOn w:val="a"/>
    <w:next w:val="a"/>
    <w:qFormat/>
    <w:rsid w:val="00A754E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Emphasis"/>
    <w:uiPriority w:val="20"/>
    <w:qFormat/>
    <w:rsid w:val="00A754E9"/>
    <w:rPr>
      <w:i/>
      <w:iCs/>
    </w:rPr>
  </w:style>
  <w:style w:type="paragraph" w:customStyle="1" w:styleId="c4c11">
    <w:name w:val="c4 c11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54E9"/>
  </w:style>
  <w:style w:type="character" w:customStyle="1" w:styleId="c3c18">
    <w:name w:val="c3 c18"/>
    <w:basedOn w:val="a0"/>
    <w:rsid w:val="00A754E9"/>
  </w:style>
  <w:style w:type="character" w:customStyle="1" w:styleId="c3c10">
    <w:name w:val="c3 c10"/>
    <w:basedOn w:val="a0"/>
    <w:rsid w:val="00A754E9"/>
  </w:style>
  <w:style w:type="paragraph" w:customStyle="1" w:styleId="c4c8">
    <w:name w:val="c4 c8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0"/>
    <w:rsid w:val="00A754E9"/>
  </w:style>
  <w:style w:type="paragraph" w:customStyle="1" w:styleId="c2">
    <w:name w:val="c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4E9"/>
  </w:style>
  <w:style w:type="paragraph" w:customStyle="1" w:styleId="c12">
    <w:name w:val="c1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754E9"/>
  </w:style>
  <w:style w:type="character" w:customStyle="1" w:styleId="c17">
    <w:name w:val="c17"/>
    <w:basedOn w:val="a0"/>
    <w:rsid w:val="00A754E9"/>
  </w:style>
  <w:style w:type="paragraph" w:customStyle="1" w:styleId="af7">
    <w:name w:val="Стиль"/>
    <w:rsid w:val="00A75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A754E9"/>
    <w:rPr>
      <w:b/>
      <w:bCs/>
    </w:rPr>
  </w:style>
  <w:style w:type="character" w:customStyle="1" w:styleId="comment-data2">
    <w:name w:val="comment-data2"/>
    <w:rsid w:val="00A754E9"/>
    <w:rPr>
      <w:i/>
      <w:iCs/>
      <w:vanish w:val="0"/>
      <w:webHidden w:val="0"/>
      <w:color w:val="AFAFAF"/>
      <w:sz w:val="20"/>
      <w:szCs w:val="20"/>
      <w:specVanish w:val="0"/>
    </w:rPr>
  </w:style>
  <w:style w:type="paragraph" w:styleId="af8">
    <w:name w:val="No Spacing"/>
    <w:qFormat/>
    <w:rsid w:val="00A754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Содержимое таблицы"/>
    <w:basedOn w:val="a"/>
    <w:rsid w:val="00A754E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msonormalcxsplast">
    <w:name w:val="msonormal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754E9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A754E9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2">
    <w:name w:val="toc 1"/>
    <w:basedOn w:val="a"/>
    <w:next w:val="a"/>
    <w:autoRedefine/>
    <w:rsid w:val="00A754E9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unhideWhenUsed/>
    <w:rsid w:val="00A754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A754E9"/>
    <w:rPr>
      <w:rFonts w:ascii="Tahoma" w:eastAsia="Times New Roman" w:hAnsi="Tahoma" w:cs="Times New Roman"/>
      <w:sz w:val="16"/>
      <w:szCs w:val="16"/>
    </w:rPr>
  </w:style>
  <w:style w:type="paragraph" w:styleId="afc">
    <w:name w:val="Document Map"/>
    <w:basedOn w:val="a"/>
    <w:link w:val="afd"/>
    <w:rsid w:val="00A754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A754E9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FollowedHyperlink"/>
    <w:basedOn w:val="a0"/>
    <w:rsid w:val="00A754E9"/>
    <w:rPr>
      <w:color w:val="800080"/>
      <w:u w:val="single"/>
    </w:rPr>
  </w:style>
  <w:style w:type="paragraph" w:customStyle="1" w:styleId="210">
    <w:name w:val="Основной текст 21"/>
    <w:basedOn w:val="a"/>
    <w:rsid w:val="006F7731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ff">
    <w:name w:val="Знак"/>
    <w:basedOn w:val="a"/>
    <w:rsid w:val="00A409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zminsk.org/e/2312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rizminsk.org/e/prs/232018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wjWRus833LM5e04Vv1luzPHsPoPGViw00IAt+TfWVA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J5JhkoawTdC9j09Qe2DKQBHXuXRdeSmzcnMX5K6B70=</DigestValue>
    </Reference>
  </SignedInfo>
  <SignatureValue>lg0KCoCTIBI9LIYfxJMQEN31z6pm6QaJLuROo10zYep77VCs0tSuDFCJVYdpLhtW
ZGcLxyjvZOLGdCkWnMd7uQ==</SignatureValue>
  <KeyInfo>
    <X509Data>
      <X509Certificate>MIII1jCCCIOgAwIBAgIUXrfsX7dapCn0Iu7DEMvITIluIr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1MDM1MjM4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BFBgNV
HSUEPjA8BggrBgEFBQcDAgYNKoUDAz2e1zYBBgMFAQYNKoUDAz2e1zYBBgMFAgYI
KoUDA4F7CAEGCCqFAwOBewgCMCsGA1UdEAQkMCKADzIwMjAwOTI1MDM1MTIwWoEP
MjAyMTEyMjUwMzUxMjB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Hg9xZ3I/qfJViuhAoN7clZDjANfMAoGCCqFAwcBAQMCA0EApklsE4A7
M5ReMRCjykGQDsPu2O25Ehlsw/FcgdqreR+4UeuOoXeFCKgi+doN7qr4P563rLKo
iJUhvr3z51YxR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wzddDbOzvkD+QiQmfZ95KUcP3E=</DigestValue>
      </Reference>
      <Reference URI="/word/document.xml?ContentType=application/vnd.openxmlformats-officedocument.wordprocessingml.document.main+xml">
        <DigestMethod Algorithm="http://www.w3.org/2000/09/xmldsig#sha1"/>
        <DigestValue>cNRA7VwO/KzFlz6DIvEqPWJh8Ic=</DigestValue>
      </Reference>
      <Reference URI="/word/endnotes.xml?ContentType=application/vnd.openxmlformats-officedocument.wordprocessingml.endnotes+xml">
        <DigestMethod Algorithm="http://www.w3.org/2000/09/xmldsig#sha1"/>
        <DigestValue>cBH3QwnViyXsJuKdWBL6cFaKxMo=</DigestValue>
      </Reference>
      <Reference URI="/word/fontTable.xml?ContentType=application/vnd.openxmlformats-officedocument.wordprocessingml.fontTable+xml">
        <DigestMethod Algorithm="http://www.w3.org/2000/09/xmldsig#sha1"/>
        <DigestValue>18MbAtmcI58w+blPXzbqM/EekvI=</DigestValue>
      </Reference>
      <Reference URI="/word/footer1.xml?ContentType=application/vnd.openxmlformats-officedocument.wordprocessingml.footer+xml">
        <DigestMethod Algorithm="http://www.w3.org/2000/09/xmldsig#sha1"/>
        <DigestValue>FyxRm0cac8fL63qJwEeoEKKUkko=</DigestValue>
      </Reference>
      <Reference URI="/word/footnotes.xml?ContentType=application/vnd.openxmlformats-officedocument.wordprocessingml.footnotes+xml">
        <DigestMethod Algorithm="http://www.w3.org/2000/09/xmldsig#sha1"/>
        <DigestValue>4deiuGOQbYxWJdkKnLCuEp00l3M=</DigestValue>
      </Reference>
      <Reference URI="/word/media/image1.jpeg?ContentType=image/jpeg">
        <DigestMethod Algorithm="http://www.w3.org/2000/09/xmldsig#sha1"/>
        <DigestValue>jaCCvUHLlE1Z75bR8dqfickIfHQ=</DigestValue>
      </Reference>
      <Reference URI="/word/numbering.xml?ContentType=application/vnd.openxmlformats-officedocument.wordprocessingml.numbering+xml">
        <DigestMethod Algorithm="http://www.w3.org/2000/09/xmldsig#sha1"/>
        <DigestValue>o3bjXcs5jyunrRw1QUTHjuxSbd0=</DigestValue>
      </Reference>
      <Reference URI="/word/settings.xml?ContentType=application/vnd.openxmlformats-officedocument.wordprocessingml.settings+xml">
        <DigestMethod Algorithm="http://www.w3.org/2000/09/xmldsig#sha1"/>
        <DigestValue>4QeT10HRphJzIpX3zkiNVV/8CAI=</DigestValue>
      </Reference>
      <Reference URI="/word/styles.xml?ContentType=application/vnd.openxmlformats-officedocument.wordprocessingml.styles+xml">
        <DigestMethod Algorithm="http://www.w3.org/2000/09/xmldsig#sha1"/>
        <DigestValue>KqG0Lc8NxWoy4Fhq7DTxrto5twA=</DigestValue>
      </Reference>
      <Reference URI="/word/stylesWithEffects.xml?ContentType=application/vnd.ms-word.stylesWithEffects+xml">
        <DigestMethod Algorithm="http://www.w3.org/2000/09/xmldsig#sha1"/>
        <DigestValue>u7W1rQaWIbe1hTgqvVmZfxQZVZ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l+09R3BxxUgp3HwBD/rIUWvbzE=</DigestValue>
      </Reference>
    </Manifest>
    <SignatureProperties>
      <SignatureProperty Id="idSignatureTime" Target="#idPackageSignature">
        <mdssi:SignatureTime>
          <mdssi:Format>YYYY-MM-DDThh:mm:ssTZD</mdssi:Format>
          <mdssi:Value>2021-01-19T06:3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06:31:32Z</xd:SigningTime>
          <xd:SigningCertificate>
            <xd:Cert>
              <xd:CertDigest>
                <DigestMethod Algorithm="http://www.w3.org/2000/09/xmldsig#sha1"/>
                <DigestValue>LLX/zl/Cg36OYRRGulyVY+vhJwk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40746759898796131805173167800350323212834185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30E5-A332-49D9-860C-305BC4B9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43</Pages>
  <Words>14092</Words>
  <Characters>8032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64</cp:revision>
  <cp:lastPrinted>2015-05-19T11:36:00Z</cp:lastPrinted>
  <dcterms:created xsi:type="dcterms:W3CDTF">2014-05-29T08:35:00Z</dcterms:created>
  <dcterms:modified xsi:type="dcterms:W3CDTF">2021-01-19T06:31:00Z</dcterms:modified>
</cp:coreProperties>
</file>